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3"/>
      </w:tblGrid>
      <w:tr w:rsidR="00DC5FDB" w:rsidRPr="00F74665" w14:paraId="10AF3653" w14:textId="77777777" w:rsidTr="009E4DF8">
        <w:trPr>
          <w:cantSplit/>
          <w:trHeight w:val="180"/>
        </w:trPr>
        <w:tc>
          <w:tcPr>
            <w:tcW w:w="5000" w:type="pct"/>
          </w:tcPr>
          <w:p w14:paraId="5994396C" w14:textId="77777777" w:rsidR="00DC5FDB" w:rsidRDefault="00DC5FDB" w:rsidP="009E4DF8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F64E45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31750E91" wp14:editId="72BC996E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BCD49" w14:textId="77777777" w:rsidR="00DC5FDB" w:rsidRPr="00F74665" w:rsidRDefault="00DC5FDB" w:rsidP="009E4DF8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F7466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5FDB" w:rsidRPr="00F74665" w14:paraId="2D2EE91E" w14:textId="77777777" w:rsidTr="009E4DF8">
        <w:trPr>
          <w:cantSplit/>
          <w:trHeight w:val="1417"/>
        </w:trPr>
        <w:tc>
          <w:tcPr>
            <w:tcW w:w="5000" w:type="pct"/>
          </w:tcPr>
          <w:p w14:paraId="2CC3C899" w14:textId="77777777" w:rsidR="00DC5FDB" w:rsidRPr="00F64E45" w:rsidRDefault="00DC5FDB" w:rsidP="009E4DF8">
            <w:pPr>
              <w:pStyle w:val="a3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F74665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F74665">
              <w:rPr>
                <w:i w:val="0"/>
              </w:rPr>
              <w:br/>
              <w:t>высшего образования</w:t>
            </w:r>
            <w:r w:rsidRPr="00F74665">
              <w:rPr>
                <w:i w:val="0"/>
              </w:rPr>
              <w:br/>
            </w:r>
            <w:r w:rsidRPr="00F64E45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t xml:space="preserve">«МИРЭА </w:t>
            </w:r>
            <w:r w:rsidRPr="00F64E45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sym w:font="Symbol" w:char="F02D"/>
            </w:r>
            <w:r w:rsidRPr="00F64E45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t xml:space="preserve"> Российский технологический университет»</w:t>
            </w:r>
          </w:p>
          <w:p w14:paraId="6DF36321" w14:textId="353BB43D" w:rsidR="00DC5FDB" w:rsidRPr="00F74665" w:rsidRDefault="00DC5FDB" w:rsidP="009E4D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5E6F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8444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B9F9398" wp14:editId="6538204A">
                      <wp:extent cx="5600700" cy="1270"/>
                      <wp:effectExtent l="23495" t="20955" r="24130" b="2540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AAAAC3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BB1EEC0" w14:textId="77777777" w:rsidR="00DC5FDB" w:rsidRPr="006237DC" w:rsidRDefault="00DC5FDB" w:rsidP="00DC5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DC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4212732" w14:textId="77777777" w:rsidR="00DC5FDB" w:rsidRPr="006237DC" w:rsidRDefault="00DC5FDB" w:rsidP="00DC5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DC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36E99549" w14:textId="77777777" w:rsidR="00DC5FDB" w:rsidRPr="006237DC" w:rsidRDefault="00DC5FDB" w:rsidP="00DC5FDB">
      <w:pPr>
        <w:spacing w:after="0"/>
        <w:jc w:val="center"/>
        <w:rPr>
          <w:rFonts w:ascii="Times New Roman" w:hAnsi="Times New Roman" w:cs="Times New Roman"/>
          <w:bCs/>
        </w:rPr>
      </w:pPr>
    </w:p>
    <w:p w14:paraId="3A10EF8E" w14:textId="601DB029" w:rsidR="00DC5FDB" w:rsidRDefault="00DC5FDB" w:rsidP="00DC5FDB">
      <w:pPr>
        <w:spacing w:after="0"/>
        <w:rPr>
          <w:rFonts w:ascii="Times New Roman" w:hAnsi="Times New Roman" w:cs="Times New Roman"/>
          <w:b/>
        </w:rPr>
      </w:pPr>
    </w:p>
    <w:p w14:paraId="6DFBFA1F" w14:textId="76B7604F" w:rsidR="006237DC" w:rsidRDefault="006237DC" w:rsidP="00DC5FDB">
      <w:pPr>
        <w:spacing w:after="0"/>
        <w:rPr>
          <w:rFonts w:ascii="Times New Roman" w:hAnsi="Times New Roman" w:cs="Times New Roman"/>
          <w:b/>
        </w:rPr>
      </w:pPr>
    </w:p>
    <w:p w14:paraId="73F6AA03" w14:textId="77777777" w:rsidR="006237DC" w:rsidRPr="00706569" w:rsidRDefault="006237DC" w:rsidP="00DC5FDB">
      <w:pPr>
        <w:spacing w:after="0"/>
        <w:rPr>
          <w:rFonts w:ascii="Times New Roman" w:hAnsi="Times New Roman" w:cs="Times New Roman"/>
          <w:b/>
        </w:rPr>
      </w:pPr>
    </w:p>
    <w:p w14:paraId="36C2F2DA" w14:textId="49AF569A" w:rsidR="00DC5FDB" w:rsidRPr="00706569" w:rsidRDefault="0043617F" w:rsidP="00DC5F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9B55F0">
        <w:rPr>
          <w:rFonts w:ascii="Times New Roman" w:hAnsi="Times New Roman" w:cs="Times New Roman"/>
          <w:b/>
          <w:sz w:val="32"/>
          <w:szCs w:val="32"/>
        </w:rPr>
        <w:t>ие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9B55F0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9B55F0">
        <w:rPr>
          <w:rFonts w:ascii="Times New Roman" w:hAnsi="Times New Roman" w:cs="Times New Roman"/>
          <w:b/>
          <w:sz w:val="32"/>
          <w:szCs w:val="32"/>
        </w:rPr>
        <w:t>1-9</w:t>
      </w:r>
    </w:p>
    <w:p w14:paraId="6FEB6DFC" w14:textId="41D95A02" w:rsidR="00DC5FDB" w:rsidRPr="00706569" w:rsidRDefault="00DC5FDB" w:rsidP="00623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69">
        <w:rPr>
          <w:rFonts w:ascii="Times New Roman" w:hAnsi="Times New Roman" w:cs="Times New Roman"/>
          <w:sz w:val="28"/>
          <w:szCs w:val="28"/>
        </w:rPr>
        <w:t xml:space="preserve">по </w:t>
      </w:r>
      <w:r w:rsidRPr="00A25A3D">
        <w:rPr>
          <w:rFonts w:ascii="Times New Roman" w:hAnsi="Times New Roman" w:cs="Times New Roman"/>
          <w:sz w:val="28"/>
          <w:szCs w:val="28"/>
        </w:rPr>
        <w:t>дисциплине «</w:t>
      </w:r>
      <w:r w:rsidR="006237DC" w:rsidRPr="006237DC">
        <w:rPr>
          <w:rFonts w:ascii="Times New Roman" w:hAnsi="Times New Roman" w:cs="Times New Roman"/>
          <w:sz w:val="28"/>
          <w:szCs w:val="28"/>
        </w:rPr>
        <w:t>Информационно-технологическая инфраструктура</w:t>
      </w:r>
      <w:r w:rsidRPr="00A25A3D">
        <w:rPr>
          <w:rFonts w:ascii="Times New Roman" w:hAnsi="Times New Roman" w:cs="Times New Roman"/>
          <w:sz w:val="28"/>
          <w:szCs w:val="28"/>
        </w:rPr>
        <w:t>»</w:t>
      </w:r>
    </w:p>
    <w:p w14:paraId="35E73FC1" w14:textId="77777777" w:rsidR="00DC5FDB" w:rsidRPr="00706569" w:rsidRDefault="00DC5FDB" w:rsidP="00DC5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5957A" w14:textId="77777777" w:rsidR="00DC5FDB" w:rsidRDefault="00DC5FDB" w:rsidP="00DC5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FBD94" w14:textId="77777777" w:rsidR="0043617F" w:rsidRPr="00706569" w:rsidRDefault="0043617F" w:rsidP="00DC5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ACCE2" w14:textId="6C26FAEC" w:rsidR="00DC5FDB" w:rsidRDefault="00DC5FDB" w:rsidP="0062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A8527F" w14:textId="77777777" w:rsidR="009B55F0" w:rsidRDefault="009B55F0" w:rsidP="0062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3B635A" w14:textId="77777777" w:rsidR="009B55F0" w:rsidRDefault="009B55F0" w:rsidP="0062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58EDF8" w14:textId="77777777" w:rsidR="009B55F0" w:rsidRDefault="009B55F0" w:rsidP="0062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982074" w14:textId="77777777" w:rsidR="009B55F0" w:rsidRPr="00706569" w:rsidRDefault="009B55F0" w:rsidP="0062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62B3A6" w14:textId="77777777" w:rsidR="00DC5FDB" w:rsidRPr="00706569" w:rsidRDefault="00DC5FDB" w:rsidP="00DC5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43617F" w:rsidRPr="00706569" w14:paraId="736D43DD" w14:textId="77777777" w:rsidTr="0043617F">
        <w:tc>
          <w:tcPr>
            <w:tcW w:w="3936" w:type="dxa"/>
          </w:tcPr>
          <w:p w14:paraId="2167F8C5" w14:textId="77777777" w:rsidR="0043617F" w:rsidRPr="00E769BE" w:rsidRDefault="0043617F" w:rsidP="00436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769BE">
              <w:rPr>
                <w:rFonts w:ascii="Times New Roman" w:eastAsia="Times New Roman" w:hAnsi="Times New Roman" w:cs="Times New Roman"/>
                <w:b/>
                <w:sz w:val="28"/>
              </w:rPr>
              <w:t>Выполнил:</w:t>
            </w:r>
          </w:p>
          <w:p w14:paraId="2CBF5C95" w14:textId="0E1B5C1E" w:rsidR="0043617F" w:rsidRDefault="0043617F" w:rsidP="00436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</w:t>
            </w:r>
            <w:r w:rsidRPr="00E769B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E769BE">
              <w:rPr>
                <w:rFonts w:ascii="Times New Roman" w:eastAsia="Times New Roman" w:hAnsi="Times New Roman" w:cs="Times New Roman"/>
                <w:sz w:val="28"/>
              </w:rPr>
              <w:t xml:space="preserve"> курса</w:t>
            </w:r>
          </w:p>
          <w:p w14:paraId="52D79FEA" w14:textId="4F7EDE01" w:rsidR="0043617F" w:rsidRPr="00706569" w:rsidRDefault="0043617F" w:rsidP="0043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руппы </w:t>
            </w:r>
            <w:r w:rsidRPr="002C06E2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БО</w:t>
            </w:r>
            <w:r w:rsidRPr="002C06E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7E6E1C" w:rsidRPr="009D45B9"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Pr="002C06E2">
              <w:rPr>
                <w:rFonts w:ascii="Times New Roman" w:eastAsia="Times New Roman" w:hAnsi="Times New Roman" w:cs="Times New Roman"/>
                <w:sz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698" w:type="dxa"/>
          </w:tcPr>
          <w:p w14:paraId="7933A80A" w14:textId="77777777" w:rsidR="0043617F" w:rsidRPr="00E769BE" w:rsidRDefault="0043617F" w:rsidP="0043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hd w:val="clear" w:color="auto" w:fill="FFFF00"/>
              </w:rPr>
            </w:pPr>
          </w:p>
          <w:p w14:paraId="4DC27481" w14:textId="4FDB5501" w:rsidR="0043617F" w:rsidRPr="002C06E2" w:rsidRDefault="007E6E1C" w:rsidP="0043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тухов А.В.</w:t>
            </w:r>
          </w:p>
          <w:p w14:paraId="37FC4FDB" w14:textId="77777777" w:rsidR="0043617F" w:rsidRPr="00E769BE" w:rsidRDefault="0043617F" w:rsidP="00436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59059FA" w14:textId="77777777" w:rsidR="0043617F" w:rsidRPr="00E769BE" w:rsidRDefault="0043617F" w:rsidP="00436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DD8A85B" w14:textId="77777777" w:rsidR="0043617F" w:rsidRPr="00E769BE" w:rsidRDefault="0043617F" w:rsidP="00436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51EB56A" w14:textId="3B7100AC" w:rsidR="0043617F" w:rsidRPr="00706569" w:rsidRDefault="0043617F" w:rsidP="0043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17F" w:rsidRPr="00706569" w14:paraId="2579A307" w14:textId="77777777" w:rsidTr="0043617F">
        <w:tc>
          <w:tcPr>
            <w:tcW w:w="3936" w:type="dxa"/>
          </w:tcPr>
          <w:p w14:paraId="050E2F0D" w14:textId="5F0649EB" w:rsidR="0043617F" w:rsidRPr="00127B1F" w:rsidRDefault="0043617F" w:rsidP="0043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9BE">
              <w:rPr>
                <w:rFonts w:ascii="Times New Roman" w:eastAsia="Times New Roman" w:hAnsi="Times New Roman" w:cs="Times New Roman"/>
                <w:b/>
                <w:sz w:val="28"/>
              </w:rPr>
              <w:t>Проверил:</w:t>
            </w:r>
            <w:r w:rsidRPr="00E769BE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5698" w:type="dxa"/>
          </w:tcPr>
          <w:p w14:paraId="3117E2AD" w14:textId="4D52B24B" w:rsidR="0043617F" w:rsidRPr="00127B1F" w:rsidRDefault="0043617F" w:rsidP="004361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ргиенко М.В.</w:t>
            </w:r>
          </w:p>
        </w:tc>
      </w:tr>
    </w:tbl>
    <w:p w14:paraId="3D8AE86B" w14:textId="4B445E54" w:rsidR="007E6E1C" w:rsidRDefault="007E6E1C" w:rsidP="00625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A3AF1" w14:textId="3F058892" w:rsidR="001A2857" w:rsidRPr="001A2857" w:rsidRDefault="009D45B9" w:rsidP="001A2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141866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186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55F0" w14:paraId="7D0EF81F" w14:textId="77777777" w:rsidTr="00583646">
        <w:tc>
          <w:tcPr>
            <w:tcW w:w="10031" w:type="dxa"/>
          </w:tcPr>
          <w:p w14:paraId="4DA51DAB" w14:textId="25788661" w:rsidR="009B55F0" w:rsidRDefault="009B55F0" w:rsidP="00583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087958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>Исходные данные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7084"/>
              <w:gridCol w:w="2265"/>
            </w:tblGrid>
            <w:tr w:rsidR="009B55F0" w14:paraId="7909DA12" w14:textId="77777777" w:rsidTr="00583646">
              <w:tc>
                <w:tcPr>
                  <w:tcW w:w="456" w:type="dxa"/>
                </w:tcPr>
                <w:p w14:paraId="52701A7D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4" w:type="dxa"/>
                </w:tcPr>
                <w:p w14:paraId="31B5006F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раметр предприятия</w:t>
                  </w:r>
                </w:p>
              </w:tc>
              <w:tc>
                <w:tcPr>
                  <w:tcW w:w="2265" w:type="dxa"/>
                </w:tcPr>
                <w:p w14:paraId="07DE5FB2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9B55F0" w14:paraId="0E8AD955" w14:textId="77777777" w:rsidTr="00583646">
              <w:tc>
                <w:tcPr>
                  <w:tcW w:w="456" w:type="dxa"/>
                </w:tcPr>
                <w:p w14:paraId="09FFDD67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4" w:type="dxa"/>
                </w:tcPr>
                <w:p w14:paraId="37DD6B72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отрудников в основном здании</w:t>
                  </w:r>
                </w:p>
              </w:tc>
              <w:tc>
                <w:tcPr>
                  <w:tcW w:w="2265" w:type="dxa"/>
                </w:tcPr>
                <w:p w14:paraId="446FC2A4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9B55F0" w14:paraId="2F9C008E" w14:textId="77777777" w:rsidTr="00583646">
              <w:tc>
                <w:tcPr>
                  <w:tcW w:w="456" w:type="dxa"/>
                </w:tcPr>
                <w:p w14:paraId="7FC05DDA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4" w:type="dxa"/>
                </w:tcPr>
                <w:p w14:paraId="11DD7B72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отрудников в филиале</w:t>
                  </w:r>
                </w:p>
              </w:tc>
              <w:tc>
                <w:tcPr>
                  <w:tcW w:w="2265" w:type="dxa"/>
                </w:tcPr>
                <w:p w14:paraId="78D572A4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5F0" w14:paraId="140917A3" w14:textId="77777777" w:rsidTr="00583646">
              <w:tc>
                <w:tcPr>
                  <w:tcW w:w="456" w:type="dxa"/>
                </w:tcPr>
                <w:p w14:paraId="0ECE0E8C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4" w:type="dxa"/>
                </w:tcPr>
                <w:p w14:paraId="1210C4DD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филиалов</w:t>
                  </w:r>
                </w:p>
              </w:tc>
              <w:tc>
                <w:tcPr>
                  <w:tcW w:w="2265" w:type="dxa"/>
                </w:tcPr>
                <w:p w14:paraId="285D0803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B55F0" w14:paraId="753B55B9" w14:textId="77777777" w:rsidTr="00583646">
              <w:tc>
                <w:tcPr>
                  <w:tcW w:w="456" w:type="dxa"/>
                </w:tcPr>
                <w:p w14:paraId="3BDC72B3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4" w:type="dxa"/>
                </w:tcPr>
                <w:p w14:paraId="1329167F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очек присутствия</w:t>
                  </w:r>
                </w:p>
              </w:tc>
              <w:tc>
                <w:tcPr>
                  <w:tcW w:w="2265" w:type="dxa"/>
                </w:tcPr>
                <w:p w14:paraId="2A50B4F8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B55F0" w14:paraId="3D9F5B6E" w14:textId="77777777" w:rsidTr="00583646">
              <w:tc>
                <w:tcPr>
                  <w:tcW w:w="456" w:type="dxa"/>
                </w:tcPr>
                <w:p w14:paraId="00548CED" w14:textId="77777777" w:rsidR="009B55F0" w:rsidRPr="000B69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4" w:type="dxa"/>
                </w:tcPr>
                <w:p w14:paraId="46AF172B" w14:textId="77777777" w:rsidR="009B55F0" w:rsidRPr="000B69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сотрудников в точке присутствия </w:t>
                  </w:r>
                </w:p>
              </w:tc>
              <w:tc>
                <w:tcPr>
                  <w:tcW w:w="2265" w:type="dxa"/>
                </w:tcPr>
                <w:p w14:paraId="4618B9DE" w14:textId="77777777" w:rsidR="009B55F0" w:rsidRPr="000B69F0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B55F0" w14:paraId="2EB7EFDD" w14:textId="77777777" w:rsidTr="00583646">
              <w:tc>
                <w:tcPr>
                  <w:tcW w:w="456" w:type="dxa"/>
                </w:tcPr>
                <w:p w14:paraId="25836660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84" w:type="dxa"/>
                </w:tcPr>
                <w:p w14:paraId="3CFB3B6E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отрудников, работающих вне офиса</w:t>
                  </w:r>
                </w:p>
              </w:tc>
              <w:tc>
                <w:tcPr>
                  <w:tcW w:w="2265" w:type="dxa"/>
                </w:tcPr>
                <w:p w14:paraId="0D23BA8A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55F0" w14:paraId="5D9BE49B" w14:textId="77777777" w:rsidTr="00583646">
              <w:tc>
                <w:tcPr>
                  <w:tcW w:w="456" w:type="dxa"/>
                </w:tcPr>
                <w:p w14:paraId="6179BFCF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84" w:type="dxa"/>
                </w:tcPr>
                <w:p w14:paraId="16C04FD4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отрудников на складе</w:t>
                  </w:r>
                </w:p>
              </w:tc>
              <w:tc>
                <w:tcPr>
                  <w:tcW w:w="2265" w:type="dxa"/>
                </w:tcPr>
                <w:p w14:paraId="6AC33382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B55F0" w14:paraId="585DB7A4" w14:textId="77777777" w:rsidTr="00583646">
              <w:tc>
                <w:tcPr>
                  <w:tcW w:w="456" w:type="dxa"/>
                </w:tcPr>
                <w:p w14:paraId="409DFB1B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4" w:type="dxa"/>
                </w:tcPr>
                <w:p w14:paraId="07B70AC3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кладов</w:t>
                  </w:r>
                </w:p>
              </w:tc>
              <w:tc>
                <w:tcPr>
                  <w:tcW w:w="2265" w:type="dxa"/>
                </w:tcPr>
                <w:p w14:paraId="1424870D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55F0" w14:paraId="3905D812" w14:textId="77777777" w:rsidTr="00583646">
              <w:tc>
                <w:tcPr>
                  <w:tcW w:w="456" w:type="dxa"/>
                </w:tcPr>
                <w:p w14:paraId="1E5AF814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4" w:type="dxa"/>
                </w:tcPr>
                <w:p w14:paraId="22EBE784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лощадок для размещения инфраструктуры</w:t>
                  </w:r>
                </w:p>
              </w:tc>
              <w:tc>
                <w:tcPr>
                  <w:tcW w:w="2265" w:type="dxa"/>
                </w:tcPr>
                <w:p w14:paraId="4F1D7B09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B55F0" w14:paraId="056A7044" w14:textId="77777777" w:rsidTr="00583646">
              <w:tc>
                <w:tcPr>
                  <w:tcW w:w="456" w:type="dxa"/>
                </w:tcPr>
                <w:p w14:paraId="303EEF2D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4" w:type="dxa"/>
                </w:tcPr>
                <w:p w14:paraId="796A5382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апросов к онлайн-ресурсам предприятия, медианное/пиковое</w:t>
                  </w:r>
                </w:p>
              </w:tc>
              <w:tc>
                <w:tcPr>
                  <w:tcW w:w="2265" w:type="dxa"/>
                </w:tcPr>
                <w:p w14:paraId="7F128AF9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/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9B55F0" w14:paraId="112F4E12" w14:textId="77777777" w:rsidTr="00583646">
              <w:tc>
                <w:tcPr>
                  <w:tcW w:w="456" w:type="dxa"/>
                </w:tcPr>
                <w:p w14:paraId="5F619347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4" w:type="dxa"/>
                </w:tcPr>
                <w:p w14:paraId="3D5BFBEF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данных, передаваемых в рамках одного запроса</w:t>
                  </w:r>
                </w:p>
              </w:tc>
              <w:tc>
                <w:tcPr>
                  <w:tcW w:w="2265" w:type="dxa"/>
                </w:tcPr>
                <w:p w14:paraId="0CDCE44E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B55F0" w14:paraId="39EF6C1A" w14:textId="77777777" w:rsidTr="00583646">
              <w:tc>
                <w:tcPr>
                  <w:tcW w:w="456" w:type="dxa"/>
                </w:tcPr>
                <w:p w14:paraId="5ED2B1D3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4" w:type="dxa"/>
                </w:tcPr>
                <w:p w14:paraId="53FCC8B6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льзователей онлайн-ресурсов предприятия</w:t>
                  </w:r>
                </w:p>
              </w:tc>
              <w:tc>
                <w:tcPr>
                  <w:tcW w:w="2265" w:type="dxa"/>
                </w:tcPr>
                <w:p w14:paraId="23ACDEE3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0</w:t>
                  </w:r>
                </w:p>
              </w:tc>
            </w:tr>
            <w:tr w:rsidR="009B55F0" w14:paraId="6EEAF830" w14:textId="77777777" w:rsidTr="00583646">
              <w:tc>
                <w:tcPr>
                  <w:tcW w:w="456" w:type="dxa"/>
                </w:tcPr>
                <w:p w14:paraId="3112FFC8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84" w:type="dxa"/>
                </w:tcPr>
                <w:p w14:paraId="40EB696F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анных о каждом пользователе, хранимых в инфраструктуре предприятия</w:t>
                  </w:r>
                </w:p>
              </w:tc>
              <w:tc>
                <w:tcPr>
                  <w:tcW w:w="2265" w:type="dxa"/>
                </w:tcPr>
                <w:p w14:paraId="22388FA2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9B55F0" w14:paraId="177D42AC" w14:textId="77777777" w:rsidTr="00583646">
              <w:tc>
                <w:tcPr>
                  <w:tcW w:w="456" w:type="dxa"/>
                </w:tcPr>
                <w:p w14:paraId="47404E6F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84" w:type="dxa"/>
                </w:tcPr>
                <w:p w14:paraId="090DE20D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ношение количества камер наблюдения к количеству сотрудников</w:t>
                  </w:r>
                </w:p>
              </w:tc>
              <w:tc>
                <w:tcPr>
                  <w:tcW w:w="2265" w:type="dxa"/>
                </w:tcPr>
                <w:p w14:paraId="74A5CB82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:10</w:t>
                  </w:r>
                </w:p>
              </w:tc>
            </w:tr>
            <w:tr w:rsidR="009B55F0" w14:paraId="613C1F4B" w14:textId="77777777" w:rsidTr="00583646">
              <w:tc>
                <w:tcPr>
                  <w:tcW w:w="456" w:type="dxa"/>
                </w:tcPr>
                <w:p w14:paraId="3B73917C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4" w:type="dxa"/>
                </w:tcPr>
                <w:p w14:paraId="5BA10315" w14:textId="77777777" w:rsidR="009B55F0" w:rsidRDefault="009B55F0" w:rsidP="005836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ь использования облачной инфраструктуры с учетом требований информационной безопасности</w:t>
                  </w:r>
                </w:p>
              </w:tc>
              <w:tc>
                <w:tcPr>
                  <w:tcW w:w="2265" w:type="dxa"/>
                </w:tcPr>
                <w:p w14:paraId="4B002FF1" w14:textId="77777777" w:rsidR="009B55F0" w:rsidRPr="004A3D55" w:rsidRDefault="009B55F0" w:rsidP="005836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14:paraId="64FDF0E2" w14:textId="77777777" w:rsidR="009B55F0" w:rsidRDefault="009B55F0" w:rsidP="009B55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39C2DE" w14:textId="77777777" w:rsidR="009B55F0" w:rsidRDefault="009B55F0">
      <w:pPr>
        <w:spacing w:after="0" w:line="360" w:lineRule="auto"/>
        <w:ind w:firstLine="567"/>
        <w:jc w:val="both"/>
        <w:rPr>
          <w:rFonts w:ascii="Times New Roman" w:hAnsi="Times New Roman"/>
          <w:b/>
          <w:caps/>
          <w:kern w:val="2"/>
          <w:sz w:val="36"/>
          <w14:ligatures w14:val="standardContextual"/>
        </w:rPr>
      </w:pPr>
      <w:r>
        <w:br w:type="page"/>
      </w:r>
    </w:p>
    <w:p w14:paraId="074F982E" w14:textId="45DBC201" w:rsidR="00E24CBD" w:rsidRDefault="009B55F0" w:rsidP="00E24CBD">
      <w:pPr>
        <w:pStyle w:val="ac"/>
        <w:spacing w:line="240" w:lineRule="auto"/>
      </w:pPr>
      <w:r>
        <w:lastRenderedPageBreak/>
        <w:br/>
      </w:r>
      <w:r w:rsidR="00E24CBD">
        <w:t>Введение</w:t>
      </w:r>
    </w:p>
    <w:p w14:paraId="138DC09B" w14:textId="4A57504B" w:rsidR="00E24CBD" w:rsidRPr="00E24CBD" w:rsidRDefault="00E24CBD" w:rsidP="00E2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4CBD">
        <w:rPr>
          <w:rFonts w:ascii="Times New Roman" w:hAnsi="Times New Roman" w:cs="Times New Roman"/>
          <w:sz w:val="28"/>
          <w:szCs w:val="28"/>
          <w:lang w:eastAsia="ru-RU"/>
        </w:rPr>
        <w:t>Организацией, выбранной для проведения данного исследования, является предприятие, специализирующееся на предоставлении парикмахерских услуг. В эпоху стремительных изменений в сфере красоты и ухода за внешностью, где конкуренция постоянно возрастает, ключевым аспектом успешной деятельности в данной отрасли становится не только высококачественное предоставление услуг, но и эффективное управление информационно-технологической инфраструктурой.</w:t>
      </w:r>
    </w:p>
    <w:p w14:paraId="4022AE02" w14:textId="12B02763" w:rsidR="00E24CBD" w:rsidRPr="00E24CBD" w:rsidRDefault="00E24CBD" w:rsidP="00E2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4CBD">
        <w:rPr>
          <w:rFonts w:ascii="Times New Roman" w:hAnsi="Times New Roman" w:cs="Times New Roman"/>
          <w:sz w:val="28"/>
          <w:szCs w:val="28"/>
          <w:lang w:eastAsia="ru-RU"/>
        </w:rPr>
        <w:t>Целью данного исследования является разработка комплексного описания информационно-технологической инфраструктуры предприятия, специализирующегося на предоставлении парикмахерских услуг, с учетом уникальных бизнес-процессов в данной сфере. В рамках поставленных задач необходимо провести анализ основных и дополнительных бизнес-процессов, а также изучить спецификации используемых сервисов, включая прикладное и системное программное обеспечение.</w:t>
      </w:r>
    </w:p>
    <w:p w14:paraId="0D7A694F" w14:textId="0AE3C826" w:rsidR="00E24CBD" w:rsidRPr="00E24CBD" w:rsidRDefault="00E24CBD" w:rsidP="00E2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4CBD">
        <w:rPr>
          <w:rFonts w:ascii="Times New Roman" w:hAnsi="Times New Roman" w:cs="Times New Roman"/>
          <w:sz w:val="28"/>
          <w:szCs w:val="28"/>
          <w:lang w:eastAsia="ru-RU"/>
        </w:rPr>
        <w:t>Особое внимание будет уделено расчету производительности аппаратного обеспечения, выбору средств виртуализации и построению вычислительных кластеров с целью обеспечения необходимой эффективности работы сервисов. Анализ спецификаций хранилища данных, уровня RAID, плана размещения оборудования и создание сетевой инфраструктуры с учетом пропускной способности каналов связи и требований к резервированию и отказоустойчивости также будут ключевыми аспектами исследования.</w:t>
      </w:r>
    </w:p>
    <w:p w14:paraId="52637D6B" w14:textId="440DC773" w:rsidR="00E24CBD" w:rsidRPr="00E24CBD" w:rsidRDefault="00E24CBD" w:rsidP="00E24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4CBD">
        <w:rPr>
          <w:rFonts w:ascii="Times New Roman" w:hAnsi="Times New Roman" w:cs="Times New Roman"/>
          <w:sz w:val="28"/>
          <w:szCs w:val="28"/>
          <w:lang w:eastAsia="ru-RU"/>
        </w:rPr>
        <w:t xml:space="preserve">Важной составляющей данного исследования будет расчет технического обеспечения, необходимого для успешного развертывания информационно-технологической инфраструктуры предприятия в контексте предоставления парикмахерских услуг. Это включает в себя анализ систем электроснабжения, вентиляции, кондиционирования, пожарной безопасности, а также опреде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4CBD">
        <w:rPr>
          <w:rFonts w:ascii="Times New Roman" w:hAnsi="Times New Roman" w:cs="Times New Roman"/>
          <w:sz w:val="28"/>
          <w:szCs w:val="28"/>
          <w:lang w:eastAsia="ru-RU"/>
        </w:rPr>
        <w:t>спецификации доступности и отказоустойчивости создаваемой ИТ-инфраструктуры в условиях индустрии красоты и стиля.</w:t>
      </w:r>
    </w:p>
    <w:p w14:paraId="4DF3B898" w14:textId="34D45F94" w:rsidR="005B18A9" w:rsidRDefault="009B34C9" w:rsidP="005B18A9">
      <w:pPr>
        <w:pStyle w:val="ac"/>
      </w:pPr>
      <w:r>
        <w:lastRenderedPageBreak/>
        <w:br/>
      </w:r>
      <w:r w:rsidR="005B18A9">
        <w:t>Часть 1. Спецификация основных и вспомогательных бизнесс – процессов предметной области</w:t>
      </w:r>
    </w:p>
    <w:p w14:paraId="19FD752A" w14:textId="77777777" w:rsidR="005B18A9" w:rsidRPr="00522B0C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522B0C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деятельность услуг, основным бизнес - процессом которой является оказание парикмахерских услуг. Также есть вспомогательные процессы – управление запасами и оборудованием (ножницы, расчески, шампуни и т.д.), обслуживание клиентов, бухгалтерская отчетность, финансовые операции, складская деятельность, ИТ-обеспечение, разработка мобильного приложения, кадровое делопроизводство, реклама и маркетинг, управление предприятием и введение хозяйственной деятельности.</w:t>
      </w:r>
    </w:p>
    <w:p w14:paraId="2B848CD9" w14:textId="77777777" w:rsidR="005B18A9" w:rsidRPr="00522B0C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B0C">
        <w:rPr>
          <w:rFonts w:ascii="Times New Roman" w:hAnsi="Times New Roman" w:cs="Times New Roman"/>
          <w:sz w:val="28"/>
          <w:szCs w:val="28"/>
        </w:rPr>
        <w:tab/>
        <w:t>У предприятия имеется своя структура, включающая в себя склад, головной офис и 10 парикмахерских. Организационная и территориальная структуры отражены на Рисунках 1.1, 1.2.</w:t>
      </w:r>
    </w:p>
    <w:p w14:paraId="171C2A57" w14:textId="77777777" w:rsidR="005B18A9" w:rsidRDefault="005B18A9" w:rsidP="005B18A9">
      <w:r w:rsidRPr="0068751F">
        <w:rPr>
          <w:noProof/>
        </w:rPr>
        <w:lastRenderedPageBreak/>
        <w:drawing>
          <wp:inline distT="0" distB="0" distL="0" distR="0" wp14:anchorId="01F26E10" wp14:editId="4C75132F">
            <wp:extent cx="5334000" cy="7277100"/>
            <wp:effectExtent l="0" t="0" r="0" b="0"/>
            <wp:docPr id="28650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05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065A" w14:textId="77777777" w:rsidR="005B18A9" w:rsidRDefault="005B18A9" w:rsidP="005B18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B0C">
        <w:rPr>
          <w:rFonts w:ascii="Times New Roman" w:hAnsi="Times New Roman" w:cs="Times New Roman"/>
          <w:b/>
          <w:bCs/>
          <w:sz w:val="24"/>
          <w:szCs w:val="24"/>
        </w:rPr>
        <w:t>Рисунок 1.1 – Структурная диаграмма организации</w:t>
      </w:r>
    </w:p>
    <w:p w14:paraId="0CAD6DC2" w14:textId="77777777" w:rsidR="005B18A9" w:rsidRDefault="005B18A9" w:rsidP="005B18A9">
      <w:pPr>
        <w:jc w:val="center"/>
      </w:pPr>
      <w:r w:rsidRPr="002400D2">
        <w:rPr>
          <w:noProof/>
        </w:rPr>
        <w:lastRenderedPageBreak/>
        <w:drawing>
          <wp:inline distT="0" distB="0" distL="0" distR="0" wp14:anchorId="426DD4D5" wp14:editId="0A8AC94C">
            <wp:extent cx="5581650" cy="3619500"/>
            <wp:effectExtent l="0" t="0" r="0" b="0"/>
            <wp:docPr id="189511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4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74C1" w14:textId="77777777" w:rsidR="005B18A9" w:rsidRDefault="005B18A9" w:rsidP="005B18A9">
      <w:pPr>
        <w:pStyle w:val="af6"/>
      </w:pPr>
      <w:r>
        <w:t>Рисунок 1.2 – Территориальная диаграмма организации</w:t>
      </w:r>
    </w:p>
    <w:p w14:paraId="008402AF" w14:textId="77777777" w:rsidR="005B18A9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45E6">
        <w:rPr>
          <w:rFonts w:ascii="Times New Roman" w:hAnsi="Times New Roman" w:cs="Times New Roman"/>
          <w:sz w:val="28"/>
          <w:szCs w:val="28"/>
        </w:rPr>
        <w:t>Вышеперечисленные бизнес-процессы объединены в таблицу 1.1 – Спецификация бизнес-процессов предприятия, представленную ниже.</w:t>
      </w:r>
    </w:p>
    <w:p w14:paraId="63679CB5" w14:textId="77777777" w:rsidR="005B18A9" w:rsidRDefault="005B18A9" w:rsidP="005B18A9">
      <w:pPr>
        <w:pStyle w:val="af5"/>
      </w:pPr>
      <w:r>
        <w:t>Таблица 1.1 – Спецификация бизнес-процессо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807"/>
        <w:gridCol w:w="2127"/>
        <w:gridCol w:w="1701"/>
        <w:gridCol w:w="1984"/>
        <w:gridCol w:w="1553"/>
      </w:tblGrid>
      <w:tr w:rsidR="005B18A9" w14:paraId="682B89A3" w14:textId="77777777" w:rsidTr="00F70D96">
        <w:tc>
          <w:tcPr>
            <w:tcW w:w="456" w:type="dxa"/>
          </w:tcPr>
          <w:p w14:paraId="18F3C13F" w14:textId="77777777" w:rsidR="005B18A9" w:rsidRPr="008D2048" w:rsidRDefault="005B18A9" w:rsidP="00F70D96">
            <w:pPr>
              <w:pStyle w:val="af4"/>
              <w:jc w:val="center"/>
            </w:pPr>
            <w:r w:rsidRPr="008D2048">
              <w:t>№</w:t>
            </w:r>
          </w:p>
        </w:tc>
        <w:tc>
          <w:tcPr>
            <w:tcW w:w="1807" w:type="dxa"/>
          </w:tcPr>
          <w:p w14:paraId="5A4945A2" w14:textId="77777777" w:rsidR="005B18A9" w:rsidRPr="008D2048" w:rsidRDefault="005B18A9" w:rsidP="00F70D96">
            <w:pPr>
              <w:pStyle w:val="af4"/>
              <w:jc w:val="center"/>
            </w:pPr>
            <w:r w:rsidRPr="008D2048">
              <w:t>Бизнес-процессы</w:t>
            </w:r>
          </w:p>
        </w:tc>
        <w:tc>
          <w:tcPr>
            <w:tcW w:w="2127" w:type="dxa"/>
          </w:tcPr>
          <w:p w14:paraId="48013716" w14:textId="77777777" w:rsidR="005B18A9" w:rsidRPr="008D2048" w:rsidRDefault="005B18A9" w:rsidP="00F70D96">
            <w:pPr>
              <w:pStyle w:val="af4"/>
              <w:jc w:val="center"/>
            </w:pPr>
            <w:r w:rsidRPr="008D2048">
              <w:t>Тип процесса</w:t>
            </w:r>
          </w:p>
        </w:tc>
        <w:tc>
          <w:tcPr>
            <w:tcW w:w="1701" w:type="dxa"/>
          </w:tcPr>
          <w:p w14:paraId="71AB1BA9" w14:textId="77777777" w:rsidR="005B18A9" w:rsidRPr="008D2048" w:rsidRDefault="005B18A9" w:rsidP="00F70D96">
            <w:pPr>
              <w:pStyle w:val="af4"/>
              <w:jc w:val="center"/>
            </w:pPr>
            <w:r w:rsidRPr="008D2048">
              <w:t>Участники</w:t>
            </w:r>
            <w:r>
              <w:t xml:space="preserve"> </w:t>
            </w:r>
            <w:r w:rsidRPr="008D2048">
              <w:t>процесса</w:t>
            </w:r>
          </w:p>
        </w:tc>
        <w:tc>
          <w:tcPr>
            <w:tcW w:w="1984" w:type="dxa"/>
          </w:tcPr>
          <w:p w14:paraId="4C5105F9" w14:textId="77777777" w:rsidR="005B18A9" w:rsidRPr="008D2048" w:rsidRDefault="005B18A9" w:rsidP="00F70D96">
            <w:pPr>
              <w:pStyle w:val="af4"/>
              <w:jc w:val="center"/>
            </w:pPr>
            <w:r w:rsidRPr="008D2048">
              <w:t>Используемое ПО</w:t>
            </w:r>
          </w:p>
        </w:tc>
        <w:tc>
          <w:tcPr>
            <w:tcW w:w="1553" w:type="dxa"/>
          </w:tcPr>
          <w:p w14:paraId="5B5F0ABB" w14:textId="77777777" w:rsidR="005B18A9" w:rsidRPr="008D2048" w:rsidRDefault="005B18A9" w:rsidP="00F70D96">
            <w:pPr>
              <w:pStyle w:val="af4"/>
              <w:jc w:val="center"/>
            </w:pPr>
            <w:r w:rsidRPr="008D2048">
              <w:t>Критичность</w:t>
            </w:r>
          </w:p>
        </w:tc>
      </w:tr>
      <w:tr w:rsidR="005B18A9" w14:paraId="3CDC7276" w14:textId="77777777" w:rsidTr="00F70D96">
        <w:tc>
          <w:tcPr>
            <w:tcW w:w="456" w:type="dxa"/>
          </w:tcPr>
          <w:p w14:paraId="694C2D05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807" w:type="dxa"/>
          </w:tcPr>
          <w:p w14:paraId="2A680DDB" w14:textId="77777777" w:rsidR="005B18A9" w:rsidRDefault="005B18A9" w:rsidP="00F70D96">
            <w:pPr>
              <w:pStyle w:val="af4"/>
            </w:pPr>
            <w:r>
              <w:t>Обслуживание клиентов</w:t>
            </w:r>
          </w:p>
        </w:tc>
        <w:tc>
          <w:tcPr>
            <w:tcW w:w="2127" w:type="dxa"/>
          </w:tcPr>
          <w:p w14:paraId="74E859C1" w14:textId="77777777" w:rsidR="005B18A9" w:rsidRDefault="005B18A9" w:rsidP="00F70D96">
            <w:pPr>
              <w:pStyle w:val="af4"/>
            </w:pPr>
            <w:r>
              <w:t>Основной</w:t>
            </w:r>
          </w:p>
        </w:tc>
        <w:tc>
          <w:tcPr>
            <w:tcW w:w="1701" w:type="dxa"/>
          </w:tcPr>
          <w:p w14:paraId="10C84118" w14:textId="77777777" w:rsidR="005B18A9" w:rsidRDefault="005B18A9" w:rsidP="00F70D96">
            <w:pPr>
              <w:pStyle w:val="af4"/>
            </w:pPr>
            <w:r>
              <w:t>Руководитель парикмахеркой</w:t>
            </w:r>
          </w:p>
          <w:p w14:paraId="6D75F27C" w14:textId="77777777" w:rsidR="005B18A9" w:rsidRDefault="005B18A9" w:rsidP="00F70D96">
            <w:pPr>
              <w:pStyle w:val="af4"/>
            </w:pPr>
            <w:r>
              <w:t>Персонал парикмахерской</w:t>
            </w:r>
          </w:p>
        </w:tc>
        <w:tc>
          <w:tcPr>
            <w:tcW w:w="1984" w:type="dxa"/>
          </w:tcPr>
          <w:p w14:paraId="60E464CC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</w:tc>
        <w:tc>
          <w:tcPr>
            <w:tcW w:w="1553" w:type="dxa"/>
          </w:tcPr>
          <w:p w14:paraId="34FBD9BA" w14:textId="77777777" w:rsidR="005B18A9" w:rsidRDefault="005B18A9" w:rsidP="00F70D96">
            <w:pPr>
              <w:pStyle w:val="af4"/>
            </w:pPr>
            <w:r>
              <w:t>Очень высокая</w:t>
            </w:r>
          </w:p>
        </w:tc>
      </w:tr>
      <w:tr w:rsidR="005B18A9" w14:paraId="6D33E82F" w14:textId="77777777" w:rsidTr="00F70D96">
        <w:tc>
          <w:tcPr>
            <w:tcW w:w="456" w:type="dxa"/>
          </w:tcPr>
          <w:p w14:paraId="701FF40D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807" w:type="dxa"/>
          </w:tcPr>
          <w:p w14:paraId="14E2991A" w14:textId="77777777" w:rsidR="005B18A9" w:rsidRDefault="005B18A9" w:rsidP="00F70D96">
            <w:pPr>
              <w:pStyle w:val="af4"/>
            </w:pPr>
            <w:r>
              <w:t>Бухгалтерская отчетность</w:t>
            </w:r>
          </w:p>
        </w:tc>
        <w:tc>
          <w:tcPr>
            <w:tcW w:w="2127" w:type="dxa"/>
          </w:tcPr>
          <w:p w14:paraId="54183005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3EF704C9" w14:textId="77777777" w:rsidR="005B18A9" w:rsidRDefault="005B18A9" w:rsidP="00F70D96">
            <w:pPr>
              <w:pStyle w:val="af4"/>
            </w:pPr>
            <w:r>
              <w:t>Главный бухгалтер</w:t>
            </w:r>
          </w:p>
          <w:p w14:paraId="257F6C1C" w14:textId="77777777" w:rsidR="005B18A9" w:rsidRDefault="005B18A9" w:rsidP="00F70D96">
            <w:pPr>
              <w:pStyle w:val="af4"/>
            </w:pPr>
            <w:r>
              <w:t>Сотрудники бухгалтерии</w:t>
            </w:r>
          </w:p>
        </w:tc>
        <w:tc>
          <w:tcPr>
            <w:tcW w:w="1984" w:type="dxa"/>
          </w:tcPr>
          <w:p w14:paraId="246346E4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0FA34EB4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Бухгалтерия</w:t>
            </w:r>
            <w:proofErr w:type="gramEnd"/>
          </w:p>
          <w:p w14:paraId="070F19E0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6960489D" w14:textId="77777777" w:rsidR="005B18A9" w:rsidRPr="001208DC" w:rsidRDefault="005B18A9" w:rsidP="00F70D96">
            <w:pPr>
              <w:pStyle w:val="af4"/>
            </w:pPr>
            <w:r>
              <w:t>Электронная почта</w:t>
            </w:r>
          </w:p>
        </w:tc>
        <w:tc>
          <w:tcPr>
            <w:tcW w:w="1553" w:type="dxa"/>
          </w:tcPr>
          <w:p w14:paraId="2DCEAF9D" w14:textId="77777777" w:rsidR="005B18A9" w:rsidRDefault="005B18A9" w:rsidP="00F70D96">
            <w:pPr>
              <w:pStyle w:val="af4"/>
            </w:pPr>
            <w:r>
              <w:t>Высокая</w:t>
            </w:r>
          </w:p>
        </w:tc>
      </w:tr>
      <w:tr w:rsidR="005B18A9" w14:paraId="48C82313" w14:textId="77777777" w:rsidTr="00F70D96">
        <w:tc>
          <w:tcPr>
            <w:tcW w:w="456" w:type="dxa"/>
          </w:tcPr>
          <w:p w14:paraId="7B5F3E38" w14:textId="77777777" w:rsidR="005B18A9" w:rsidRDefault="005B18A9" w:rsidP="00F70D96">
            <w:pPr>
              <w:pStyle w:val="af4"/>
            </w:pPr>
            <w:r>
              <w:t>3</w:t>
            </w:r>
          </w:p>
        </w:tc>
        <w:tc>
          <w:tcPr>
            <w:tcW w:w="1807" w:type="dxa"/>
          </w:tcPr>
          <w:p w14:paraId="0FE2E0F5" w14:textId="77777777" w:rsidR="005B18A9" w:rsidRDefault="005B18A9" w:rsidP="00F70D96">
            <w:pPr>
              <w:pStyle w:val="af4"/>
            </w:pPr>
            <w:r>
              <w:t>Финансовые операции</w:t>
            </w:r>
          </w:p>
        </w:tc>
        <w:tc>
          <w:tcPr>
            <w:tcW w:w="2127" w:type="dxa"/>
          </w:tcPr>
          <w:p w14:paraId="0DDCDF2A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6D69FEA9" w14:textId="77777777" w:rsidR="005B18A9" w:rsidRDefault="005B18A9" w:rsidP="00F70D96">
            <w:pPr>
              <w:pStyle w:val="af4"/>
            </w:pPr>
            <w:r>
              <w:t>Главный бухгалтер</w:t>
            </w:r>
          </w:p>
          <w:p w14:paraId="165B8046" w14:textId="77777777" w:rsidR="005B18A9" w:rsidRDefault="005B18A9" w:rsidP="00F70D96">
            <w:pPr>
              <w:pStyle w:val="af4"/>
            </w:pPr>
            <w:r>
              <w:t>Сотрудники бухгалтерии</w:t>
            </w:r>
          </w:p>
        </w:tc>
        <w:tc>
          <w:tcPr>
            <w:tcW w:w="1984" w:type="dxa"/>
          </w:tcPr>
          <w:p w14:paraId="4F54C00A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01582BD5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Бухгалтерия</w:t>
            </w:r>
            <w:proofErr w:type="gramEnd"/>
          </w:p>
          <w:p w14:paraId="2E9648F2" w14:textId="77777777" w:rsidR="005B18A9" w:rsidRPr="001208DC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56793917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</w:tc>
        <w:tc>
          <w:tcPr>
            <w:tcW w:w="1553" w:type="dxa"/>
          </w:tcPr>
          <w:p w14:paraId="03901026" w14:textId="77777777" w:rsidR="005B18A9" w:rsidRDefault="005B18A9" w:rsidP="00F70D96">
            <w:pPr>
              <w:pStyle w:val="af4"/>
            </w:pPr>
            <w:r>
              <w:t>Высокая</w:t>
            </w:r>
          </w:p>
        </w:tc>
      </w:tr>
      <w:tr w:rsidR="005B18A9" w14:paraId="265700E1" w14:textId="77777777" w:rsidTr="00F70D96">
        <w:tc>
          <w:tcPr>
            <w:tcW w:w="456" w:type="dxa"/>
          </w:tcPr>
          <w:p w14:paraId="40F65C41" w14:textId="77777777" w:rsidR="005B18A9" w:rsidRDefault="005B18A9" w:rsidP="00F70D96">
            <w:pPr>
              <w:pStyle w:val="af4"/>
            </w:pPr>
            <w:r>
              <w:t>4</w:t>
            </w:r>
          </w:p>
        </w:tc>
        <w:tc>
          <w:tcPr>
            <w:tcW w:w="1807" w:type="dxa"/>
          </w:tcPr>
          <w:p w14:paraId="463E06F9" w14:textId="77777777" w:rsidR="005B18A9" w:rsidRDefault="005B18A9" w:rsidP="00F70D96">
            <w:pPr>
              <w:pStyle w:val="af4"/>
            </w:pPr>
            <w:r>
              <w:t>Закупка товара</w:t>
            </w:r>
          </w:p>
        </w:tc>
        <w:tc>
          <w:tcPr>
            <w:tcW w:w="2127" w:type="dxa"/>
          </w:tcPr>
          <w:p w14:paraId="549E64BC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5B8B57D0" w14:textId="77777777" w:rsidR="005B18A9" w:rsidRDefault="005B18A9" w:rsidP="00F70D96">
            <w:pPr>
              <w:pStyle w:val="af4"/>
            </w:pPr>
            <w:r>
              <w:t>Руководитель отдела закупок</w:t>
            </w:r>
          </w:p>
          <w:p w14:paraId="0BB4A666" w14:textId="77777777" w:rsidR="005B18A9" w:rsidRDefault="005B18A9" w:rsidP="00F70D96">
            <w:pPr>
              <w:pStyle w:val="af4"/>
            </w:pPr>
            <w:r>
              <w:t>Сотрудники отдела закупок</w:t>
            </w:r>
          </w:p>
        </w:tc>
        <w:tc>
          <w:tcPr>
            <w:tcW w:w="1984" w:type="dxa"/>
          </w:tcPr>
          <w:p w14:paraId="2C6056BF" w14:textId="77777777" w:rsidR="005B18A9" w:rsidRPr="001208DC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06ECA000" w14:textId="77777777" w:rsidR="005B18A9" w:rsidRPr="001208DC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3EC2E5D5" w14:textId="77777777" w:rsidR="005B18A9" w:rsidRPr="001208DC" w:rsidRDefault="005B18A9" w:rsidP="00F70D96">
            <w:pPr>
              <w:pStyle w:val="af4"/>
            </w:pPr>
            <w:r>
              <w:t>Электронная почта</w:t>
            </w:r>
          </w:p>
        </w:tc>
        <w:tc>
          <w:tcPr>
            <w:tcW w:w="1553" w:type="dxa"/>
          </w:tcPr>
          <w:p w14:paraId="55F8014E" w14:textId="77777777" w:rsidR="005B18A9" w:rsidRDefault="005B18A9" w:rsidP="00F70D96">
            <w:pPr>
              <w:pStyle w:val="af4"/>
            </w:pPr>
            <w:r>
              <w:t>Высокая</w:t>
            </w:r>
          </w:p>
        </w:tc>
      </w:tr>
    </w:tbl>
    <w:p w14:paraId="72C96EA8" w14:textId="77777777" w:rsidR="005B18A9" w:rsidRDefault="005B18A9" w:rsidP="005B18A9">
      <w:pPr>
        <w:pStyle w:val="af5"/>
      </w:pPr>
    </w:p>
    <w:p w14:paraId="34A728B4" w14:textId="77777777" w:rsidR="005B18A9" w:rsidRDefault="005B18A9" w:rsidP="005B18A9">
      <w:pPr>
        <w:pStyle w:val="af5"/>
      </w:pPr>
      <w:r>
        <w:lastRenderedPageBreak/>
        <w:t>Продолжение таблицы 1.1 – Спецификация бизнес-процессо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807"/>
        <w:gridCol w:w="2127"/>
        <w:gridCol w:w="1701"/>
        <w:gridCol w:w="1984"/>
        <w:gridCol w:w="1553"/>
      </w:tblGrid>
      <w:tr w:rsidR="005B18A9" w14:paraId="13FBD40D" w14:textId="77777777" w:rsidTr="00F70D96">
        <w:tc>
          <w:tcPr>
            <w:tcW w:w="456" w:type="dxa"/>
          </w:tcPr>
          <w:p w14:paraId="0BD15D08" w14:textId="77777777" w:rsidR="005B18A9" w:rsidRDefault="005B18A9" w:rsidP="00F70D96">
            <w:pPr>
              <w:pStyle w:val="af4"/>
            </w:pPr>
            <w:r>
              <w:t>5</w:t>
            </w:r>
          </w:p>
        </w:tc>
        <w:tc>
          <w:tcPr>
            <w:tcW w:w="1807" w:type="dxa"/>
          </w:tcPr>
          <w:p w14:paraId="79EAB500" w14:textId="77777777" w:rsidR="005B18A9" w:rsidRDefault="005B18A9" w:rsidP="00F70D96">
            <w:pPr>
              <w:pStyle w:val="af4"/>
            </w:pPr>
            <w:r>
              <w:t>Складская деятельность</w:t>
            </w:r>
          </w:p>
        </w:tc>
        <w:tc>
          <w:tcPr>
            <w:tcW w:w="2127" w:type="dxa"/>
          </w:tcPr>
          <w:p w14:paraId="3C2EAA93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6552A0B1" w14:textId="77777777" w:rsidR="005B18A9" w:rsidRDefault="005B18A9" w:rsidP="00F70D96">
            <w:pPr>
              <w:pStyle w:val="af4"/>
            </w:pPr>
            <w:r>
              <w:t>Начальник склада</w:t>
            </w:r>
          </w:p>
          <w:p w14:paraId="2DEB9798" w14:textId="77777777" w:rsidR="005B18A9" w:rsidRDefault="005B18A9" w:rsidP="00F70D96">
            <w:pPr>
              <w:pStyle w:val="af4"/>
            </w:pPr>
            <w:r>
              <w:t>Сотрудники склада</w:t>
            </w:r>
          </w:p>
        </w:tc>
        <w:tc>
          <w:tcPr>
            <w:tcW w:w="1984" w:type="dxa"/>
          </w:tcPr>
          <w:p w14:paraId="42236E45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644A34EA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0DDCEBC6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</w:tc>
        <w:tc>
          <w:tcPr>
            <w:tcW w:w="1553" w:type="dxa"/>
          </w:tcPr>
          <w:p w14:paraId="6F4DBA95" w14:textId="77777777" w:rsidR="005B18A9" w:rsidRDefault="005B18A9" w:rsidP="00F70D96">
            <w:pPr>
              <w:pStyle w:val="af4"/>
            </w:pPr>
            <w:r>
              <w:t>Высокая</w:t>
            </w:r>
          </w:p>
        </w:tc>
      </w:tr>
      <w:tr w:rsidR="005B18A9" w14:paraId="356E460F" w14:textId="77777777" w:rsidTr="00F70D96">
        <w:tc>
          <w:tcPr>
            <w:tcW w:w="456" w:type="dxa"/>
          </w:tcPr>
          <w:p w14:paraId="3F02BC2E" w14:textId="77777777" w:rsidR="005B18A9" w:rsidRDefault="005B18A9" w:rsidP="00F70D96">
            <w:pPr>
              <w:pStyle w:val="af4"/>
            </w:pPr>
            <w:r>
              <w:t>6</w:t>
            </w:r>
          </w:p>
        </w:tc>
        <w:tc>
          <w:tcPr>
            <w:tcW w:w="1807" w:type="dxa"/>
          </w:tcPr>
          <w:p w14:paraId="66FA1929" w14:textId="77777777" w:rsidR="005B18A9" w:rsidRDefault="005B18A9" w:rsidP="00F70D96">
            <w:pPr>
              <w:pStyle w:val="af4"/>
            </w:pPr>
            <w:r>
              <w:t>Разработка мобильного приложения</w:t>
            </w:r>
          </w:p>
        </w:tc>
        <w:tc>
          <w:tcPr>
            <w:tcW w:w="2127" w:type="dxa"/>
          </w:tcPr>
          <w:p w14:paraId="23A41BAE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69C69742" w14:textId="77777777" w:rsidR="005B18A9" w:rsidRPr="00354B35" w:rsidRDefault="005B18A9" w:rsidP="00F70D96">
            <w:pPr>
              <w:pStyle w:val="af3"/>
              <w:rPr>
                <w:i w:val="0"/>
                <w:iCs w:val="0"/>
              </w:rPr>
            </w:pPr>
            <w:r w:rsidRPr="00354B35">
              <w:rPr>
                <w:i w:val="0"/>
                <w:iCs w:val="0"/>
              </w:rPr>
              <w:t>Руководитель по ИТ</w:t>
            </w:r>
          </w:p>
          <w:p w14:paraId="02A5AFE6" w14:textId="77777777" w:rsidR="005B18A9" w:rsidRDefault="005B18A9" w:rsidP="00F70D96">
            <w:pPr>
              <w:pStyle w:val="af4"/>
            </w:pPr>
            <w:r w:rsidRPr="00E8735C">
              <w:t>Разработчик мобильного приложения</w:t>
            </w:r>
          </w:p>
        </w:tc>
        <w:tc>
          <w:tcPr>
            <w:tcW w:w="1984" w:type="dxa"/>
          </w:tcPr>
          <w:p w14:paraId="2959B3C4" w14:textId="77777777" w:rsidR="005B18A9" w:rsidRPr="00354B35" w:rsidRDefault="005B18A9" w:rsidP="00F70D96">
            <w:pPr>
              <w:pStyle w:val="af3"/>
              <w:rPr>
                <w:i w:val="0"/>
                <w:iCs w:val="0"/>
              </w:rPr>
            </w:pPr>
            <w:r w:rsidRPr="00354B35">
              <w:rPr>
                <w:i w:val="0"/>
                <w:iCs w:val="0"/>
              </w:rPr>
              <w:t>Среда разработки</w:t>
            </w:r>
          </w:p>
          <w:p w14:paraId="71523C4C" w14:textId="77777777" w:rsidR="005B18A9" w:rsidRPr="00354B35" w:rsidRDefault="005B18A9" w:rsidP="00F70D96">
            <w:pPr>
              <w:pStyle w:val="af3"/>
              <w:rPr>
                <w:i w:val="0"/>
                <w:iCs w:val="0"/>
              </w:rPr>
            </w:pPr>
            <w:r w:rsidRPr="00354B35">
              <w:rPr>
                <w:i w:val="0"/>
                <w:iCs w:val="0"/>
              </w:rPr>
              <w:t xml:space="preserve">Office </w:t>
            </w:r>
          </w:p>
          <w:p w14:paraId="7AE01522" w14:textId="77777777" w:rsidR="005B18A9" w:rsidRDefault="005B18A9" w:rsidP="00F70D96">
            <w:pPr>
              <w:pStyle w:val="af4"/>
            </w:pPr>
            <w:r w:rsidRPr="00354B35">
              <w:t>Электронная почта</w:t>
            </w:r>
          </w:p>
        </w:tc>
        <w:tc>
          <w:tcPr>
            <w:tcW w:w="1553" w:type="dxa"/>
          </w:tcPr>
          <w:p w14:paraId="0197BE5A" w14:textId="77777777" w:rsidR="005B18A9" w:rsidRDefault="005B18A9" w:rsidP="00F70D96">
            <w:pPr>
              <w:pStyle w:val="af4"/>
            </w:pPr>
            <w:r>
              <w:t>Высокая</w:t>
            </w:r>
          </w:p>
        </w:tc>
      </w:tr>
      <w:tr w:rsidR="005B18A9" w14:paraId="0F0F2AA0" w14:textId="77777777" w:rsidTr="00F70D96">
        <w:tc>
          <w:tcPr>
            <w:tcW w:w="456" w:type="dxa"/>
          </w:tcPr>
          <w:p w14:paraId="62826C3D" w14:textId="77777777" w:rsidR="005B18A9" w:rsidRDefault="005B18A9" w:rsidP="00F70D96">
            <w:pPr>
              <w:pStyle w:val="af4"/>
            </w:pPr>
            <w:r>
              <w:t>7</w:t>
            </w:r>
          </w:p>
        </w:tc>
        <w:tc>
          <w:tcPr>
            <w:tcW w:w="1807" w:type="dxa"/>
          </w:tcPr>
          <w:p w14:paraId="407F4DB5" w14:textId="77777777" w:rsidR="005B18A9" w:rsidRDefault="005B18A9" w:rsidP="00F70D96">
            <w:pPr>
              <w:pStyle w:val="af4"/>
            </w:pPr>
            <w:r>
              <w:t>ИТ-обеспечение</w:t>
            </w:r>
          </w:p>
        </w:tc>
        <w:tc>
          <w:tcPr>
            <w:tcW w:w="2127" w:type="dxa"/>
          </w:tcPr>
          <w:p w14:paraId="6ED4E1A8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77E1E01D" w14:textId="77777777" w:rsidR="005B18A9" w:rsidRDefault="005B18A9" w:rsidP="00F70D96">
            <w:pPr>
              <w:pStyle w:val="af4"/>
            </w:pPr>
            <w:r>
              <w:t>Руководитель ИТ-отдела</w:t>
            </w:r>
          </w:p>
          <w:p w14:paraId="2F5FC2EE" w14:textId="77777777" w:rsidR="005B18A9" w:rsidRDefault="005B18A9" w:rsidP="00F70D96">
            <w:pPr>
              <w:pStyle w:val="af4"/>
            </w:pPr>
            <w:r>
              <w:t>Сотрудники ИТ-отдела</w:t>
            </w:r>
          </w:p>
        </w:tc>
        <w:tc>
          <w:tcPr>
            <w:tcW w:w="1984" w:type="dxa"/>
          </w:tcPr>
          <w:p w14:paraId="07C5EAD3" w14:textId="77777777" w:rsidR="005B18A9" w:rsidRDefault="005B18A9" w:rsidP="00F70D96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viceDesk</w:t>
            </w:r>
            <w:proofErr w:type="spellEnd"/>
          </w:p>
          <w:p w14:paraId="4ECE4345" w14:textId="77777777" w:rsidR="005B18A9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Office</w:t>
            </w:r>
          </w:p>
          <w:p w14:paraId="59F784C2" w14:textId="77777777" w:rsidR="005B18A9" w:rsidRPr="005B283A" w:rsidRDefault="005B18A9" w:rsidP="00F70D96">
            <w:pPr>
              <w:pStyle w:val="af4"/>
            </w:pPr>
            <w:r>
              <w:t>Электронная почта</w:t>
            </w:r>
          </w:p>
        </w:tc>
        <w:tc>
          <w:tcPr>
            <w:tcW w:w="1553" w:type="dxa"/>
          </w:tcPr>
          <w:p w14:paraId="07ACE663" w14:textId="77777777" w:rsidR="005B18A9" w:rsidRDefault="005B18A9" w:rsidP="00F70D96">
            <w:pPr>
              <w:pStyle w:val="af4"/>
            </w:pPr>
            <w:r>
              <w:t>Высокая</w:t>
            </w:r>
          </w:p>
        </w:tc>
      </w:tr>
      <w:tr w:rsidR="005B18A9" w14:paraId="42852CC2" w14:textId="77777777" w:rsidTr="00F70D96">
        <w:tc>
          <w:tcPr>
            <w:tcW w:w="456" w:type="dxa"/>
          </w:tcPr>
          <w:p w14:paraId="53E2FA9D" w14:textId="77777777" w:rsidR="005B18A9" w:rsidRDefault="005B18A9" w:rsidP="00F70D96">
            <w:pPr>
              <w:pStyle w:val="af4"/>
            </w:pPr>
            <w:r>
              <w:t>8</w:t>
            </w:r>
          </w:p>
        </w:tc>
        <w:tc>
          <w:tcPr>
            <w:tcW w:w="1807" w:type="dxa"/>
          </w:tcPr>
          <w:p w14:paraId="45B5459B" w14:textId="77777777" w:rsidR="005B18A9" w:rsidRDefault="005B18A9" w:rsidP="00F70D96">
            <w:pPr>
              <w:pStyle w:val="af4"/>
            </w:pPr>
            <w:r>
              <w:t>Кадровое делопроизводство</w:t>
            </w:r>
          </w:p>
        </w:tc>
        <w:tc>
          <w:tcPr>
            <w:tcW w:w="2127" w:type="dxa"/>
          </w:tcPr>
          <w:p w14:paraId="563C2CB7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5D8C476A" w14:textId="77777777" w:rsidR="005B18A9" w:rsidRDefault="005B18A9" w:rsidP="00F70D96">
            <w:pPr>
              <w:pStyle w:val="af4"/>
            </w:pPr>
            <w:r>
              <w:t>Руководитель отдела кадров</w:t>
            </w:r>
          </w:p>
          <w:p w14:paraId="699C8CAA" w14:textId="77777777" w:rsidR="005B18A9" w:rsidRDefault="005B18A9" w:rsidP="00F70D96">
            <w:pPr>
              <w:pStyle w:val="af4"/>
            </w:pPr>
            <w:r>
              <w:t>Сотрудники отдела кадров</w:t>
            </w:r>
          </w:p>
        </w:tc>
        <w:tc>
          <w:tcPr>
            <w:tcW w:w="1984" w:type="dxa"/>
          </w:tcPr>
          <w:p w14:paraId="35CD49D3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1F95E4FE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547EA6BC" w14:textId="77777777" w:rsidR="005B18A9" w:rsidRPr="005B283A" w:rsidRDefault="005B18A9" w:rsidP="00F70D96">
            <w:pPr>
              <w:pStyle w:val="af4"/>
            </w:pPr>
            <w:r>
              <w:t>Электронная почта</w:t>
            </w:r>
          </w:p>
        </w:tc>
        <w:tc>
          <w:tcPr>
            <w:tcW w:w="1553" w:type="dxa"/>
          </w:tcPr>
          <w:p w14:paraId="19CF588F" w14:textId="77777777" w:rsidR="005B18A9" w:rsidRDefault="005B18A9" w:rsidP="00F70D96">
            <w:pPr>
              <w:pStyle w:val="af4"/>
            </w:pPr>
            <w:r>
              <w:t>Средняя</w:t>
            </w:r>
          </w:p>
        </w:tc>
      </w:tr>
      <w:tr w:rsidR="005B18A9" w14:paraId="62FD934C" w14:textId="77777777" w:rsidTr="00F70D96">
        <w:tc>
          <w:tcPr>
            <w:tcW w:w="456" w:type="dxa"/>
          </w:tcPr>
          <w:p w14:paraId="0A12DAE8" w14:textId="77777777" w:rsidR="005B18A9" w:rsidRDefault="005B18A9" w:rsidP="00F70D96">
            <w:pPr>
              <w:pStyle w:val="af4"/>
            </w:pPr>
            <w:r>
              <w:t>9</w:t>
            </w:r>
          </w:p>
        </w:tc>
        <w:tc>
          <w:tcPr>
            <w:tcW w:w="1807" w:type="dxa"/>
          </w:tcPr>
          <w:p w14:paraId="1064B440" w14:textId="77777777" w:rsidR="005B18A9" w:rsidRDefault="005B18A9" w:rsidP="00F70D96">
            <w:pPr>
              <w:pStyle w:val="af4"/>
            </w:pPr>
            <w:r>
              <w:t>Маркетинг и реклама</w:t>
            </w:r>
          </w:p>
        </w:tc>
        <w:tc>
          <w:tcPr>
            <w:tcW w:w="2127" w:type="dxa"/>
          </w:tcPr>
          <w:p w14:paraId="0263B70C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4671F8E3" w14:textId="77777777" w:rsidR="005B18A9" w:rsidRDefault="005B18A9" w:rsidP="00F70D96">
            <w:pPr>
              <w:pStyle w:val="af4"/>
            </w:pPr>
            <w:r>
              <w:t>Руководитель отдела продаж</w:t>
            </w:r>
          </w:p>
          <w:p w14:paraId="1D65F8C8" w14:textId="77777777" w:rsidR="005B18A9" w:rsidRDefault="005B18A9" w:rsidP="00F70D96">
            <w:pPr>
              <w:pStyle w:val="af4"/>
            </w:pPr>
            <w:r>
              <w:t>Сотрудники отдела продаж</w:t>
            </w:r>
          </w:p>
        </w:tc>
        <w:tc>
          <w:tcPr>
            <w:tcW w:w="1984" w:type="dxa"/>
          </w:tcPr>
          <w:p w14:paraId="6C05D2BE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3672A4CE" w14:textId="77777777" w:rsidR="005B18A9" w:rsidRPr="005B283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67294E52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</w:tc>
        <w:tc>
          <w:tcPr>
            <w:tcW w:w="1553" w:type="dxa"/>
          </w:tcPr>
          <w:p w14:paraId="36AE97AD" w14:textId="77777777" w:rsidR="005B18A9" w:rsidRDefault="005B18A9" w:rsidP="00F70D96">
            <w:pPr>
              <w:pStyle w:val="af4"/>
            </w:pPr>
            <w:r>
              <w:t>Высокая</w:t>
            </w:r>
          </w:p>
        </w:tc>
      </w:tr>
      <w:tr w:rsidR="005B18A9" w14:paraId="244E43B5" w14:textId="77777777" w:rsidTr="00F70D96">
        <w:tc>
          <w:tcPr>
            <w:tcW w:w="456" w:type="dxa"/>
          </w:tcPr>
          <w:p w14:paraId="3508C771" w14:textId="77777777" w:rsidR="005B18A9" w:rsidRDefault="005B18A9" w:rsidP="00F70D96">
            <w:pPr>
              <w:pStyle w:val="af4"/>
            </w:pPr>
            <w:r>
              <w:t>10</w:t>
            </w:r>
          </w:p>
        </w:tc>
        <w:tc>
          <w:tcPr>
            <w:tcW w:w="1807" w:type="dxa"/>
          </w:tcPr>
          <w:p w14:paraId="2CD8050E" w14:textId="77777777" w:rsidR="005B18A9" w:rsidRDefault="005B18A9" w:rsidP="00F70D96">
            <w:pPr>
              <w:pStyle w:val="af4"/>
            </w:pPr>
            <w:r>
              <w:t>Ведение хозяйственной деятельности</w:t>
            </w:r>
          </w:p>
        </w:tc>
        <w:tc>
          <w:tcPr>
            <w:tcW w:w="2127" w:type="dxa"/>
          </w:tcPr>
          <w:p w14:paraId="7646BD1A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12D1988B" w14:textId="77777777" w:rsidR="005B18A9" w:rsidRDefault="005B18A9" w:rsidP="00F70D96">
            <w:pPr>
              <w:pStyle w:val="af4"/>
            </w:pPr>
            <w:r>
              <w:t>Руководитель АХЧ</w:t>
            </w:r>
          </w:p>
          <w:p w14:paraId="0DD5B6FC" w14:textId="77777777" w:rsidR="005B18A9" w:rsidRDefault="005B18A9" w:rsidP="00F70D96">
            <w:pPr>
              <w:pStyle w:val="af4"/>
            </w:pPr>
            <w:r>
              <w:t>Сотрудники АХЧ</w:t>
            </w:r>
          </w:p>
        </w:tc>
        <w:tc>
          <w:tcPr>
            <w:tcW w:w="1984" w:type="dxa"/>
          </w:tcPr>
          <w:p w14:paraId="5AD994A6" w14:textId="77777777" w:rsidR="005B18A9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Office</w:t>
            </w:r>
          </w:p>
          <w:p w14:paraId="6828797F" w14:textId="77777777" w:rsidR="005B18A9" w:rsidRPr="005B283A" w:rsidRDefault="005B18A9" w:rsidP="00F70D96">
            <w:pPr>
              <w:pStyle w:val="af4"/>
            </w:pPr>
            <w:r>
              <w:t>Электронная почта</w:t>
            </w:r>
          </w:p>
        </w:tc>
        <w:tc>
          <w:tcPr>
            <w:tcW w:w="1553" w:type="dxa"/>
          </w:tcPr>
          <w:p w14:paraId="73C9EB21" w14:textId="77777777" w:rsidR="005B18A9" w:rsidRDefault="005B18A9" w:rsidP="00F70D96">
            <w:pPr>
              <w:pStyle w:val="af4"/>
            </w:pPr>
            <w:r>
              <w:t>Средняя</w:t>
            </w:r>
          </w:p>
        </w:tc>
      </w:tr>
      <w:tr w:rsidR="005B18A9" w14:paraId="47A1913D" w14:textId="77777777" w:rsidTr="00F70D96">
        <w:tc>
          <w:tcPr>
            <w:tcW w:w="456" w:type="dxa"/>
          </w:tcPr>
          <w:p w14:paraId="69882DD3" w14:textId="77777777" w:rsidR="005B18A9" w:rsidRDefault="005B18A9" w:rsidP="00F70D96">
            <w:pPr>
              <w:pStyle w:val="af4"/>
            </w:pPr>
            <w:r>
              <w:t>11</w:t>
            </w:r>
          </w:p>
        </w:tc>
        <w:tc>
          <w:tcPr>
            <w:tcW w:w="1807" w:type="dxa"/>
          </w:tcPr>
          <w:p w14:paraId="2852E4E6" w14:textId="77777777" w:rsidR="005B18A9" w:rsidRDefault="005B18A9" w:rsidP="00F70D96">
            <w:pPr>
              <w:pStyle w:val="af4"/>
            </w:pPr>
            <w:r>
              <w:t>Управление предприятием</w:t>
            </w:r>
          </w:p>
        </w:tc>
        <w:tc>
          <w:tcPr>
            <w:tcW w:w="2127" w:type="dxa"/>
          </w:tcPr>
          <w:p w14:paraId="0F241EF4" w14:textId="77777777" w:rsidR="005B18A9" w:rsidRDefault="005B18A9" w:rsidP="00F70D96">
            <w:pPr>
              <w:pStyle w:val="af4"/>
            </w:pPr>
            <w:r>
              <w:t>Вспомогательный</w:t>
            </w:r>
          </w:p>
        </w:tc>
        <w:tc>
          <w:tcPr>
            <w:tcW w:w="1701" w:type="dxa"/>
          </w:tcPr>
          <w:p w14:paraId="77C4307B" w14:textId="77777777" w:rsidR="005B18A9" w:rsidRDefault="005B18A9" w:rsidP="00F70D96">
            <w:pPr>
              <w:pStyle w:val="af4"/>
            </w:pPr>
            <w:r>
              <w:t>Генеральный директор</w:t>
            </w:r>
          </w:p>
          <w:p w14:paraId="3C84E794" w14:textId="77777777" w:rsidR="005B18A9" w:rsidRDefault="005B18A9" w:rsidP="00F70D96">
            <w:pPr>
              <w:pStyle w:val="af4"/>
            </w:pPr>
            <w:r>
              <w:t>Руководитель магазина</w:t>
            </w:r>
          </w:p>
        </w:tc>
        <w:tc>
          <w:tcPr>
            <w:tcW w:w="1984" w:type="dxa"/>
          </w:tcPr>
          <w:p w14:paraId="51B4ED36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24FCFF4B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Бухгалтерия</w:t>
            </w:r>
            <w:proofErr w:type="gramEnd"/>
          </w:p>
          <w:p w14:paraId="18DAAF73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18898208" w14:textId="77777777" w:rsidR="005B18A9" w:rsidRPr="005B283A" w:rsidRDefault="005B18A9" w:rsidP="00F70D96">
            <w:pPr>
              <w:pStyle w:val="af4"/>
            </w:pPr>
            <w:r>
              <w:t>Электронная почта</w:t>
            </w:r>
          </w:p>
        </w:tc>
        <w:tc>
          <w:tcPr>
            <w:tcW w:w="1553" w:type="dxa"/>
          </w:tcPr>
          <w:p w14:paraId="6E4E29AC" w14:textId="77777777" w:rsidR="005B18A9" w:rsidRDefault="005B18A9" w:rsidP="00F70D96">
            <w:pPr>
              <w:pStyle w:val="af4"/>
            </w:pPr>
            <w:r>
              <w:t>Высокая</w:t>
            </w:r>
          </w:p>
        </w:tc>
      </w:tr>
    </w:tbl>
    <w:p w14:paraId="1C4D9E6A" w14:textId="77777777" w:rsidR="005B18A9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68C30665" w14:textId="77777777" w:rsidR="005B18A9" w:rsidRPr="00354B35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54B35">
        <w:rPr>
          <w:rFonts w:ascii="Times New Roman" w:hAnsi="Times New Roman" w:cs="Times New Roman"/>
          <w:sz w:val="28"/>
          <w:szCs w:val="28"/>
          <w:lang w:eastAsia="ru-RU"/>
        </w:rPr>
        <w:t>Обслуживание клиентов высокой степени критичности подвергается из-за своего прямого воздействия на ключевые аспекты деятельности предприятия. Проблемы в этом бизнес-процессе несут угрозу репутации предприятия и уровню удовлетворенности клиентов. Такая высокая степень критичности обусловлена стратегической важностью поддержания выдающегося уровня обслуживания. Привлечение новых клиентов и удержание текущих напрямую зависят от качества предоставляемых услуг, и любые нарушения в этом процессе могут повлечь за собой немедленные материальные убытки и ухудшение репутации.</w:t>
      </w:r>
    </w:p>
    <w:p w14:paraId="1CD9523F" w14:textId="77777777" w:rsidR="005B18A9" w:rsidRPr="00354B35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54B35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ская отчетность, финансовые операции, закупка товара, складская деятельность, логистика, ИТ-обеспечение, разработка мобильного приложения, </w:t>
      </w:r>
      <w:r w:rsidRPr="00354B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лама и управление предприятием – все эти бизнес-процессы высоко оценены с точки зрения критичности, поскольку их надежное и эффективное функционирование напрямую связано с финансовым благополучием, качеством продукции, управлением запасами, технологической инфраструктурой, маркетинговыми усилиями и стратегическими решениями. Любые сбои в этих сферах могут негативно отразиться на финансовых показателях и репутации предприятия, приводя к существенным материальным убыткам и утрате доверия клиентов.</w:t>
      </w:r>
    </w:p>
    <w:p w14:paraId="5834F089" w14:textId="77777777" w:rsidR="005B18A9" w:rsidRPr="00354B35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54B35">
        <w:rPr>
          <w:rFonts w:ascii="Times New Roman" w:hAnsi="Times New Roman" w:cs="Times New Roman"/>
          <w:sz w:val="28"/>
          <w:szCs w:val="28"/>
          <w:lang w:eastAsia="ru-RU"/>
        </w:rPr>
        <w:t>Касательно кадрового делопроизводства, поиска и найма, а также введения хозяйственной деятельности, уровень критичности оценен как средний. Влияние данных процессов на общую производительность и стабильность предприятия не столь критично, однако их правильное функционирование имеет значение для эффективного управления персоналом и обеспечения бесперебойной операционной деятельности.</w:t>
      </w:r>
    </w:p>
    <w:p w14:paraId="01FC93B6" w14:textId="77777777" w:rsidR="005B18A9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4B35">
        <w:rPr>
          <w:rFonts w:ascii="Times New Roman" w:hAnsi="Times New Roman" w:cs="Times New Roman"/>
          <w:sz w:val="28"/>
          <w:szCs w:val="28"/>
        </w:rPr>
        <w:t>Участники бизнес-процессов внесены в Таблицу 1.2 – Спецификация пользователей.</w:t>
      </w:r>
    </w:p>
    <w:p w14:paraId="51BB5BB9" w14:textId="77777777" w:rsidR="005B18A9" w:rsidRDefault="005B18A9" w:rsidP="005B18A9">
      <w:pPr>
        <w:pStyle w:val="af5"/>
      </w:pPr>
      <w:r>
        <w:t>Таблица 1.2 – Спецификация пользовате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701"/>
        <w:gridCol w:w="1427"/>
        <w:gridCol w:w="1975"/>
        <w:gridCol w:w="1269"/>
      </w:tblGrid>
      <w:tr w:rsidR="005B18A9" w14:paraId="1FC29D47" w14:textId="77777777" w:rsidTr="00F70D96">
        <w:tc>
          <w:tcPr>
            <w:tcW w:w="562" w:type="dxa"/>
          </w:tcPr>
          <w:p w14:paraId="1BBAA14D" w14:textId="77777777" w:rsidR="005B18A9" w:rsidRPr="00AD537F" w:rsidRDefault="005B18A9" w:rsidP="00F70D96">
            <w:pPr>
              <w:pStyle w:val="af4"/>
              <w:jc w:val="center"/>
            </w:pPr>
            <w:r>
              <w:t>№</w:t>
            </w:r>
          </w:p>
        </w:tc>
        <w:tc>
          <w:tcPr>
            <w:tcW w:w="1701" w:type="dxa"/>
          </w:tcPr>
          <w:p w14:paraId="61CAD053" w14:textId="77777777" w:rsidR="005B18A9" w:rsidRDefault="005B18A9" w:rsidP="00F70D96">
            <w:pPr>
              <w:pStyle w:val="af4"/>
              <w:jc w:val="center"/>
            </w:pPr>
            <w:r>
              <w:t>Тип пользователя</w:t>
            </w:r>
          </w:p>
        </w:tc>
        <w:tc>
          <w:tcPr>
            <w:tcW w:w="993" w:type="dxa"/>
          </w:tcPr>
          <w:p w14:paraId="3CA6F9B0" w14:textId="77777777" w:rsidR="005B18A9" w:rsidRDefault="005B18A9" w:rsidP="00F70D96">
            <w:pPr>
              <w:pStyle w:val="af4"/>
              <w:jc w:val="center"/>
            </w:pPr>
            <w:r>
              <w:t>Количество</w:t>
            </w:r>
          </w:p>
          <w:p w14:paraId="6CC5A03D" w14:textId="77777777" w:rsidR="005B18A9" w:rsidRDefault="005B18A9" w:rsidP="00F70D96">
            <w:pPr>
              <w:pStyle w:val="af4"/>
              <w:jc w:val="center"/>
            </w:pPr>
            <w:r>
              <w:t>пользователей</w:t>
            </w:r>
          </w:p>
        </w:tc>
        <w:tc>
          <w:tcPr>
            <w:tcW w:w="1701" w:type="dxa"/>
          </w:tcPr>
          <w:p w14:paraId="74A1330D" w14:textId="77777777" w:rsidR="005B18A9" w:rsidRDefault="005B18A9" w:rsidP="00F70D96">
            <w:pPr>
              <w:pStyle w:val="af4"/>
              <w:jc w:val="center"/>
            </w:pPr>
            <w:r>
              <w:t>Участие в бизнес-процессах</w:t>
            </w:r>
          </w:p>
        </w:tc>
        <w:tc>
          <w:tcPr>
            <w:tcW w:w="1427" w:type="dxa"/>
          </w:tcPr>
          <w:p w14:paraId="67307354" w14:textId="77777777" w:rsidR="005B18A9" w:rsidRDefault="005B18A9" w:rsidP="00F70D96">
            <w:pPr>
              <w:pStyle w:val="af4"/>
              <w:jc w:val="center"/>
            </w:pPr>
            <w:r>
              <w:t>Используемый интерфейс</w:t>
            </w:r>
          </w:p>
        </w:tc>
        <w:tc>
          <w:tcPr>
            <w:tcW w:w="1975" w:type="dxa"/>
          </w:tcPr>
          <w:p w14:paraId="48C5563A" w14:textId="77777777" w:rsidR="005B18A9" w:rsidRDefault="005B18A9" w:rsidP="00F70D96">
            <w:pPr>
              <w:pStyle w:val="af4"/>
              <w:jc w:val="center"/>
            </w:pPr>
            <w:r>
              <w:t>Требования к программному обеспечению на рабочем месте</w:t>
            </w:r>
          </w:p>
        </w:tc>
        <w:tc>
          <w:tcPr>
            <w:tcW w:w="1269" w:type="dxa"/>
          </w:tcPr>
          <w:p w14:paraId="5589BA72" w14:textId="77777777" w:rsidR="005B18A9" w:rsidRDefault="005B18A9" w:rsidP="00F70D96">
            <w:pPr>
              <w:pStyle w:val="af4"/>
              <w:jc w:val="center"/>
            </w:pPr>
            <w:r>
              <w:t>Расположение рабочего места</w:t>
            </w:r>
          </w:p>
        </w:tc>
      </w:tr>
      <w:tr w:rsidR="005B18A9" w14:paraId="3B44E119" w14:textId="77777777" w:rsidTr="00F70D96">
        <w:tc>
          <w:tcPr>
            <w:tcW w:w="562" w:type="dxa"/>
          </w:tcPr>
          <w:p w14:paraId="08187BEC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701" w:type="dxa"/>
          </w:tcPr>
          <w:p w14:paraId="2E56B905" w14:textId="77777777" w:rsidR="005B18A9" w:rsidRDefault="005B18A9" w:rsidP="00F70D96">
            <w:pPr>
              <w:pStyle w:val="af4"/>
            </w:pPr>
            <w:r>
              <w:t>Генеральный директор</w:t>
            </w:r>
          </w:p>
        </w:tc>
        <w:tc>
          <w:tcPr>
            <w:tcW w:w="993" w:type="dxa"/>
          </w:tcPr>
          <w:p w14:paraId="5004B5B4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701" w:type="dxa"/>
          </w:tcPr>
          <w:p w14:paraId="5FBB9FC4" w14:textId="77777777" w:rsidR="005B18A9" w:rsidRDefault="005B18A9" w:rsidP="00F70D96">
            <w:pPr>
              <w:pStyle w:val="af4"/>
            </w:pPr>
            <w:r>
              <w:t>Управление предприятием</w:t>
            </w:r>
          </w:p>
        </w:tc>
        <w:tc>
          <w:tcPr>
            <w:tcW w:w="1427" w:type="dxa"/>
          </w:tcPr>
          <w:p w14:paraId="3BED1931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11EC315D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2D2E77FB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6ABD9EB0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Бухгалтерия</w:t>
            </w:r>
            <w:proofErr w:type="gramEnd"/>
          </w:p>
          <w:p w14:paraId="077DC339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7EB709CA" w14:textId="77777777" w:rsidR="005B18A9" w:rsidRDefault="005B18A9" w:rsidP="00F70D96">
            <w:pPr>
              <w:pStyle w:val="af4"/>
            </w:pPr>
            <w:r>
              <w:t>ВКС</w:t>
            </w:r>
          </w:p>
          <w:p w14:paraId="4EFF9167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3D7A028C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VPN</w:t>
            </w:r>
            <w:r w:rsidRPr="00F81DC1">
              <w:t>-</w:t>
            </w:r>
            <w:r>
              <w:t>клиент</w:t>
            </w:r>
          </w:p>
          <w:p w14:paraId="0CC07E71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F81DC1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4FBF76C3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  <w:p w14:paraId="7F3BFC24" w14:textId="77777777" w:rsidR="005B18A9" w:rsidRDefault="005B18A9" w:rsidP="00F70D96">
            <w:pPr>
              <w:pStyle w:val="af4"/>
            </w:pPr>
            <w:r>
              <w:t>Удаленно</w:t>
            </w:r>
          </w:p>
        </w:tc>
      </w:tr>
    </w:tbl>
    <w:p w14:paraId="5C7C44D6" w14:textId="77777777" w:rsidR="005B18A9" w:rsidRDefault="005B18A9" w:rsidP="005B18A9"/>
    <w:p w14:paraId="2669ADE5" w14:textId="77777777" w:rsidR="005B18A9" w:rsidRDefault="005B18A9" w:rsidP="005B18A9"/>
    <w:p w14:paraId="3F40F01A" w14:textId="77777777" w:rsidR="005B18A9" w:rsidRDefault="005B18A9" w:rsidP="005B18A9"/>
    <w:p w14:paraId="3947DAFB" w14:textId="77777777" w:rsidR="005B18A9" w:rsidRDefault="005B18A9" w:rsidP="005B18A9"/>
    <w:p w14:paraId="14A8983E" w14:textId="77777777" w:rsidR="005B18A9" w:rsidRDefault="005B18A9" w:rsidP="005B18A9"/>
    <w:p w14:paraId="22E539D3" w14:textId="77777777" w:rsidR="005B18A9" w:rsidRDefault="005B18A9" w:rsidP="005B18A9">
      <w:pPr>
        <w:pStyle w:val="af5"/>
      </w:pPr>
      <w:r>
        <w:lastRenderedPageBreak/>
        <w:t>Продолжение таблицы 1.2 – Спецификация пользовате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701"/>
        <w:gridCol w:w="1427"/>
        <w:gridCol w:w="1975"/>
        <w:gridCol w:w="1269"/>
      </w:tblGrid>
      <w:tr w:rsidR="005B18A9" w14:paraId="703971EC" w14:textId="77777777" w:rsidTr="00F70D96">
        <w:tc>
          <w:tcPr>
            <w:tcW w:w="562" w:type="dxa"/>
          </w:tcPr>
          <w:p w14:paraId="4EE80913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701" w:type="dxa"/>
          </w:tcPr>
          <w:p w14:paraId="36B10B4C" w14:textId="77777777" w:rsidR="005B18A9" w:rsidRDefault="005B18A9" w:rsidP="00F70D96">
            <w:pPr>
              <w:pStyle w:val="af4"/>
            </w:pPr>
            <w:r>
              <w:t>Главный бухгалтер</w:t>
            </w:r>
          </w:p>
        </w:tc>
        <w:tc>
          <w:tcPr>
            <w:tcW w:w="993" w:type="dxa"/>
          </w:tcPr>
          <w:p w14:paraId="410B43F1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701" w:type="dxa"/>
          </w:tcPr>
          <w:p w14:paraId="683A4C84" w14:textId="77777777" w:rsidR="005B18A9" w:rsidRDefault="005B18A9" w:rsidP="00F70D96">
            <w:pPr>
              <w:pStyle w:val="af4"/>
            </w:pPr>
            <w:r>
              <w:t>Бухгалтерская отчетность</w:t>
            </w:r>
          </w:p>
          <w:p w14:paraId="1F96473C" w14:textId="77777777" w:rsidR="005B18A9" w:rsidRDefault="005B18A9" w:rsidP="00F70D96">
            <w:pPr>
              <w:pStyle w:val="af4"/>
            </w:pPr>
            <w:r>
              <w:t>Финансовые операции</w:t>
            </w:r>
          </w:p>
        </w:tc>
        <w:tc>
          <w:tcPr>
            <w:tcW w:w="1427" w:type="dxa"/>
          </w:tcPr>
          <w:p w14:paraId="6337961F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66870E7B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6643821D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46E36EEC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Бухгалтерия</w:t>
            </w:r>
            <w:proofErr w:type="gramEnd"/>
          </w:p>
          <w:p w14:paraId="1E232C27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46619488" w14:textId="77777777" w:rsidR="005B18A9" w:rsidRDefault="005B18A9" w:rsidP="00F70D96">
            <w:pPr>
              <w:pStyle w:val="af4"/>
            </w:pPr>
            <w:r>
              <w:t>ВКС</w:t>
            </w:r>
          </w:p>
          <w:p w14:paraId="288C005F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1DF7039F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VPN</w:t>
            </w:r>
            <w:r w:rsidRPr="00BB0B5A">
              <w:t>-</w:t>
            </w:r>
            <w:r>
              <w:t>клиент</w:t>
            </w:r>
          </w:p>
          <w:p w14:paraId="2852ACB3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BB0B5A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06B822E0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  <w:p w14:paraId="611EA8AA" w14:textId="77777777" w:rsidR="005B18A9" w:rsidRDefault="005B18A9" w:rsidP="00F70D96">
            <w:pPr>
              <w:pStyle w:val="af4"/>
            </w:pPr>
            <w:r>
              <w:t>Удаленно</w:t>
            </w:r>
          </w:p>
        </w:tc>
      </w:tr>
      <w:tr w:rsidR="005B18A9" w14:paraId="65090AB7" w14:textId="77777777" w:rsidTr="00F70D96">
        <w:tc>
          <w:tcPr>
            <w:tcW w:w="562" w:type="dxa"/>
          </w:tcPr>
          <w:p w14:paraId="66D467B6" w14:textId="77777777" w:rsidR="005B18A9" w:rsidRDefault="005B18A9" w:rsidP="00F70D96">
            <w:pPr>
              <w:pStyle w:val="af4"/>
            </w:pPr>
            <w:r>
              <w:t>3</w:t>
            </w:r>
          </w:p>
        </w:tc>
        <w:tc>
          <w:tcPr>
            <w:tcW w:w="1701" w:type="dxa"/>
          </w:tcPr>
          <w:p w14:paraId="7D9BB06B" w14:textId="77777777" w:rsidR="005B18A9" w:rsidRDefault="005B18A9" w:rsidP="00F70D96">
            <w:pPr>
              <w:pStyle w:val="af4"/>
            </w:pPr>
            <w:r>
              <w:t>Сотрудник бухгалтерии</w:t>
            </w:r>
          </w:p>
        </w:tc>
        <w:tc>
          <w:tcPr>
            <w:tcW w:w="993" w:type="dxa"/>
          </w:tcPr>
          <w:p w14:paraId="58CBEA03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701" w:type="dxa"/>
          </w:tcPr>
          <w:p w14:paraId="21DD59B9" w14:textId="77777777" w:rsidR="005B18A9" w:rsidRDefault="005B18A9" w:rsidP="00F70D96">
            <w:pPr>
              <w:pStyle w:val="af4"/>
            </w:pPr>
            <w:r>
              <w:t>Бухгалтерская отчетность</w:t>
            </w:r>
          </w:p>
          <w:p w14:paraId="43C7BF83" w14:textId="77777777" w:rsidR="005B18A9" w:rsidRDefault="005B18A9" w:rsidP="00F70D96">
            <w:pPr>
              <w:pStyle w:val="af4"/>
            </w:pPr>
            <w:r>
              <w:t>Финансовые операции</w:t>
            </w:r>
          </w:p>
        </w:tc>
        <w:tc>
          <w:tcPr>
            <w:tcW w:w="1427" w:type="dxa"/>
          </w:tcPr>
          <w:p w14:paraId="610ACBFF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7640D372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2FFCA624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Бухгалтерия</w:t>
            </w:r>
            <w:proofErr w:type="gramEnd"/>
          </w:p>
          <w:p w14:paraId="0A7E71F2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2FE6139A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288AC7C0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BB0B5A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6F1DCB31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</w:tc>
      </w:tr>
      <w:tr w:rsidR="005B18A9" w14:paraId="52518A5A" w14:textId="77777777" w:rsidTr="00F70D96">
        <w:tc>
          <w:tcPr>
            <w:tcW w:w="562" w:type="dxa"/>
          </w:tcPr>
          <w:p w14:paraId="26ECE852" w14:textId="77777777" w:rsidR="005B18A9" w:rsidRDefault="005B18A9" w:rsidP="00F70D96">
            <w:pPr>
              <w:pStyle w:val="af4"/>
            </w:pPr>
            <w:r>
              <w:t>4</w:t>
            </w:r>
          </w:p>
        </w:tc>
        <w:tc>
          <w:tcPr>
            <w:tcW w:w="1701" w:type="dxa"/>
          </w:tcPr>
          <w:p w14:paraId="69996375" w14:textId="77777777" w:rsidR="005B18A9" w:rsidRDefault="005B18A9" w:rsidP="00F70D96">
            <w:pPr>
              <w:pStyle w:val="af4"/>
            </w:pPr>
            <w:r>
              <w:t>Руководитель отдела закупок</w:t>
            </w:r>
          </w:p>
        </w:tc>
        <w:tc>
          <w:tcPr>
            <w:tcW w:w="993" w:type="dxa"/>
          </w:tcPr>
          <w:p w14:paraId="3C897F42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701" w:type="dxa"/>
          </w:tcPr>
          <w:p w14:paraId="01E3D535" w14:textId="77777777" w:rsidR="005B18A9" w:rsidRDefault="005B18A9" w:rsidP="00F70D96">
            <w:pPr>
              <w:pStyle w:val="af4"/>
            </w:pPr>
            <w:r>
              <w:t>Закупка товара</w:t>
            </w:r>
          </w:p>
        </w:tc>
        <w:tc>
          <w:tcPr>
            <w:tcW w:w="1427" w:type="dxa"/>
          </w:tcPr>
          <w:p w14:paraId="1C76F7A5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1B0740EC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00526F43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7583026D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3E010C6E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4946B15A" w14:textId="77777777" w:rsidR="005B18A9" w:rsidRPr="00BB0B5A" w:rsidRDefault="005B18A9" w:rsidP="00F70D96">
            <w:pPr>
              <w:pStyle w:val="af4"/>
            </w:pPr>
            <w:r>
              <w:t>ВКС</w:t>
            </w:r>
          </w:p>
          <w:p w14:paraId="380E97EC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VPN</w:t>
            </w:r>
            <w:r w:rsidRPr="00BB0B5A">
              <w:t>-</w:t>
            </w:r>
            <w:r>
              <w:t>клиент</w:t>
            </w:r>
          </w:p>
          <w:p w14:paraId="22E7047D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BB0B5A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13A3FB64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  <w:p w14:paraId="14EFE5DA" w14:textId="77777777" w:rsidR="005B18A9" w:rsidRDefault="005B18A9" w:rsidP="00F70D96">
            <w:pPr>
              <w:pStyle w:val="af4"/>
            </w:pPr>
            <w:r>
              <w:t>Удаленно</w:t>
            </w:r>
          </w:p>
        </w:tc>
      </w:tr>
      <w:tr w:rsidR="005B18A9" w14:paraId="06184DB0" w14:textId="77777777" w:rsidTr="00F70D96">
        <w:tc>
          <w:tcPr>
            <w:tcW w:w="562" w:type="dxa"/>
          </w:tcPr>
          <w:p w14:paraId="1D357457" w14:textId="77777777" w:rsidR="005B18A9" w:rsidRDefault="005B18A9" w:rsidP="00F70D96">
            <w:pPr>
              <w:pStyle w:val="af4"/>
            </w:pPr>
            <w:r>
              <w:t>5</w:t>
            </w:r>
          </w:p>
        </w:tc>
        <w:tc>
          <w:tcPr>
            <w:tcW w:w="1701" w:type="dxa"/>
          </w:tcPr>
          <w:p w14:paraId="26BCF8AF" w14:textId="77777777" w:rsidR="005B18A9" w:rsidRDefault="005B18A9" w:rsidP="00F70D96">
            <w:pPr>
              <w:pStyle w:val="af4"/>
            </w:pPr>
            <w:r>
              <w:t>Сотрудник отдела закупок</w:t>
            </w:r>
          </w:p>
        </w:tc>
        <w:tc>
          <w:tcPr>
            <w:tcW w:w="993" w:type="dxa"/>
          </w:tcPr>
          <w:p w14:paraId="3A9D2B90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701" w:type="dxa"/>
          </w:tcPr>
          <w:p w14:paraId="3A9D12EC" w14:textId="77777777" w:rsidR="005B18A9" w:rsidRDefault="005B18A9" w:rsidP="00F70D96">
            <w:pPr>
              <w:pStyle w:val="af4"/>
            </w:pPr>
            <w:r>
              <w:t>Закупка товара</w:t>
            </w:r>
          </w:p>
        </w:tc>
        <w:tc>
          <w:tcPr>
            <w:tcW w:w="1427" w:type="dxa"/>
          </w:tcPr>
          <w:p w14:paraId="36EBB8E2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0C208514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569E14F9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099783F4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14ADE5E9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BB0B5A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6E59CCF2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</w:tc>
      </w:tr>
      <w:tr w:rsidR="005B18A9" w14:paraId="6AF1D40C" w14:textId="77777777" w:rsidTr="00F70D96">
        <w:tc>
          <w:tcPr>
            <w:tcW w:w="562" w:type="dxa"/>
          </w:tcPr>
          <w:p w14:paraId="6D691075" w14:textId="77777777" w:rsidR="005B18A9" w:rsidRDefault="005B18A9" w:rsidP="00F70D96">
            <w:pPr>
              <w:pStyle w:val="af4"/>
            </w:pPr>
            <w:r>
              <w:t>6</w:t>
            </w:r>
          </w:p>
        </w:tc>
        <w:tc>
          <w:tcPr>
            <w:tcW w:w="1701" w:type="dxa"/>
          </w:tcPr>
          <w:p w14:paraId="72A94931" w14:textId="77777777" w:rsidR="005B18A9" w:rsidRDefault="005B18A9" w:rsidP="00F70D96">
            <w:pPr>
              <w:pStyle w:val="af4"/>
            </w:pPr>
            <w:r>
              <w:t>Руководитель отдела кадров</w:t>
            </w:r>
          </w:p>
        </w:tc>
        <w:tc>
          <w:tcPr>
            <w:tcW w:w="993" w:type="dxa"/>
          </w:tcPr>
          <w:p w14:paraId="6369E432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701" w:type="dxa"/>
          </w:tcPr>
          <w:p w14:paraId="706434B1" w14:textId="77777777" w:rsidR="005B18A9" w:rsidRDefault="005B18A9" w:rsidP="00F70D96">
            <w:pPr>
              <w:pStyle w:val="af4"/>
            </w:pPr>
            <w:r>
              <w:t>Кадровое делопроизводство</w:t>
            </w:r>
          </w:p>
        </w:tc>
        <w:tc>
          <w:tcPr>
            <w:tcW w:w="1427" w:type="dxa"/>
          </w:tcPr>
          <w:p w14:paraId="4F466508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5A9ED220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19EFF6E2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25DF0D1A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79065F7B" w14:textId="77777777" w:rsidR="005B18A9" w:rsidRDefault="005B18A9" w:rsidP="00F70D96">
            <w:pPr>
              <w:pStyle w:val="af4"/>
            </w:pPr>
            <w:r>
              <w:t>ВКС</w:t>
            </w:r>
          </w:p>
          <w:p w14:paraId="0489E501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3922F975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Web-</w:t>
            </w:r>
            <w:r>
              <w:t>браузер</w:t>
            </w:r>
          </w:p>
        </w:tc>
        <w:tc>
          <w:tcPr>
            <w:tcW w:w="1269" w:type="dxa"/>
          </w:tcPr>
          <w:p w14:paraId="0DC8C9C9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</w:tc>
      </w:tr>
      <w:tr w:rsidR="005B18A9" w14:paraId="0A73591E" w14:textId="77777777" w:rsidTr="00F70D96">
        <w:tc>
          <w:tcPr>
            <w:tcW w:w="562" w:type="dxa"/>
          </w:tcPr>
          <w:p w14:paraId="5A60BAC2" w14:textId="77777777" w:rsidR="005B18A9" w:rsidRDefault="005B18A9" w:rsidP="00F70D96">
            <w:pPr>
              <w:pStyle w:val="af4"/>
            </w:pPr>
            <w:r>
              <w:t>7</w:t>
            </w:r>
          </w:p>
        </w:tc>
        <w:tc>
          <w:tcPr>
            <w:tcW w:w="1701" w:type="dxa"/>
          </w:tcPr>
          <w:p w14:paraId="4BE97B9E" w14:textId="77777777" w:rsidR="005B18A9" w:rsidRDefault="005B18A9" w:rsidP="00F70D96">
            <w:pPr>
              <w:pStyle w:val="af4"/>
            </w:pPr>
            <w:r>
              <w:t>Сотрудник отдела кадров</w:t>
            </w:r>
          </w:p>
        </w:tc>
        <w:tc>
          <w:tcPr>
            <w:tcW w:w="993" w:type="dxa"/>
          </w:tcPr>
          <w:p w14:paraId="57383FC1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701" w:type="dxa"/>
          </w:tcPr>
          <w:p w14:paraId="23F2A369" w14:textId="77777777" w:rsidR="005B18A9" w:rsidRDefault="005B18A9" w:rsidP="00F70D96">
            <w:pPr>
              <w:pStyle w:val="af4"/>
            </w:pPr>
            <w:r>
              <w:t>Кадровое делопроизводство</w:t>
            </w:r>
          </w:p>
        </w:tc>
        <w:tc>
          <w:tcPr>
            <w:tcW w:w="1427" w:type="dxa"/>
          </w:tcPr>
          <w:p w14:paraId="2E73B3E2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27C8BC8B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5AF5F95C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296C2899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355E37D2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F81DC1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7A903CA4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</w:tc>
      </w:tr>
      <w:tr w:rsidR="005B18A9" w14:paraId="1D49A1B9" w14:textId="77777777" w:rsidTr="00F70D96">
        <w:tc>
          <w:tcPr>
            <w:tcW w:w="562" w:type="dxa"/>
          </w:tcPr>
          <w:p w14:paraId="062E78FE" w14:textId="77777777" w:rsidR="005B18A9" w:rsidRDefault="005B18A9" w:rsidP="00F70D96">
            <w:pPr>
              <w:pStyle w:val="af4"/>
            </w:pPr>
            <w:r>
              <w:t>8</w:t>
            </w:r>
          </w:p>
        </w:tc>
        <w:tc>
          <w:tcPr>
            <w:tcW w:w="1701" w:type="dxa"/>
          </w:tcPr>
          <w:p w14:paraId="3FE45861" w14:textId="77777777" w:rsidR="005B18A9" w:rsidRPr="002718F6" w:rsidRDefault="005B18A9" w:rsidP="00F70D96">
            <w:pPr>
              <w:pStyle w:val="af4"/>
            </w:pPr>
            <w:r>
              <w:t xml:space="preserve">Руководитель отдела </w:t>
            </w:r>
            <w:r>
              <w:rPr>
                <w:lang w:val="en-US"/>
              </w:rPr>
              <w:t>PR</w:t>
            </w:r>
            <w:r w:rsidRPr="002718F6">
              <w:t xml:space="preserve"> </w:t>
            </w:r>
            <w:r>
              <w:t>и рекламы</w:t>
            </w:r>
          </w:p>
        </w:tc>
        <w:tc>
          <w:tcPr>
            <w:tcW w:w="993" w:type="dxa"/>
          </w:tcPr>
          <w:p w14:paraId="361F4C3E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701" w:type="dxa"/>
          </w:tcPr>
          <w:p w14:paraId="69BCB98B" w14:textId="77777777" w:rsidR="005B18A9" w:rsidRDefault="005B18A9" w:rsidP="00F70D96">
            <w:pPr>
              <w:pStyle w:val="af4"/>
            </w:pPr>
            <w:r>
              <w:t>Маркетинг и реклама</w:t>
            </w:r>
          </w:p>
        </w:tc>
        <w:tc>
          <w:tcPr>
            <w:tcW w:w="1427" w:type="dxa"/>
          </w:tcPr>
          <w:p w14:paraId="0826ED3B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58679AD8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19AC22F8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7BC6370B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7E3A8E9D" w14:textId="77777777" w:rsidR="005B18A9" w:rsidRDefault="005B18A9" w:rsidP="00F70D96">
            <w:pPr>
              <w:pStyle w:val="af4"/>
            </w:pPr>
            <w:r>
              <w:t>ВКС</w:t>
            </w:r>
          </w:p>
          <w:p w14:paraId="277E1359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VPN</w:t>
            </w:r>
            <w:r w:rsidRPr="00F81DC1">
              <w:t>-</w:t>
            </w:r>
            <w:r>
              <w:t>клиент</w:t>
            </w:r>
          </w:p>
          <w:p w14:paraId="2AB90FFB" w14:textId="77777777" w:rsidR="005B18A9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Office</w:t>
            </w:r>
          </w:p>
          <w:p w14:paraId="18A6D113" w14:textId="77777777" w:rsidR="005B18A9" w:rsidRPr="00BB0B5A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eb-</w:t>
            </w:r>
            <w:r>
              <w:t>браузер</w:t>
            </w:r>
          </w:p>
        </w:tc>
        <w:tc>
          <w:tcPr>
            <w:tcW w:w="1269" w:type="dxa"/>
          </w:tcPr>
          <w:p w14:paraId="52AF84EB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  <w:p w14:paraId="328AFBFF" w14:textId="77777777" w:rsidR="005B18A9" w:rsidRDefault="005B18A9" w:rsidP="00F70D96">
            <w:pPr>
              <w:pStyle w:val="af4"/>
            </w:pPr>
            <w:r>
              <w:t>Удаленно</w:t>
            </w:r>
          </w:p>
          <w:p w14:paraId="18F22A33" w14:textId="77777777" w:rsidR="005B18A9" w:rsidRDefault="005B18A9" w:rsidP="00F70D96">
            <w:pPr>
              <w:pStyle w:val="af4"/>
            </w:pPr>
            <w:r>
              <w:t>В разъездах</w:t>
            </w:r>
          </w:p>
        </w:tc>
      </w:tr>
      <w:tr w:rsidR="005B18A9" w14:paraId="133B78B6" w14:textId="77777777" w:rsidTr="00F70D96">
        <w:tc>
          <w:tcPr>
            <w:tcW w:w="562" w:type="dxa"/>
          </w:tcPr>
          <w:p w14:paraId="2CCDFCB7" w14:textId="77777777" w:rsidR="005B18A9" w:rsidRDefault="005B18A9" w:rsidP="00F70D96">
            <w:pPr>
              <w:pStyle w:val="af4"/>
            </w:pPr>
            <w:r>
              <w:t>9</w:t>
            </w:r>
          </w:p>
        </w:tc>
        <w:tc>
          <w:tcPr>
            <w:tcW w:w="1701" w:type="dxa"/>
          </w:tcPr>
          <w:p w14:paraId="7564CF65" w14:textId="77777777" w:rsidR="005B18A9" w:rsidRDefault="005B18A9" w:rsidP="00F70D96">
            <w:pPr>
              <w:pStyle w:val="af4"/>
            </w:pPr>
            <w:r>
              <w:t>Сотрудник отдела продаж</w:t>
            </w:r>
          </w:p>
        </w:tc>
        <w:tc>
          <w:tcPr>
            <w:tcW w:w="993" w:type="dxa"/>
          </w:tcPr>
          <w:p w14:paraId="37754A81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701" w:type="dxa"/>
          </w:tcPr>
          <w:p w14:paraId="29B81799" w14:textId="77777777" w:rsidR="005B18A9" w:rsidRDefault="005B18A9" w:rsidP="00F70D96">
            <w:pPr>
              <w:pStyle w:val="af4"/>
            </w:pPr>
            <w:r>
              <w:t>Маркетинг и реклама</w:t>
            </w:r>
          </w:p>
        </w:tc>
        <w:tc>
          <w:tcPr>
            <w:tcW w:w="1427" w:type="dxa"/>
          </w:tcPr>
          <w:p w14:paraId="166E0F2B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17489C25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579B01C5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709FC399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3C1FA70A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2557F830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F81DC1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3AD8FCD7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  <w:p w14:paraId="31688ECF" w14:textId="77777777" w:rsidR="005B18A9" w:rsidRDefault="005B18A9" w:rsidP="00F70D96">
            <w:pPr>
              <w:pStyle w:val="af4"/>
            </w:pPr>
            <w:r>
              <w:t>В разъездах</w:t>
            </w:r>
          </w:p>
        </w:tc>
      </w:tr>
    </w:tbl>
    <w:p w14:paraId="6B92ABF7" w14:textId="77777777" w:rsidR="005B18A9" w:rsidRDefault="005B18A9" w:rsidP="005B18A9"/>
    <w:p w14:paraId="74DC185D" w14:textId="77777777" w:rsidR="005B18A9" w:rsidRDefault="005B18A9" w:rsidP="005B18A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FAEE2" w14:textId="77777777" w:rsidR="005B18A9" w:rsidRDefault="005B18A9" w:rsidP="005B18A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B04DAC3" w14:textId="77777777" w:rsidR="005B18A9" w:rsidRDefault="005B18A9" w:rsidP="005B18A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4492955" w14:textId="77777777" w:rsidR="005B18A9" w:rsidRDefault="005B18A9" w:rsidP="005B18A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5C36817" w14:textId="77777777" w:rsidR="005B18A9" w:rsidRPr="00682BD4" w:rsidRDefault="005B18A9" w:rsidP="005B18A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2BD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ение таблицы 1.2 – Спецификация пользовате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701"/>
        <w:gridCol w:w="1427"/>
        <w:gridCol w:w="1975"/>
        <w:gridCol w:w="1269"/>
      </w:tblGrid>
      <w:tr w:rsidR="005B18A9" w14:paraId="792ED8FC" w14:textId="77777777" w:rsidTr="00F70D96">
        <w:tc>
          <w:tcPr>
            <w:tcW w:w="562" w:type="dxa"/>
          </w:tcPr>
          <w:p w14:paraId="547CF566" w14:textId="77777777" w:rsidR="005B18A9" w:rsidRDefault="005B18A9" w:rsidP="00F70D96">
            <w:pPr>
              <w:pStyle w:val="af4"/>
            </w:pPr>
            <w:r>
              <w:t>10</w:t>
            </w:r>
          </w:p>
        </w:tc>
        <w:tc>
          <w:tcPr>
            <w:tcW w:w="1701" w:type="dxa"/>
          </w:tcPr>
          <w:p w14:paraId="58DF28FD" w14:textId="77777777" w:rsidR="005B18A9" w:rsidRDefault="005B18A9" w:rsidP="00F70D96">
            <w:pPr>
              <w:pStyle w:val="af4"/>
            </w:pPr>
            <w:r>
              <w:t>Руководитель ИТ-отдела</w:t>
            </w:r>
          </w:p>
        </w:tc>
        <w:tc>
          <w:tcPr>
            <w:tcW w:w="993" w:type="dxa"/>
          </w:tcPr>
          <w:p w14:paraId="04345113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701" w:type="dxa"/>
          </w:tcPr>
          <w:p w14:paraId="6616ED3D" w14:textId="77777777" w:rsidR="005B18A9" w:rsidRDefault="005B18A9" w:rsidP="00F70D96">
            <w:pPr>
              <w:pStyle w:val="af4"/>
            </w:pPr>
            <w:r>
              <w:t>ИТ-обеспечение</w:t>
            </w:r>
          </w:p>
        </w:tc>
        <w:tc>
          <w:tcPr>
            <w:tcW w:w="1427" w:type="dxa"/>
          </w:tcPr>
          <w:p w14:paraId="189824DD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1FCAF4C0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481C21A5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7A43A41C" w14:textId="77777777" w:rsidR="005B18A9" w:rsidRDefault="005B18A9" w:rsidP="00F70D96">
            <w:pPr>
              <w:pStyle w:val="af4"/>
            </w:pPr>
            <w:r>
              <w:t>ВКС</w:t>
            </w:r>
          </w:p>
          <w:p w14:paraId="0FFBB8F7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VPN</w:t>
            </w:r>
            <w:r w:rsidRPr="00F81DC1">
              <w:t>-</w:t>
            </w:r>
            <w:r>
              <w:t>клиент</w:t>
            </w:r>
          </w:p>
          <w:p w14:paraId="46F399B2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ServiceDesk</w:t>
            </w:r>
          </w:p>
          <w:p w14:paraId="0A5C23D3" w14:textId="77777777" w:rsidR="005B18A9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Office</w:t>
            </w:r>
          </w:p>
          <w:p w14:paraId="0BD7072F" w14:textId="77777777" w:rsidR="005B18A9" w:rsidRPr="00BB0B5A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eb-</w:t>
            </w:r>
            <w:r>
              <w:t>браузер</w:t>
            </w:r>
          </w:p>
        </w:tc>
        <w:tc>
          <w:tcPr>
            <w:tcW w:w="1269" w:type="dxa"/>
          </w:tcPr>
          <w:p w14:paraId="533B4C06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  <w:p w14:paraId="24E053A1" w14:textId="77777777" w:rsidR="005B18A9" w:rsidRDefault="005B18A9" w:rsidP="00F70D96">
            <w:pPr>
              <w:pStyle w:val="af4"/>
            </w:pPr>
            <w:r>
              <w:t>Склад</w:t>
            </w:r>
          </w:p>
          <w:p w14:paraId="4CF50BF9" w14:textId="77777777" w:rsidR="005B18A9" w:rsidRDefault="005B18A9" w:rsidP="00F70D96">
            <w:pPr>
              <w:pStyle w:val="af4"/>
            </w:pPr>
            <w:r>
              <w:t>Парикмахерская</w:t>
            </w:r>
          </w:p>
          <w:p w14:paraId="6FD92A0B" w14:textId="77777777" w:rsidR="005B18A9" w:rsidRDefault="005B18A9" w:rsidP="00F70D96">
            <w:pPr>
              <w:pStyle w:val="af4"/>
            </w:pPr>
            <w:r>
              <w:t>Удаленно</w:t>
            </w:r>
          </w:p>
        </w:tc>
      </w:tr>
      <w:tr w:rsidR="005B18A9" w14:paraId="70AAED87" w14:textId="77777777" w:rsidTr="00F70D96">
        <w:tc>
          <w:tcPr>
            <w:tcW w:w="562" w:type="dxa"/>
          </w:tcPr>
          <w:p w14:paraId="15473875" w14:textId="77777777" w:rsidR="005B18A9" w:rsidRDefault="005B18A9" w:rsidP="00F70D96">
            <w:pPr>
              <w:pStyle w:val="af4"/>
            </w:pPr>
            <w:r>
              <w:t>11</w:t>
            </w:r>
          </w:p>
        </w:tc>
        <w:tc>
          <w:tcPr>
            <w:tcW w:w="1701" w:type="dxa"/>
          </w:tcPr>
          <w:p w14:paraId="684D8C2F" w14:textId="77777777" w:rsidR="005B18A9" w:rsidRDefault="005B18A9" w:rsidP="00F70D96">
            <w:pPr>
              <w:pStyle w:val="af4"/>
            </w:pPr>
            <w:r>
              <w:t>Сотрудник ИТ-отдела</w:t>
            </w:r>
          </w:p>
        </w:tc>
        <w:tc>
          <w:tcPr>
            <w:tcW w:w="993" w:type="dxa"/>
          </w:tcPr>
          <w:p w14:paraId="0207E34F" w14:textId="77777777" w:rsidR="005B18A9" w:rsidRDefault="005B18A9" w:rsidP="00F70D96">
            <w:pPr>
              <w:pStyle w:val="af4"/>
            </w:pPr>
            <w:r>
              <w:t>3</w:t>
            </w:r>
          </w:p>
        </w:tc>
        <w:tc>
          <w:tcPr>
            <w:tcW w:w="1701" w:type="dxa"/>
          </w:tcPr>
          <w:p w14:paraId="03A80753" w14:textId="77777777" w:rsidR="005B18A9" w:rsidRDefault="005B18A9" w:rsidP="00F70D96">
            <w:pPr>
              <w:pStyle w:val="af4"/>
            </w:pPr>
            <w:r>
              <w:t>ИТ-обеспечение</w:t>
            </w:r>
          </w:p>
        </w:tc>
        <w:tc>
          <w:tcPr>
            <w:tcW w:w="1427" w:type="dxa"/>
          </w:tcPr>
          <w:p w14:paraId="602DA26A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51BCB43C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4F5B3664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794276F0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ServiceDesk</w:t>
            </w:r>
          </w:p>
          <w:p w14:paraId="05D9C283" w14:textId="77777777" w:rsidR="005B18A9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Office</w:t>
            </w:r>
          </w:p>
          <w:p w14:paraId="0E07CFAB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Web-</w:t>
            </w:r>
            <w:r>
              <w:t>браузер</w:t>
            </w:r>
          </w:p>
        </w:tc>
        <w:tc>
          <w:tcPr>
            <w:tcW w:w="1269" w:type="dxa"/>
          </w:tcPr>
          <w:p w14:paraId="5CB68FD0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  <w:p w14:paraId="62B7FD58" w14:textId="77777777" w:rsidR="005B18A9" w:rsidRDefault="005B18A9" w:rsidP="00F70D96">
            <w:pPr>
              <w:pStyle w:val="af4"/>
            </w:pPr>
            <w:r>
              <w:t>Склад</w:t>
            </w:r>
          </w:p>
          <w:p w14:paraId="477F108E" w14:textId="77777777" w:rsidR="005B18A9" w:rsidRDefault="005B18A9" w:rsidP="00F70D96">
            <w:pPr>
              <w:pStyle w:val="af4"/>
            </w:pPr>
            <w:proofErr w:type="spellStart"/>
            <w:r>
              <w:t>Парикмахерска</w:t>
            </w:r>
            <w:proofErr w:type="spellEnd"/>
          </w:p>
        </w:tc>
      </w:tr>
      <w:tr w:rsidR="005B18A9" w14:paraId="4FA2E3CD" w14:textId="77777777" w:rsidTr="00F70D96">
        <w:tc>
          <w:tcPr>
            <w:tcW w:w="562" w:type="dxa"/>
          </w:tcPr>
          <w:p w14:paraId="68673AFE" w14:textId="77777777" w:rsidR="005B18A9" w:rsidRDefault="005B18A9" w:rsidP="00F70D96">
            <w:pPr>
              <w:pStyle w:val="af4"/>
            </w:pPr>
            <w:r>
              <w:t>12</w:t>
            </w:r>
          </w:p>
        </w:tc>
        <w:tc>
          <w:tcPr>
            <w:tcW w:w="1701" w:type="dxa"/>
          </w:tcPr>
          <w:p w14:paraId="5B4F124A" w14:textId="77777777" w:rsidR="005B18A9" w:rsidRDefault="005B18A9" w:rsidP="00F70D96">
            <w:pPr>
              <w:pStyle w:val="af4"/>
            </w:pPr>
            <w:r>
              <w:t>Разработчик мобильного приложения</w:t>
            </w:r>
          </w:p>
        </w:tc>
        <w:tc>
          <w:tcPr>
            <w:tcW w:w="993" w:type="dxa"/>
          </w:tcPr>
          <w:p w14:paraId="037D8FEE" w14:textId="77777777" w:rsidR="005B18A9" w:rsidRDefault="005B18A9" w:rsidP="00F70D96">
            <w:pPr>
              <w:pStyle w:val="af4"/>
            </w:pPr>
            <w:r>
              <w:t>3</w:t>
            </w:r>
          </w:p>
        </w:tc>
        <w:tc>
          <w:tcPr>
            <w:tcW w:w="1701" w:type="dxa"/>
          </w:tcPr>
          <w:p w14:paraId="03075849" w14:textId="77777777" w:rsidR="005B18A9" w:rsidRDefault="005B18A9" w:rsidP="00F70D96">
            <w:pPr>
              <w:pStyle w:val="af4"/>
            </w:pPr>
            <w:r>
              <w:t>Разработка мобильного приложения</w:t>
            </w:r>
          </w:p>
        </w:tc>
        <w:tc>
          <w:tcPr>
            <w:tcW w:w="1427" w:type="dxa"/>
          </w:tcPr>
          <w:p w14:paraId="4BD28C2F" w14:textId="77777777" w:rsidR="005B18A9" w:rsidRDefault="005B18A9" w:rsidP="00F70D96">
            <w:pPr>
              <w:pStyle w:val="af4"/>
            </w:pPr>
            <w:r>
              <w:t>Ноутбук</w:t>
            </w:r>
            <w:r>
              <w:br/>
              <w:t>Смартфон</w:t>
            </w:r>
          </w:p>
        </w:tc>
        <w:tc>
          <w:tcPr>
            <w:tcW w:w="1975" w:type="dxa"/>
          </w:tcPr>
          <w:p w14:paraId="6758D299" w14:textId="77777777" w:rsidR="005B18A9" w:rsidRPr="002718F6" w:rsidRDefault="005B18A9" w:rsidP="00F70D96">
            <w:pPr>
              <w:pStyle w:val="af3"/>
              <w:rPr>
                <w:i w:val="0"/>
                <w:iCs w:val="0"/>
              </w:rPr>
            </w:pPr>
            <w:r w:rsidRPr="002718F6">
              <w:rPr>
                <w:i w:val="0"/>
                <w:iCs w:val="0"/>
              </w:rPr>
              <w:t xml:space="preserve">Электронная почта, </w:t>
            </w:r>
          </w:p>
          <w:p w14:paraId="55941B29" w14:textId="77777777" w:rsidR="005B18A9" w:rsidRPr="002718F6" w:rsidRDefault="005B18A9" w:rsidP="00F70D96">
            <w:pPr>
              <w:pStyle w:val="af3"/>
              <w:rPr>
                <w:i w:val="0"/>
                <w:iCs w:val="0"/>
              </w:rPr>
            </w:pPr>
            <w:r w:rsidRPr="002718F6">
              <w:rPr>
                <w:i w:val="0"/>
                <w:iCs w:val="0"/>
                <w:lang w:val="en-US"/>
              </w:rPr>
              <w:t>Office</w:t>
            </w:r>
            <w:r w:rsidRPr="002718F6">
              <w:rPr>
                <w:i w:val="0"/>
                <w:iCs w:val="0"/>
              </w:rPr>
              <w:t xml:space="preserve"> </w:t>
            </w:r>
          </w:p>
          <w:p w14:paraId="2DE2DD18" w14:textId="77777777" w:rsidR="005B18A9" w:rsidRPr="002718F6" w:rsidRDefault="005B18A9" w:rsidP="00F70D96">
            <w:pPr>
              <w:pStyle w:val="af3"/>
              <w:rPr>
                <w:i w:val="0"/>
                <w:iCs w:val="0"/>
              </w:rPr>
            </w:pPr>
            <w:r w:rsidRPr="002718F6">
              <w:rPr>
                <w:i w:val="0"/>
                <w:iCs w:val="0"/>
                <w:lang w:val="en-US"/>
              </w:rPr>
              <w:t>Web</w:t>
            </w:r>
            <w:r w:rsidRPr="002718F6">
              <w:rPr>
                <w:i w:val="0"/>
                <w:iCs w:val="0"/>
              </w:rPr>
              <w:t>-браузер</w:t>
            </w:r>
          </w:p>
          <w:p w14:paraId="7348BC74" w14:textId="77777777" w:rsidR="005B18A9" w:rsidRPr="002718F6" w:rsidRDefault="005B18A9" w:rsidP="00F70D96">
            <w:pPr>
              <w:pStyle w:val="af3"/>
              <w:rPr>
                <w:i w:val="0"/>
                <w:iCs w:val="0"/>
              </w:rPr>
            </w:pPr>
            <w:r w:rsidRPr="002718F6">
              <w:rPr>
                <w:i w:val="0"/>
                <w:iCs w:val="0"/>
              </w:rPr>
              <w:t>Среда разработки</w:t>
            </w:r>
          </w:p>
          <w:p w14:paraId="4872AD12" w14:textId="77777777" w:rsidR="005B18A9" w:rsidRPr="002718F6" w:rsidRDefault="005B18A9" w:rsidP="00F70D96">
            <w:pPr>
              <w:pStyle w:val="af3"/>
              <w:rPr>
                <w:i w:val="0"/>
                <w:iCs w:val="0"/>
              </w:rPr>
            </w:pPr>
            <w:r w:rsidRPr="002718F6">
              <w:rPr>
                <w:i w:val="0"/>
                <w:iCs w:val="0"/>
                <w:lang w:val="en-US"/>
              </w:rPr>
              <w:t>VPN</w:t>
            </w:r>
            <w:r w:rsidRPr="002718F6">
              <w:rPr>
                <w:i w:val="0"/>
                <w:iCs w:val="0"/>
              </w:rPr>
              <w:t>-клиент, СУБД</w:t>
            </w:r>
          </w:p>
          <w:p w14:paraId="726659FC" w14:textId="77777777" w:rsidR="005B18A9" w:rsidRPr="002718F6" w:rsidRDefault="005B18A9" w:rsidP="00F70D96">
            <w:pPr>
              <w:pStyle w:val="af4"/>
            </w:pPr>
          </w:p>
        </w:tc>
        <w:tc>
          <w:tcPr>
            <w:tcW w:w="1269" w:type="dxa"/>
          </w:tcPr>
          <w:p w14:paraId="5B971F91" w14:textId="77777777" w:rsidR="005B18A9" w:rsidRDefault="005B18A9" w:rsidP="00F70D96">
            <w:pPr>
              <w:pStyle w:val="af4"/>
            </w:pPr>
            <w:r>
              <w:t>Удаленно</w:t>
            </w:r>
          </w:p>
        </w:tc>
      </w:tr>
      <w:tr w:rsidR="005B18A9" w14:paraId="7D16A233" w14:textId="77777777" w:rsidTr="00F70D96">
        <w:tc>
          <w:tcPr>
            <w:tcW w:w="562" w:type="dxa"/>
          </w:tcPr>
          <w:p w14:paraId="370A1F6B" w14:textId="77777777" w:rsidR="005B18A9" w:rsidRDefault="005B18A9" w:rsidP="00F70D96">
            <w:pPr>
              <w:pStyle w:val="af4"/>
            </w:pPr>
            <w:r>
              <w:t>13</w:t>
            </w:r>
          </w:p>
        </w:tc>
        <w:tc>
          <w:tcPr>
            <w:tcW w:w="1701" w:type="dxa"/>
          </w:tcPr>
          <w:p w14:paraId="1A640D96" w14:textId="77777777" w:rsidR="005B18A9" w:rsidRDefault="005B18A9" w:rsidP="00F70D96">
            <w:pPr>
              <w:pStyle w:val="af4"/>
            </w:pPr>
            <w:r>
              <w:t>Руководитель АХЧ</w:t>
            </w:r>
          </w:p>
        </w:tc>
        <w:tc>
          <w:tcPr>
            <w:tcW w:w="993" w:type="dxa"/>
          </w:tcPr>
          <w:p w14:paraId="0B69F26F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701" w:type="dxa"/>
          </w:tcPr>
          <w:p w14:paraId="7A8655FA" w14:textId="77777777" w:rsidR="005B18A9" w:rsidRDefault="005B18A9" w:rsidP="00F70D96">
            <w:pPr>
              <w:pStyle w:val="af4"/>
            </w:pPr>
            <w:r>
              <w:t>Ведение хозяйственной деятельности</w:t>
            </w:r>
          </w:p>
        </w:tc>
        <w:tc>
          <w:tcPr>
            <w:tcW w:w="1427" w:type="dxa"/>
          </w:tcPr>
          <w:p w14:paraId="0E9D46DE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42B46D9E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1EDE1E5E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4A3FB911" w14:textId="77777777" w:rsidR="005B18A9" w:rsidRDefault="005B18A9" w:rsidP="00F70D96">
            <w:pPr>
              <w:pStyle w:val="af4"/>
            </w:pPr>
            <w:r>
              <w:t>ВКС</w:t>
            </w:r>
          </w:p>
          <w:p w14:paraId="09AB8E81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1586AFBA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F81DC1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6B102345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  <w:p w14:paraId="652610D0" w14:textId="77777777" w:rsidR="005B18A9" w:rsidRDefault="005B18A9" w:rsidP="00F70D96">
            <w:pPr>
              <w:pStyle w:val="af4"/>
            </w:pPr>
            <w:r>
              <w:t>Склад</w:t>
            </w:r>
          </w:p>
          <w:p w14:paraId="005FFA6C" w14:textId="77777777" w:rsidR="005B18A9" w:rsidRDefault="005B18A9" w:rsidP="00F70D96">
            <w:pPr>
              <w:pStyle w:val="af4"/>
            </w:pPr>
            <w:r>
              <w:t>Парикмахерская</w:t>
            </w:r>
          </w:p>
        </w:tc>
      </w:tr>
      <w:tr w:rsidR="005B18A9" w14:paraId="5945699C" w14:textId="77777777" w:rsidTr="00F70D96">
        <w:tc>
          <w:tcPr>
            <w:tcW w:w="562" w:type="dxa"/>
          </w:tcPr>
          <w:p w14:paraId="68597BBB" w14:textId="77777777" w:rsidR="005B18A9" w:rsidRDefault="005B18A9" w:rsidP="00F70D96">
            <w:pPr>
              <w:pStyle w:val="af4"/>
            </w:pPr>
            <w:r>
              <w:t>14</w:t>
            </w:r>
          </w:p>
        </w:tc>
        <w:tc>
          <w:tcPr>
            <w:tcW w:w="1701" w:type="dxa"/>
          </w:tcPr>
          <w:p w14:paraId="4BECB13D" w14:textId="77777777" w:rsidR="005B18A9" w:rsidRDefault="005B18A9" w:rsidP="00F70D96">
            <w:pPr>
              <w:pStyle w:val="af4"/>
            </w:pPr>
            <w:r>
              <w:t>Сотрудник АХЧ</w:t>
            </w:r>
          </w:p>
        </w:tc>
        <w:tc>
          <w:tcPr>
            <w:tcW w:w="993" w:type="dxa"/>
          </w:tcPr>
          <w:p w14:paraId="5258581C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701" w:type="dxa"/>
          </w:tcPr>
          <w:p w14:paraId="22391A0B" w14:textId="77777777" w:rsidR="005B18A9" w:rsidRDefault="005B18A9" w:rsidP="00F70D96">
            <w:pPr>
              <w:pStyle w:val="af4"/>
            </w:pPr>
            <w:r>
              <w:t>Ведение хозяйственной деятельности</w:t>
            </w:r>
          </w:p>
        </w:tc>
        <w:tc>
          <w:tcPr>
            <w:tcW w:w="1427" w:type="dxa"/>
          </w:tcPr>
          <w:p w14:paraId="03A8D2BE" w14:textId="77777777" w:rsidR="005B18A9" w:rsidRDefault="005B18A9" w:rsidP="00F70D96">
            <w:pPr>
              <w:pStyle w:val="af4"/>
            </w:pPr>
            <w:r>
              <w:t>Ноутбуке</w:t>
            </w:r>
          </w:p>
        </w:tc>
        <w:tc>
          <w:tcPr>
            <w:tcW w:w="1975" w:type="dxa"/>
          </w:tcPr>
          <w:p w14:paraId="7EA98615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4889C346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681520C8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BB0B5A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0D977605" w14:textId="77777777" w:rsidR="005B18A9" w:rsidRDefault="005B18A9" w:rsidP="00F70D96">
            <w:pPr>
              <w:pStyle w:val="af4"/>
            </w:pPr>
            <w:r>
              <w:t>Головной офис</w:t>
            </w:r>
          </w:p>
          <w:p w14:paraId="06975DBC" w14:textId="77777777" w:rsidR="005B18A9" w:rsidRDefault="005B18A9" w:rsidP="00F70D96">
            <w:pPr>
              <w:pStyle w:val="af4"/>
            </w:pPr>
            <w:r>
              <w:t>Склад</w:t>
            </w:r>
          </w:p>
          <w:p w14:paraId="77F3A672" w14:textId="77777777" w:rsidR="005B18A9" w:rsidRDefault="005B18A9" w:rsidP="00F70D96">
            <w:pPr>
              <w:pStyle w:val="af4"/>
            </w:pPr>
            <w:r>
              <w:t>Парикмахерская</w:t>
            </w:r>
          </w:p>
        </w:tc>
      </w:tr>
      <w:tr w:rsidR="005B18A9" w14:paraId="25BD7660" w14:textId="77777777" w:rsidTr="00F70D96">
        <w:tc>
          <w:tcPr>
            <w:tcW w:w="562" w:type="dxa"/>
          </w:tcPr>
          <w:p w14:paraId="56F16BCC" w14:textId="77777777" w:rsidR="005B18A9" w:rsidRDefault="005B18A9" w:rsidP="00F70D96">
            <w:pPr>
              <w:pStyle w:val="af4"/>
            </w:pPr>
            <w:r>
              <w:t>15</w:t>
            </w:r>
          </w:p>
        </w:tc>
        <w:tc>
          <w:tcPr>
            <w:tcW w:w="1701" w:type="dxa"/>
          </w:tcPr>
          <w:p w14:paraId="06C1610E" w14:textId="77777777" w:rsidR="005B18A9" w:rsidRDefault="005B18A9" w:rsidP="00F70D96">
            <w:pPr>
              <w:pStyle w:val="af4"/>
            </w:pPr>
            <w:r>
              <w:t>Начальник склада</w:t>
            </w:r>
          </w:p>
        </w:tc>
        <w:tc>
          <w:tcPr>
            <w:tcW w:w="993" w:type="dxa"/>
          </w:tcPr>
          <w:p w14:paraId="43B517CC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701" w:type="dxa"/>
          </w:tcPr>
          <w:p w14:paraId="155ED26A" w14:textId="77777777" w:rsidR="005B18A9" w:rsidRDefault="005B18A9" w:rsidP="00F70D96">
            <w:pPr>
              <w:pStyle w:val="af4"/>
            </w:pPr>
            <w:r>
              <w:t>Складская деятельность</w:t>
            </w:r>
          </w:p>
        </w:tc>
        <w:tc>
          <w:tcPr>
            <w:tcW w:w="1427" w:type="dxa"/>
          </w:tcPr>
          <w:p w14:paraId="71BAF629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2C8271F1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2359E585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4AC6F748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4E096870" w14:textId="77777777" w:rsidR="005B18A9" w:rsidRDefault="005B18A9" w:rsidP="00F70D96">
            <w:pPr>
              <w:pStyle w:val="af4"/>
            </w:pPr>
            <w:r>
              <w:t>ВКС</w:t>
            </w:r>
          </w:p>
          <w:p w14:paraId="59F85E03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283B8450" w14:textId="77777777" w:rsidR="005B18A9" w:rsidRPr="00A4417E" w:rsidRDefault="005B18A9" w:rsidP="00F70D96">
            <w:pPr>
              <w:pStyle w:val="af4"/>
            </w:pPr>
            <w:r>
              <w:rPr>
                <w:lang w:val="en-US"/>
              </w:rPr>
              <w:t>Web-</w:t>
            </w:r>
            <w:r>
              <w:t>браузер</w:t>
            </w:r>
          </w:p>
        </w:tc>
        <w:tc>
          <w:tcPr>
            <w:tcW w:w="1269" w:type="dxa"/>
          </w:tcPr>
          <w:p w14:paraId="0E4FC822" w14:textId="77777777" w:rsidR="005B18A9" w:rsidRDefault="005B18A9" w:rsidP="00F70D96">
            <w:pPr>
              <w:pStyle w:val="af4"/>
            </w:pPr>
            <w:r>
              <w:t>Склад</w:t>
            </w:r>
          </w:p>
        </w:tc>
      </w:tr>
      <w:tr w:rsidR="005B18A9" w14:paraId="11969FD5" w14:textId="77777777" w:rsidTr="00F70D96">
        <w:tc>
          <w:tcPr>
            <w:tcW w:w="562" w:type="dxa"/>
          </w:tcPr>
          <w:p w14:paraId="7073194A" w14:textId="77777777" w:rsidR="005B18A9" w:rsidRDefault="005B18A9" w:rsidP="00F70D96">
            <w:pPr>
              <w:pStyle w:val="af4"/>
            </w:pPr>
            <w:r>
              <w:t>16</w:t>
            </w:r>
          </w:p>
        </w:tc>
        <w:tc>
          <w:tcPr>
            <w:tcW w:w="1701" w:type="dxa"/>
          </w:tcPr>
          <w:p w14:paraId="0A9E129D" w14:textId="77777777" w:rsidR="005B18A9" w:rsidRDefault="005B18A9" w:rsidP="00F70D96">
            <w:pPr>
              <w:pStyle w:val="af4"/>
            </w:pPr>
            <w:r>
              <w:t>Сотрудник склада</w:t>
            </w:r>
          </w:p>
        </w:tc>
        <w:tc>
          <w:tcPr>
            <w:tcW w:w="993" w:type="dxa"/>
          </w:tcPr>
          <w:p w14:paraId="6D3CC5B5" w14:textId="77777777" w:rsidR="005B18A9" w:rsidRDefault="005B18A9" w:rsidP="00F70D96">
            <w:pPr>
              <w:pStyle w:val="af4"/>
            </w:pPr>
            <w:r>
              <w:t>3</w:t>
            </w:r>
          </w:p>
        </w:tc>
        <w:tc>
          <w:tcPr>
            <w:tcW w:w="1701" w:type="dxa"/>
          </w:tcPr>
          <w:p w14:paraId="4F79A531" w14:textId="77777777" w:rsidR="005B18A9" w:rsidRDefault="005B18A9" w:rsidP="00F70D96">
            <w:pPr>
              <w:pStyle w:val="af4"/>
            </w:pPr>
            <w:r>
              <w:t>Складская деятельность</w:t>
            </w:r>
          </w:p>
        </w:tc>
        <w:tc>
          <w:tcPr>
            <w:tcW w:w="1427" w:type="dxa"/>
          </w:tcPr>
          <w:p w14:paraId="08C32D22" w14:textId="77777777" w:rsidR="005B18A9" w:rsidRDefault="005B18A9" w:rsidP="00F70D96">
            <w:pPr>
              <w:pStyle w:val="af4"/>
            </w:pPr>
            <w:r>
              <w:t>Смартфон</w:t>
            </w:r>
          </w:p>
          <w:p w14:paraId="42A72D25" w14:textId="77777777" w:rsidR="005B18A9" w:rsidRDefault="005B18A9" w:rsidP="00F70D96">
            <w:pPr>
              <w:pStyle w:val="af4"/>
            </w:pPr>
            <w:r>
              <w:t>ТСД</w:t>
            </w:r>
          </w:p>
        </w:tc>
        <w:tc>
          <w:tcPr>
            <w:tcW w:w="1975" w:type="dxa"/>
          </w:tcPr>
          <w:p w14:paraId="227BBC56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7FF4E530" w14:textId="77777777" w:rsidR="005B18A9" w:rsidRPr="00BB0B5A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71095A3F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Web</w:t>
            </w:r>
            <w:r w:rsidRPr="00F81DC1">
              <w:t>-</w:t>
            </w:r>
            <w:r>
              <w:t>браузер</w:t>
            </w:r>
          </w:p>
        </w:tc>
        <w:tc>
          <w:tcPr>
            <w:tcW w:w="1269" w:type="dxa"/>
          </w:tcPr>
          <w:p w14:paraId="0ED80DD0" w14:textId="77777777" w:rsidR="005B18A9" w:rsidRDefault="005B18A9" w:rsidP="00F70D96">
            <w:pPr>
              <w:pStyle w:val="af4"/>
            </w:pPr>
            <w:r>
              <w:t>Склад</w:t>
            </w:r>
          </w:p>
        </w:tc>
      </w:tr>
      <w:tr w:rsidR="005B18A9" w14:paraId="47DD38D1" w14:textId="77777777" w:rsidTr="00F70D96">
        <w:tc>
          <w:tcPr>
            <w:tcW w:w="562" w:type="dxa"/>
          </w:tcPr>
          <w:p w14:paraId="5A7E7BDA" w14:textId="77777777" w:rsidR="005B18A9" w:rsidRDefault="005B18A9" w:rsidP="00F70D96">
            <w:pPr>
              <w:pStyle w:val="af4"/>
            </w:pPr>
            <w:r>
              <w:t>17</w:t>
            </w:r>
          </w:p>
        </w:tc>
        <w:tc>
          <w:tcPr>
            <w:tcW w:w="1701" w:type="dxa"/>
          </w:tcPr>
          <w:p w14:paraId="4162535B" w14:textId="77777777" w:rsidR="005B18A9" w:rsidRDefault="005B18A9" w:rsidP="00F70D96">
            <w:pPr>
              <w:pStyle w:val="af4"/>
            </w:pPr>
            <w:r>
              <w:t>Руководитель парикмахерской</w:t>
            </w:r>
          </w:p>
        </w:tc>
        <w:tc>
          <w:tcPr>
            <w:tcW w:w="993" w:type="dxa"/>
          </w:tcPr>
          <w:p w14:paraId="742498E1" w14:textId="77777777" w:rsidR="005B18A9" w:rsidRDefault="005B18A9" w:rsidP="00F70D96">
            <w:pPr>
              <w:pStyle w:val="af4"/>
            </w:pPr>
            <w:r>
              <w:t>10</w:t>
            </w:r>
          </w:p>
        </w:tc>
        <w:tc>
          <w:tcPr>
            <w:tcW w:w="1701" w:type="dxa"/>
          </w:tcPr>
          <w:p w14:paraId="3B09F33D" w14:textId="77777777" w:rsidR="005B18A9" w:rsidRDefault="005B18A9" w:rsidP="00F70D96">
            <w:pPr>
              <w:pStyle w:val="af4"/>
            </w:pPr>
            <w:r>
              <w:t>Продажа товара клиентам</w:t>
            </w:r>
          </w:p>
          <w:p w14:paraId="07C53C9C" w14:textId="77777777" w:rsidR="005B18A9" w:rsidRDefault="005B18A9" w:rsidP="00F70D96">
            <w:pPr>
              <w:pStyle w:val="af4"/>
            </w:pPr>
            <w:r>
              <w:t>Управление предприятием</w:t>
            </w:r>
          </w:p>
        </w:tc>
        <w:tc>
          <w:tcPr>
            <w:tcW w:w="1427" w:type="dxa"/>
          </w:tcPr>
          <w:p w14:paraId="34B2F128" w14:textId="77777777" w:rsidR="005B18A9" w:rsidRDefault="005B18A9" w:rsidP="00F70D96">
            <w:pPr>
              <w:pStyle w:val="af4"/>
            </w:pPr>
            <w:r>
              <w:t>Ноутбук</w:t>
            </w:r>
          </w:p>
          <w:p w14:paraId="4FDA661E" w14:textId="77777777" w:rsidR="005B18A9" w:rsidRDefault="005B18A9" w:rsidP="00F70D96">
            <w:pPr>
              <w:pStyle w:val="af4"/>
            </w:pPr>
            <w:r>
              <w:t>Смартфон</w:t>
            </w:r>
          </w:p>
          <w:p w14:paraId="088C7DE5" w14:textId="77777777" w:rsidR="005B18A9" w:rsidRDefault="005B18A9" w:rsidP="00F70D96">
            <w:pPr>
              <w:pStyle w:val="af4"/>
            </w:pPr>
            <w:r>
              <w:t>Кассовый аппарат</w:t>
            </w:r>
          </w:p>
        </w:tc>
        <w:tc>
          <w:tcPr>
            <w:tcW w:w="1975" w:type="dxa"/>
          </w:tcPr>
          <w:p w14:paraId="10C66A60" w14:textId="77777777" w:rsidR="005B18A9" w:rsidRDefault="005B18A9" w:rsidP="00F70D96">
            <w:pPr>
              <w:pStyle w:val="af4"/>
            </w:pPr>
            <w:r>
              <w:t>1</w:t>
            </w:r>
            <w:proofErr w:type="gramStart"/>
            <w:r>
              <w:t>С:УНФ</w:t>
            </w:r>
            <w:proofErr w:type="gramEnd"/>
          </w:p>
          <w:p w14:paraId="26EB907C" w14:textId="77777777" w:rsidR="005B18A9" w:rsidRDefault="005B18A9" w:rsidP="00F70D96">
            <w:pPr>
              <w:pStyle w:val="af4"/>
            </w:pPr>
            <w:r>
              <w:t>Электронная почта</w:t>
            </w:r>
          </w:p>
          <w:p w14:paraId="3612B3F3" w14:textId="77777777" w:rsidR="005B18A9" w:rsidRPr="003B4800" w:rsidRDefault="005B18A9" w:rsidP="00F70D96">
            <w:pPr>
              <w:pStyle w:val="af4"/>
            </w:pPr>
            <w:r>
              <w:t>ВКС</w:t>
            </w:r>
          </w:p>
          <w:p w14:paraId="068E2F06" w14:textId="77777777" w:rsidR="005B18A9" w:rsidRPr="00CF1F08" w:rsidRDefault="005B18A9" w:rsidP="00F70D96">
            <w:pPr>
              <w:pStyle w:val="af4"/>
            </w:pPr>
            <w:r>
              <w:rPr>
                <w:lang w:val="en-US"/>
              </w:rPr>
              <w:t>VPN</w:t>
            </w:r>
            <w:r w:rsidRPr="003B4800">
              <w:t>-</w:t>
            </w:r>
            <w:r>
              <w:t>клиент</w:t>
            </w:r>
          </w:p>
          <w:p w14:paraId="17AEA012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Office</w:t>
            </w:r>
          </w:p>
          <w:p w14:paraId="213F906F" w14:textId="77777777" w:rsidR="005B18A9" w:rsidRPr="0009444C" w:rsidRDefault="005B18A9" w:rsidP="00F70D96">
            <w:pPr>
              <w:pStyle w:val="af4"/>
            </w:pPr>
            <w:r>
              <w:rPr>
                <w:lang w:val="en-US"/>
              </w:rPr>
              <w:t>Web-</w:t>
            </w:r>
            <w:r>
              <w:t>браузер</w:t>
            </w:r>
          </w:p>
        </w:tc>
        <w:tc>
          <w:tcPr>
            <w:tcW w:w="1269" w:type="dxa"/>
          </w:tcPr>
          <w:p w14:paraId="1E94A727" w14:textId="77777777" w:rsidR="005B18A9" w:rsidRDefault="005B18A9" w:rsidP="00F70D96">
            <w:pPr>
              <w:pStyle w:val="af4"/>
            </w:pPr>
            <w:r>
              <w:t>Парикмахерская</w:t>
            </w:r>
          </w:p>
        </w:tc>
      </w:tr>
      <w:tr w:rsidR="005B18A9" w14:paraId="3F512508" w14:textId="77777777" w:rsidTr="00F70D96">
        <w:tc>
          <w:tcPr>
            <w:tcW w:w="562" w:type="dxa"/>
          </w:tcPr>
          <w:p w14:paraId="0CD985DE" w14:textId="77777777" w:rsidR="005B18A9" w:rsidRDefault="005B18A9" w:rsidP="00F70D96">
            <w:pPr>
              <w:pStyle w:val="af4"/>
            </w:pPr>
            <w:r>
              <w:t>18</w:t>
            </w:r>
          </w:p>
        </w:tc>
        <w:tc>
          <w:tcPr>
            <w:tcW w:w="1701" w:type="dxa"/>
          </w:tcPr>
          <w:p w14:paraId="0FF14442" w14:textId="77777777" w:rsidR="005B18A9" w:rsidRDefault="005B18A9" w:rsidP="00F70D96">
            <w:pPr>
              <w:pStyle w:val="af4"/>
            </w:pPr>
            <w:r>
              <w:t>Сотрудник парикмахерской</w:t>
            </w:r>
          </w:p>
        </w:tc>
        <w:tc>
          <w:tcPr>
            <w:tcW w:w="993" w:type="dxa"/>
          </w:tcPr>
          <w:p w14:paraId="35D44AB4" w14:textId="77777777" w:rsidR="005B18A9" w:rsidRDefault="005B18A9" w:rsidP="00F70D96">
            <w:pPr>
              <w:pStyle w:val="af4"/>
            </w:pPr>
            <w:r>
              <w:t>60</w:t>
            </w:r>
          </w:p>
        </w:tc>
        <w:tc>
          <w:tcPr>
            <w:tcW w:w="1701" w:type="dxa"/>
          </w:tcPr>
          <w:p w14:paraId="2C42B41B" w14:textId="77777777" w:rsidR="005B18A9" w:rsidRDefault="005B18A9" w:rsidP="00F70D96">
            <w:pPr>
              <w:pStyle w:val="af4"/>
            </w:pPr>
            <w:r>
              <w:t>Продажа товара клиентам</w:t>
            </w:r>
          </w:p>
        </w:tc>
        <w:tc>
          <w:tcPr>
            <w:tcW w:w="1427" w:type="dxa"/>
          </w:tcPr>
          <w:p w14:paraId="16044C0C" w14:textId="77777777" w:rsidR="005B18A9" w:rsidRDefault="005B18A9" w:rsidP="00F70D96">
            <w:pPr>
              <w:pStyle w:val="af4"/>
            </w:pPr>
            <w:r>
              <w:t>Кассовый аппарат</w:t>
            </w:r>
          </w:p>
          <w:p w14:paraId="3DE632D7" w14:textId="77777777" w:rsidR="005B18A9" w:rsidRDefault="005B18A9" w:rsidP="00F70D96">
            <w:pPr>
              <w:pStyle w:val="af4"/>
            </w:pPr>
            <w:r>
              <w:t>Смартфон</w:t>
            </w:r>
          </w:p>
        </w:tc>
        <w:tc>
          <w:tcPr>
            <w:tcW w:w="1975" w:type="dxa"/>
          </w:tcPr>
          <w:p w14:paraId="43392AB6" w14:textId="77777777" w:rsidR="005B18A9" w:rsidRDefault="005B18A9" w:rsidP="00F70D96">
            <w:pPr>
              <w:pStyle w:val="af4"/>
            </w:pPr>
            <w:r>
              <w:t>-</w:t>
            </w:r>
          </w:p>
        </w:tc>
        <w:tc>
          <w:tcPr>
            <w:tcW w:w="1269" w:type="dxa"/>
          </w:tcPr>
          <w:p w14:paraId="03286256" w14:textId="77777777" w:rsidR="005B18A9" w:rsidRDefault="005B18A9" w:rsidP="00F70D96">
            <w:pPr>
              <w:pStyle w:val="af4"/>
            </w:pPr>
            <w:r>
              <w:t>Парикмахерская</w:t>
            </w:r>
          </w:p>
        </w:tc>
      </w:tr>
    </w:tbl>
    <w:p w14:paraId="270668B2" w14:textId="77777777" w:rsidR="005B18A9" w:rsidRDefault="005B18A9" w:rsidP="005B18A9">
      <w:pPr>
        <w:pStyle w:val="a3"/>
        <w:spacing w:line="360" w:lineRule="auto"/>
        <w:ind w:firstLine="710"/>
        <w:rPr>
          <w:i w:val="0"/>
          <w:iCs w:val="0"/>
          <w:sz w:val="28"/>
          <w:szCs w:val="28"/>
        </w:rPr>
      </w:pPr>
    </w:p>
    <w:p w14:paraId="3BEB3567" w14:textId="77777777" w:rsidR="005B18A9" w:rsidRPr="007413BB" w:rsidRDefault="005B18A9" w:rsidP="005B18A9">
      <w:pPr>
        <w:pStyle w:val="a3"/>
        <w:spacing w:line="360" w:lineRule="auto"/>
        <w:ind w:firstLine="710"/>
        <w:rPr>
          <w:i w:val="0"/>
          <w:iCs w:val="0"/>
          <w:sz w:val="28"/>
          <w:szCs w:val="28"/>
        </w:rPr>
      </w:pPr>
      <w:r w:rsidRPr="007413BB">
        <w:rPr>
          <w:i w:val="0"/>
          <w:iCs w:val="0"/>
          <w:sz w:val="28"/>
          <w:szCs w:val="28"/>
        </w:rPr>
        <w:lastRenderedPageBreak/>
        <w:t>Воспользовавшись результатами предыдущих частей работы, я получил таблицу</w:t>
      </w:r>
      <w:r>
        <w:rPr>
          <w:i w:val="0"/>
          <w:iCs w:val="0"/>
          <w:sz w:val="28"/>
          <w:szCs w:val="28"/>
        </w:rPr>
        <w:t xml:space="preserve"> 1.3</w:t>
      </w:r>
      <w:r w:rsidRPr="007413BB">
        <w:rPr>
          <w:i w:val="0"/>
          <w:iCs w:val="0"/>
          <w:sz w:val="28"/>
          <w:szCs w:val="28"/>
        </w:rPr>
        <w:t>.</w:t>
      </w:r>
    </w:p>
    <w:p w14:paraId="496C87DC" w14:textId="77777777" w:rsidR="005B18A9" w:rsidRDefault="005B18A9" w:rsidP="005B18A9">
      <w:pPr>
        <w:pStyle w:val="af5"/>
      </w:pPr>
      <w:r>
        <w:t>Таблица 1.3 – Спецификация площадок размещения 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6"/>
        <w:gridCol w:w="1906"/>
        <w:gridCol w:w="1417"/>
        <w:gridCol w:w="2108"/>
        <w:gridCol w:w="2587"/>
        <w:gridCol w:w="1517"/>
      </w:tblGrid>
      <w:tr w:rsidR="005B18A9" w14:paraId="2F8C5C49" w14:textId="77777777" w:rsidTr="00F70D96">
        <w:tc>
          <w:tcPr>
            <w:tcW w:w="446" w:type="dxa"/>
          </w:tcPr>
          <w:p w14:paraId="63A4DBC9" w14:textId="77777777" w:rsidR="005B18A9" w:rsidRDefault="005B18A9" w:rsidP="00F70D96">
            <w:pPr>
              <w:pStyle w:val="af4"/>
              <w:jc w:val="center"/>
            </w:pPr>
            <w:r>
              <w:t>№</w:t>
            </w:r>
          </w:p>
        </w:tc>
        <w:tc>
          <w:tcPr>
            <w:tcW w:w="1906" w:type="dxa"/>
          </w:tcPr>
          <w:p w14:paraId="46909831" w14:textId="77777777" w:rsidR="005B18A9" w:rsidRDefault="005B18A9" w:rsidP="00F70D96">
            <w:pPr>
              <w:pStyle w:val="af4"/>
              <w:jc w:val="center"/>
            </w:pPr>
            <w:r>
              <w:t>Площадка</w:t>
            </w:r>
          </w:p>
        </w:tc>
        <w:tc>
          <w:tcPr>
            <w:tcW w:w="1417" w:type="dxa"/>
          </w:tcPr>
          <w:p w14:paraId="342B7867" w14:textId="77777777" w:rsidR="005B18A9" w:rsidRDefault="005B18A9" w:rsidP="00F70D96">
            <w:pPr>
              <w:pStyle w:val="af4"/>
              <w:jc w:val="center"/>
            </w:pPr>
            <w:r>
              <w:t>Количество площадок</w:t>
            </w:r>
          </w:p>
        </w:tc>
        <w:tc>
          <w:tcPr>
            <w:tcW w:w="2063" w:type="dxa"/>
          </w:tcPr>
          <w:p w14:paraId="02B6D0C7" w14:textId="4E83C71D" w:rsidR="005B18A9" w:rsidRDefault="005B18A9" w:rsidP="00F70D96">
            <w:pPr>
              <w:pStyle w:val="af4"/>
              <w:jc w:val="center"/>
            </w:pPr>
            <w:r>
              <w:t>Энергоснабжение</w:t>
            </w:r>
            <w:r w:rsidR="00821A31">
              <w:t>, кВт</w:t>
            </w:r>
          </w:p>
        </w:tc>
        <w:tc>
          <w:tcPr>
            <w:tcW w:w="2587" w:type="dxa"/>
          </w:tcPr>
          <w:p w14:paraId="3A740F1A" w14:textId="77777777" w:rsidR="005B18A9" w:rsidRDefault="005B18A9" w:rsidP="00F70D96">
            <w:pPr>
              <w:pStyle w:val="af4"/>
              <w:jc w:val="center"/>
            </w:pPr>
            <w:r>
              <w:t>Перечень провайдеров и скорость каналов связи</w:t>
            </w:r>
          </w:p>
        </w:tc>
        <w:tc>
          <w:tcPr>
            <w:tcW w:w="1517" w:type="dxa"/>
          </w:tcPr>
          <w:p w14:paraId="117423C1" w14:textId="77777777" w:rsidR="005B18A9" w:rsidRDefault="005B18A9" w:rsidP="00F70D96">
            <w:pPr>
              <w:pStyle w:val="af4"/>
              <w:jc w:val="center"/>
            </w:pPr>
            <w:r>
              <w:t>Количество АРМ сотрудников</w:t>
            </w:r>
          </w:p>
        </w:tc>
      </w:tr>
      <w:tr w:rsidR="005B18A9" w14:paraId="525336F3" w14:textId="77777777" w:rsidTr="00F70D96">
        <w:tc>
          <w:tcPr>
            <w:tcW w:w="446" w:type="dxa"/>
          </w:tcPr>
          <w:p w14:paraId="36BD26B3" w14:textId="77777777" w:rsidR="005B18A9" w:rsidRDefault="005B18A9" w:rsidP="00821A31">
            <w:pPr>
              <w:pStyle w:val="af4"/>
              <w:jc w:val="center"/>
            </w:pPr>
            <w:r>
              <w:t>1</w:t>
            </w:r>
          </w:p>
        </w:tc>
        <w:tc>
          <w:tcPr>
            <w:tcW w:w="1906" w:type="dxa"/>
          </w:tcPr>
          <w:p w14:paraId="11827420" w14:textId="77777777" w:rsidR="005B18A9" w:rsidRDefault="005B18A9" w:rsidP="00821A31">
            <w:pPr>
              <w:pStyle w:val="af4"/>
              <w:jc w:val="center"/>
            </w:pPr>
            <w:r>
              <w:t>Головной офис</w:t>
            </w:r>
          </w:p>
        </w:tc>
        <w:tc>
          <w:tcPr>
            <w:tcW w:w="1417" w:type="dxa"/>
          </w:tcPr>
          <w:p w14:paraId="54ADB3F5" w14:textId="77777777" w:rsidR="005B18A9" w:rsidRDefault="005B18A9" w:rsidP="00821A31">
            <w:pPr>
              <w:pStyle w:val="af4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26DDB105" w14:textId="3E95611A" w:rsidR="005B18A9" w:rsidRPr="00821A31" w:rsidRDefault="00C94573" w:rsidP="00821A31">
            <w:pPr>
              <w:pStyle w:val="af4"/>
              <w:jc w:val="center"/>
            </w:pPr>
            <w:r>
              <w:t>9,798</w:t>
            </w:r>
          </w:p>
        </w:tc>
        <w:tc>
          <w:tcPr>
            <w:tcW w:w="2587" w:type="dxa"/>
          </w:tcPr>
          <w:p w14:paraId="21DCDFB0" w14:textId="4B76D742" w:rsidR="005B18A9" w:rsidRPr="00821A31" w:rsidRDefault="00821A31" w:rsidP="00821A31">
            <w:pPr>
              <w:pStyle w:val="af4"/>
              <w:jc w:val="center"/>
              <w:rPr>
                <w:lang w:val="en-US"/>
              </w:rPr>
            </w:pPr>
            <w:r>
              <w:t>МГТС, 1Gbps</w:t>
            </w:r>
            <w:r>
              <w:br/>
              <w:t xml:space="preserve">Ростелеком, 500 </w:t>
            </w:r>
            <w:r>
              <w:rPr>
                <w:lang w:val="en-US"/>
              </w:rPr>
              <w:t>Mbps</w:t>
            </w:r>
          </w:p>
        </w:tc>
        <w:tc>
          <w:tcPr>
            <w:tcW w:w="1517" w:type="dxa"/>
          </w:tcPr>
          <w:p w14:paraId="317E38BB" w14:textId="77777777" w:rsidR="005B18A9" w:rsidRDefault="005B18A9" w:rsidP="00821A31">
            <w:pPr>
              <w:pStyle w:val="af4"/>
              <w:jc w:val="center"/>
            </w:pPr>
            <w:r>
              <w:t>23</w:t>
            </w:r>
          </w:p>
        </w:tc>
      </w:tr>
      <w:tr w:rsidR="005B18A9" w14:paraId="28504C5E" w14:textId="77777777" w:rsidTr="00F70D96">
        <w:tc>
          <w:tcPr>
            <w:tcW w:w="446" w:type="dxa"/>
          </w:tcPr>
          <w:p w14:paraId="5D6FDA06" w14:textId="77777777" w:rsidR="005B18A9" w:rsidRDefault="005B18A9" w:rsidP="00821A31">
            <w:pPr>
              <w:pStyle w:val="af4"/>
              <w:jc w:val="center"/>
            </w:pPr>
            <w:r>
              <w:t>2</w:t>
            </w:r>
          </w:p>
        </w:tc>
        <w:tc>
          <w:tcPr>
            <w:tcW w:w="1906" w:type="dxa"/>
          </w:tcPr>
          <w:p w14:paraId="270BF88A" w14:textId="77777777" w:rsidR="005B18A9" w:rsidRDefault="005B18A9" w:rsidP="00821A31">
            <w:pPr>
              <w:pStyle w:val="af4"/>
              <w:jc w:val="center"/>
            </w:pPr>
            <w:r>
              <w:t>Склад</w:t>
            </w:r>
          </w:p>
        </w:tc>
        <w:tc>
          <w:tcPr>
            <w:tcW w:w="1417" w:type="dxa"/>
          </w:tcPr>
          <w:p w14:paraId="114A903D" w14:textId="77777777" w:rsidR="005B18A9" w:rsidRDefault="005B18A9" w:rsidP="00821A31">
            <w:pPr>
              <w:pStyle w:val="af4"/>
              <w:jc w:val="center"/>
            </w:pPr>
            <w:r>
              <w:t>1</w:t>
            </w:r>
          </w:p>
        </w:tc>
        <w:tc>
          <w:tcPr>
            <w:tcW w:w="2063" w:type="dxa"/>
          </w:tcPr>
          <w:p w14:paraId="748C4049" w14:textId="1AA2CC9B" w:rsidR="005B18A9" w:rsidRDefault="00C94573" w:rsidP="00821A31">
            <w:pPr>
              <w:pStyle w:val="af4"/>
              <w:jc w:val="center"/>
            </w:pPr>
            <w:r>
              <w:t>6,67</w:t>
            </w:r>
          </w:p>
        </w:tc>
        <w:tc>
          <w:tcPr>
            <w:tcW w:w="2587" w:type="dxa"/>
          </w:tcPr>
          <w:p w14:paraId="438B1F57" w14:textId="27241AA8" w:rsidR="005B18A9" w:rsidRDefault="00821A31" w:rsidP="00821A31">
            <w:pPr>
              <w:pStyle w:val="af4"/>
              <w:jc w:val="center"/>
            </w:pPr>
            <w:r>
              <w:t>МГТС, 1Gbps</w:t>
            </w:r>
            <w:r>
              <w:br/>
              <w:t xml:space="preserve">Ростелеком, 500 </w:t>
            </w:r>
            <w:r>
              <w:rPr>
                <w:lang w:val="en-US"/>
              </w:rPr>
              <w:t>Mbps</w:t>
            </w:r>
          </w:p>
        </w:tc>
        <w:tc>
          <w:tcPr>
            <w:tcW w:w="1517" w:type="dxa"/>
          </w:tcPr>
          <w:p w14:paraId="4B3E18F5" w14:textId="77777777" w:rsidR="005B18A9" w:rsidRDefault="005B18A9" w:rsidP="00821A31">
            <w:pPr>
              <w:pStyle w:val="af4"/>
              <w:jc w:val="center"/>
            </w:pPr>
            <w:r>
              <w:t>4</w:t>
            </w:r>
          </w:p>
        </w:tc>
      </w:tr>
      <w:tr w:rsidR="005B18A9" w14:paraId="3AE18E83" w14:textId="77777777" w:rsidTr="00F70D96">
        <w:tc>
          <w:tcPr>
            <w:tcW w:w="446" w:type="dxa"/>
          </w:tcPr>
          <w:p w14:paraId="2B8E7210" w14:textId="77777777" w:rsidR="005B18A9" w:rsidRDefault="005B18A9" w:rsidP="00821A31">
            <w:pPr>
              <w:pStyle w:val="af4"/>
              <w:jc w:val="center"/>
            </w:pPr>
            <w:r>
              <w:t>3</w:t>
            </w:r>
          </w:p>
        </w:tc>
        <w:tc>
          <w:tcPr>
            <w:tcW w:w="1906" w:type="dxa"/>
          </w:tcPr>
          <w:p w14:paraId="12BAA755" w14:textId="77777777" w:rsidR="005B18A9" w:rsidRDefault="005B18A9" w:rsidP="00821A31">
            <w:pPr>
              <w:pStyle w:val="af4"/>
              <w:jc w:val="center"/>
            </w:pPr>
            <w:r>
              <w:t>Парикмахерская</w:t>
            </w:r>
          </w:p>
        </w:tc>
        <w:tc>
          <w:tcPr>
            <w:tcW w:w="1417" w:type="dxa"/>
          </w:tcPr>
          <w:p w14:paraId="1DB2215A" w14:textId="77777777" w:rsidR="005B18A9" w:rsidRDefault="005B18A9" w:rsidP="00821A31">
            <w:pPr>
              <w:pStyle w:val="af4"/>
              <w:jc w:val="center"/>
            </w:pPr>
            <w:r>
              <w:t>10</w:t>
            </w:r>
          </w:p>
        </w:tc>
        <w:tc>
          <w:tcPr>
            <w:tcW w:w="2063" w:type="dxa"/>
          </w:tcPr>
          <w:p w14:paraId="55B63962" w14:textId="3CAF075A" w:rsidR="005B18A9" w:rsidRDefault="00C94573" w:rsidP="00821A31">
            <w:pPr>
              <w:pStyle w:val="af4"/>
              <w:jc w:val="center"/>
            </w:pPr>
            <w:r>
              <w:t>1</w:t>
            </w:r>
          </w:p>
        </w:tc>
        <w:tc>
          <w:tcPr>
            <w:tcW w:w="2587" w:type="dxa"/>
          </w:tcPr>
          <w:p w14:paraId="4AC44D93" w14:textId="097DA0A6" w:rsidR="005B18A9" w:rsidRDefault="00821A31" w:rsidP="00821A31">
            <w:pPr>
              <w:pStyle w:val="af4"/>
              <w:jc w:val="center"/>
            </w:pPr>
            <w:r>
              <w:t xml:space="preserve">МГТС, </w:t>
            </w:r>
            <w:r>
              <w:t xml:space="preserve">300 </w:t>
            </w:r>
            <w:r>
              <w:rPr>
                <w:lang w:val="en-US"/>
              </w:rPr>
              <w:t>M</w:t>
            </w:r>
            <w:proofErr w:type="spellStart"/>
            <w:r>
              <w:t>bps</w:t>
            </w:r>
            <w:proofErr w:type="spellEnd"/>
            <w:r>
              <w:br/>
              <w:t xml:space="preserve">Ростелеком, </w:t>
            </w:r>
            <w:r>
              <w:rPr>
                <w:lang w:val="en-US"/>
              </w:rPr>
              <w:t>15</w:t>
            </w:r>
            <w:r>
              <w:t xml:space="preserve">0 </w:t>
            </w:r>
            <w:r>
              <w:rPr>
                <w:lang w:val="en-US"/>
              </w:rPr>
              <w:t>Mbps</w:t>
            </w:r>
          </w:p>
        </w:tc>
        <w:tc>
          <w:tcPr>
            <w:tcW w:w="1517" w:type="dxa"/>
          </w:tcPr>
          <w:p w14:paraId="67E0EC99" w14:textId="77777777" w:rsidR="005B18A9" w:rsidRDefault="005B18A9" w:rsidP="00821A31">
            <w:pPr>
              <w:pStyle w:val="af4"/>
              <w:jc w:val="center"/>
            </w:pPr>
            <w:r>
              <w:t>70</w:t>
            </w:r>
          </w:p>
        </w:tc>
      </w:tr>
    </w:tbl>
    <w:p w14:paraId="7A2504C3" w14:textId="77777777" w:rsidR="005B18A9" w:rsidRPr="002B0ABF" w:rsidRDefault="005B18A9" w:rsidP="005B18A9">
      <w:pPr>
        <w:pStyle w:val="a3"/>
        <w:spacing w:before="113" w:line="360" w:lineRule="auto"/>
        <w:ind w:right="261" w:firstLine="720"/>
        <w:jc w:val="both"/>
        <w:rPr>
          <w:i w:val="0"/>
          <w:iCs w:val="0"/>
          <w:sz w:val="28"/>
          <w:szCs w:val="28"/>
        </w:rPr>
      </w:pPr>
      <w:r w:rsidRPr="002B0ABF">
        <w:rPr>
          <w:i w:val="0"/>
          <w:iCs w:val="0"/>
          <w:sz w:val="28"/>
          <w:szCs w:val="28"/>
        </w:rPr>
        <w:t>В главном офисе АРМ имеет каждый сотрудник, итого 2</w:t>
      </w:r>
      <w:r>
        <w:rPr>
          <w:i w:val="0"/>
          <w:iCs w:val="0"/>
          <w:sz w:val="28"/>
          <w:szCs w:val="28"/>
        </w:rPr>
        <w:t>3</w:t>
      </w:r>
      <w:r w:rsidRPr="002B0ABF">
        <w:rPr>
          <w:i w:val="0"/>
          <w:iCs w:val="0"/>
          <w:sz w:val="28"/>
          <w:szCs w:val="28"/>
        </w:rPr>
        <w:t xml:space="preserve"> места. На складе АРМ также имеют и начальник, и сотрудники склада, итого 4 АРМ. В </w:t>
      </w:r>
      <w:r>
        <w:rPr>
          <w:i w:val="0"/>
          <w:iCs w:val="0"/>
          <w:sz w:val="28"/>
          <w:szCs w:val="28"/>
        </w:rPr>
        <w:t>парикмахерской</w:t>
      </w:r>
      <w:r w:rsidRPr="002B0ABF">
        <w:rPr>
          <w:i w:val="0"/>
          <w:iCs w:val="0"/>
          <w:sz w:val="28"/>
          <w:szCs w:val="28"/>
        </w:rPr>
        <w:t xml:space="preserve"> сотрудники работают посменно, по </w:t>
      </w:r>
      <w:r>
        <w:rPr>
          <w:i w:val="0"/>
          <w:iCs w:val="0"/>
          <w:sz w:val="28"/>
          <w:szCs w:val="28"/>
        </w:rPr>
        <w:t>7</w:t>
      </w:r>
      <w:r w:rsidRPr="002B0ABF">
        <w:rPr>
          <w:i w:val="0"/>
          <w:iCs w:val="0"/>
          <w:sz w:val="28"/>
          <w:szCs w:val="28"/>
        </w:rPr>
        <w:t xml:space="preserve"> человек, следовательно и АРМ </w:t>
      </w:r>
      <w:r>
        <w:rPr>
          <w:i w:val="0"/>
          <w:iCs w:val="0"/>
          <w:sz w:val="28"/>
          <w:szCs w:val="28"/>
        </w:rPr>
        <w:t>(7 человек *10 парикмахерских) = 70</w:t>
      </w:r>
      <w:r w:rsidRPr="002B0ABF">
        <w:rPr>
          <w:i w:val="0"/>
          <w:iCs w:val="0"/>
          <w:sz w:val="28"/>
          <w:szCs w:val="28"/>
        </w:rPr>
        <w:t>.</w:t>
      </w:r>
    </w:p>
    <w:p w14:paraId="7934B07C" w14:textId="77777777" w:rsidR="005B18A9" w:rsidRPr="002B0ABF" w:rsidRDefault="005B18A9" w:rsidP="005B18A9">
      <w:pPr>
        <w:pStyle w:val="a3"/>
        <w:spacing w:line="360" w:lineRule="auto"/>
        <w:ind w:right="260" w:firstLine="719"/>
        <w:jc w:val="both"/>
        <w:rPr>
          <w:i w:val="0"/>
          <w:iCs w:val="0"/>
          <w:sz w:val="28"/>
          <w:szCs w:val="28"/>
        </w:rPr>
      </w:pPr>
      <w:r w:rsidRPr="002B0ABF">
        <w:rPr>
          <w:i w:val="0"/>
          <w:iCs w:val="0"/>
          <w:sz w:val="28"/>
          <w:szCs w:val="28"/>
        </w:rPr>
        <w:t>Для</w:t>
      </w:r>
      <w:r w:rsidRPr="002B0ABF">
        <w:rPr>
          <w:i w:val="0"/>
          <w:iCs w:val="0"/>
          <w:spacing w:val="-7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создания</w:t>
      </w:r>
      <w:r w:rsidRPr="002B0ABF">
        <w:rPr>
          <w:i w:val="0"/>
          <w:iCs w:val="0"/>
          <w:spacing w:val="-7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отказоустойчивой</w:t>
      </w:r>
      <w:r w:rsidRPr="002B0ABF">
        <w:rPr>
          <w:i w:val="0"/>
          <w:iCs w:val="0"/>
          <w:spacing w:val="-8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инфраструктуры,</w:t>
      </w:r>
      <w:r w:rsidRPr="002B0ABF">
        <w:rPr>
          <w:i w:val="0"/>
          <w:iCs w:val="0"/>
          <w:spacing w:val="-8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может</w:t>
      </w:r>
      <w:r w:rsidRPr="002B0ABF">
        <w:rPr>
          <w:i w:val="0"/>
          <w:iCs w:val="0"/>
          <w:spacing w:val="-10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быть</w:t>
      </w:r>
      <w:r w:rsidRPr="002B0ABF">
        <w:rPr>
          <w:i w:val="0"/>
          <w:iCs w:val="0"/>
          <w:spacing w:val="-7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взяты</w:t>
      </w:r>
      <w:r w:rsidRPr="002B0ABF">
        <w:rPr>
          <w:i w:val="0"/>
          <w:iCs w:val="0"/>
          <w:spacing w:val="-7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в</w:t>
      </w:r>
      <w:r w:rsidRPr="002B0ABF">
        <w:rPr>
          <w:i w:val="0"/>
          <w:iCs w:val="0"/>
          <w:spacing w:val="-8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аренду </w:t>
      </w:r>
      <w:r w:rsidRPr="002B0ABF">
        <w:rPr>
          <w:i w:val="0"/>
          <w:iCs w:val="0"/>
          <w:sz w:val="28"/>
          <w:szCs w:val="28"/>
        </w:rPr>
        <w:t>дополнительные</w:t>
      </w:r>
      <w:r w:rsidRPr="002B0ABF">
        <w:rPr>
          <w:i w:val="0"/>
          <w:iCs w:val="0"/>
          <w:spacing w:val="-2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ресурсы у</w:t>
      </w:r>
      <w:r w:rsidRPr="002B0ABF">
        <w:rPr>
          <w:i w:val="0"/>
          <w:iCs w:val="0"/>
          <w:spacing w:val="-3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различных провайдеров</w:t>
      </w:r>
      <w:r w:rsidRPr="002B0ABF">
        <w:rPr>
          <w:i w:val="0"/>
          <w:iCs w:val="0"/>
          <w:spacing w:val="-1"/>
          <w:sz w:val="28"/>
          <w:szCs w:val="28"/>
        </w:rPr>
        <w:t xml:space="preserve"> </w:t>
      </w:r>
      <w:r w:rsidRPr="002B0ABF">
        <w:rPr>
          <w:i w:val="0"/>
          <w:iCs w:val="0"/>
          <w:sz w:val="28"/>
          <w:szCs w:val="28"/>
        </w:rPr>
        <w:t>ИТ-услуг.</w:t>
      </w:r>
    </w:p>
    <w:p w14:paraId="75638ACA" w14:textId="755972B8" w:rsidR="005B18A9" w:rsidRDefault="009B34C9" w:rsidP="005B18A9">
      <w:pPr>
        <w:pStyle w:val="ac"/>
      </w:pPr>
      <w:r>
        <w:lastRenderedPageBreak/>
        <w:br/>
      </w:r>
      <w:r w:rsidR="005B18A9">
        <w:t>Часть 2. Спецификация СЕРВИСОВ, РАЗВЕРТЫВАЕМЫХ В ИНФРАСТРУКТУРЕ, С УКАЗАНИЕМ ВЕРСИЙ ПРИКЛАДНОГО ПРОГРАММНОГО ОБЕСПЕЧЕНИЯ</w:t>
      </w:r>
    </w:p>
    <w:p w14:paraId="06D0706E" w14:textId="77777777" w:rsidR="005B18A9" w:rsidRPr="00B20201" w:rsidRDefault="005B18A9" w:rsidP="005B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201">
        <w:rPr>
          <w:rFonts w:ascii="Times New Roman" w:hAnsi="Times New Roman" w:cs="Times New Roman"/>
          <w:sz w:val="28"/>
          <w:szCs w:val="28"/>
        </w:rPr>
        <w:t xml:space="preserve">Прикладное обеспечение организации делится на 3 основных типа: </w:t>
      </w:r>
    </w:p>
    <w:p w14:paraId="0575E7FB" w14:textId="77777777" w:rsidR="005B18A9" w:rsidRPr="00B20201" w:rsidRDefault="005B18A9" w:rsidP="005B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201">
        <w:rPr>
          <w:rFonts w:ascii="Times New Roman" w:hAnsi="Times New Roman" w:cs="Times New Roman"/>
          <w:sz w:val="28"/>
          <w:szCs w:val="28"/>
        </w:rPr>
        <w:t xml:space="preserve">1. Устанавливаемое на АРМ пользователя </w:t>
      </w:r>
    </w:p>
    <w:p w14:paraId="17514E9E" w14:textId="77777777" w:rsidR="005B18A9" w:rsidRPr="00B20201" w:rsidRDefault="005B18A9" w:rsidP="005B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201">
        <w:rPr>
          <w:rFonts w:ascii="Times New Roman" w:hAnsi="Times New Roman" w:cs="Times New Roman"/>
          <w:sz w:val="28"/>
          <w:szCs w:val="28"/>
        </w:rPr>
        <w:t xml:space="preserve">2. Устанавливаемое на серверах предприятия </w:t>
      </w:r>
    </w:p>
    <w:p w14:paraId="2541D359" w14:textId="77777777" w:rsidR="005B18A9" w:rsidRPr="00B20201" w:rsidRDefault="005B18A9" w:rsidP="005B1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201">
        <w:rPr>
          <w:rFonts w:ascii="Times New Roman" w:hAnsi="Times New Roman" w:cs="Times New Roman"/>
          <w:sz w:val="28"/>
          <w:szCs w:val="28"/>
        </w:rPr>
        <w:t xml:space="preserve">3. Получаемое в качестве облачной подписки на сервис </w:t>
      </w:r>
    </w:p>
    <w:p w14:paraId="6955CFE7" w14:textId="77777777" w:rsidR="005B18A9" w:rsidRPr="00B20201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1728">
        <w:rPr>
          <w:rFonts w:ascii="Times New Roman" w:hAnsi="Times New Roman" w:cs="Times New Roman"/>
          <w:sz w:val="28"/>
          <w:szCs w:val="28"/>
        </w:rPr>
        <w:t xml:space="preserve">ПО, которое установлено на АРМ пользователя, — это офисное приложение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WPS</w:t>
      </w:r>
      <w:r w:rsidRPr="00691728">
        <w:rPr>
          <w:rFonts w:ascii="Times New Roman" w:hAnsi="Times New Roman" w:cs="Times New Roman"/>
          <w:sz w:val="28"/>
          <w:szCs w:val="28"/>
        </w:rPr>
        <w:t xml:space="preserve">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91728">
        <w:rPr>
          <w:rFonts w:ascii="Times New Roman" w:hAnsi="Times New Roman" w:cs="Times New Roman"/>
          <w:sz w:val="28"/>
          <w:szCs w:val="28"/>
        </w:rPr>
        <w:t xml:space="preserve">, мобильное приложение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IVA</w:t>
      </w:r>
      <w:r w:rsidRPr="00691728">
        <w:rPr>
          <w:rFonts w:ascii="Times New Roman" w:hAnsi="Times New Roman" w:cs="Times New Roman"/>
          <w:sz w:val="28"/>
          <w:szCs w:val="28"/>
        </w:rPr>
        <w:t xml:space="preserve">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691728">
        <w:rPr>
          <w:rFonts w:ascii="Times New Roman" w:hAnsi="Times New Roman" w:cs="Times New Roman"/>
          <w:sz w:val="28"/>
          <w:szCs w:val="28"/>
        </w:rPr>
        <w:t xml:space="preserve">, среда разработки Jet </w:t>
      </w:r>
      <w:proofErr w:type="spellStart"/>
      <w:r w:rsidRPr="00691728">
        <w:rPr>
          <w:rFonts w:ascii="Times New Roman" w:hAnsi="Times New Roman" w:cs="Times New Roman"/>
          <w:sz w:val="28"/>
          <w:szCs w:val="28"/>
        </w:rPr>
        <w:t>Brains</w:t>
      </w:r>
      <w:proofErr w:type="spellEnd"/>
      <w:r w:rsidRPr="00691728">
        <w:rPr>
          <w:rFonts w:ascii="Times New Roman" w:hAnsi="Times New Roman" w:cs="Times New Roman"/>
          <w:sz w:val="28"/>
          <w:szCs w:val="28"/>
        </w:rPr>
        <w:t xml:space="preserve"> Ultimate,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691728">
        <w:rPr>
          <w:rFonts w:ascii="Times New Roman" w:hAnsi="Times New Roman" w:cs="Times New Roman"/>
          <w:sz w:val="28"/>
          <w:szCs w:val="28"/>
        </w:rPr>
        <w:t xml:space="preserve">-клиент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91728">
        <w:rPr>
          <w:rFonts w:ascii="Times New Roman" w:hAnsi="Times New Roman" w:cs="Times New Roman"/>
          <w:sz w:val="28"/>
          <w:szCs w:val="28"/>
        </w:rPr>
        <w:t xml:space="preserve">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691728">
        <w:rPr>
          <w:rFonts w:ascii="Times New Roman" w:hAnsi="Times New Roman" w:cs="Times New Roman"/>
          <w:sz w:val="28"/>
          <w:szCs w:val="28"/>
        </w:rPr>
        <w:t xml:space="preserve"> и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1728">
        <w:rPr>
          <w:rFonts w:ascii="Times New Roman" w:hAnsi="Times New Roman" w:cs="Times New Roman"/>
          <w:sz w:val="28"/>
          <w:szCs w:val="28"/>
        </w:rPr>
        <w:t xml:space="preserve">-браузер </w:t>
      </w:r>
      <w:proofErr w:type="spellStart"/>
      <w:r w:rsidRPr="00691728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691728">
        <w:rPr>
          <w:rFonts w:ascii="Times New Roman" w:hAnsi="Times New Roman" w:cs="Times New Roman"/>
          <w:sz w:val="28"/>
          <w:szCs w:val="28"/>
        </w:rPr>
        <w:t xml:space="preserve"> отражено в Таблице 2.1 – Спецификация прикладного ПО на АРМ пользователей</w:t>
      </w:r>
    </w:p>
    <w:p w14:paraId="1C15B134" w14:textId="77777777" w:rsidR="005B18A9" w:rsidRPr="00A61BCE" w:rsidRDefault="005B18A9" w:rsidP="005B18A9">
      <w:pPr>
        <w:pStyle w:val="af5"/>
      </w:pPr>
      <w:r>
        <w:t>Таблица 2.1 – Спецификация прикладного ПО на АРМ пользовате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1541"/>
        <w:gridCol w:w="1025"/>
        <w:gridCol w:w="1985"/>
        <w:gridCol w:w="850"/>
        <w:gridCol w:w="1030"/>
        <w:gridCol w:w="1947"/>
        <w:gridCol w:w="844"/>
      </w:tblGrid>
      <w:tr w:rsidR="005B18A9" w14:paraId="5609002E" w14:textId="77777777" w:rsidTr="00F70D96">
        <w:tc>
          <w:tcPr>
            <w:tcW w:w="406" w:type="dxa"/>
          </w:tcPr>
          <w:p w14:paraId="073BDB08" w14:textId="77777777" w:rsidR="005B18A9" w:rsidRDefault="005B18A9" w:rsidP="00F70D96">
            <w:pPr>
              <w:pStyle w:val="af4"/>
              <w:jc w:val="center"/>
            </w:pPr>
            <w:r>
              <w:t>№</w:t>
            </w:r>
          </w:p>
        </w:tc>
        <w:tc>
          <w:tcPr>
            <w:tcW w:w="1541" w:type="dxa"/>
          </w:tcPr>
          <w:p w14:paraId="1E4E6BCB" w14:textId="77777777" w:rsidR="005B18A9" w:rsidRDefault="005B18A9" w:rsidP="00F70D96">
            <w:pPr>
              <w:pStyle w:val="af4"/>
              <w:jc w:val="center"/>
            </w:pPr>
            <w:r>
              <w:t>Название ПО, версия</w:t>
            </w:r>
          </w:p>
        </w:tc>
        <w:tc>
          <w:tcPr>
            <w:tcW w:w="1025" w:type="dxa"/>
          </w:tcPr>
          <w:p w14:paraId="418A12D4" w14:textId="77777777" w:rsidR="005B18A9" w:rsidRDefault="005B18A9" w:rsidP="00F70D96">
            <w:pPr>
              <w:pStyle w:val="af4"/>
              <w:jc w:val="center"/>
            </w:pPr>
            <w:r>
              <w:t>Функционал</w:t>
            </w:r>
          </w:p>
        </w:tc>
        <w:tc>
          <w:tcPr>
            <w:tcW w:w="1985" w:type="dxa"/>
          </w:tcPr>
          <w:p w14:paraId="69011ED0" w14:textId="77777777" w:rsidR="005B18A9" w:rsidRDefault="005B18A9" w:rsidP="00F70D96">
            <w:pPr>
              <w:pStyle w:val="af4"/>
              <w:jc w:val="center"/>
            </w:pPr>
            <w:r>
              <w:t>Тип пользователя</w:t>
            </w:r>
          </w:p>
        </w:tc>
        <w:tc>
          <w:tcPr>
            <w:tcW w:w="850" w:type="dxa"/>
          </w:tcPr>
          <w:p w14:paraId="6B07FC8F" w14:textId="77777777" w:rsidR="005B18A9" w:rsidRDefault="005B18A9" w:rsidP="00F70D96">
            <w:pPr>
              <w:pStyle w:val="af4"/>
              <w:jc w:val="center"/>
            </w:pPr>
            <w:r>
              <w:t>Кол-во установок</w:t>
            </w:r>
          </w:p>
        </w:tc>
        <w:tc>
          <w:tcPr>
            <w:tcW w:w="1030" w:type="dxa"/>
          </w:tcPr>
          <w:p w14:paraId="2C70E27A" w14:textId="77777777" w:rsidR="005B18A9" w:rsidRDefault="005B18A9" w:rsidP="00F70D96">
            <w:pPr>
              <w:pStyle w:val="af4"/>
              <w:jc w:val="center"/>
            </w:pPr>
            <w:r>
              <w:t>Тип лицензии и цена одной единицы</w:t>
            </w:r>
          </w:p>
        </w:tc>
        <w:tc>
          <w:tcPr>
            <w:tcW w:w="1947" w:type="dxa"/>
          </w:tcPr>
          <w:p w14:paraId="01AD24C9" w14:textId="77777777" w:rsidR="005B18A9" w:rsidRDefault="005B18A9" w:rsidP="00F70D96">
            <w:pPr>
              <w:pStyle w:val="af4"/>
              <w:jc w:val="center"/>
            </w:pPr>
            <w:r>
              <w:t>Потребление ресурсов (процессор/ОЗУ/диск)</w:t>
            </w:r>
          </w:p>
        </w:tc>
        <w:tc>
          <w:tcPr>
            <w:tcW w:w="844" w:type="dxa"/>
          </w:tcPr>
          <w:p w14:paraId="6A68EAEA" w14:textId="77777777" w:rsidR="005B18A9" w:rsidRDefault="005B18A9" w:rsidP="00F70D96">
            <w:pPr>
              <w:pStyle w:val="af4"/>
              <w:jc w:val="center"/>
            </w:pPr>
            <w:r>
              <w:t>Тип ОС</w:t>
            </w:r>
          </w:p>
        </w:tc>
      </w:tr>
      <w:tr w:rsidR="005B18A9" w14:paraId="7C65C96C" w14:textId="77777777" w:rsidTr="00F70D96">
        <w:tc>
          <w:tcPr>
            <w:tcW w:w="406" w:type="dxa"/>
          </w:tcPr>
          <w:p w14:paraId="3258C824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541" w:type="dxa"/>
          </w:tcPr>
          <w:p w14:paraId="1302E858" w14:textId="77777777" w:rsidR="005B18A9" w:rsidRPr="00C86067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PS Office 2019, 11.1.0.11708</w:t>
            </w:r>
          </w:p>
        </w:tc>
        <w:tc>
          <w:tcPr>
            <w:tcW w:w="1025" w:type="dxa"/>
          </w:tcPr>
          <w:p w14:paraId="71983495" w14:textId="77777777" w:rsidR="005B18A9" w:rsidRDefault="005B18A9" w:rsidP="00F70D96">
            <w:pPr>
              <w:pStyle w:val="af4"/>
            </w:pPr>
            <w:r>
              <w:t>Офисное приложение</w:t>
            </w:r>
          </w:p>
        </w:tc>
        <w:tc>
          <w:tcPr>
            <w:tcW w:w="1985" w:type="dxa"/>
          </w:tcPr>
          <w:p w14:paraId="7726364E" w14:textId="77777777" w:rsidR="005B18A9" w:rsidRDefault="005B18A9" w:rsidP="00F70D96">
            <w:pPr>
              <w:pStyle w:val="af4"/>
            </w:pPr>
            <w:r>
              <w:t>Все, кроме сотрудника парикмахерской</w:t>
            </w:r>
          </w:p>
        </w:tc>
        <w:tc>
          <w:tcPr>
            <w:tcW w:w="850" w:type="dxa"/>
          </w:tcPr>
          <w:p w14:paraId="0FFE4A0C" w14:textId="77777777" w:rsidR="005B18A9" w:rsidRDefault="005B18A9" w:rsidP="00F70D96">
            <w:pPr>
              <w:pStyle w:val="af4"/>
            </w:pPr>
            <w:r>
              <w:t>36</w:t>
            </w:r>
          </w:p>
        </w:tc>
        <w:tc>
          <w:tcPr>
            <w:tcW w:w="1030" w:type="dxa"/>
          </w:tcPr>
          <w:p w14:paraId="296B5DA4" w14:textId="77777777" w:rsidR="005B18A9" w:rsidRDefault="005B18A9" w:rsidP="00F70D96">
            <w:pPr>
              <w:pStyle w:val="af4"/>
            </w:pPr>
            <w:r>
              <w:t>Бесплатная</w:t>
            </w:r>
          </w:p>
        </w:tc>
        <w:tc>
          <w:tcPr>
            <w:tcW w:w="1947" w:type="dxa"/>
          </w:tcPr>
          <w:p w14:paraId="16F427A9" w14:textId="77777777" w:rsidR="005B18A9" w:rsidRPr="00C86067" w:rsidRDefault="005B18A9" w:rsidP="00F70D96">
            <w:pPr>
              <w:pStyle w:val="af4"/>
            </w:pPr>
            <w:r w:rsidRPr="00C86067">
              <w:t xml:space="preserve">32- </w:t>
            </w:r>
            <w:r>
              <w:t xml:space="preserve">или 64- разрядный </w:t>
            </w:r>
            <w:r>
              <w:rPr>
                <w:lang w:val="en-US"/>
              </w:rPr>
              <w:t>X</w:t>
            </w:r>
            <w:r w:rsidRPr="00C86067">
              <w:t xml:space="preserve">86 </w:t>
            </w:r>
            <w:r>
              <w:t>процессор</w:t>
            </w:r>
            <w:r w:rsidRPr="00C86067">
              <w:t xml:space="preserve"> </w:t>
            </w:r>
            <w:r>
              <w:t>/ от 2 ГБ оперативной памяти / 2 ГБ свободного пространства на жестком диске</w:t>
            </w:r>
          </w:p>
        </w:tc>
        <w:tc>
          <w:tcPr>
            <w:tcW w:w="844" w:type="dxa"/>
          </w:tcPr>
          <w:p w14:paraId="2FA23205" w14:textId="77777777" w:rsidR="005B18A9" w:rsidRPr="00883BFF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</w:tbl>
    <w:p w14:paraId="67ED2BBE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0B40D70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6744D5D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6C8D429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17FE789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2E246EB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C7582D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38E6FAB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A5ECB3C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1A7AE04" w14:textId="77777777" w:rsidR="005B18A9" w:rsidRDefault="005B18A9" w:rsidP="005B18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8CB949D" w14:textId="77777777" w:rsidR="005B18A9" w:rsidRPr="005B496C" w:rsidRDefault="005B18A9" w:rsidP="005B18A9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должение таблицы</w:t>
      </w:r>
      <w:r w:rsidRPr="005B496C">
        <w:rPr>
          <w:rFonts w:ascii="Times New Roman" w:hAnsi="Times New Roman" w:cs="Times New Roman"/>
          <w:i/>
          <w:iCs/>
          <w:sz w:val="24"/>
          <w:szCs w:val="24"/>
        </w:rPr>
        <w:t xml:space="preserve"> 2.1 – Спецификация прикладного ПО на АРМ пользовате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1541"/>
        <w:gridCol w:w="1025"/>
        <w:gridCol w:w="1985"/>
        <w:gridCol w:w="850"/>
        <w:gridCol w:w="1030"/>
        <w:gridCol w:w="1947"/>
        <w:gridCol w:w="844"/>
      </w:tblGrid>
      <w:tr w:rsidR="005B18A9" w14:paraId="7636A704" w14:textId="77777777" w:rsidTr="00F70D96">
        <w:tc>
          <w:tcPr>
            <w:tcW w:w="406" w:type="dxa"/>
          </w:tcPr>
          <w:p w14:paraId="7511179C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541" w:type="dxa"/>
          </w:tcPr>
          <w:p w14:paraId="2BC3ADF0" w14:textId="77777777" w:rsidR="005B18A9" w:rsidRPr="003B4800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VA Connect</w:t>
            </w:r>
          </w:p>
        </w:tc>
        <w:tc>
          <w:tcPr>
            <w:tcW w:w="1025" w:type="dxa"/>
          </w:tcPr>
          <w:p w14:paraId="0CF4AA2E" w14:textId="77777777" w:rsidR="005B18A9" w:rsidRDefault="005B18A9" w:rsidP="00F70D96">
            <w:pPr>
              <w:pStyle w:val="af4"/>
            </w:pPr>
            <w:r>
              <w:t>ВКС-клиент</w:t>
            </w:r>
          </w:p>
        </w:tc>
        <w:tc>
          <w:tcPr>
            <w:tcW w:w="1985" w:type="dxa"/>
          </w:tcPr>
          <w:p w14:paraId="21315FF5" w14:textId="77777777" w:rsidR="005B18A9" w:rsidRPr="00197C9A" w:rsidRDefault="005B18A9" w:rsidP="00F70D96">
            <w:pPr>
              <w:pStyle w:val="af4"/>
            </w:pPr>
            <w:r>
              <w:t xml:space="preserve">Генеральный директор, главный бухгалтер, руководитель отдела закупок, руководитель отдела кадров, руководитель отдела продаж, руководитель </w:t>
            </w:r>
            <w:r>
              <w:rPr>
                <w:lang w:val="en-US"/>
              </w:rPr>
              <w:t>IT</w:t>
            </w:r>
            <w:r w:rsidRPr="00197C9A">
              <w:t>-</w:t>
            </w:r>
            <w:r>
              <w:t>отдела, руководитель АХЧ, начальник склада и руководитель парикмахерской</w:t>
            </w:r>
          </w:p>
        </w:tc>
        <w:tc>
          <w:tcPr>
            <w:tcW w:w="850" w:type="dxa"/>
          </w:tcPr>
          <w:p w14:paraId="7E3B0B26" w14:textId="77777777" w:rsidR="005B18A9" w:rsidRDefault="005B18A9" w:rsidP="00F70D96">
            <w:pPr>
              <w:pStyle w:val="af4"/>
            </w:pPr>
            <w:r>
              <w:t>19</w:t>
            </w:r>
          </w:p>
        </w:tc>
        <w:tc>
          <w:tcPr>
            <w:tcW w:w="1030" w:type="dxa"/>
          </w:tcPr>
          <w:p w14:paraId="3A27A625" w14:textId="77777777" w:rsidR="005B18A9" w:rsidRPr="00936159" w:rsidRDefault="005B18A9" w:rsidP="00F70D96">
            <w:pPr>
              <w:pStyle w:val="af4"/>
            </w:pPr>
            <w:r>
              <w:rPr>
                <w:lang w:val="en-US"/>
              </w:rPr>
              <w:t xml:space="preserve">28000 </w:t>
            </w:r>
            <w:r>
              <w:t>рублей в год</w:t>
            </w:r>
          </w:p>
        </w:tc>
        <w:tc>
          <w:tcPr>
            <w:tcW w:w="1947" w:type="dxa"/>
          </w:tcPr>
          <w:p w14:paraId="1E1D9E4E" w14:textId="77777777" w:rsidR="005B18A9" w:rsidRPr="00737FE9" w:rsidRDefault="005B18A9" w:rsidP="00F70D96">
            <w:pPr>
              <w:pStyle w:val="af4"/>
            </w:pPr>
            <w:r>
              <w:t xml:space="preserve">Процессор не менее </w:t>
            </w:r>
            <w:r>
              <w:rPr>
                <w:lang w:val="en-US"/>
              </w:rPr>
              <w:t>Intel</w:t>
            </w:r>
            <w:r w:rsidRPr="003B4800">
              <w:t xml:space="preserve"> </w:t>
            </w:r>
            <w:r>
              <w:rPr>
                <w:lang w:val="en-US"/>
              </w:rPr>
              <w:t>Core</w:t>
            </w:r>
            <w:r w:rsidRPr="00737FE9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3B4800">
              <w:t xml:space="preserve">5 / </w:t>
            </w:r>
            <w:r>
              <w:t>не менее 8 ГБ ОЗУ / -</w:t>
            </w:r>
          </w:p>
        </w:tc>
        <w:tc>
          <w:tcPr>
            <w:tcW w:w="844" w:type="dxa"/>
          </w:tcPr>
          <w:p w14:paraId="714EC709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Linux</w:t>
            </w:r>
          </w:p>
        </w:tc>
      </w:tr>
      <w:tr w:rsidR="005B18A9" w14:paraId="67013643" w14:textId="77777777" w:rsidTr="00F70D96">
        <w:tc>
          <w:tcPr>
            <w:tcW w:w="406" w:type="dxa"/>
          </w:tcPr>
          <w:p w14:paraId="29B2434F" w14:textId="77777777" w:rsidR="005B18A9" w:rsidRDefault="005B18A9" w:rsidP="00F70D96">
            <w:pPr>
              <w:pStyle w:val="af4"/>
            </w:pPr>
            <w:r>
              <w:t xml:space="preserve">3 </w:t>
            </w:r>
          </w:p>
        </w:tc>
        <w:tc>
          <w:tcPr>
            <w:tcW w:w="1541" w:type="dxa"/>
          </w:tcPr>
          <w:p w14:paraId="36CCF51B" w14:textId="77777777" w:rsidR="005B18A9" w:rsidRPr="00C5485D" w:rsidRDefault="005B18A9" w:rsidP="00F70D96">
            <w:pPr>
              <w:pStyle w:val="af3"/>
              <w:rPr>
                <w:i w:val="0"/>
                <w:iCs w:val="0"/>
              </w:rPr>
            </w:pPr>
            <w:proofErr w:type="spellStart"/>
            <w:r w:rsidRPr="00C5485D">
              <w:rPr>
                <w:i w:val="0"/>
                <w:iCs w:val="0"/>
              </w:rPr>
              <w:t>IntelliJ</w:t>
            </w:r>
            <w:proofErr w:type="spellEnd"/>
            <w:r w:rsidRPr="00C5485D">
              <w:rPr>
                <w:i w:val="0"/>
                <w:iCs w:val="0"/>
              </w:rPr>
              <w:t xml:space="preserve"> IDEA Ultimate 2023.2</w:t>
            </w:r>
          </w:p>
          <w:p w14:paraId="6FE3EA9E" w14:textId="77777777" w:rsidR="005B18A9" w:rsidRDefault="005B18A9" w:rsidP="00F70D96">
            <w:pPr>
              <w:pStyle w:val="af4"/>
              <w:rPr>
                <w:lang w:val="en-US"/>
              </w:rPr>
            </w:pPr>
          </w:p>
        </w:tc>
        <w:tc>
          <w:tcPr>
            <w:tcW w:w="1025" w:type="dxa"/>
          </w:tcPr>
          <w:p w14:paraId="15AC9920" w14:textId="77777777" w:rsidR="005B18A9" w:rsidRPr="00C5485D" w:rsidRDefault="005B18A9" w:rsidP="00F70D96">
            <w:pPr>
              <w:pStyle w:val="af4"/>
            </w:pPr>
            <w:r w:rsidRPr="00C5485D">
              <w:t>Среда разработки (</w:t>
            </w:r>
            <w:r w:rsidRPr="00C5485D">
              <w:rPr>
                <w:lang w:val="en-US"/>
              </w:rPr>
              <w:t>Kotlin)</w:t>
            </w:r>
          </w:p>
        </w:tc>
        <w:tc>
          <w:tcPr>
            <w:tcW w:w="1985" w:type="dxa"/>
          </w:tcPr>
          <w:p w14:paraId="197B1F7E" w14:textId="77777777" w:rsidR="005B18A9" w:rsidRPr="00C5485D" w:rsidRDefault="005B18A9" w:rsidP="00F70D96">
            <w:pPr>
              <w:pStyle w:val="af3"/>
            </w:pPr>
            <w:r w:rsidRPr="00C5485D">
              <w:rPr>
                <w:i w:val="0"/>
                <w:iCs w:val="0"/>
              </w:rPr>
              <w:t>Разработчики</w:t>
            </w:r>
          </w:p>
          <w:p w14:paraId="2373E776" w14:textId="77777777" w:rsidR="005B18A9" w:rsidRPr="00C5485D" w:rsidRDefault="005B18A9" w:rsidP="00F70D96">
            <w:pPr>
              <w:pStyle w:val="af4"/>
            </w:pPr>
          </w:p>
        </w:tc>
        <w:tc>
          <w:tcPr>
            <w:tcW w:w="850" w:type="dxa"/>
          </w:tcPr>
          <w:p w14:paraId="308366AC" w14:textId="77777777" w:rsidR="005B18A9" w:rsidRDefault="005B18A9" w:rsidP="00F70D96">
            <w:pPr>
              <w:pStyle w:val="af4"/>
            </w:pPr>
            <w:r>
              <w:t>3</w:t>
            </w:r>
          </w:p>
        </w:tc>
        <w:tc>
          <w:tcPr>
            <w:tcW w:w="1030" w:type="dxa"/>
          </w:tcPr>
          <w:p w14:paraId="3C068EEE" w14:textId="77777777" w:rsidR="005B18A9" w:rsidRDefault="005B18A9" w:rsidP="00F70D96">
            <w:pPr>
              <w:pStyle w:val="af4"/>
              <w:rPr>
                <w:lang w:val="en-US"/>
              </w:rPr>
            </w:pPr>
            <w:r>
              <w:t xml:space="preserve">Платная, </w:t>
            </w:r>
            <w:r>
              <w:rPr>
                <w:lang w:val="en-US"/>
              </w:rPr>
              <w:t>$</w:t>
            </w:r>
            <w:r w:rsidRPr="004A4E14">
              <w:t>599.00</w:t>
            </w:r>
            <w:r>
              <w:rPr>
                <w:lang w:val="en-US"/>
              </w:rPr>
              <w:t xml:space="preserve"> </w:t>
            </w:r>
            <w:r>
              <w:t>за одного пользователя</w:t>
            </w:r>
          </w:p>
        </w:tc>
        <w:tc>
          <w:tcPr>
            <w:tcW w:w="1947" w:type="dxa"/>
          </w:tcPr>
          <w:p w14:paraId="62A60E03" w14:textId="77777777" w:rsidR="005B18A9" w:rsidRDefault="005B18A9" w:rsidP="00F70D96">
            <w:pPr>
              <w:pStyle w:val="af4"/>
            </w:pPr>
            <w:r>
              <w:t>Процессор 2Ггц+, Память 4 Гб+, Диск 2.5 Гб</w:t>
            </w:r>
          </w:p>
        </w:tc>
        <w:tc>
          <w:tcPr>
            <w:tcW w:w="844" w:type="dxa"/>
          </w:tcPr>
          <w:p w14:paraId="177462DB" w14:textId="77777777" w:rsidR="005B18A9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5B18A9" w14:paraId="2D6A2F31" w14:textId="77777777" w:rsidTr="00F70D96">
        <w:tc>
          <w:tcPr>
            <w:tcW w:w="406" w:type="dxa"/>
          </w:tcPr>
          <w:p w14:paraId="348B85DA" w14:textId="77777777" w:rsidR="005B18A9" w:rsidRDefault="005B18A9" w:rsidP="00F70D96">
            <w:pPr>
              <w:pStyle w:val="af4"/>
            </w:pPr>
            <w:r>
              <w:t>4</w:t>
            </w:r>
          </w:p>
        </w:tc>
        <w:tc>
          <w:tcPr>
            <w:tcW w:w="1541" w:type="dxa"/>
          </w:tcPr>
          <w:p w14:paraId="679ACA0B" w14:textId="77777777" w:rsidR="005B18A9" w:rsidRPr="00936159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xpress VPN</w:t>
            </w:r>
          </w:p>
        </w:tc>
        <w:tc>
          <w:tcPr>
            <w:tcW w:w="1025" w:type="dxa"/>
          </w:tcPr>
          <w:p w14:paraId="3845FDA2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VPN</w:t>
            </w:r>
            <w:r>
              <w:t>-клиент</w:t>
            </w:r>
          </w:p>
        </w:tc>
        <w:tc>
          <w:tcPr>
            <w:tcW w:w="1985" w:type="dxa"/>
          </w:tcPr>
          <w:p w14:paraId="7020106E" w14:textId="77777777" w:rsidR="005B18A9" w:rsidRPr="00197C9A" w:rsidRDefault="005B18A9" w:rsidP="00F70D96">
            <w:pPr>
              <w:pStyle w:val="af4"/>
            </w:pPr>
            <w:r>
              <w:t xml:space="preserve">Генеральный директор, главный бухгалтер, руководитель отдела закупок, руководитель отдела продаж и руководитель </w:t>
            </w:r>
            <w:r>
              <w:rPr>
                <w:lang w:val="en-US"/>
              </w:rPr>
              <w:t>IT</w:t>
            </w:r>
            <w:r w:rsidRPr="00197C9A">
              <w:t>-</w:t>
            </w:r>
            <w:r>
              <w:t>отдела</w:t>
            </w:r>
          </w:p>
        </w:tc>
        <w:tc>
          <w:tcPr>
            <w:tcW w:w="850" w:type="dxa"/>
          </w:tcPr>
          <w:p w14:paraId="19235156" w14:textId="77777777" w:rsidR="005B18A9" w:rsidRPr="00883BFF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0" w:type="dxa"/>
          </w:tcPr>
          <w:p w14:paraId="7AF41001" w14:textId="77777777" w:rsidR="005B18A9" w:rsidRDefault="005B18A9" w:rsidP="00F70D96">
            <w:pPr>
              <w:pStyle w:val="af4"/>
            </w:pPr>
            <w:r>
              <w:t>7700 рублей в год</w:t>
            </w:r>
          </w:p>
        </w:tc>
        <w:tc>
          <w:tcPr>
            <w:tcW w:w="1947" w:type="dxa"/>
          </w:tcPr>
          <w:p w14:paraId="0016E64F" w14:textId="77777777" w:rsidR="005B18A9" w:rsidRDefault="005B18A9" w:rsidP="00F70D96">
            <w:pPr>
              <w:pStyle w:val="af4"/>
            </w:pPr>
            <w:r>
              <w:t>Процессор с тактовой частотой от 1 ГГц / от 256 МБ ОЗУ / 50 МБ свободного пространства на жестком диске</w:t>
            </w:r>
          </w:p>
        </w:tc>
        <w:tc>
          <w:tcPr>
            <w:tcW w:w="844" w:type="dxa"/>
          </w:tcPr>
          <w:p w14:paraId="098E2691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Linux</w:t>
            </w:r>
          </w:p>
        </w:tc>
      </w:tr>
      <w:tr w:rsidR="005B18A9" w14:paraId="3A775AE6" w14:textId="77777777" w:rsidTr="00F70D96">
        <w:tc>
          <w:tcPr>
            <w:tcW w:w="406" w:type="dxa"/>
          </w:tcPr>
          <w:p w14:paraId="5DA139DE" w14:textId="77777777" w:rsidR="005B18A9" w:rsidRDefault="005B18A9" w:rsidP="00F70D96">
            <w:pPr>
              <w:pStyle w:val="af4"/>
            </w:pPr>
            <w:r>
              <w:t>5</w:t>
            </w:r>
          </w:p>
        </w:tc>
        <w:tc>
          <w:tcPr>
            <w:tcW w:w="1541" w:type="dxa"/>
          </w:tcPr>
          <w:p w14:paraId="0D35E3D3" w14:textId="77777777" w:rsidR="005B18A9" w:rsidRDefault="005B18A9" w:rsidP="00F70D96">
            <w:pPr>
              <w:pStyle w:val="af4"/>
            </w:pPr>
            <w:proofErr w:type="spellStart"/>
            <w:r>
              <w:t>Яндекс.Браузер</w:t>
            </w:r>
            <w:proofErr w:type="spellEnd"/>
          </w:p>
        </w:tc>
        <w:tc>
          <w:tcPr>
            <w:tcW w:w="1025" w:type="dxa"/>
          </w:tcPr>
          <w:p w14:paraId="6771D7E3" w14:textId="77777777" w:rsidR="005B18A9" w:rsidRPr="00F81DC1" w:rsidRDefault="005B18A9" w:rsidP="00F70D96">
            <w:pPr>
              <w:pStyle w:val="af4"/>
            </w:pPr>
            <w:r>
              <w:rPr>
                <w:lang w:val="en-US"/>
              </w:rPr>
              <w:t>Web-</w:t>
            </w:r>
            <w:r>
              <w:t>браузер</w:t>
            </w:r>
          </w:p>
        </w:tc>
        <w:tc>
          <w:tcPr>
            <w:tcW w:w="1985" w:type="dxa"/>
          </w:tcPr>
          <w:p w14:paraId="15740F30" w14:textId="77777777" w:rsidR="005B18A9" w:rsidRDefault="005B18A9" w:rsidP="00F70D96">
            <w:pPr>
              <w:pStyle w:val="af4"/>
            </w:pPr>
            <w:r>
              <w:t>Все, кроме сотрудника парикмахерской</w:t>
            </w:r>
          </w:p>
        </w:tc>
        <w:tc>
          <w:tcPr>
            <w:tcW w:w="850" w:type="dxa"/>
          </w:tcPr>
          <w:p w14:paraId="2077513F" w14:textId="77777777" w:rsidR="005B18A9" w:rsidRPr="00B20201" w:rsidRDefault="005B18A9" w:rsidP="00F70D96">
            <w:pPr>
              <w:pStyle w:val="af4"/>
            </w:pP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030" w:type="dxa"/>
          </w:tcPr>
          <w:p w14:paraId="1C74A931" w14:textId="77777777" w:rsidR="005B18A9" w:rsidRDefault="005B18A9" w:rsidP="00F70D96">
            <w:pPr>
              <w:pStyle w:val="af4"/>
            </w:pPr>
            <w:r>
              <w:t>Бесплатная</w:t>
            </w:r>
          </w:p>
        </w:tc>
        <w:tc>
          <w:tcPr>
            <w:tcW w:w="1947" w:type="dxa"/>
          </w:tcPr>
          <w:p w14:paraId="428B8555" w14:textId="77777777" w:rsidR="005B18A9" w:rsidRPr="00737FE9" w:rsidRDefault="005B18A9" w:rsidP="00F70D96">
            <w:pPr>
              <w:pStyle w:val="af4"/>
            </w:pPr>
            <w:r>
              <w:t>Процессор</w:t>
            </w:r>
            <w:r w:rsidRPr="00737FE9">
              <w:t xml:space="preserve"> </w:t>
            </w:r>
            <w:r>
              <w:t>от</w:t>
            </w:r>
            <w:r w:rsidRPr="00737FE9">
              <w:t xml:space="preserve"> </w:t>
            </w:r>
            <w:r>
              <w:rPr>
                <w:lang w:val="en-US"/>
              </w:rPr>
              <w:t>Intel</w:t>
            </w:r>
            <w:r w:rsidRPr="00737FE9">
              <w:t xml:space="preserve"> </w:t>
            </w:r>
            <w:r>
              <w:rPr>
                <w:lang w:val="en-US"/>
              </w:rPr>
              <w:t>Core</w:t>
            </w:r>
            <w:r w:rsidRPr="00737FE9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737FE9">
              <w:t xml:space="preserve">5 </w:t>
            </w:r>
            <w:r>
              <w:t>с тактовой частотой от 2 ГГц / от 512 МБ ОЗУ / 1 ГБ свободного пространства на жестком диске</w:t>
            </w:r>
          </w:p>
        </w:tc>
        <w:tc>
          <w:tcPr>
            <w:tcW w:w="844" w:type="dxa"/>
          </w:tcPr>
          <w:p w14:paraId="7D86E11F" w14:textId="77777777" w:rsidR="005B18A9" w:rsidRDefault="005B18A9" w:rsidP="00F70D96">
            <w:pPr>
              <w:pStyle w:val="af4"/>
            </w:pPr>
            <w:r>
              <w:rPr>
                <w:lang w:val="en-US"/>
              </w:rPr>
              <w:t>Linux</w:t>
            </w:r>
          </w:p>
        </w:tc>
      </w:tr>
    </w:tbl>
    <w:p w14:paraId="0FE6EE1E" w14:textId="77777777" w:rsidR="005B18A9" w:rsidRDefault="005B18A9" w:rsidP="005B18A9"/>
    <w:p w14:paraId="2949B018" w14:textId="77777777" w:rsidR="005B18A9" w:rsidRDefault="005B18A9" w:rsidP="005B18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485D">
        <w:rPr>
          <w:rFonts w:ascii="Times New Roman" w:hAnsi="Times New Roman" w:cs="Times New Roman"/>
          <w:sz w:val="28"/>
          <w:szCs w:val="28"/>
        </w:rPr>
        <w:t xml:space="preserve">На серверах устанавливается ПО, требующееся для работы сайта и других служб домена, для обслуживания и мониторинга, для защиты от взлома и устойчивости к нагрузкам. К такому ПО относятся: веб-сервер Apache, брандмауэр Firewall, интерпретатор языка программирования Java </w:t>
      </w:r>
      <w:proofErr w:type="spellStart"/>
      <w:r w:rsidRPr="00C5485D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C5485D">
        <w:rPr>
          <w:rFonts w:ascii="Times New Roman" w:hAnsi="Times New Roman" w:cs="Times New Roman"/>
          <w:sz w:val="28"/>
          <w:szCs w:val="28"/>
        </w:rPr>
        <w:t xml:space="preserve">, СУБД </w:t>
      </w:r>
      <w:proofErr w:type="spellStart"/>
      <w:r w:rsidRPr="00C5485D">
        <w:rPr>
          <w:rFonts w:ascii="Times New Roman" w:hAnsi="Times New Roman" w:cs="Times New Roman"/>
          <w:sz w:val="28"/>
          <w:szCs w:val="28"/>
        </w:rPr>
        <w:lastRenderedPageBreak/>
        <w:t>PostgreSQL</w:t>
      </w:r>
      <w:proofErr w:type="spellEnd"/>
      <w:r w:rsidRPr="00C5485D">
        <w:rPr>
          <w:rFonts w:ascii="Times New Roman" w:hAnsi="Times New Roman" w:cs="Times New Roman"/>
          <w:sz w:val="28"/>
          <w:szCs w:val="28"/>
        </w:rPr>
        <w:t>. Также установлен 1C из-за высоких требований к оборудованию и высокой стоимости лицензии. Вышеперечисленное ПО представлено в Таблице 2.2 – Спецификация прикладного ПО на серверах.</w:t>
      </w:r>
    </w:p>
    <w:p w14:paraId="0AF54F3B" w14:textId="77777777" w:rsidR="005B18A9" w:rsidRDefault="005B18A9" w:rsidP="005B18A9">
      <w:pPr>
        <w:pStyle w:val="af"/>
      </w:pPr>
      <w:r>
        <w:t>Таблица 2.2 – Спецификация прикладного ПО на сервер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"/>
        <w:gridCol w:w="1802"/>
        <w:gridCol w:w="1395"/>
        <w:gridCol w:w="1560"/>
        <w:gridCol w:w="1246"/>
        <w:gridCol w:w="1303"/>
        <w:gridCol w:w="1653"/>
        <w:gridCol w:w="682"/>
      </w:tblGrid>
      <w:tr w:rsidR="005B18A9" w:rsidRPr="00485226" w14:paraId="106A0A00" w14:textId="77777777" w:rsidTr="00F70D96">
        <w:tc>
          <w:tcPr>
            <w:tcW w:w="410" w:type="dxa"/>
          </w:tcPr>
          <w:p w14:paraId="7FED3AFC" w14:textId="77777777" w:rsidR="005B18A9" w:rsidRPr="00485226" w:rsidRDefault="005B18A9" w:rsidP="00F70D96">
            <w:pPr>
              <w:pStyle w:val="af3"/>
              <w:rPr>
                <w:b/>
                <w:bCs/>
                <w:i w:val="0"/>
                <w:iCs w:val="0"/>
              </w:rPr>
            </w:pPr>
            <w:r w:rsidRPr="00485226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1789" w:type="dxa"/>
          </w:tcPr>
          <w:p w14:paraId="4AFCCA5C" w14:textId="77777777" w:rsidR="005B18A9" w:rsidRPr="00485226" w:rsidRDefault="005B18A9" w:rsidP="00F70D96">
            <w:pPr>
              <w:pStyle w:val="af3"/>
              <w:rPr>
                <w:b/>
                <w:bCs/>
                <w:i w:val="0"/>
                <w:iCs w:val="0"/>
              </w:rPr>
            </w:pPr>
            <w:r w:rsidRPr="00485226">
              <w:rPr>
                <w:b/>
                <w:bCs/>
                <w:i w:val="0"/>
                <w:iCs w:val="0"/>
              </w:rPr>
              <w:t>Название ПО, версия</w:t>
            </w:r>
          </w:p>
        </w:tc>
        <w:tc>
          <w:tcPr>
            <w:tcW w:w="1453" w:type="dxa"/>
          </w:tcPr>
          <w:p w14:paraId="5EEC0C27" w14:textId="77777777" w:rsidR="005B18A9" w:rsidRPr="00485226" w:rsidRDefault="005B18A9" w:rsidP="00F70D96">
            <w:pPr>
              <w:pStyle w:val="af3"/>
              <w:rPr>
                <w:b/>
                <w:bCs/>
                <w:i w:val="0"/>
                <w:iCs w:val="0"/>
              </w:rPr>
            </w:pPr>
            <w:r w:rsidRPr="00485226">
              <w:rPr>
                <w:b/>
                <w:bCs/>
                <w:i w:val="0"/>
                <w:iCs w:val="0"/>
              </w:rPr>
              <w:t>Функционал</w:t>
            </w:r>
          </w:p>
        </w:tc>
        <w:tc>
          <w:tcPr>
            <w:tcW w:w="1549" w:type="dxa"/>
          </w:tcPr>
          <w:p w14:paraId="209B211E" w14:textId="77777777" w:rsidR="005B18A9" w:rsidRPr="00485226" w:rsidRDefault="005B18A9" w:rsidP="00F70D96">
            <w:pPr>
              <w:pStyle w:val="af3"/>
              <w:rPr>
                <w:b/>
                <w:bCs/>
                <w:i w:val="0"/>
                <w:iCs w:val="0"/>
              </w:rPr>
            </w:pPr>
            <w:r w:rsidRPr="00485226">
              <w:rPr>
                <w:b/>
                <w:bCs/>
                <w:i w:val="0"/>
                <w:iCs w:val="0"/>
              </w:rPr>
              <w:t>Тип пользователя</w:t>
            </w:r>
          </w:p>
        </w:tc>
        <w:tc>
          <w:tcPr>
            <w:tcW w:w="1238" w:type="dxa"/>
          </w:tcPr>
          <w:p w14:paraId="7A52336B" w14:textId="77777777" w:rsidR="005B18A9" w:rsidRPr="00485226" w:rsidRDefault="005B18A9" w:rsidP="00F70D96">
            <w:pPr>
              <w:pStyle w:val="af3"/>
              <w:rPr>
                <w:b/>
                <w:bCs/>
                <w:i w:val="0"/>
                <w:iCs w:val="0"/>
              </w:rPr>
            </w:pPr>
            <w:r w:rsidRPr="00485226">
              <w:rPr>
                <w:b/>
                <w:bCs/>
                <w:i w:val="0"/>
                <w:iCs w:val="0"/>
              </w:rPr>
              <w:t>Количество установок</w:t>
            </w:r>
          </w:p>
        </w:tc>
        <w:tc>
          <w:tcPr>
            <w:tcW w:w="1294" w:type="dxa"/>
          </w:tcPr>
          <w:p w14:paraId="3E8B8090" w14:textId="77777777" w:rsidR="005B18A9" w:rsidRPr="00485226" w:rsidRDefault="005B18A9" w:rsidP="00F70D96">
            <w:pPr>
              <w:pStyle w:val="af3"/>
              <w:rPr>
                <w:b/>
                <w:bCs/>
                <w:i w:val="0"/>
                <w:iCs w:val="0"/>
              </w:rPr>
            </w:pPr>
            <w:r w:rsidRPr="00485226">
              <w:rPr>
                <w:b/>
                <w:bCs/>
                <w:i w:val="0"/>
                <w:iCs w:val="0"/>
              </w:rPr>
              <w:t>Тип лицензии и цена одной единицы</w:t>
            </w:r>
          </w:p>
        </w:tc>
        <w:tc>
          <w:tcPr>
            <w:tcW w:w="1642" w:type="dxa"/>
          </w:tcPr>
          <w:p w14:paraId="08CFF559" w14:textId="77777777" w:rsidR="005B18A9" w:rsidRPr="00485226" w:rsidRDefault="005B18A9" w:rsidP="00F70D96">
            <w:pPr>
              <w:pStyle w:val="af3"/>
              <w:rPr>
                <w:b/>
                <w:bCs/>
                <w:i w:val="0"/>
                <w:iCs w:val="0"/>
              </w:rPr>
            </w:pPr>
            <w:r w:rsidRPr="00485226">
              <w:rPr>
                <w:b/>
                <w:bCs/>
                <w:i w:val="0"/>
                <w:iCs w:val="0"/>
              </w:rPr>
              <w:t>Потребление ресурсов Процессор/ОЗУ/ Диск</w:t>
            </w:r>
          </w:p>
        </w:tc>
        <w:tc>
          <w:tcPr>
            <w:tcW w:w="678" w:type="dxa"/>
          </w:tcPr>
          <w:p w14:paraId="2D04136D" w14:textId="77777777" w:rsidR="005B18A9" w:rsidRPr="00485226" w:rsidRDefault="005B18A9" w:rsidP="00F70D96">
            <w:pPr>
              <w:pStyle w:val="af3"/>
              <w:rPr>
                <w:b/>
                <w:bCs/>
                <w:i w:val="0"/>
                <w:iCs w:val="0"/>
              </w:rPr>
            </w:pPr>
            <w:r w:rsidRPr="00485226">
              <w:rPr>
                <w:b/>
                <w:bCs/>
                <w:i w:val="0"/>
                <w:iCs w:val="0"/>
              </w:rPr>
              <w:t>Тип ОС</w:t>
            </w:r>
          </w:p>
        </w:tc>
      </w:tr>
      <w:tr w:rsidR="005B18A9" w:rsidRPr="00485226" w14:paraId="40F2187B" w14:textId="77777777" w:rsidTr="00F70D96">
        <w:tc>
          <w:tcPr>
            <w:tcW w:w="410" w:type="dxa"/>
          </w:tcPr>
          <w:p w14:paraId="4F0E6DD4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1</w:t>
            </w:r>
          </w:p>
        </w:tc>
        <w:tc>
          <w:tcPr>
            <w:tcW w:w="1789" w:type="dxa"/>
          </w:tcPr>
          <w:p w14:paraId="779830F5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1</w:t>
            </w:r>
            <w:proofErr w:type="gramStart"/>
            <w:r w:rsidRPr="00485226">
              <w:rPr>
                <w:i w:val="0"/>
                <w:iCs w:val="0"/>
              </w:rPr>
              <w:t>С:УНФ</w:t>
            </w:r>
            <w:proofErr w:type="gramEnd"/>
            <w:r w:rsidRPr="00485226">
              <w:rPr>
                <w:i w:val="0"/>
                <w:iCs w:val="0"/>
              </w:rPr>
              <w:t>, Профессиональная версия</w:t>
            </w:r>
          </w:p>
        </w:tc>
        <w:tc>
          <w:tcPr>
            <w:tcW w:w="1453" w:type="dxa"/>
          </w:tcPr>
          <w:p w14:paraId="249B2A21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Общее управление предприятием</w:t>
            </w:r>
          </w:p>
        </w:tc>
        <w:tc>
          <w:tcPr>
            <w:tcW w:w="1549" w:type="dxa"/>
          </w:tcPr>
          <w:p w14:paraId="6FAC0908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 xml:space="preserve">Генеральный директор, главный бухгалтер, руководитель отдела закупок, </w:t>
            </w:r>
            <w:r>
              <w:rPr>
                <w:i w:val="0"/>
                <w:iCs w:val="0"/>
              </w:rPr>
              <w:t xml:space="preserve">сотрудник отдела закупок, </w:t>
            </w:r>
            <w:r w:rsidRPr="00485226">
              <w:rPr>
                <w:i w:val="0"/>
                <w:iCs w:val="0"/>
              </w:rPr>
              <w:t>руководитель отдела кадров,</w:t>
            </w:r>
            <w:r>
              <w:rPr>
                <w:i w:val="0"/>
                <w:iCs w:val="0"/>
              </w:rPr>
              <w:t xml:space="preserve"> </w:t>
            </w:r>
            <w:r w:rsidRPr="00485226">
              <w:rPr>
                <w:i w:val="0"/>
                <w:iCs w:val="0"/>
              </w:rPr>
              <w:t>сотрудник отдела кадров, руководитель отдела продаж, сотрудник отдела продаж, начальник склада, руководитель</w:t>
            </w:r>
            <w:r>
              <w:rPr>
                <w:i w:val="0"/>
                <w:iCs w:val="0"/>
              </w:rPr>
              <w:t xml:space="preserve"> парикмахерской</w:t>
            </w:r>
          </w:p>
        </w:tc>
        <w:tc>
          <w:tcPr>
            <w:tcW w:w="1238" w:type="dxa"/>
          </w:tcPr>
          <w:p w14:paraId="35E357F7" w14:textId="012ECABA" w:rsidR="005B18A9" w:rsidRPr="00485226" w:rsidRDefault="00873CAC" w:rsidP="00F70D96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1294" w:type="dxa"/>
          </w:tcPr>
          <w:p w14:paraId="6DB27379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7520 рублей за 1 пользователя</w:t>
            </w:r>
          </w:p>
        </w:tc>
        <w:tc>
          <w:tcPr>
            <w:tcW w:w="1642" w:type="dxa"/>
          </w:tcPr>
          <w:p w14:paraId="7204D381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Процессор с тактовой частотой не менее 3.2 ГГц / От 8 ГБ ОЗУ / 40 ГБ свободного пространства на жестком диске</w:t>
            </w:r>
          </w:p>
        </w:tc>
        <w:tc>
          <w:tcPr>
            <w:tcW w:w="678" w:type="dxa"/>
          </w:tcPr>
          <w:p w14:paraId="3E32E118" w14:textId="77777777" w:rsidR="005B18A9" w:rsidRPr="00485226" w:rsidRDefault="005B18A9" w:rsidP="00F70D96">
            <w:pPr>
              <w:pStyle w:val="af3"/>
              <w:rPr>
                <w:i w:val="0"/>
                <w:iCs w:val="0"/>
                <w:lang w:val="en-US"/>
              </w:rPr>
            </w:pPr>
            <w:r w:rsidRPr="00485226">
              <w:rPr>
                <w:i w:val="0"/>
                <w:iCs w:val="0"/>
                <w:lang w:val="en-US"/>
              </w:rPr>
              <w:t>Linux</w:t>
            </w:r>
          </w:p>
        </w:tc>
      </w:tr>
      <w:tr w:rsidR="005B18A9" w:rsidRPr="00485226" w14:paraId="09E58A4E" w14:textId="77777777" w:rsidTr="00F70D96">
        <w:tc>
          <w:tcPr>
            <w:tcW w:w="410" w:type="dxa"/>
          </w:tcPr>
          <w:p w14:paraId="22A1FA75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2</w:t>
            </w:r>
          </w:p>
        </w:tc>
        <w:tc>
          <w:tcPr>
            <w:tcW w:w="1789" w:type="dxa"/>
          </w:tcPr>
          <w:p w14:paraId="3B1210D4" w14:textId="77777777" w:rsidR="005B18A9" w:rsidRPr="00485226" w:rsidRDefault="005B18A9" w:rsidP="00F70D96">
            <w:pPr>
              <w:pStyle w:val="af3"/>
              <w:rPr>
                <w:i w:val="0"/>
                <w:iCs w:val="0"/>
                <w:lang w:val="en-US"/>
              </w:rPr>
            </w:pPr>
            <w:r w:rsidRPr="00485226">
              <w:rPr>
                <w:i w:val="0"/>
                <w:iCs w:val="0"/>
              </w:rPr>
              <w:t>1</w:t>
            </w:r>
            <w:proofErr w:type="gramStart"/>
            <w:r w:rsidRPr="00485226">
              <w:rPr>
                <w:i w:val="0"/>
                <w:iCs w:val="0"/>
              </w:rPr>
              <w:t>С:Бухгалтерия</w:t>
            </w:r>
            <w:proofErr w:type="gramEnd"/>
          </w:p>
        </w:tc>
        <w:tc>
          <w:tcPr>
            <w:tcW w:w="1453" w:type="dxa"/>
          </w:tcPr>
          <w:p w14:paraId="3F1C62F1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Бухгалтерия и финансовые процессы</w:t>
            </w:r>
          </w:p>
        </w:tc>
        <w:tc>
          <w:tcPr>
            <w:tcW w:w="1549" w:type="dxa"/>
          </w:tcPr>
          <w:p w14:paraId="3F0C8DCB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Генеральный директор;</w:t>
            </w:r>
          </w:p>
          <w:p w14:paraId="5FA88135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Главный бухгалтер;</w:t>
            </w:r>
          </w:p>
          <w:p w14:paraId="5E71ADA3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Сотрудник бухгалтерии</w:t>
            </w:r>
          </w:p>
        </w:tc>
        <w:tc>
          <w:tcPr>
            <w:tcW w:w="1238" w:type="dxa"/>
          </w:tcPr>
          <w:p w14:paraId="4A1F28D2" w14:textId="2EA4B1B7" w:rsidR="005B18A9" w:rsidRPr="00485226" w:rsidRDefault="00873CAC" w:rsidP="00F70D96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1294" w:type="dxa"/>
          </w:tcPr>
          <w:p w14:paraId="286DDBA1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Платная, 6300 рублей за 1 пользователя</w:t>
            </w:r>
          </w:p>
        </w:tc>
        <w:tc>
          <w:tcPr>
            <w:tcW w:w="1642" w:type="dxa"/>
          </w:tcPr>
          <w:p w14:paraId="198F7314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Процессор 3000 МГц + Оперативная память 4 Гб+ Жесткий диск 40Гб+</w:t>
            </w:r>
          </w:p>
        </w:tc>
        <w:tc>
          <w:tcPr>
            <w:tcW w:w="678" w:type="dxa"/>
          </w:tcPr>
          <w:p w14:paraId="2F3E7399" w14:textId="77777777" w:rsidR="005B18A9" w:rsidRPr="00485226" w:rsidRDefault="005B18A9" w:rsidP="00F70D96">
            <w:pPr>
              <w:pStyle w:val="af3"/>
              <w:rPr>
                <w:i w:val="0"/>
                <w:iCs w:val="0"/>
                <w:lang w:val="en-US"/>
              </w:rPr>
            </w:pPr>
            <w:r w:rsidRPr="00485226">
              <w:rPr>
                <w:i w:val="0"/>
                <w:iCs w:val="0"/>
                <w:lang w:val="en-US"/>
              </w:rPr>
              <w:t>Linux</w:t>
            </w:r>
          </w:p>
        </w:tc>
      </w:tr>
      <w:tr w:rsidR="005B18A9" w:rsidRPr="00485226" w14:paraId="17301144" w14:textId="77777777" w:rsidTr="00F70D96">
        <w:trPr>
          <w:trHeight w:val="708"/>
        </w:trPr>
        <w:tc>
          <w:tcPr>
            <w:tcW w:w="410" w:type="dxa"/>
          </w:tcPr>
          <w:p w14:paraId="45F77E05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1789" w:type="dxa"/>
          </w:tcPr>
          <w:p w14:paraId="42AA5BAF" w14:textId="77777777" w:rsidR="005B18A9" w:rsidRPr="00485226" w:rsidRDefault="005B18A9" w:rsidP="00F70D96">
            <w:pPr>
              <w:pStyle w:val="af3"/>
              <w:rPr>
                <w:i w:val="0"/>
                <w:iCs w:val="0"/>
                <w:lang w:val="en-US"/>
              </w:rPr>
            </w:pPr>
            <w:r w:rsidRPr="00485226">
              <w:rPr>
                <w:i w:val="0"/>
                <w:iCs w:val="0"/>
                <w:lang w:val="en-US"/>
              </w:rPr>
              <w:t>PostgreSQL</w:t>
            </w:r>
          </w:p>
        </w:tc>
        <w:tc>
          <w:tcPr>
            <w:tcW w:w="1453" w:type="dxa"/>
          </w:tcPr>
          <w:p w14:paraId="1C8C288F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СУБД</w:t>
            </w:r>
          </w:p>
        </w:tc>
        <w:tc>
          <w:tcPr>
            <w:tcW w:w="1549" w:type="dxa"/>
          </w:tcPr>
          <w:p w14:paraId="47FCC393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Разработчик</w:t>
            </w:r>
          </w:p>
        </w:tc>
        <w:tc>
          <w:tcPr>
            <w:tcW w:w="1238" w:type="dxa"/>
          </w:tcPr>
          <w:p w14:paraId="46E7BF22" w14:textId="33A835AD" w:rsidR="005B18A9" w:rsidRPr="00485226" w:rsidRDefault="00873CAC" w:rsidP="00F70D96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1294" w:type="dxa"/>
          </w:tcPr>
          <w:p w14:paraId="439C684C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Платная, 98 000 руб. для 1 ядра</w:t>
            </w:r>
          </w:p>
        </w:tc>
        <w:tc>
          <w:tcPr>
            <w:tcW w:w="1642" w:type="dxa"/>
          </w:tcPr>
          <w:p w14:paraId="625A097E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Процессор 600 МГц + Оперативная память 192 Мб+ Жесткий диск 200Мб+</w:t>
            </w:r>
          </w:p>
        </w:tc>
        <w:tc>
          <w:tcPr>
            <w:tcW w:w="678" w:type="dxa"/>
          </w:tcPr>
          <w:p w14:paraId="332B1777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  <w:lang w:val="en-US"/>
              </w:rPr>
              <w:t>Linux</w:t>
            </w:r>
          </w:p>
        </w:tc>
      </w:tr>
    </w:tbl>
    <w:p w14:paraId="39D17483" w14:textId="2DF4404E" w:rsidR="005B18A9" w:rsidRDefault="005B18A9" w:rsidP="005B18A9"/>
    <w:p w14:paraId="3BC88B37" w14:textId="77777777" w:rsidR="00873CAC" w:rsidRDefault="00873CAC" w:rsidP="005B18A9"/>
    <w:p w14:paraId="336F916B" w14:textId="77777777" w:rsidR="005B18A9" w:rsidRPr="005B496C" w:rsidRDefault="005B18A9" w:rsidP="005B18A9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должение таблицы</w:t>
      </w:r>
      <w:r w:rsidRPr="005B496C">
        <w:rPr>
          <w:rFonts w:ascii="Times New Roman" w:hAnsi="Times New Roman" w:cs="Times New Roman"/>
          <w:i/>
          <w:iCs/>
          <w:sz w:val="24"/>
          <w:szCs w:val="24"/>
        </w:rPr>
        <w:t xml:space="preserve"> 2.2 – Спецификация прикладного ПО на сервер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1"/>
        <w:gridCol w:w="1642"/>
        <w:gridCol w:w="1754"/>
        <w:gridCol w:w="1533"/>
        <w:gridCol w:w="1006"/>
        <w:gridCol w:w="1289"/>
        <w:gridCol w:w="1648"/>
        <w:gridCol w:w="790"/>
      </w:tblGrid>
      <w:tr w:rsidR="005B18A9" w:rsidRPr="00485226" w14:paraId="4AF7005B" w14:textId="77777777" w:rsidTr="00D63E83">
        <w:trPr>
          <w:trHeight w:val="708"/>
        </w:trPr>
        <w:tc>
          <w:tcPr>
            <w:tcW w:w="391" w:type="dxa"/>
          </w:tcPr>
          <w:p w14:paraId="5A2A88D1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1642" w:type="dxa"/>
          </w:tcPr>
          <w:p w14:paraId="2CCF96B0" w14:textId="77777777" w:rsidR="005B18A9" w:rsidRPr="00485226" w:rsidRDefault="005B18A9" w:rsidP="00F70D96">
            <w:pPr>
              <w:pStyle w:val="af3"/>
              <w:rPr>
                <w:i w:val="0"/>
                <w:iCs w:val="0"/>
                <w:lang w:val="en-US"/>
              </w:rPr>
            </w:pPr>
            <w:r w:rsidRPr="00485226">
              <w:rPr>
                <w:i w:val="0"/>
                <w:iCs w:val="0"/>
              </w:rPr>
              <w:t>Apache</w:t>
            </w:r>
          </w:p>
        </w:tc>
        <w:tc>
          <w:tcPr>
            <w:tcW w:w="1754" w:type="dxa"/>
          </w:tcPr>
          <w:p w14:paraId="32D4B2D5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proofErr w:type="spellStart"/>
            <w:r w:rsidRPr="00485226">
              <w:rPr>
                <w:i w:val="0"/>
                <w:iCs w:val="0"/>
              </w:rPr>
              <w:t>Вебсервер</w:t>
            </w:r>
            <w:proofErr w:type="spellEnd"/>
          </w:p>
        </w:tc>
        <w:tc>
          <w:tcPr>
            <w:tcW w:w="1533" w:type="dxa"/>
          </w:tcPr>
          <w:p w14:paraId="24DD6781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Служба ИТ</w:t>
            </w:r>
          </w:p>
        </w:tc>
        <w:tc>
          <w:tcPr>
            <w:tcW w:w="1006" w:type="dxa"/>
          </w:tcPr>
          <w:p w14:paraId="5CD87656" w14:textId="43FE0E5F" w:rsidR="005B18A9" w:rsidRPr="00485226" w:rsidRDefault="00873CAC" w:rsidP="00F70D96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1289" w:type="dxa"/>
          </w:tcPr>
          <w:p w14:paraId="77409D1A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Бесплатно</w:t>
            </w:r>
          </w:p>
        </w:tc>
        <w:tc>
          <w:tcPr>
            <w:tcW w:w="1648" w:type="dxa"/>
          </w:tcPr>
          <w:p w14:paraId="04D7E2D0" w14:textId="77777777" w:rsidR="005B18A9" w:rsidRPr="00485226" w:rsidRDefault="005B18A9" w:rsidP="00F70D96">
            <w:pPr>
              <w:pStyle w:val="af3"/>
              <w:jc w:val="center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Процессор Оперативная память 64 Мб+ Жесткий диск 250 МБ</w:t>
            </w:r>
          </w:p>
        </w:tc>
        <w:tc>
          <w:tcPr>
            <w:tcW w:w="790" w:type="dxa"/>
          </w:tcPr>
          <w:p w14:paraId="6924FC7C" w14:textId="77777777" w:rsidR="005B18A9" w:rsidRPr="00485226" w:rsidRDefault="005B18A9" w:rsidP="00F70D96">
            <w:pPr>
              <w:pStyle w:val="af3"/>
              <w:rPr>
                <w:i w:val="0"/>
                <w:iCs w:val="0"/>
                <w:lang w:val="en-US"/>
              </w:rPr>
            </w:pPr>
            <w:r w:rsidRPr="00485226">
              <w:rPr>
                <w:i w:val="0"/>
                <w:iCs w:val="0"/>
                <w:lang w:val="en-US"/>
              </w:rPr>
              <w:t>Linux</w:t>
            </w:r>
          </w:p>
        </w:tc>
      </w:tr>
      <w:tr w:rsidR="005B18A9" w:rsidRPr="00485226" w14:paraId="2113BA5B" w14:textId="77777777" w:rsidTr="00D63E83">
        <w:trPr>
          <w:trHeight w:val="708"/>
        </w:trPr>
        <w:tc>
          <w:tcPr>
            <w:tcW w:w="391" w:type="dxa"/>
          </w:tcPr>
          <w:p w14:paraId="04196C34" w14:textId="594BBAD8" w:rsidR="005B18A9" w:rsidRPr="00485226" w:rsidRDefault="00D63E83" w:rsidP="00F70D96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1642" w:type="dxa"/>
          </w:tcPr>
          <w:p w14:paraId="5E58CAB3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 xml:space="preserve">Java </w:t>
            </w:r>
            <w:proofErr w:type="spellStart"/>
            <w:r w:rsidRPr="00485226">
              <w:rPr>
                <w:i w:val="0"/>
                <w:iCs w:val="0"/>
              </w:rPr>
              <w:t>interpreter</w:t>
            </w:r>
            <w:proofErr w:type="spellEnd"/>
          </w:p>
        </w:tc>
        <w:tc>
          <w:tcPr>
            <w:tcW w:w="1754" w:type="dxa"/>
          </w:tcPr>
          <w:p w14:paraId="0F651DA1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Интерпретатор</w:t>
            </w:r>
          </w:p>
        </w:tc>
        <w:tc>
          <w:tcPr>
            <w:tcW w:w="1533" w:type="dxa"/>
          </w:tcPr>
          <w:p w14:paraId="352E72D8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Разработчик</w:t>
            </w:r>
          </w:p>
        </w:tc>
        <w:tc>
          <w:tcPr>
            <w:tcW w:w="1006" w:type="dxa"/>
          </w:tcPr>
          <w:p w14:paraId="51F89BA3" w14:textId="6FFF2E34" w:rsidR="005B18A9" w:rsidRPr="00485226" w:rsidRDefault="00873CAC" w:rsidP="00F70D96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1289" w:type="dxa"/>
          </w:tcPr>
          <w:p w14:paraId="4977ADE1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Бесплатно</w:t>
            </w:r>
          </w:p>
        </w:tc>
        <w:tc>
          <w:tcPr>
            <w:tcW w:w="1648" w:type="dxa"/>
          </w:tcPr>
          <w:p w14:paraId="0F567FA3" w14:textId="77777777" w:rsidR="005B18A9" w:rsidRPr="00485226" w:rsidRDefault="005B18A9" w:rsidP="00F70D96">
            <w:pPr>
              <w:pStyle w:val="af3"/>
              <w:rPr>
                <w:i w:val="0"/>
                <w:iCs w:val="0"/>
              </w:rPr>
            </w:pPr>
            <w:r w:rsidRPr="00485226">
              <w:rPr>
                <w:i w:val="0"/>
                <w:iCs w:val="0"/>
              </w:rPr>
              <w:t>Процессор 2 МГц+ Оперативная память 128 Мб Пространство на диске 124 Мб</w:t>
            </w:r>
          </w:p>
        </w:tc>
        <w:tc>
          <w:tcPr>
            <w:tcW w:w="790" w:type="dxa"/>
          </w:tcPr>
          <w:p w14:paraId="046B3D1A" w14:textId="77777777" w:rsidR="005B18A9" w:rsidRPr="00485226" w:rsidRDefault="005B18A9" w:rsidP="00F70D96">
            <w:pPr>
              <w:pStyle w:val="af3"/>
              <w:rPr>
                <w:i w:val="0"/>
                <w:iCs w:val="0"/>
                <w:lang w:val="en-US"/>
              </w:rPr>
            </w:pPr>
            <w:r w:rsidRPr="00485226">
              <w:rPr>
                <w:i w:val="0"/>
                <w:iCs w:val="0"/>
                <w:lang w:val="en-US"/>
              </w:rPr>
              <w:t>Linux</w:t>
            </w:r>
          </w:p>
        </w:tc>
      </w:tr>
    </w:tbl>
    <w:p w14:paraId="0CE0F979" w14:textId="77777777" w:rsidR="005B18A9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CF4437" w14:textId="77777777" w:rsidR="005B18A9" w:rsidRPr="00691728" w:rsidRDefault="005B18A9" w:rsidP="005B1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1728">
        <w:rPr>
          <w:rFonts w:ascii="Times New Roman" w:hAnsi="Times New Roman" w:cs="Times New Roman"/>
          <w:sz w:val="28"/>
          <w:szCs w:val="28"/>
        </w:rPr>
        <w:t xml:space="preserve">Облачные сервисы – онлайн-программы, которые помогают организовать удаленную работу и решать бизнес-задачи. В данном случае были выбраны: в качестве почтового </w:t>
      </w:r>
      <w:r>
        <w:rPr>
          <w:rFonts w:ascii="Times New Roman" w:hAnsi="Times New Roman" w:cs="Times New Roman"/>
          <w:sz w:val="28"/>
          <w:szCs w:val="28"/>
        </w:rPr>
        <w:t>клиента Яндекс 360 для бизнеса</w:t>
      </w:r>
      <w:r w:rsidRPr="00691728">
        <w:rPr>
          <w:rFonts w:ascii="Times New Roman" w:hAnsi="Times New Roman" w:cs="Times New Roman"/>
          <w:sz w:val="28"/>
          <w:szCs w:val="28"/>
        </w:rPr>
        <w:t xml:space="preserve">,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ServiceDesk</w:t>
      </w:r>
      <w:r w:rsidRPr="006917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91728">
        <w:rPr>
          <w:rFonts w:ascii="Times New Roman" w:hAnsi="Times New Roman" w:cs="Times New Roman"/>
          <w:sz w:val="28"/>
          <w:szCs w:val="28"/>
          <w:lang w:val="en-US"/>
        </w:rPr>
        <w:t>Naumen</w:t>
      </w:r>
      <w:proofErr w:type="spellEnd"/>
      <w:r w:rsidRPr="00691728">
        <w:rPr>
          <w:rFonts w:ascii="Times New Roman" w:hAnsi="Times New Roman" w:cs="Times New Roman"/>
          <w:sz w:val="28"/>
          <w:szCs w:val="28"/>
        </w:rPr>
        <w:t xml:space="preserve">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691728">
        <w:rPr>
          <w:rFonts w:ascii="Times New Roman" w:hAnsi="Times New Roman" w:cs="Times New Roman"/>
          <w:sz w:val="28"/>
          <w:szCs w:val="28"/>
        </w:rPr>
        <w:t xml:space="preserve"> </w:t>
      </w:r>
      <w:r w:rsidRPr="00691728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691728">
        <w:rPr>
          <w:rFonts w:ascii="Times New Roman" w:hAnsi="Times New Roman" w:cs="Times New Roman"/>
          <w:sz w:val="28"/>
          <w:szCs w:val="28"/>
        </w:rPr>
        <w:t>. Вышеперечисленные сервисы представлены в Таблице 2.3 – Спецификация подписок на облачные сервисы.</w:t>
      </w:r>
    </w:p>
    <w:p w14:paraId="0378C0BC" w14:textId="77777777" w:rsidR="005B18A9" w:rsidRDefault="005B18A9" w:rsidP="005B18A9">
      <w:pPr>
        <w:pStyle w:val="af5"/>
      </w:pPr>
      <w:r>
        <w:t>Таблица 2.3 – Спецификация подписок на облачные серви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3"/>
        <w:gridCol w:w="1436"/>
        <w:gridCol w:w="1601"/>
        <w:gridCol w:w="2577"/>
        <w:gridCol w:w="1695"/>
        <w:gridCol w:w="1746"/>
      </w:tblGrid>
      <w:tr w:rsidR="005B18A9" w14:paraId="0FAEBB04" w14:textId="77777777" w:rsidTr="00F70D96">
        <w:tc>
          <w:tcPr>
            <w:tcW w:w="573" w:type="dxa"/>
          </w:tcPr>
          <w:p w14:paraId="4A869C1A" w14:textId="77777777" w:rsidR="005B18A9" w:rsidRDefault="005B18A9" w:rsidP="00F70D96">
            <w:pPr>
              <w:pStyle w:val="af4"/>
              <w:jc w:val="center"/>
            </w:pPr>
            <w:r>
              <w:t>№</w:t>
            </w:r>
          </w:p>
        </w:tc>
        <w:tc>
          <w:tcPr>
            <w:tcW w:w="1436" w:type="dxa"/>
          </w:tcPr>
          <w:p w14:paraId="291F66F1" w14:textId="77777777" w:rsidR="005B18A9" w:rsidRDefault="005B18A9" w:rsidP="00F70D96">
            <w:pPr>
              <w:pStyle w:val="af4"/>
              <w:jc w:val="center"/>
            </w:pPr>
            <w:r>
              <w:t>Название ПО</w:t>
            </w:r>
          </w:p>
        </w:tc>
        <w:tc>
          <w:tcPr>
            <w:tcW w:w="1601" w:type="dxa"/>
          </w:tcPr>
          <w:p w14:paraId="34BCE8B1" w14:textId="77777777" w:rsidR="005B18A9" w:rsidRDefault="005B18A9" w:rsidP="00F70D96">
            <w:pPr>
              <w:pStyle w:val="af4"/>
              <w:jc w:val="center"/>
            </w:pPr>
            <w:r>
              <w:t>Функционал</w:t>
            </w:r>
          </w:p>
        </w:tc>
        <w:tc>
          <w:tcPr>
            <w:tcW w:w="2577" w:type="dxa"/>
          </w:tcPr>
          <w:p w14:paraId="4E37B088" w14:textId="77777777" w:rsidR="005B18A9" w:rsidRDefault="005B18A9" w:rsidP="00F70D96">
            <w:pPr>
              <w:pStyle w:val="af4"/>
              <w:jc w:val="center"/>
            </w:pPr>
            <w:r>
              <w:t>Тип пользователя</w:t>
            </w:r>
          </w:p>
        </w:tc>
        <w:tc>
          <w:tcPr>
            <w:tcW w:w="1695" w:type="dxa"/>
          </w:tcPr>
          <w:p w14:paraId="497C3044" w14:textId="77777777" w:rsidR="005B18A9" w:rsidRDefault="005B18A9" w:rsidP="00F70D96">
            <w:pPr>
              <w:pStyle w:val="af4"/>
              <w:jc w:val="center"/>
            </w:pPr>
            <w:r>
              <w:t>Количество пользователей</w:t>
            </w:r>
          </w:p>
        </w:tc>
        <w:tc>
          <w:tcPr>
            <w:tcW w:w="1746" w:type="dxa"/>
          </w:tcPr>
          <w:p w14:paraId="3C5478E5" w14:textId="77777777" w:rsidR="005B18A9" w:rsidRDefault="005B18A9" w:rsidP="00F70D96">
            <w:pPr>
              <w:pStyle w:val="af4"/>
              <w:jc w:val="center"/>
            </w:pPr>
            <w:r>
              <w:t>Способ тарификации и тариф</w:t>
            </w:r>
          </w:p>
        </w:tc>
      </w:tr>
      <w:tr w:rsidR="005B18A9" w14:paraId="7DE85E49" w14:textId="77777777" w:rsidTr="00F70D96">
        <w:tc>
          <w:tcPr>
            <w:tcW w:w="573" w:type="dxa"/>
          </w:tcPr>
          <w:p w14:paraId="3D49496B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436" w:type="dxa"/>
          </w:tcPr>
          <w:p w14:paraId="3F9253DB" w14:textId="77777777" w:rsidR="005B18A9" w:rsidRDefault="005B18A9" w:rsidP="00F70D96">
            <w:pPr>
              <w:pStyle w:val="af4"/>
            </w:pPr>
            <w:r>
              <w:t>Яндекс 360 для бизнеса</w:t>
            </w:r>
          </w:p>
        </w:tc>
        <w:tc>
          <w:tcPr>
            <w:tcW w:w="1601" w:type="dxa"/>
          </w:tcPr>
          <w:p w14:paraId="6BA7C50F" w14:textId="77777777" w:rsidR="005B18A9" w:rsidRDefault="005B18A9" w:rsidP="00F70D96">
            <w:pPr>
              <w:pStyle w:val="af4"/>
            </w:pPr>
            <w:r>
              <w:t>Почтовый клиент</w:t>
            </w:r>
          </w:p>
        </w:tc>
        <w:tc>
          <w:tcPr>
            <w:tcW w:w="2577" w:type="dxa"/>
          </w:tcPr>
          <w:p w14:paraId="1E3FBBC0" w14:textId="77777777" w:rsidR="005B18A9" w:rsidRPr="00691728" w:rsidRDefault="005B18A9" w:rsidP="00F70D96">
            <w:pPr>
              <w:pStyle w:val="af4"/>
            </w:pPr>
            <w:r>
              <w:t>Все, кроме сотрудника парикмахерской</w:t>
            </w:r>
          </w:p>
        </w:tc>
        <w:tc>
          <w:tcPr>
            <w:tcW w:w="1695" w:type="dxa"/>
          </w:tcPr>
          <w:p w14:paraId="0E126C6D" w14:textId="77777777" w:rsidR="005B18A9" w:rsidRDefault="005B18A9" w:rsidP="00F70D96">
            <w:pPr>
              <w:pStyle w:val="af4"/>
            </w:pPr>
            <w:r>
              <w:t>36</w:t>
            </w:r>
          </w:p>
        </w:tc>
        <w:tc>
          <w:tcPr>
            <w:tcW w:w="1746" w:type="dxa"/>
          </w:tcPr>
          <w:p w14:paraId="73D6437F" w14:textId="77777777" w:rsidR="005B18A9" w:rsidRDefault="005B18A9" w:rsidP="00F70D96">
            <w:pPr>
              <w:pStyle w:val="af4"/>
            </w:pPr>
            <w:r>
              <w:t>249 рублей в месяц за пользователя</w:t>
            </w:r>
          </w:p>
        </w:tc>
      </w:tr>
      <w:tr w:rsidR="005B18A9" w14:paraId="268B66AF" w14:textId="77777777" w:rsidTr="00F70D96">
        <w:tc>
          <w:tcPr>
            <w:tcW w:w="573" w:type="dxa"/>
          </w:tcPr>
          <w:p w14:paraId="56762029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436" w:type="dxa"/>
          </w:tcPr>
          <w:p w14:paraId="0CBCB8AA" w14:textId="77777777" w:rsidR="005B18A9" w:rsidRPr="005F37ED" w:rsidRDefault="005B18A9" w:rsidP="00F70D96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umen</w:t>
            </w:r>
            <w:proofErr w:type="spellEnd"/>
            <w:r>
              <w:rPr>
                <w:lang w:val="en-US"/>
              </w:rPr>
              <w:t xml:space="preserve"> Service Desk</w:t>
            </w:r>
          </w:p>
        </w:tc>
        <w:tc>
          <w:tcPr>
            <w:tcW w:w="1601" w:type="dxa"/>
          </w:tcPr>
          <w:p w14:paraId="3F04F739" w14:textId="77777777" w:rsidR="005B18A9" w:rsidRPr="005F37ED" w:rsidRDefault="005B18A9" w:rsidP="00F70D96">
            <w:pPr>
              <w:pStyle w:val="af4"/>
            </w:pPr>
            <w:r>
              <w:rPr>
                <w:lang w:val="en-US"/>
              </w:rPr>
              <w:t>ServiceDesk</w:t>
            </w:r>
          </w:p>
        </w:tc>
        <w:tc>
          <w:tcPr>
            <w:tcW w:w="2577" w:type="dxa"/>
          </w:tcPr>
          <w:p w14:paraId="3C8D18A7" w14:textId="77777777" w:rsidR="005B18A9" w:rsidRDefault="005B18A9" w:rsidP="00F70D96">
            <w:pPr>
              <w:pStyle w:val="af4"/>
            </w:pPr>
            <w:r>
              <w:t>Руководитель ИТ-отдела, сотрудник ИТ-отдела, разработчики мобильного приложения</w:t>
            </w:r>
          </w:p>
        </w:tc>
        <w:tc>
          <w:tcPr>
            <w:tcW w:w="1695" w:type="dxa"/>
          </w:tcPr>
          <w:p w14:paraId="0BF79B6F" w14:textId="77777777" w:rsidR="005B18A9" w:rsidRDefault="005B18A9" w:rsidP="00F70D96">
            <w:pPr>
              <w:pStyle w:val="af4"/>
            </w:pPr>
            <w:r>
              <w:t>7</w:t>
            </w:r>
          </w:p>
        </w:tc>
        <w:tc>
          <w:tcPr>
            <w:tcW w:w="1746" w:type="dxa"/>
          </w:tcPr>
          <w:p w14:paraId="35129FDB" w14:textId="77777777" w:rsidR="005B18A9" w:rsidRDefault="005B18A9" w:rsidP="00F70D96">
            <w:pPr>
              <w:pStyle w:val="af4"/>
            </w:pPr>
            <w:r>
              <w:t>49000 рублей за лицензию на 5 пользователей</w:t>
            </w:r>
          </w:p>
        </w:tc>
      </w:tr>
    </w:tbl>
    <w:p w14:paraId="4CEEFE0C" w14:textId="77777777" w:rsidR="005B18A9" w:rsidRDefault="005B18A9" w:rsidP="005B18A9">
      <w:pPr>
        <w:spacing w:after="0" w:line="360" w:lineRule="auto"/>
        <w:ind w:firstLine="567"/>
        <w:jc w:val="both"/>
        <w:rPr>
          <w:rFonts w:ascii="Times New Roman" w:hAnsi="Times New Roman"/>
          <w:b/>
          <w:caps/>
          <w:kern w:val="2"/>
          <w:sz w:val="36"/>
          <w14:ligatures w14:val="standardContextual"/>
        </w:rPr>
      </w:pPr>
      <w:r>
        <w:br w:type="page"/>
      </w:r>
    </w:p>
    <w:p w14:paraId="0794EE3A" w14:textId="77777777" w:rsidR="005B18A9" w:rsidRDefault="005B18A9" w:rsidP="005B18A9">
      <w:pPr>
        <w:pStyle w:val="ac"/>
      </w:pPr>
      <w:r>
        <w:lastRenderedPageBreak/>
        <w:br/>
        <w:t>часть 3. спецификация системного программного обеспечения, с указанием версией программного обеспечения</w:t>
      </w:r>
    </w:p>
    <w:p w14:paraId="7783CEB4" w14:textId="77777777" w:rsidR="005B18A9" w:rsidRPr="000C5DCC" w:rsidRDefault="005B18A9" w:rsidP="005B1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50879754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0C5DCC">
        <w:rPr>
          <w:rFonts w:ascii="Times New Roman" w:hAnsi="Times New Roman" w:cs="Times New Roman"/>
          <w:sz w:val="28"/>
          <w:szCs w:val="28"/>
        </w:rPr>
        <w:t xml:space="preserve">Системное программное обеспечение делится на три основных класса: </w:t>
      </w:r>
    </w:p>
    <w:p w14:paraId="169DD2F8" w14:textId="77777777" w:rsidR="005B18A9" w:rsidRDefault="005B18A9" w:rsidP="005B1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5DCC">
        <w:rPr>
          <w:rFonts w:ascii="Times New Roman" w:hAnsi="Times New Roman" w:cs="Times New Roman"/>
          <w:sz w:val="28"/>
          <w:szCs w:val="28"/>
        </w:rPr>
        <w:t xml:space="preserve">• Устанавливаемое на АРМ пользователя; </w:t>
      </w:r>
    </w:p>
    <w:p w14:paraId="3FB32612" w14:textId="77777777" w:rsidR="005B18A9" w:rsidRPr="000C5DCC" w:rsidRDefault="005B18A9" w:rsidP="005B1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5DCC">
        <w:rPr>
          <w:rFonts w:ascii="Times New Roman" w:hAnsi="Times New Roman" w:cs="Times New Roman"/>
          <w:sz w:val="28"/>
          <w:szCs w:val="28"/>
        </w:rPr>
        <w:t xml:space="preserve">• Устанавливаемое на серверах предприятия; </w:t>
      </w:r>
    </w:p>
    <w:p w14:paraId="56C8604C" w14:textId="77777777" w:rsidR="005B18A9" w:rsidRPr="000C5DCC" w:rsidRDefault="005B18A9" w:rsidP="005B1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5DCC">
        <w:rPr>
          <w:rFonts w:ascii="Times New Roman" w:hAnsi="Times New Roman" w:cs="Times New Roman"/>
          <w:sz w:val="28"/>
          <w:szCs w:val="28"/>
        </w:rPr>
        <w:t xml:space="preserve">• Получаемое по модели IAAS или PAAS в облаке. </w:t>
      </w:r>
    </w:p>
    <w:p w14:paraId="602322B1" w14:textId="77777777" w:rsidR="005B18A9" w:rsidRDefault="005B18A9" w:rsidP="005B18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5DCC">
        <w:rPr>
          <w:rFonts w:ascii="Times New Roman" w:hAnsi="Times New Roman" w:cs="Times New Roman"/>
          <w:sz w:val="28"/>
          <w:szCs w:val="28"/>
        </w:rPr>
        <w:t>В качестве системного ПО представлены операционные системы – Таблица 3.1 – Спецификация системного ПО на АРМ пользователей.</w:t>
      </w:r>
      <w:bookmarkEnd w:id="1"/>
      <w:r w:rsidRPr="000C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6CD66" w14:textId="77777777" w:rsidR="005B18A9" w:rsidRDefault="005B18A9" w:rsidP="005B18A9">
      <w:pPr>
        <w:pStyle w:val="af5"/>
      </w:pPr>
      <w:r>
        <w:t>Таблица 3.1 – Спецификация системного ПО на АРМ пользо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"/>
        <w:gridCol w:w="1127"/>
        <w:gridCol w:w="1630"/>
        <w:gridCol w:w="1811"/>
        <w:gridCol w:w="1358"/>
        <w:gridCol w:w="1301"/>
        <w:gridCol w:w="2391"/>
      </w:tblGrid>
      <w:tr w:rsidR="005B18A9" w14:paraId="3C0AE71C" w14:textId="77777777" w:rsidTr="000816C6">
        <w:tc>
          <w:tcPr>
            <w:tcW w:w="435" w:type="dxa"/>
          </w:tcPr>
          <w:p w14:paraId="1D328784" w14:textId="77777777" w:rsidR="005B18A9" w:rsidRDefault="005B18A9" w:rsidP="00F70D96">
            <w:pPr>
              <w:pStyle w:val="af4"/>
            </w:pPr>
            <w:r>
              <w:t>№</w:t>
            </w:r>
          </w:p>
        </w:tc>
        <w:tc>
          <w:tcPr>
            <w:tcW w:w="1127" w:type="dxa"/>
          </w:tcPr>
          <w:p w14:paraId="3685950A" w14:textId="77777777" w:rsidR="005B18A9" w:rsidRDefault="005B18A9" w:rsidP="00F70D96">
            <w:pPr>
              <w:pStyle w:val="af4"/>
            </w:pPr>
            <w:r>
              <w:t>Название ПО, версия</w:t>
            </w:r>
          </w:p>
        </w:tc>
        <w:tc>
          <w:tcPr>
            <w:tcW w:w="1835" w:type="dxa"/>
          </w:tcPr>
          <w:p w14:paraId="3DB3826A" w14:textId="77777777" w:rsidR="005B18A9" w:rsidRDefault="005B18A9" w:rsidP="00F70D96">
            <w:pPr>
              <w:pStyle w:val="af4"/>
            </w:pPr>
            <w:r>
              <w:t>Функционал</w:t>
            </w:r>
          </w:p>
        </w:tc>
        <w:tc>
          <w:tcPr>
            <w:tcW w:w="1606" w:type="dxa"/>
          </w:tcPr>
          <w:p w14:paraId="2A9EF7EC" w14:textId="77777777" w:rsidR="005B18A9" w:rsidRDefault="005B18A9" w:rsidP="00F70D96">
            <w:pPr>
              <w:pStyle w:val="af4"/>
            </w:pPr>
            <w:r>
              <w:t>Тип пользователя</w:t>
            </w:r>
          </w:p>
        </w:tc>
        <w:tc>
          <w:tcPr>
            <w:tcW w:w="1358" w:type="dxa"/>
          </w:tcPr>
          <w:p w14:paraId="2F99E34A" w14:textId="77777777" w:rsidR="005B18A9" w:rsidRDefault="005B18A9" w:rsidP="00F70D96">
            <w:pPr>
              <w:pStyle w:val="af4"/>
            </w:pPr>
            <w:r>
              <w:t>Количество установок</w:t>
            </w:r>
          </w:p>
        </w:tc>
        <w:tc>
          <w:tcPr>
            <w:tcW w:w="1301" w:type="dxa"/>
          </w:tcPr>
          <w:p w14:paraId="3DB15D75" w14:textId="77777777" w:rsidR="005B18A9" w:rsidRDefault="005B18A9" w:rsidP="00F70D96">
            <w:pPr>
              <w:pStyle w:val="af4"/>
            </w:pPr>
            <w:r>
              <w:t>Тип лицензии и цена одной единицы</w:t>
            </w:r>
          </w:p>
        </w:tc>
        <w:tc>
          <w:tcPr>
            <w:tcW w:w="2391" w:type="dxa"/>
          </w:tcPr>
          <w:p w14:paraId="585B2798" w14:textId="77777777" w:rsidR="005B18A9" w:rsidRDefault="005B18A9" w:rsidP="00F70D96">
            <w:pPr>
              <w:pStyle w:val="af4"/>
            </w:pPr>
            <w:r>
              <w:t>Потребление ресурсов (процессор/ОЗУ/диск)</w:t>
            </w:r>
          </w:p>
        </w:tc>
      </w:tr>
      <w:tr w:rsidR="005B18A9" w14:paraId="7425F671" w14:textId="77777777" w:rsidTr="000816C6">
        <w:tc>
          <w:tcPr>
            <w:tcW w:w="435" w:type="dxa"/>
          </w:tcPr>
          <w:p w14:paraId="0950DE70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127" w:type="dxa"/>
          </w:tcPr>
          <w:p w14:paraId="7E722A2D" w14:textId="77777777" w:rsidR="005B18A9" w:rsidRPr="006A5A25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Linux, Ubuntu 22.04.3 LTS</w:t>
            </w:r>
          </w:p>
        </w:tc>
        <w:tc>
          <w:tcPr>
            <w:tcW w:w="1835" w:type="dxa"/>
          </w:tcPr>
          <w:p w14:paraId="7CC90917" w14:textId="77777777" w:rsidR="005B18A9" w:rsidRDefault="005B18A9" w:rsidP="00F70D96">
            <w:pPr>
              <w:pStyle w:val="af4"/>
            </w:pPr>
            <w:r>
              <w:t>Операционная система</w:t>
            </w:r>
          </w:p>
        </w:tc>
        <w:tc>
          <w:tcPr>
            <w:tcW w:w="1606" w:type="dxa"/>
          </w:tcPr>
          <w:p w14:paraId="476EA43A" w14:textId="77777777" w:rsidR="005B18A9" w:rsidRPr="000C5DCC" w:rsidRDefault="005B18A9" w:rsidP="00F70D96">
            <w:pPr>
              <w:pStyle w:val="af4"/>
            </w:pPr>
            <w:r>
              <w:t>Все, кроме сотрудника парикмахерской</w:t>
            </w:r>
          </w:p>
        </w:tc>
        <w:tc>
          <w:tcPr>
            <w:tcW w:w="1358" w:type="dxa"/>
          </w:tcPr>
          <w:p w14:paraId="7A9F1C0F" w14:textId="77777777" w:rsidR="005B18A9" w:rsidRDefault="005B18A9" w:rsidP="00F70D96">
            <w:pPr>
              <w:pStyle w:val="af4"/>
            </w:pPr>
            <w:r>
              <w:t>36</w:t>
            </w:r>
          </w:p>
        </w:tc>
        <w:tc>
          <w:tcPr>
            <w:tcW w:w="1301" w:type="dxa"/>
          </w:tcPr>
          <w:p w14:paraId="4504673B" w14:textId="77777777" w:rsidR="005B18A9" w:rsidRDefault="005B18A9" w:rsidP="00F70D96">
            <w:pPr>
              <w:pStyle w:val="af4"/>
            </w:pPr>
            <w:r>
              <w:t>Открытая, бесплатная</w:t>
            </w:r>
          </w:p>
        </w:tc>
        <w:tc>
          <w:tcPr>
            <w:tcW w:w="2391" w:type="dxa"/>
          </w:tcPr>
          <w:p w14:paraId="54F91EF8" w14:textId="77777777" w:rsidR="005B18A9" w:rsidRDefault="005B18A9" w:rsidP="00F70D96">
            <w:pPr>
              <w:pStyle w:val="af4"/>
            </w:pPr>
            <w:r>
              <w:t>Двухъядерный процессор с тактовой частотой не менее 2 ГГц / 4 ГБ ОЗУ / 25 ГБ свободного пространства на жестком диске</w:t>
            </w:r>
          </w:p>
        </w:tc>
      </w:tr>
    </w:tbl>
    <w:p w14:paraId="6F6C51E5" w14:textId="77777777" w:rsidR="005B18A9" w:rsidRDefault="005B18A9" w:rsidP="005B18A9">
      <w:pPr>
        <w:pStyle w:val="af5"/>
      </w:pPr>
      <w:r>
        <w:t>Таблица 3.2 – Спецификация системного ПО на серверах пред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"/>
        <w:gridCol w:w="1537"/>
        <w:gridCol w:w="1702"/>
        <w:gridCol w:w="1417"/>
        <w:gridCol w:w="1788"/>
        <w:gridCol w:w="2829"/>
      </w:tblGrid>
      <w:tr w:rsidR="005B18A9" w14:paraId="64707707" w14:textId="77777777" w:rsidTr="00F70D96">
        <w:tc>
          <w:tcPr>
            <w:tcW w:w="554" w:type="dxa"/>
          </w:tcPr>
          <w:p w14:paraId="298EC058" w14:textId="77777777" w:rsidR="005B18A9" w:rsidRDefault="005B18A9" w:rsidP="00F70D96">
            <w:pPr>
              <w:pStyle w:val="af4"/>
            </w:pPr>
            <w:r>
              <w:t>№</w:t>
            </w:r>
          </w:p>
        </w:tc>
        <w:tc>
          <w:tcPr>
            <w:tcW w:w="1537" w:type="dxa"/>
          </w:tcPr>
          <w:p w14:paraId="6475B713" w14:textId="77777777" w:rsidR="005B18A9" w:rsidRDefault="005B18A9" w:rsidP="00F70D96">
            <w:pPr>
              <w:pStyle w:val="af4"/>
            </w:pPr>
            <w:r>
              <w:t>Название ПО, версия</w:t>
            </w:r>
          </w:p>
        </w:tc>
        <w:tc>
          <w:tcPr>
            <w:tcW w:w="1503" w:type="dxa"/>
          </w:tcPr>
          <w:p w14:paraId="12FD3C35" w14:textId="77777777" w:rsidR="005B18A9" w:rsidRDefault="005B18A9" w:rsidP="00F70D96">
            <w:pPr>
              <w:pStyle w:val="af4"/>
            </w:pPr>
            <w:r>
              <w:t>Функционал</w:t>
            </w:r>
          </w:p>
        </w:tc>
        <w:tc>
          <w:tcPr>
            <w:tcW w:w="1417" w:type="dxa"/>
          </w:tcPr>
          <w:p w14:paraId="17FB6ABD" w14:textId="77777777" w:rsidR="005B18A9" w:rsidRDefault="005B18A9" w:rsidP="00F70D96">
            <w:pPr>
              <w:pStyle w:val="af4"/>
            </w:pPr>
            <w:r>
              <w:t>Количество установок</w:t>
            </w:r>
          </w:p>
        </w:tc>
        <w:tc>
          <w:tcPr>
            <w:tcW w:w="1788" w:type="dxa"/>
          </w:tcPr>
          <w:p w14:paraId="233A91F4" w14:textId="77777777" w:rsidR="005B18A9" w:rsidRDefault="005B18A9" w:rsidP="00F70D96">
            <w:pPr>
              <w:pStyle w:val="af4"/>
            </w:pPr>
            <w:r>
              <w:t>Тип лицензии и цена одной единицы</w:t>
            </w:r>
          </w:p>
        </w:tc>
        <w:tc>
          <w:tcPr>
            <w:tcW w:w="2829" w:type="dxa"/>
          </w:tcPr>
          <w:p w14:paraId="18FE0773" w14:textId="77777777" w:rsidR="005B18A9" w:rsidRDefault="005B18A9" w:rsidP="00F70D96">
            <w:pPr>
              <w:pStyle w:val="af4"/>
            </w:pPr>
            <w:r>
              <w:t>Потребление ресурсов (процессор/ОЗУ/диск)</w:t>
            </w:r>
          </w:p>
        </w:tc>
      </w:tr>
      <w:tr w:rsidR="005B18A9" w14:paraId="3AC2380C" w14:textId="77777777" w:rsidTr="00F70D96">
        <w:tc>
          <w:tcPr>
            <w:tcW w:w="554" w:type="dxa"/>
          </w:tcPr>
          <w:p w14:paraId="499346D9" w14:textId="77777777" w:rsidR="005B18A9" w:rsidRDefault="005B18A9" w:rsidP="00F70D96">
            <w:pPr>
              <w:pStyle w:val="af4"/>
            </w:pPr>
            <w:r>
              <w:t>1</w:t>
            </w:r>
          </w:p>
        </w:tc>
        <w:tc>
          <w:tcPr>
            <w:tcW w:w="1537" w:type="dxa"/>
          </w:tcPr>
          <w:p w14:paraId="3211BD9D" w14:textId="77777777" w:rsidR="005B18A9" w:rsidRPr="00847460" w:rsidRDefault="005B18A9" w:rsidP="00F70D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Linux, Ubuntu Server 22.04.3 LTS</w:t>
            </w:r>
          </w:p>
        </w:tc>
        <w:tc>
          <w:tcPr>
            <w:tcW w:w="1503" w:type="dxa"/>
          </w:tcPr>
          <w:p w14:paraId="6DA3EE26" w14:textId="77777777" w:rsidR="005B18A9" w:rsidRDefault="005B18A9" w:rsidP="00F70D96">
            <w:pPr>
              <w:pStyle w:val="af4"/>
            </w:pPr>
            <w:r>
              <w:t>Операционная система</w:t>
            </w:r>
          </w:p>
        </w:tc>
        <w:tc>
          <w:tcPr>
            <w:tcW w:w="1417" w:type="dxa"/>
          </w:tcPr>
          <w:p w14:paraId="44F417E6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788" w:type="dxa"/>
          </w:tcPr>
          <w:p w14:paraId="6345A234" w14:textId="77777777" w:rsidR="005B18A9" w:rsidRDefault="005B18A9" w:rsidP="00F70D96">
            <w:pPr>
              <w:pStyle w:val="af4"/>
            </w:pPr>
            <w:r>
              <w:t>Открытая, бесплатная</w:t>
            </w:r>
          </w:p>
        </w:tc>
        <w:tc>
          <w:tcPr>
            <w:tcW w:w="2829" w:type="dxa"/>
          </w:tcPr>
          <w:p w14:paraId="016C81F5" w14:textId="77777777" w:rsidR="005B18A9" w:rsidRDefault="005B18A9" w:rsidP="00F70D96">
            <w:pPr>
              <w:pStyle w:val="af4"/>
            </w:pPr>
            <w:r>
              <w:t>Двухъядерный процессор с тактовой частотой не менее 2 ГГц / 4 ГБ ОЗУ / 25 ГБ свободного пространства на жестком диске</w:t>
            </w:r>
          </w:p>
        </w:tc>
      </w:tr>
      <w:tr w:rsidR="005B18A9" w14:paraId="6EEFD605" w14:textId="77777777" w:rsidTr="00F70D96">
        <w:tc>
          <w:tcPr>
            <w:tcW w:w="554" w:type="dxa"/>
          </w:tcPr>
          <w:p w14:paraId="47ECE5FF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537" w:type="dxa"/>
          </w:tcPr>
          <w:p w14:paraId="6640516F" w14:textId="77777777" w:rsidR="005B18A9" w:rsidRPr="0040652E" w:rsidRDefault="005B18A9" w:rsidP="00F70D96">
            <w:pPr>
              <w:pStyle w:val="af4"/>
            </w:pPr>
            <w:r>
              <w:rPr>
                <w:lang w:val="en-US"/>
              </w:rPr>
              <w:t>Zabbix</w:t>
            </w:r>
            <w:r>
              <w:t xml:space="preserve"> 6.4</w:t>
            </w:r>
          </w:p>
        </w:tc>
        <w:tc>
          <w:tcPr>
            <w:tcW w:w="1503" w:type="dxa"/>
          </w:tcPr>
          <w:p w14:paraId="4C80FB72" w14:textId="77777777" w:rsidR="005B18A9" w:rsidRDefault="005B18A9" w:rsidP="00F70D96">
            <w:pPr>
              <w:pStyle w:val="af4"/>
            </w:pPr>
            <w:r>
              <w:t>Система мониторинга и управления</w:t>
            </w:r>
          </w:p>
        </w:tc>
        <w:tc>
          <w:tcPr>
            <w:tcW w:w="1417" w:type="dxa"/>
          </w:tcPr>
          <w:p w14:paraId="0B3B2261" w14:textId="77777777" w:rsidR="005B18A9" w:rsidRDefault="005B18A9" w:rsidP="00F70D96">
            <w:pPr>
              <w:pStyle w:val="af4"/>
            </w:pPr>
            <w:r>
              <w:t>2</w:t>
            </w:r>
          </w:p>
        </w:tc>
        <w:tc>
          <w:tcPr>
            <w:tcW w:w="1788" w:type="dxa"/>
          </w:tcPr>
          <w:p w14:paraId="76A28E2B" w14:textId="77777777" w:rsidR="005B18A9" w:rsidRDefault="005B18A9" w:rsidP="00F70D96">
            <w:pPr>
              <w:pStyle w:val="af4"/>
            </w:pPr>
            <w:r>
              <w:t>Открытая, бесплатная</w:t>
            </w:r>
          </w:p>
        </w:tc>
        <w:tc>
          <w:tcPr>
            <w:tcW w:w="2829" w:type="dxa"/>
          </w:tcPr>
          <w:p w14:paraId="55350AE5" w14:textId="77777777" w:rsidR="005B18A9" w:rsidRPr="00847460" w:rsidRDefault="005B18A9" w:rsidP="00F70D96">
            <w:pPr>
              <w:pStyle w:val="af4"/>
            </w:pPr>
            <w:r>
              <w:t>1-ядерный процессор с тактовой частотой 1.8 ГГц / 1 ГБ ОЗУ / 30 ГБ свободного пространства на жестком диске</w:t>
            </w:r>
          </w:p>
        </w:tc>
      </w:tr>
    </w:tbl>
    <w:p w14:paraId="163B2575" w14:textId="77777777" w:rsidR="005B18A9" w:rsidRDefault="005B18A9">
      <w:pPr>
        <w:spacing w:after="0" w:line="360" w:lineRule="auto"/>
        <w:ind w:firstLine="567"/>
        <w:jc w:val="both"/>
        <w:rPr>
          <w:rFonts w:ascii="Times New Roman" w:hAnsi="Times New Roman"/>
          <w:b/>
          <w:caps/>
          <w:kern w:val="2"/>
          <w:sz w:val="36"/>
          <w14:ligatures w14:val="standardContextual"/>
        </w:rPr>
      </w:pPr>
      <w:r>
        <w:br w:type="page"/>
      </w:r>
    </w:p>
    <w:p w14:paraId="7319FFD7" w14:textId="1C84E514" w:rsidR="001A2857" w:rsidRDefault="00A02A71" w:rsidP="001A2857">
      <w:pPr>
        <w:pStyle w:val="ac"/>
      </w:pPr>
      <w:r>
        <w:lastRenderedPageBreak/>
        <w:br/>
      </w:r>
      <w:r w:rsidR="00223DB1">
        <w:t xml:space="preserve">Часть 4. </w:t>
      </w:r>
      <w:r w:rsidR="001A2857">
        <w:t>расчет ПРОИЗВОДИТЕЛЬНОСТИ АППАРАТНОГО ОБЕСПЕЧЕНИЯ, НЕОБХОДИМЫХ ДЛЯ ФУНКЦИОНИРОВАНИЯ ОПИСАННЫХ СЕРВИСОВ, И ВЫБОР СРЕДСТВ И ПОДХОДОВ К ВИРТУАЛИЗАЦИИ И ПОСТРОЕНИЮ ВЫЧИСЛИТЕЛЬНОГО КЛАСТЕРА, ОБЛАДАЮЩЕГО НЕОБХОДИМОЙ ПРОИЗВОДИТЕЛЬНОСТЬЮ</w:t>
      </w:r>
    </w:p>
    <w:p w14:paraId="4778DF0E" w14:textId="0D7F14F8" w:rsidR="001A2857" w:rsidRPr="001A2857" w:rsidRDefault="001A2857" w:rsidP="001A2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857">
        <w:rPr>
          <w:rFonts w:ascii="Times New Roman" w:hAnsi="Times New Roman" w:cs="Times New Roman"/>
          <w:sz w:val="28"/>
          <w:szCs w:val="28"/>
        </w:rPr>
        <w:t>Необходимо рассчитать количество аппаратного обеспечения, требуемого для работы данной ИТ-инфраструктуры, для этого для каждого АРМ пользователя сформированы требования, отраженные в Таблицах 4.1- 4.1</w:t>
      </w:r>
      <w:r w:rsidR="003278C9">
        <w:rPr>
          <w:rFonts w:ascii="Times New Roman" w:hAnsi="Times New Roman" w:cs="Times New Roman"/>
          <w:sz w:val="28"/>
          <w:szCs w:val="28"/>
        </w:rPr>
        <w:t>7</w:t>
      </w:r>
      <w:r w:rsidRPr="001A2857">
        <w:rPr>
          <w:rFonts w:ascii="Times New Roman" w:hAnsi="Times New Roman" w:cs="Times New Roman"/>
          <w:sz w:val="28"/>
          <w:szCs w:val="28"/>
        </w:rPr>
        <w:t>.</w:t>
      </w:r>
    </w:p>
    <w:p w14:paraId="0311F0FC" w14:textId="456BE23F" w:rsidR="001A2857" w:rsidRDefault="001A2857" w:rsidP="005B18A9">
      <w:pPr>
        <w:pStyle w:val="af"/>
        <w:ind w:firstLine="0"/>
      </w:pPr>
      <w:r>
        <w:t>Таблица 4.1 – Карточка требований к АРМ пользователя «Генеральный директо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160B6222" w14:textId="77777777" w:rsidTr="0015081E">
        <w:tc>
          <w:tcPr>
            <w:tcW w:w="441" w:type="dxa"/>
          </w:tcPr>
          <w:p w14:paraId="62569F4E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302A502D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62529AD9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40EA6419" w14:textId="77777777" w:rsidTr="0015081E">
        <w:tc>
          <w:tcPr>
            <w:tcW w:w="441" w:type="dxa"/>
          </w:tcPr>
          <w:p w14:paraId="4DC06A06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69B04071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29A52E35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Генеральный директор</w:t>
            </w:r>
          </w:p>
        </w:tc>
      </w:tr>
      <w:tr w:rsidR="001A2857" w:rsidRPr="0082090A" w14:paraId="6398873B" w14:textId="77777777" w:rsidTr="0015081E">
        <w:tc>
          <w:tcPr>
            <w:tcW w:w="441" w:type="dxa"/>
          </w:tcPr>
          <w:p w14:paraId="7B0ED970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03B88D09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5A0742BF" w14:textId="1AA113AA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541C7C">
              <w:rPr>
                <w:i w:val="0"/>
                <w:iCs w:val="0"/>
              </w:rPr>
              <w:t xml:space="preserve"> LTS</w:t>
            </w:r>
          </w:p>
        </w:tc>
      </w:tr>
      <w:tr w:rsidR="001A2857" w:rsidRPr="00457EA4" w14:paraId="3031D7EC" w14:textId="77777777" w:rsidTr="0015081E">
        <w:tc>
          <w:tcPr>
            <w:tcW w:w="441" w:type="dxa"/>
          </w:tcPr>
          <w:p w14:paraId="6D88C736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334F4839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6781AECF" w14:textId="77777777" w:rsidR="00541C7C" w:rsidRPr="00541C7C" w:rsidRDefault="00541C7C" w:rsidP="00541C7C">
            <w:pPr>
              <w:pStyle w:val="af4"/>
            </w:pPr>
            <w:r w:rsidRPr="00541C7C">
              <w:t>ВКС</w:t>
            </w:r>
          </w:p>
          <w:p w14:paraId="751C1ABB" w14:textId="77777777" w:rsidR="00541C7C" w:rsidRPr="00541C7C" w:rsidRDefault="00541C7C" w:rsidP="00541C7C">
            <w:pPr>
              <w:pStyle w:val="af4"/>
            </w:pPr>
            <w:r w:rsidRPr="00541C7C">
              <w:rPr>
                <w:lang w:val="en-US"/>
              </w:rPr>
              <w:t>Office</w:t>
            </w:r>
          </w:p>
          <w:p w14:paraId="523A687A" w14:textId="77777777" w:rsidR="00541C7C" w:rsidRPr="00541C7C" w:rsidRDefault="00541C7C" w:rsidP="00541C7C">
            <w:pPr>
              <w:pStyle w:val="af4"/>
            </w:pPr>
            <w:r w:rsidRPr="00541C7C">
              <w:rPr>
                <w:lang w:val="en-US"/>
              </w:rPr>
              <w:t>VPN</w:t>
            </w:r>
            <w:r w:rsidRPr="00541C7C">
              <w:t>-клиент</w:t>
            </w:r>
          </w:p>
          <w:p w14:paraId="371BD227" w14:textId="25C6E391" w:rsidR="001A2857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  <w:lang w:val="en-US"/>
              </w:rPr>
              <w:t>Web</w:t>
            </w:r>
            <w:r w:rsidRPr="00541C7C">
              <w:rPr>
                <w:i w:val="0"/>
                <w:iCs w:val="0"/>
              </w:rPr>
              <w:t>-браузер</w:t>
            </w:r>
          </w:p>
          <w:p w14:paraId="4159E1A2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</w:p>
        </w:tc>
      </w:tr>
      <w:tr w:rsidR="001A2857" w:rsidRPr="00F821D6" w14:paraId="317BD2CB" w14:textId="77777777" w:rsidTr="0015081E">
        <w:tc>
          <w:tcPr>
            <w:tcW w:w="441" w:type="dxa"/>
          </w:tcPr>
          <w:p w14:paraId="03354AEF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2E887044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4347B872" w14:textId="25DE06A1" w:rsidR="001A2857" w:rsidRPr="00541C7C" w:rsidRDefault="00D63E83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30</w:t>
            </w:r>
            <w:r w:rsidR="001A2857" w:rsidRPr="00541C7C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70F19075" w14:textId="77777777" w:rsidTr="0015081E">
        <w:tc>
          <w:tcPr>
            <w:tcW w:w="441" w:type="dxa"/>
          </w:tcPr>
          <w:p w14:paraId="7652865E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56F9AF12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43BE272C" w14:textId="52A7D480" w:rsidR="001A2857" w:rsidRPr="00D63E83" w:rsidRDefault="00D63E83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8</w:t>
            </w:r>
          </w:p>
        </w:tc>
      </w:tr>
      <w:tr w:rsidR="001A2857" w:rsidRPr="00F821D6" w14:paraId="002CB5EA" w14:textId="77777777" w:rsidTr="0015081E">
        <w:tc>
          <w:tcPr>
            <w:tcW w:w="441" w:type="dxa"/>
          </w:tcPr>
          <w:p w14:paraId="7E3FD1A9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715B35A8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53265236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7D0F1214" w14:textId="77777777" w:rsidTr="0015081E">
        <w:tc>
          <w:tcPr>
            <w:tcW w:w="441" w:type="dxa"/>
          </w:tcPr>
          <w:p w14:paraId="4E4B92BF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444980D4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52E02C44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60DC2200" w14:textId="77777777" w:rsidTr="0015081E">
        <w:tc>
          <w:tcPr>
            <w:tcW w:w="441" w:type="dxa"/>
          </w:tcPr>
          <w:p w14:paraId="46358040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0D86022D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690E338A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Gbps</w:t>
            </w:r>
          </w:p>
        </w:tc>
      </w:tr>
    </w:tbl>
    <w:p w14:paraId="78115747" w14:textId="23145361" w:rsidR="001A2857" w:rsidRDefault="001A2857" w:rsidP="005B18A9">
      <w:pPr>
        <w:pStyle w:val="af"/>
        <w:ind w:firstLine="0"/>
      </w:pPr>
      <w:r>
        <w:t>Таблица 4.</w:t>
      </w:r>
      <w:r w:rsidRPr="00F42C9D">
        <w:t>2</w:t>
      </w:r>
      <w:r>
        <w:t xml:space="preserve"> – Карточка требований к АРМ пользователя «Главный бухгалте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4E0F79CD" w14:textId="77777777" w:rsidTr="005B18A9">
        <w:tc>
          <w:tcPr>
            <w:tcW w:w="458" w:type="dxa"/>
          </w:tcPr>
          <w:p w14:paraId="4C4E339B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6F1EA20A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053B4695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0F53CBE8" w14:textId="77777777" w:rsidTr="005B18A9">
        <w:tc>
          <w:tcPr>
            <w:tcW w:w="458" w:type="dxa"/>
          </w:tcPr>
          <w:p w14:paraId="42C085BD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6ED77C73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5BCE2AFB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Главный бухгалтер</w:t>
            </w:r>
          </w:p>
        </w:tc>
      </w:tr>
      <w:tr w:rsidR="001A2857" w:rsidRPr="0082090A" w14:paraId="0D33C796" w14:textId="77777777" w:rsidTr="005B18A9">
        <w:tc>
          <w:tcPr>
            <w:tcW w:w="458" w:type="dxa"/>
          </w:tcPr>
          <w:p w14:paraId="1CC24C44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64F47D08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126D7BD1" w14:textId="23C20C3A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541C7C">
              <w:rPr>
                <w:i w:val="0"/>
                <w:iCs w:val="0"/>
              </w:rPr>
              <w:t xml:space="preserve"> LTS</w:t>
            </w:r>
          </w:p>
        </w:tc>
      </w:tr>
    </w:tbl>
    <w:p w14:paraId="33EA6552" w14:textId="77777777" w:rsidR="000816C6" w:rsidRDefault="000816C6" w:rsidP="005B18A9">
      <w:pPr>
        <w:pStyle w:val="af"/>
        <w:ind w:firstLine="0"/>
      </w:pPr>
    </w:p>
    <w:p w14:paraId="5638D702" w14:textId="77777777" w:rsidR="000816C6" w:rsidRDefault="000816C6" w:rsidP="005B18A9">
      <w:pPr>
        <w:pStyle w:val="af"/>
        <w:ind w:firstLine="0"/>
      </w:pPr>
    </w:p>
    <w:p w14:paraId="5DCF8774" w14:textId="423DC199" w:rsidR="005B18A9" w:rsidRDefault="005B18A9" w:rsidP="005B18A9">
      <w:pPr>
        <w:pStyle w:val="af"/>
        <w:ind w:firstLine="0"/>
      </w:pPr>
      <w:r>
        <w:t>Продолжение таблицы 4.</w:t>
      </w:r>
      <w:r w:rsidRPr="00F42C9D">
        <w:t>2</w:t>
      </w:r>
      <w:r>
        <w:t xml:space="preserve"> – Карточка требований к АРМ пользователя «Главный бухгалте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126819" w14:paraId="697AED72" w14:textId="77777777" w:rsidTr="005B18A9">
        <w:tc>
          <w:tcPr>
            <w:tcW w:w="458" w:type="dxa"/>
          </w:tcPr>
          <w:p w14:paraId="167C83FC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41E020C1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0BE79298" w14:textId="77777777" w:rsidR="00541C7C" w:rsidRPr="00541C7C" w:rsidRDefault="00541C7C" w:rsidP="00541C7C">
            <w:pPr>
              <w:pStyle w:val="af4"/>
            </w:pPr>
            <w:r w:rsidRPr="00541C7C">
              <w:t>ВКС</w:t>
            </w:r>
          </w:p>
          <w:p w14:paraId="4DEF88E4" w14:textId="77777777" w:rsidR="00541C7C" w:rsidRPr="00541C7C" w:rsidRDefault="00541C7C" w:rsidP="00541C7C">
            <w:pPr>
              <w:pStyle w:val="af4"/>
            </w:pPr>
            <w:r w:rsidRPr="00541C7C">
              <w:rPr>
                <w:lang w:val="en-US"/>
              </w:rPr>
              <w:t>Office</w:t>
            </w:r>
          </w:p>
          <w:p w14:paraId="79636B17" w14:textId="77777777" w:rsidR="00541C7C" w:rsidRPr="00541C7C" w:rsidRDefault="00541C7C" w:rsidP="00541C7C">
            <w:pPr>
              <w:pStyle w:val="af4"/>
            </w:pPr>
            <w:r w:rsidRPr="00541C7C">
              <w:rPr>
                <w:lang w:val="en-US"/>
              </w:rPr>
              <w:t>VPN</w:t>
            </w:r>
            <w:r w:rsidRPr="00541C7C">
              <w:t>-клиент</w:t>
            </w:r>
          </w:p>
          <w:p w14:paraId="2606AF2C" w14:textId="76105081" w:rsidR="001A2857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  <w:lang w:val="en-US"/>
              </w:rPr>
              <w:t>Web</w:t>
            </w:r>
            <w:r w:rsidRPr="00541C7C">
              <w:rPr>
                <w:i w:val="0"/>
                <w:iCs w:val="0"/>
              </w:rPr>
              <w:t>-браузер</w:t>
            </w:r>
          </w:p>
        </w:tc>
      </w:tr>
      <w:tr w:rsidR="001A2857" w:rsidRPr="00F821D6" w14:paraId="748DA8D4" w14:textId="77777777" w:rsidTr="005B18A9">
        <w:tc>
          <w:tcPr>
            <w:tcW w:w="458" w:type="dxa"/>
          </w:tcPr>
          <w:p w14:paraId="2BF40CAD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4C970FA8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5A406C75" w14:textId="27750213" w:rsidR="001A2857" w:rsidRPr="00541C7C" w:rsidRDefault="00EB4BB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30</w:t>
            </w:r>
            <w:r w:rsidR="001A2857" w:rsidRPr="00541C7C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762D77DA" w14:textId="77777777" w:rsidTr="005B18A9">
        <w:tc>
          <w:tcPr>
            <w:tcW w:w="458" w:type="dxa"/>
          </w:tcPr>
          <w:p w14:paraId="7992D588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1116C0D0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30EFAF86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8</w:t>
            </w:r>
          </w:p>
        </w:tc>
      </w:tr>
      <w:tr w:rsidR="001A2857" w:rsidRPr="00F821D6" w14:paraId="6CF17291" w14:textId="77777777" w:rsidTr="005B18A9">
        <w:tc>
          <w:tcPr>
            <w:tcW w:w="458" w:type="dxa"/>
          </w:tcPr>
          <w:p w14:paraId="495BCDAC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61EE137A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056E20EA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е менее 2 ядер, x64</w:t>
            </w:r>
          </w:p>
        </w:tc>
      </w:tr>
      <w:tr w:rsidR="001A2857" w:rsidRPr="00F821D6" w14:paraId="5900393C" w14:textId="77777777" w:rsidTr="005B18A9">
        <w:tc>
          <w:tcPr>
            <w:tcW w:w="458" w:type="dxa"/>
          </w:tcPr>
          <w:p w14:paraId="05C52269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76C5C1D3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1BA9B7E3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79666751" w14:textId="77777777" w:rsidTr="005B18A9">
        <w:tc>
          <w:tcPr>
            <w:tcW w:w="458" w:type="dxa"/>
          </w:tcPr>
          <w:p w14:paraId="78A08E5B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428237EA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18A7D36B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Gbps</w:t>
            </w:r>
          </w:p>
        </w:tc>
      </w:tr>
    </w:tbl>
    <w:p w14:paraId="68967826" w14:textId="77777777" w:rsidR="001A2857" w:rsidRPr="00D212B3" w:rsidRDefault="001A2857" w:rsidP="001A2857">
      <w:pPr>
        <w:pStyle w:val="af3"/>
      </w:pPr>
    </w:p>
    <w:p w14:paraId="6F8C2F08" w14:textId="77777777" w:rsidR="001A2857" w:rsidRDefault="001A2857" w:rsidP="005B18A9">
      <w:pPr>
        <w:pStyle w:val="af"/>
        <w:ind w:firstLine="0"/>
      </w:pPr>
      <w:r>
        <w:t>Таблица 4.</w:t>
      </w:r>
      <w:r w:rsidRPr="00F42C9D">
        <w:t>3</w:t>
      </w:r>
      <w:r>
        <w:t xml:space="preserve"> – Карточка требований к АРМ пользователя «Сотрудник бухгалтер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1F445F26" w14:textId="77777777" w:rsidTr="0015081E">
        <w:tc>
          <w:tcPr>
            <w:tcW w:w="443" w:type="dxa"/>
          </w:tcPr>
          <w:p w14:paraId="6FF52EF4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2C1739F5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12173476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68559BAD" w14:textId="77777777" w:rsidTr="0015081E">
        <w:tc>
          <w:tcPr>
            <w:tcW w:w="443" w:type="dxa"/>
          </w:tcPr>
          <w:p w14:paraId="1D02E4D6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1311A9C8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27AB0E70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отрудник бухгалтер</w:t>
            </w:r>
          </w:p>
        </w:tc>
      </w:tr>
      <w:tr w:rsidR="001A2857" w:rsidRPr="0082090A" w14:paraId="500A60DA" w14:textId="77777777" w:rsidTr="0015081E">
        <w:tc>
          <w:tcPr>
            <w:tcW w:w="443" w:type="dxa"/>
          </w:tcPr>
          <w:p w14:paraId="37423682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0231D9F8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4D83B02C" w14:textId="6E8E0C20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541C7C">
              <w:rPr>
                <w:i w:val="0"/>
                <w:iCs w:val="0"/>
              </w:rPr>
              <w:t xml:space="preserve"> LTS</w:t>
            </w:r>
          </w:p>
        </w:tc>
      </w:tr>
      <w:tr w:rsidR="00541C7C" w:rsidRPr="00126819" w14:paraId="7585801E" w14:textId="77777777" w:rsidTr="0015081E">
        <w:tc>
          <w:tcPr>
            <w:tcW w:w="443" w:type="dxa"/>
          </w:tcPr>
          <w:p w14:paraId="39326602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5D803A42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70901CC2" w14:textId="77777777" w:rsidR="00541C7C" w:rsidRPr="00541C7C" w:rsidRDefault="00541C7C" w:rsidP="00541C7C">
            <w:pPr>
              <w:pStyle w:val="af4"/>
            </w:pPr>
            <w:r w:rsidRPr="00541C7C">
              <w:rPr>
                <w:lang w:val="en-US"/>
              </w:rPr>
              <w:t>Office</w:t>
            </w:r>
          </w:p>
          <w:p w14:paraId="6CEA59D7" w14:textId="63AC1F82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  <w:lang w:val="en-US"/>
              </w:rPr>
              <w:t>Web</w:t>
            </w:r>
            <w:r w:rsidRPr="00541C7C">
              <w:rPr>
                <w:i w:val="0"/>
                <w:iCs w:val="0"/>
              </w:rPr>
              <w:t>-браузер</w:t>
            </w:r>
          </w:p>
        </w:tc>
      </w:tr>
      <w:tr w:rsidR="00541C7C" w:rsidRPr="00F821D6" w14:paraId="6A961E58" w14:textId="77777777" w:rsidTr="0015081E">
        <w:tc>
          <w:tcPr>
            <w:tcW w:w="443" w:type="dxa"/>
          </w:tcPr>
          <w:p w14:paraId="1D90F836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5D8EE617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4E1DDC38" w14:textId="0226652A" w:rsidR="00541C7C" w:rsidRPr="00541C7C" w:rsidRDefault="00EB4BBA" w:rsidP="00541C7C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</w:t>
            </w:r>
            <w:r w:rsidR="00541C7C" w:rsidRPr="00541C7C">
              <w:rPr>
                <w:i w:val="0"/>
                <w:iCs w:val="0"/>
              </w:rPr>
              <w:t xml:space="preserve"> ГБ</w:t>
            </w:r>
          </w:p>
        </w:tc>
      </w:tr>
      <w:tr w:rsidR="00541C7C" w:rsidRPr="00F821D6" w14:paraId="3E00BBC5" w14:textId="77777777" w:rsidTr="0015081E">
        <w:tc>
          <w:tcPr>
            <w:tcW w:w="443" w:type="dxa"/>
          </w:tcPr>
          <w:p w14:paraId="1C16F32F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377C040D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BB4467C" w14:textId="1A23E5F0" w:rsidR="00541C7C" w:rsidRPr="00EB4BBA" w:rsidRDefault="00EB4BBA" w:rsidP="00541C7C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541C7C" w:rsidRPr="00F821D6" w14:paraId="7C142013" w14:textId="77777777" w:rsidTr="0015081E">
        <w:tc>
          <w:tcPr>
            <w:tcW w:w="443" w:type="dxa"/>
          </w:tcPr>
          <w:p w14:paraId="3D303B4D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7E5FBE6D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3A196A69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е менее 2 ядер, x64</w:t>
            </w:r>
          </w:p>
        </w:tc>
      </w:tr>
      <w:tr w:rsidR="00541C7C" w:rsidRPr="00F821D6" w14:paraId="4849F737" w14:textId="77777777" w:rsidTr="0015081E">
        <w:tc>
          <w:tcPr>
            <w:tcW w:w="443" w:type="dxa"/>
          </w:tcPr>
          <w:p w14:paraId="2B1F6241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6E091A12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6E3A2929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оутбук</w:t>
            </w:r>
          </w:p>
        </w:tc>
      </w:tr>
      <w:tr w:rsidR="00541C7C" w:rsidRPr="00F821D6" w14:paraId="136EEB54" w14:textId="77777777" w:rsidTr="0015081E">
        <w:tc>
          <w:tcPr>
            <w:tcW w:w="443" w:type="dxa"/>
          </w:tcPr>
          <w:p w14:paraId="589DD36B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39C492ED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45456CE2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Gbps</w:t>
            </w:r>
          </w:p>
        </w:tc>
      </w:tr>
    </w:tbl>
    <w:p w14:paraId="2146A519" w14:textId="77777777" w:rsidR="001A2857" w:rsidRDefault="001A2857" w:rsidP="005B18A9">
      <w:pPr>
        <w:pStyle w:val="af"/>
        <w:ind w:firstLine="0"/>
      </w:pPr>
      <w:r>
        <w:t>Таблица 4.</w:t>
      </w:r>
      <w:r w:rsidRPr="00F42C9D">
        <w:t>4</w:t>
      </w:r>
      <w:r>
        <w:t xml:space="preserve"> – Карточка требований к АРМ пользователя «Руководитель службы И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4F16B8E0" w14:textId="77777777" w:rsidTr="005B18A9">
        <w:tc>
          <w:tcPr>
            <w:tcW w:w="458" w:type="dxa"/>
          </w:tcPr>
          <w:p w14:paraId="2E3870AC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46473FFD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366EAE05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0980AEAF" w14:textId="77777777" w:rsidTr="005B18A9">
        <w:tc>
          <w:tcPr>
            <w:tcW w:w="458" w:type="dxa"/>
          </w:tcPr>
          <w:p w14:paraId="35BF5905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08C6E106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50B34C3D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Руководитель службы ИТ</w:t>
            </w:r>
          </w:p>
        </w:tc>
      </w:tr>
      <w:tr w:rsidR="001A2857" w:rsidRPr="0082090A" w14:paraId="05B03A8B" w14:textId="77777777" w:rsidTr="005B18A9">
        <w:tc>
          <w:tcPr>
            <w:tcW w:w="458" w:type="dxa"/>
          </w:tcPr>
          <w:p w14:paraId="28BA1FFB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0769A0B3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7A46B58F" w14:textId="323D6363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541C7C">
              <w:rPr>
                <w:i w:val="0"/>
                <w:iCs w:val="0"/>
              </w:rPr>
              <w:t xml:space="preserve"> LTS</w:t>
            </w:r>
          </w:p>
        </w:tc>
      </w:tr>
      <w:tr w:rsidR="001A2857" w:rsidRPr="00DC6098" w14:paraId="5052AD70" w14:textId="77777777" w:rsidTr="005B18A9">
        <w:tc>
          <w:tcPr>
            <w:tcW w:w="458" w:type="dxa"/>
          </w:tcPr>
          <w:p w14:paraId="54C2A942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4AE41CBF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00C9AE44" w14:textId="77777777" w:rsidR="00541C7C" w:rsidRPr="000816C6" w:rsidRDefault="00541C7C" w:rsidP="00541C7C">
            <w:pPr>
              <w:pStyle w:val="af4"/>
              <w:rPr>
                <w:lang w:val="en-US"/>
              </w:rPr>
            </w:pPr>
            <w:r>
              <w:t>ВКС</w:t>
            </w:r>
          </w:p>
          <w:p w14:paraId="542F0799" w14:textId="77777777" w:rsidR="00541C7C" w:rsidRPr="000816C6" w:rsidRDefault="00541C7C" w:rsidP="00541C7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PN</w:t>
            </w:r>
            <w:r w:rsidRPr="000816C6">
              <w:rPr>
                <w:lang w:val="en-US"/>
              </w:rPr>
              <w:t>-</w:t>
            </w:r>
            <w:r>
              <w:t>клиент</w:t>
            </w:r>
          </w:p>
          <w:p w14:paraId="2B4356D5" w14:textId="77777777" w:rsidR="00541C7C" w:rsidRPr="000816C6" w:rsidRDefault="00541C7C" w:rsidP="00541C7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erviceDesk</w:t>
            </w:r>
          </w:p>
          <w:p w14:paraId="5166E4CC" w14:textId="77777777" w:rsidR="00541C7C" w:rsidRDefault="00541C7C" w:rsidP="00541C7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Office</w:t>
            </w:r>
          </w:p>
          <w:p w14:paraId="7AF2D141" w14:textId="73644185" w:rsidR="001A2857" w:rsidRPr="000816C6" w:rsidRDefault="00541C7C" w:rsidP="00541C7C">
            <w:pPr>
              <w:pStyle w:val="af3"/>
              <w:rPr>
                <w:i w:val="0"/>
                <w:iCs w:val="0"/>
                <w:lang w:val="en-US"/>
              </w:rPr>
            </w:pPr>
            <w:r w:rsidRPr="00541C7C">
              <w:rPr>
                <w:i w:val="0"/>
                <w:iCs w:val="0"/>
                <w:lang w:val="en-US"/>
              </w:rPr>
              <w:t>Web-</w:t>
            </w:r>
            <w:r w:rsidRPr="00541C7C">
              <w:rPr>
                <w:i w:val="0"/>
                <w:iCs w:val="0"/>
              </w:rPr>
              <w:t>браузер</w:t>
            </w:r>
          </w:p>
        </w:tc>
      </w:tr>
      <w:tr w:rsidR="001A2857" w:rsidRPr="00F821D6" w14:paraId="3FC1ECA6" w14:textId="77777777" w:rsidTr="005B18A9">
        <w:tc>
          <w:tcPr>
            <w:tcW w:w="458" w:type="dxa"/>
          </w:tcPr>
          <w:p w14:paraId="0ED48139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096E31E4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637CA48F" w14:textId="7423DA05" w:rsidR="001A2857" w:rsidRPr="00541C7C" w:rsidRDefault="00EB4BB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30</w:t>
            </w:r>
            <w:r w:rsidR="001A2857" w:rsidRPr="00541C7C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4EA44EA3" w14:textId="77777777" w:rsidTr="005B18A9">
        <w:tc>
          <w:tcPr>
            <w:tcW w:w="458" w:type="dxa"/>
          </w:tcPr>
          <w:p w14:paraId="0DA068F6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5DE751E0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0E3CD42C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8</w:t>
            </w:r>
          </w:p>
        </w:tc>
      </w:tr>
    </w:tbl>
    <w:p w14:paraId="5BB17965" w14:textId="43809AEF" w:rsidR="005B18A9" w:rsidRDefault="00A02A71" w:rsidP="005B18A9">
      <w:pPr>
        <w:pStyle w:val="af"/>
        <w:ind w:firstLine="0"/>
      </w:pPr>
      <w:r>
        <w:lastRenderedPageBreak/>
        <w:t>П</w:t>
      </w:r>
      <w:r w:rsidR="005B18A9">
        <w:t>родолжение таблицы 4.</w:t>
      </w:r>
      <w:r w:rsidR="005B18A9" w:rsidRPr="00F42C9D">
        <w:t>4</w:t>
      </w:r>
      <w:r w:rsidR="005B18A9">
        <w:t xml:space="preserve"> – Карточка требований к АРМ пользователя «Руководитель службы И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F821D6" w14:paraId="614866F9" w14:textId="77777777" w:rsidTr="005B18A9">
        <w:tc>
          <w:tcPr>
            <w:tcW w:w="458" w:type="dxa"/>
          </w:tcPr>
          <w:p w14:paraId="106994F7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3D8481BA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1F7186AD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64746DDB" w14:textId="77777777" w:rsidTr="005B18A9">
        <w:tc>
          <w:tcPr>
            <w:tcW w:w="458" w:type="dxa"/>
          </w:tcPr>
          <w:p w14:paraId="31A34D47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60D86911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6943ADEE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35D8622F" w14:textId="77777777" w:rsidTr="005B18A9">
        <w:tc>
          <w:tcPr>
            <w:tcW w:w="458" w:type="dxa"/>
          </w:tcPr>
          <w:p w14:paraId="61A76810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6E50112A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10AF72EB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Gbps</w:t>
            </w:r>
          </w:p>
        </w:tc>
      </w:tr>
    </w:tbl>
    <w:p w14:paraId="493B837C" w14:textId="77777777" w:rsidR="001A2857" w:rsidRDefault="001A2857" w:rsidP="005B18A9">
      <w:pPr>
        <w:pStyle w:val="af"/>
        <w:ind w:firstLine="0"/>
      </w:pPr>
      <w:r>
        <w:t>Таблица 4.5 – Карточка требований к АРМ пользователя «Сотрудник службы И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308A633F" w14:textId="77777777" w:rsidTr="00541C7C">
        <w:tc>
          <w:tcPr>
            <w:tcW w:w="458" w:type="dxa"/>
          </w:tcPr>
          <w:p w14:paraId="0B3000CB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4B9B2FEE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1B8AA28B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7307C741" w14:textId="77777777" w:rsidTr="00541C7C">
        <w:tc>
          <w:tcPr>
            <w:tcW w:w="458" w:type="dxa"/>
          </w:tcPr>
          <w:p w14:paraId="480E3CEE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65445684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09B800EA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отрудник службы ИТ</w:t>
            </w:r>
          </w:p>
        </w:tc>
      </w:tr>
      <w:tr w:rsidR="001A2857" w:rsidRPr="0082090A" w14:paraId="7ABF2679" w14:textId="77777777" w:rsidTr="00541C7C">
        <w:tc>
          <w:tcPr>
            <w:tcW w:w="458" w:type="dxa"/>
          </w:tcPr>
          <w:p w14:paraId="0C73F5F0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57AEAC43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63136965" w14:textId="321097EA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541C7C">
              <w:rPr>
                <w:i w:val="0"/>
                <w:iCs w:val="0"/>
              </w:rPr>
              <w:t xml:space="preserve"> LTS</w:t>
            </w:r>
          </w:p>
        </w:tc>
      </w:tr>
      <w:tr w:rsidR="00541C7C" w:rsidRPr="00126819" w14:paraId="574D0C5F" w14:textId="77777777" w:rsidTr="00541C7C">
        <w:tc>
          <w:tcPr>
            <w:tcW w:w="458" w:type="dxa"/>
          </w:tcPr>
          <w:p w14:paraId="1233E78C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6C469570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3207033A" w14:textId="77777777" w:rsidR="00541C7C" w:rsidRPr="00541C7C" w:rsidRDefault="00541C7C" w:rsidP="00541C7C">
            <w:pPr>
              <w:pStyle w:val="af4"/>
            </w:pPr>
            <w:r w:rsidRPr="00541C7C">
              <w:rPr>
                <w:lang w:val="en-US"/>
              </w:rPr>
              <w:t>ServiceDesk</w:t>
            </w:r>
          </w:p>
          <w:p w14:paraId="52138E5A" w14:textId="77777777" w:rsidR="00541C7C" w:rsidRPr="00541C7C" w:rsidRDefault="00541C7C" w:rsidP="00541C7C">
            <w:pPr>
              <w:pStyle w:val="af4"/>
              <w:rPr>
                <w:lang w:val="en-US"/>
              </w:rPr>
            </w:pPr>
            <w:r w:rsidRPr="00541C7C">
              <w:rPr>
                <w:lang w:val="en-US"/>
              </w:rPr>
              <w:t>Office</w:t>
            </w:r>
          </w:p>
          <w:p w14:paraId="59C0DF8D" w14:textId="5348FB12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  <w:lang w:val="en-US"/>
              </w:rPr>
              <w:t>Web-</w:t>
            </w:r>
            <w:r w:rsidRPr="00541C7C">
              <w:rPr>
                <w:i w:val="0"/>
                <w:iCs w:val="0"/>
              </w:rPr>
              <w:t>браузер</w:t>
            </w:r>
          </w:p>
        </w:tc>
      </w:tr>
      <w:tr w:rsidR="00541C7C" w:rsidRPr="00F821D6" w14:paraId="1C68D93E" w14:textId="77777777" w:rsidTr="00541C7C">
        <w:tc>
          <w:tcPr>
            <w:tcW w:w="458" w:type="dxa"/>
          </w:tcPr>
          <w:p w14:paraId="41E084C9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5D52D88D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4E4A88A4" w14:textId="6BF75BCF" w:rsidR="00541C7C" w:rsidRPr="00541C7C" w:rsidRDefault="00EB4BBA" w:rsidP="00541C7C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30</w:t>
            </w:r>
            <w:r w:rsidR="00541C7C" w:rsidRPr="00541C7C">
              <w:rPr>
                <w:i w:val="0"/>
                <w:iCs w:val="0"/>
              </w:rPr>
              <w:t xml:space="preserve"> ГБ</w:t>
            </w:r>
          </w:p>
        </w:tc>
      </w:tr>
      <w:tr w:rsidR="00541C7C" w:rsidRPr="00F821D6" w14:paraId="3CB37FDF" w14:textId="77777777" w:rsidTr="00541C7C">
        <w:tc>
          <w:tcPr>
            <w:tcW w:w="458" w:type="dxa"/>
          </w:tcPr>
          <w:p w14:paraId="7D62D4F2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5390354F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5E59F908" w14:textId="4A858D71" w:rsidR="00541C7C" w:rsidRPr="00EB4BBA" w:rsidRDefault="00EB4BBA" w:rsidP="00541C7C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541C7C" w:rsidRPr="00F821D6" w14:paraId="41C00C68" w14:textId="77777777" w:rsidTr="00541C7C">
        <w:tc>
          <w:tcPr>
            <w:tcW w:w="458" w:type="dxa"/>
          </w:tcPr>
          <w:p w14:paraId="4D3D714B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49301792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55052743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е менее 4 ядер, x64</w:t>
            </w:r>
          </w:p>
        </w:tc>
      </w:tr>
      <w:tr w:rsidR="00541C7C" w:rsidRPr="00F821D6" w14:paraId="6BBD1499" w14:textId="77777777" w:rsidTr="00541C7C">
        <w:tc>
          <w:tcPr>
            <w:tcW w:w="458" w:type="dxa"/>
          </w:tcPr>
          <w:p w14:paraId="7FA8CE2A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09FA200A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5BABDFFF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оутбук</w:t>
            </w:r>
          </w:p>
        </w:tc>
      </w:tr>
      <w:tr w:rsidR="00541C7C" w:rsidRPr="00F821D6" w14:paraId="167A53BA" w14:textId="77777777" w:rsidTr="00541C7C">
        <w:tc>
          <w:tcPr>
            <w:tcW w:w="458" w:type="dxa"/>
          </w:tcPr>
          <w:p w14:paraId="4FCC1F0D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64D01E19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1F1F7FE6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Gbps</w:t>
            </w:r>
          </w:p>
        </w:tc>
      </w:tr>
    </w:tbl>
    <w:p w14:paraId="6DEAD0BF" w14:textId="2F5BDFA1" w:rsidR="001A2857" w:rsidRDefault="001A2857" w:rsidP="005B18A9">
      <w:pPr>
        <w:pStyle w:val="af"/>
        <w:ind w:firstLine="0"/>
      </w:pPr>
      <w:r>
        <w:t>Таблица 4.6 – Карточка требований к АРМ пользователя «</w:t>
      </w:r>
      <w:r w:rsidR="00541C7C">
        <w:t>Разработчик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7BF65930" w14:textId="77777777" w:rsidTr="0015081E">
        <w:tc>
          <w:tcPr>
            <w:tcW w:w="443" w:type="dxa"/>
          </w:tcPr>
          <w:p w14:paraId="645728D8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7EC6D13D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2C560B25" w14:textId="77777777" w:rsidR="001A2857" w:rsidRPr="00541C7C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41C7C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6B6576A6" w14:textId="77777777" w:rsidTr="0015081E">
        <w:tc>
          <w:tcPr>
            <w:tcW w:w="443" w:type="dxa"/>
          </w:tcPr>
          <w:p w14:paraId="34C882F8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0B5539BE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5F94D2BD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Разработчик</w:t>
            </w:r>
          </w:p>
        </w:tc>
      </w:tr>
      <w:tr w:rsidR="001A2857" w:rsidRPr="0082090A" w14:paraId="3E193BF0" w14:textId="77777777" w:rsidTr="0015081E">
        <w:tc>
          <w:tcPr>
            <w:tcW w:w="443" w:type="dxa"/>
          </w:tcPr>
          <w:p w14:paraId="2E859DEA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5707EB27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65D52C81" w14:textId="4D0447D6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541C7C">
              <w:rPr>
                <w:i w:val="0"/>
                <w:iCs w:val="0"/>
              </w:rPr>
              <w:t xml:space="preserve"> LTS</w:t>
            </w:r>
          </w:p>
        </w:tc>
      </w:tr>
      <w:tr w:rsidR="001A2857" w:rsidRPr="00126819" w14:paraId="3FF0F521" w14:textId="77777777" w:rsidTr="0015081E">
        <w:tc>
          <w:tcPr>
            <w:tcW w:w="443" w:type="dxa"/>
          </w:tcPr>
          <w:p w14:paraId="691D2F51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1FAD1B0F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2BCEE84D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  <w:lang w:val="en-US"/>
              </w:rPr>
              <w:t>Office</w:t>
            </w:r>
            <w:r w:rsidRPr="00541C7C">
              <w:rPr>
                <w:i w:val="0"/>
                <w:iCs w:val="0"/>
              </w:rPr>
              <w:t xml:space="preserve"> </w:t>
            </w:r>
          </w:p>
          <w:p w14:paraId="3BB28D2B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  <w:lang w:val="en-US"/>
              </w:rPr>
              <w:t>Web</w:t>
            </w:r>
            <w:r w:rsidRPr="00541C7C">
              <w:rPr>
                <w:i w:val="0"/>
                <w:iCs w:val="0"/>
              </w:rPr>
              <w:t>-браузер</w:t>
            </w:r>
          </w:p>
          <w:p w14:paraId="4BDE7121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реда разработки</w:t>
            </w:r>
          </w:p>
          <w:p w14:paraId="2FA6D5E8" w14:textId="77777777" w:rsidR="00541C7C" w:rsidRPr="00541C7C" w:rsidRDefault="00541C7C" w:rsidP="00541C7C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  <w:lang w:val="en-US"/>
              </w:rPr>
              <w:t>VPN</w:t>
            </w:r>
            <w:r w:rsidRPr="00541C7C">
              <w:rPr>
                <w:i w:val="0"/>
                <w:iCs w:val="0"/>
              </w:rPr>
              <w:t>-клиент, СУБД</w:t>
            </w:r>
          </w:p>
          <w:p w14:paraId="5443967C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</w:p>
        </w:tc>
      </w:tr>
      <w:tr w:rsidR="001A2857" w:rsidRPr="00F821D6" w14:paraId="725193C2" w14:textId="77777777" w:rsidTr="0015081E">
        <w:tc>
          <w:tcPr>
            <w:tcW w:w="443" w:type="dxa"/>
          </w:tcPr>
          <w:p w14:paraId="19F8C3EA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7780A213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1CD6AA57" w14:textId="2F552B83" w:rsidR="001A2857" w:rsidRPr="00541C7C" w:rsidRDefault="00EB4BB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30</w:t>
            </w:r>
            <w:r w:rsidR="001A2857" w:rsidRPr="00541C7C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26138778" w14:textId="77777777" w:rsidTr="0015081E">
        <w:tc>
          <w:tcPr>
            <w:tcW w:w="443" w:type="dxa"/>
          </w:tcPr>
          <w:p w14:paraId="3E9E769B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6038FF55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05A856B8" w14:textId="633E5919" w:rsidR="001A2857" w:rsidRPr="00EB4BBA" w:rsidRDefault="00EB4BB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1A2857" w:rsidRPr="00F821D6" w14:paraId="0A23A925" w14:textId="77777777" w:rsidTr="0015081E">
        <w:tc>
          <w:tcPr>
            <w:tcW w:w="443" w:type="dxa"/>
          </w:tcPr>
          <w:p w14:paraId="5640CA07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0E935AAB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460A09B8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45B5DF81" w14:textId="77777777" w:rsidTr="0015081E">
        <w:tc>
          <w:tcPr>
            <w:tcW w:w="443" w:type="dxa"/>
          </w:tcPr>
          <w:p w14:paraId="151CA6FE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073F1ABF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1AF1B4E8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09E4B668" w14:textId="77777777" w:rsidTr="0015081E">
        <w:tc>
          <w:tcPr>
            <w:tcW w:w="443" w:type="dxa"/>
          </w:tcPr>
          <w:p w14:paraId="6D4C2CAE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1E5B00BB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2437C09B" w14:textId="77777777" w:rsidR="001A2857" w:rsidRPr="00541C7C" w:rsidRDefault="001A2857" w:rsidP="0015081E">
            <w:pPr>
              <w:pStyle w:val="af3"/>
              <w:rPr>
                <w:i w:val="0"/>
                <w:iCs w:val="0"/>
              </w:rPr>
            </w:pPr>
            <w:r w:rsidRPr="00541C7C">
              <w:rPr>
                <w:i w:val="0"/>
                <w:iCs w:val="0"/>
              </w:rPr>
              <w:t>1Gbps</w:t>
            </w:r>
          </w:p>
        </w:tc>
      </w:tr>
    </w:tbl>
    <w:p w14:paraId="26365AD2" w14:textId="77777777" w:rsidR="001A2857" w:rsidRDefault="001A2857" w:rsidP="005B18A9">
      <w:pPr>
        <w:pStyle w:val="af"/>
        <w:ind w:firstLine="0"/>
      </w:pPr>
      <w:r>
        <w:t xml:space="preserve">Таблица 4.7 – Карточка требований к АРМ пользователя «Руководитель </w:t>
      </w:r>
      <w:r>
        <w:rPr>
          <w:lang w:val="en-US"/>
        </w:rPr>
        <w:t>PR</w:t>
      </w:r>
      <w:r w:rsidRPr="0014307D">
        <w:t xml:space="preserve"> </w:t>
      </w:r>
      <w:r>
        <w:t>и реклам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233E8254" w14:textId="77777777" w:rsidTr="005B18A9">
        <w:tc>
          <w:tcPr>
            <w:tcW w:w="458" w:type="dxa"/>
          </w:tcPr>
          <w:p w14:paraId="0E46F61F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535CAFD8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25D2CE3B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7516627D" w14:textId="77777777" w:rsidTr="005B18A9">
        <w:tc>
          <w:tcPr>
            <w:tcW w:w="458" w:type="dxa"/>
          </w:tcPr>
          <w:p w14:paraId="301AA2A3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08DE240E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4D19E296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 xml:space="preserve">Руководитель </w:t>
            </w:r>
            <w:r w:rsidRPr="00F318F0">
              <w:rPr>
                <w:i w:val="0"/>
                <w:iCs w:val="0"/>
                <w:lang w:val="en-US"/>
              </w:rPr>
              <w:t xml:space="preserve">PR </w:t>
            </w:r>
            <w:r w:rsidRPr="00F318F0">
              <w:rPr>
                <w:i w:val="0"/>
                <w:iCs w:val="0"/>
              </w:rPr>
              <w:t>и рекламы</w:t>
            </w:r>
          </w:p>
        </w:tc>
      </w:tr>
      <w:tr w:rsidR="001A2857" w:rsidRPr="0082090A" w14:paraId="13E688AA" w14:textId="77777777" w:rsidTr="005B18A9">
        <w:tc>
          <w:tcPr>
            <w:tcW w:w="458" w:type="dxa"/>
          </w:tcPr>
          <w:p w14:paraId="76CD58F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3EDB93E3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08C54B4D" w14:textId="3E374E26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F318F0">
              <w:rPr>
                <w:i w:val="0"/>
                <w:iCs w:val="0"/>
              </w:rPr>
              <w:t xml:space="preserve"> LTS</w:t>
            </w:r>
          </w:p>
        </w:tc>
      </w:tr>
      <w:tr w:rsidR="00F318F0" w:rsidRPr="00126819" w14:paraId="6F6B1916" w14:textId="77777777" w:rsidTr="005B18A9">
        <w:tc>
          <w:tcPr>
            <w:tcW w:w="458" w:type="dxa"/>
          </w:tcPr>
          <w:p w14:paraId="0E15A45F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6F4F9658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0F799C80" w14:textId="77777777" w:rsidR="00F318F0" w:rsidRPr="00F318F0" w:rsidRDefault="00F318F0" w:rsidP="00F318F0">
            <w:pPr>
              <w:pStyle w:val="af4"/>
            </w:pPr>
            <w:r w:rsidRPr="00F318F0">
              <w:t>ВКС</w:t>
            </w:r>
          </w:p>
          <w:p w14:paraId="4775A1C2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VPN</w:t>
            </w:r>
            <w:r w:rsidRPr="00F318F0">
              <w:t>-клиент</w:t>
            </w:r>
          </w:p>
          <w:p w14:paraId="63DB4ECE" w14:textId="3D4BA917" w:rsidR="00F318F0" w:rsidRPr="000816C6" w:rsidRDefault="00F318F0" w:rsidP="005B18A9">
            <w:pPr>
              <w:pStyle w:val="af4"/>
            </w:pPr>
            <w:r w:rsidRPr="00F318F0">
              <w:rPr>
                <w:lang w:val="en-US"/>
              </w:rPr>
              <w:t>Office</w:t>
            </w:r>
            <w:r w:rsidR="005B18A9">
              <w:t xml:space="preserve">, </w:t>
            </w:r>
            <w:r w:rsidRPr="00F318F0">
              <w:rPr>
                <w:lang w:val="en-US"/>
              </w:rPr>
              <w:t>Web</w:t>
            </w:r>
            <w:r w:rsidRPr="000816C6">
              <w:t>-</w:t>
            </w:r>
            <w:r w:rsidRPr="00F318F0">
              <w:t>браузер</w:t>
            </w:r>
          </w:p>
        </w:tc>
      </w:tr>
    </w:tbl>
    <w:p w14:paraId="767B973D" w14:textId="77777777" w:rsidR="000816C6" w:rsidRDefault="000816C6" w:rsidP="005B18A9">
      <w:pPr>
        <w:pStyle w:val="af"/>
        <w:ind w:firstLine="0"/>
        <w:rPr>
          <w:rFonts w:cs="Times New Roman"/>
          <w:szCs w:val="24"/>
        </w:rPr>
      </w:pPr>
    </w:p>
    <w:p w14:paraId="089215E3" w14:textId="5D9D4C0E" w:rsidR="005B18A9" w:rsidRDefault="005B18A9" w:rsidP="005B18A9">
      <w:pPr>
        <w:pStyle w:val="af"/>
        <w:ind w:firstLine="0"/>
      </w:pPr>
      <w:r w:rsidRPr="005B18A9">
        <w:rPr>
          <w:rFonts w:cs="Times New Roman"/>
          <w:szCs w:val="24"/>
        </w:rPr>
        <w:t>Продолжение таблицы</w:t>
      </w:r>
      <w:r w:rsidRPr="005B18A9">
        <w:rPr>
          <w:rFonts w:cs="Times New Roman"/>
          <w:i w:val="0"/>
          <w:iCs/>
          <w:szCs w:val="24"/>
        </w:rPr>
        <w:t xml:space="preserve"> </w:t>
      </w:r>
      <w:r>
        <w:t xml:space="preserve">4.7 – Карточка требований к АРМ пользователя «Руководитель </w:t>
      </w:r>
      <w:r>
        <w:rPr>
          <w:lang w:val="en-US"/>
        </w:rPr>
        <w:t>PR</w:t>
      </w:r>
      <w:r w:rsidRPr="0014307D">
        <w:t xml:space="preserve"> </w:t>
      </w:r>
      <w:r>
        <w:t>и реклам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F318F0" w:rsidRPr="00F821D6" w14:paraId="15611EFE" w14:textId="77777777" w:rsidTr="005B18A9">
        <w:tc>
          <w:tcPr>
            <w:tcW w:w="458" w:type="dxa"/>
          </w:tcPr>
          <w:p w14:paraId="7AAE628A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0F074A96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25C5191C" w14:textId="189D6D10" w:rsidR="00F318F0" w:rsidRPr="00F318F0" w:rsidRDefault="00EB4BBA" w:rsidP="00F318F0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30</w:t>
            </w:r>
            <w:r w:rsidR="00F318F0" w:rsidRPr="00F318F0">
              <w:rPr>
                <w:i w:val="0"/>
                <w:iCs w:val="0"/>
              </w:rPr>
              <w:t xml:space="preserve"> ГБ</w:t>
            </w:r>
          </w:p>
        </w:tc>
      </w:tr>
      <w:tr w:rsidR="00F318F0" w:rsidRPr="00F821D6" w14:paraId="5FD1C02F" w14:textId="77777777" w:rsidTr="005B18A9">
        <w:tc>
          <w:tcPr>
            <w:tcW w:w="458" w:type="dxa"/>
          </w:tcPr>
          <w:p w14:paraId="49EEA541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6346842E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349C330" w14:textId="7B11D4E8" w:rsidR="00F318F0" w:rsidRPr="00EB4BBA" w:rsidRDefault="00EB4BBA" w:rsidP="00F318F0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8</w:t>
            </w:r>
          </w:p>
        </w:tc>
      </w:tr>
      <w:tr w:rsidR="00F318F0" w:rsidRPr="00F821D6" w14:paraId="1939D2C6" w14:textId="77777777" w:rsidTr="005B18A9">
        <w:tc>
          <w:tcPr>
            <w:tcW w:w="458" w:type="dxa"/>
          </w:tcPr>
          <w:p w14:paraId="0CC6AA50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3C806D5E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25F092BB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е менее 2 ядер, x64</w:t>
            </w:r>
          </w:p>
        </w:tc>
      </w:tr>
      <w:tr w:rsidR="00F318F0" w:rsidRPr="00F821D6" w14:paraId="3E888D24" w14:textId="77777777" w:rsidTr="005B18A9">
        <w:tc>
          <w:tcPr>
            <w:tcW w:w="458" w:type="dxa"/>
          </w:tcPr>
          <w:p w14:paraId="5A57AA4E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702D4AE6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149F4E39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оутбук</w:t>
            </w:r>
          </w:p>
        </w:tc>
      </w:tr>
      <w:tr w:rsidR="00F318F0" w:rsidRPr="00F821D6" w14:paraId="37C51D62" w14:textId="77777777" w:rsidTr="005B18A9">
        <w:tc>
          <w:tcPr>
            <w:tcW w:w="458" w:type="dxa"/>
          </w:tcPr>
          <w:p w14:paraId="179B6CE8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40ADB70E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63546575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Gbps</w:t>
            </w:r>
          </w:p>
        </w:tc>
      </w:tr>
    </w:tbl>
    <w:p w14:paraId="20051750" w14:textId="3F34B057" w:rsidR="001A2857" w:rsidRPr="00C7244D" w:rsidRDefault="001A2857" w:rsidP="005B18A9">
      <w:pPr>
        <w:pStyle w:val="af"/>
        <w:ind w:firstLine="0"/>
      </w:pPr>
      <w:r w:rsidRPr="00C7244D">
        <w:t xml:space="preserve">Таблица 4.8 – Карточка требований к АРМ пользователя «Менеджер по рекламе </w:t>
      </w:r>
      <w:r w:rsidR="005B18A9">
        <w:t xml:space="preserve">и </w:t>
      </w:r>
      <w:r w:rsidRPr="00C7244D">
        <w:t>PR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1C6042AE" w14:textId="77777777" w:rsidTr="0015081E">
        <w:tc>
          <w:tcPr>
            <w:tcW w:w="443" w:type="dxa"/>
          </w:tcPr>
          <w:p w14:paraId="7E5C2250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2F9D577E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42323D23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3176942A" w14:textId="77777777" w:rsidTr="0015081E">
        <w:tc>
          <w:tcPr>
            <w:tcW w:w="443" w:type="dxa"/>
          </w:tcPr>
          <w:p w14:paraId="33EAD45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52E00FBA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78C8266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Менеджер по рекламе и PR</w:t>
            </w:r>
          </w:p>
        </w:tc>
      </w:tr>
      <w:tr w:rsidR="001A2857" w:rsidRPr="0082090A" w14:paraId="6E4BE619" w14:textId="77777777" w:rsidTr="0015081E">
        <w:tc>
          <w:tcPr>
            <w:tcW w:w="443" w:type="dxa"/>
          </w:tcPr>
          <w:p w14:paraId="2D1ED937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137FD12D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298855AF" w14:textId="0F1F244B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F318F0">
              <w:rPr>
                <w:i w:val="0"/>
                <w:iCs w:val="0"/>
              </w:rPr>
              <w:t xml:space="preserve"> LTS</w:t>
            </w:r>
          </w:p>
        </w:tc>
      </w:tr>
      <w:tr w:rsidR="001A2857" w:rsidRPr="00126819" w14:paraId="387DE21A" w14:textId="77777777" w:rsidTr="0015081E">
        <w:tc>
          <w:tcPr>
            <w:tcW w:w="443" w:type="dxa"/>
          </w:tcPr>
          <w:p w14:paraId="70C750E1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2976B50F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66B8C2C4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Office</w:t>
            </w:r>
          </w:p>
          <w:p w14:paraId="6A361985" w14:textId="5914C506" w:rsidR="001A2857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  <w:lang w:val="en-US"/>
              </w:rPr>
              <w:t>Web</w:t>
            </w:r>
            <w:r w:rsidRPr="00F318F0">
              <w:rPr>
                <w:i w:val="0"/>
                <w:iCs w:val="0"/>
              </w:rPr>
              <w:t>-браузер</w:t>
            </w:r>
          </w:p>
        </w:tc>
      </w:tr>
      <w:tr w:rsidR="001A2857" w:rsidRPr="00F821D6" w14:paraId="11887AB6" w14:textId="77777777" w:rsidTr="0015081E">
        <w:tc>
          <w:tcPr>
            <w:tcW w:w="443" w:type="dxa"/>
          </w:tcPr>
          <w:p w14:paraId="5057D0A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53ED061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470E7AC4" w14:textId="5A1BC16C" w:rsidR="001A2857" w:rsidRPr="00F318F0" w:rsidRDefault="00EB4BB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</w:t>
            </w:r>
            <w:r w:rsidR="001A2857" w:rsidRPr="00F318F0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2AA7D964" w14:textId="77777777" w:rsidTr="0015081E">
        <w:tc>
          <w:tcPr>
            <w:tcW w:w="443" w:type="dxa"/>
          </w:tcPr>
          <w:p w14:paraId="3BD852DD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74EFAB58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98D3E9D" w14:textId="01DD25B2" w:rsidR="001A2857" w:rsidRPr="00F318F0" w:rsidRDefault="00EB4BB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1A2857" w:rsidRPr="00F821D6" w14:paraId="24347D28" w14:textId="77777777" w:rsidTr="0015081E">
        <w:tc>
          <w:tcPr>
            <w:tcW w:w="443" w:type="dxa"/>
          </w:tcPr>
          <w:p w14:paraId="044B8854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60B9BE6E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50CB597A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2EFE63B1" w14:textId="77777777" w:rsidTr="0015081E">
        <w:tc>
          <w:tcPr>
            <w:tcW w:w="443" w:type="dxa"/>
          </w:tcPr>
          <w:p w14:paraId="0CB2273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2997785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32EFA7A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78DFFCE7" w14:textId="77777777" w:rsidTr="0015081E">
        <w:tc>
          <w:tcPr>
            <w:tcW w:w="443" w:type="dxa"/>
          </w:tcPr>
          <w:p w14:paraId="70434A7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608D079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1D69A4B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Gbps</w:t>
            </w:r>
          </w:p>
        </w:tc>
      </w:tr>
    </w:tbl>
    <w:p w14:paraId="43F62B9E" w14:textId="77777777" w:rsidR="001A2857" w:rsidRPr="00C7244D" w:rsidRDefault="001A2857" w:rsidP="005B18A9">
      <w:pPr>
        <w:pStyle w:val="af"/>
        <w:ind w:firstLine="0"/>
      </w:pPr>
      <w:r w:rsidRPr="00C7244D">
        <w:t>Таблица 4.</w:t>
      </w:r>
      <w:r>
        <w:t>9</w:t>
      </w:r>
      <w:r w:rsidRPr="00C7244D">
        <w:t xml:space="preserve"> – Карточка требований к АРМ пользователя «</w:t>
      </w:r>
      <w:r>
        <w:t>Руководитель отдела кадров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6A7C4E96" w14:textId="77777777" w:rsidTr="0015081E">
        <w:tc>
          <w:tcPr>
            <w:tcW w:w="443" w:type="dxa"/>
          </w:tcPr>
          <w:p w14:paraId="55F4366C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14D8A7E7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56ADF427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777E0ACC" w14:textId="77777777" w:rsidTr="0015081E">
        <w:tc>
          <w:tcPr>
            <w:tcW w:w="443" w:type="dxa"/>
          </w:tcPr>
          <w:p w14:paraId="3DDFC934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4D369B45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42EF7591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Руководитель отдела кадров</w:t>
            </w:r>
          </w:p>
        </w:tc>
      </w:tr>
      <w:tr w:rsidR="001A2857" w:rsidRPr="0082090A" w14:paraId="75DA1796" w14:textId="77777777" w:rsidTr="0015081E">
        <w:tc>
          <w:tcPr>
            <w:tcW w:w="443" w:type="dxa"/>
          </w:tcPr>
          <w:p w14:paraId="39712D1F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45DCBF3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40A0DA0E" w14:textId="395F806E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F318F0">
              <w:rPr>
                <w:i w:val="0"/>
                <w:iCs w:val="0"/>
              </w:rPr>
              <w:t xml:space="preserve"> LTS</w:t>
            </w:r>
          </w:p>
        </w:tc>
      </w:tr>
      <w:tr w:rsidR="001A2857" w:rsidRPr="00126819" w14:paraId="1A6F6AD0" w14:textId="77777777" w:rsidTr="0015081E">
        <w:tc>
          <w:tcPr>
            <w:tcW w:w="443" w:type="dxa"/>
          </w:tcPr>
          <w:p w14:paraId="4AC7C0CA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6C3BE36A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7CE10A04" w14:textId="77777777" w:rsidR="00F318F0" w:rsidRPr="00F318F0" w:rsidRDefault="00F318F0" w:rsidP="00F318F0">
            <w:pPr>
              <w:pStyle w:val="af4"/>
            </w:pPr>
            <w:r w:rsidRPr="00F318F0">
              <w:t>ВКС</w:t>
            </w:r>
          </w:p>
          <w:p w14:paraId="604A4000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Office</w:t>
            </w:r>
          </w:p>
          <w:p w14:paraId="4C920FA7" w14:textId="1B8631D2" w:rsidR="001A2857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  <w:lang w:val="en-US"/>
              </w:rPr>
              <w:t>Web-</w:t>
            </w:r>
            <w:r w:rsidRPr="00F318F0">
              <w:rPr>
                <w:i w:val="0"/>
                <w:iCs w:val="0"/>
              </w:rPr>
              <w:t>браузер</w:t>
            </w:r>
          </w:p>
        </w:tc>
      </w:tr>
      <w:tr w:rsidR="001A2857" w:rsidRPr="00F821D6" w14:paraId="6E766D96" w14:textId="77777777" w:rsidTr="0015081E">
        <w:tc>
          <w:tcPr>
            <w:tcW w:w="443" w:type="dxa"/>
          </w:tcPr>
          <w:p w14:paraId="3F616BAE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176CBBF1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4172DC33" w14:textId="2903C316" w:rsidR="001A2857" w:rsidRPr="00F318F0" w:rsidRDefault="00EB4BB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</w:t>
            </w:r>
            <w:r w:rsidR="001A2857" w:rsidRPr="00F318F0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49D78E32" w14:textId="77777777" w:rsidTr="0015081E">
        <w:tc>
          <w:tcPr>
            <w:tcW w:w="443" w:type="dxa"/>
          </w:tcPr>
          <w:p w14:paraId="5057044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354B400E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2E51807" w14:textId="03E223F3" w:rsidR="001A2857" w:rsidRPr="00F318F0" w:rsidRDefault="00EB4BB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8</w:t>
            </w:r>
          </w:p>
        </w:tc>
      </w:tr>
      <w:tr w:rsidR="001A2857" w:rsidRPr="00F821D6" w14:paraId="3FA332E0" w14:textId="77777777" w:rsidTr="0015081E">
        <w:tc>
          <w:tcPr>
            <w:tcW w:w="443" w:type="dxa"/>
          </w:tcPr>
          <w:p w14:paraId="6D770335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09C2E971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158237C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74642E5F" w14:textId="77777777" w:rsidTr="0015081E">
        <w:tc>
          <w:tcPr>
            <w:tcW w:w="443" w:type="dxa"/>
          </w:tcPr>
          <w:p w14:paraId="72E383D4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1D454EA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06E75994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65059D76" w14:textId="77777777" w:rsidTr="0015081E">
        <w:tc>
          <w:tcPr>
            <w:tcW w:w="443" w:type="dxa"/>
          </w:tcPr>
          <w:p w14:paraId="4253E7C6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27EF7B1C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2952B565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Gbps</w:t>
            </w:r>
          </w:p>
        </w:tc>
      </w:tr>
    </w:tbl>
    <w:p w14:paraId="51F10FF0" w14:textId="77777777" w:rsidR="005B18A9" w:rsidRDefault="005B18A9" w:rsidP="001A2857">
      <w:pPr>
        <w:pStyle w:val="af"/>
      </w:pPr>
    </w:p>
    <w:p w14:paraId="29B7A7E5" w14:textId="77777777" w:rsidR="000816C6" w:rsidRDefault="000816C6" w:rsidP="005B18A9">
      <w:pPr>
        <w:pStyle w:val="af"/>
        <w:ind w:firstLine="0"/>
      </w:pPr>
    </w:p>
    <w:p w14:paraId="2376936E" w14:textId="7E65FD69" w:rsidR="001A2857" w:rsidRPr="00C7244D" w:rsidRDefault="001A2857" w:rsidP="005B18A9">
      <w:pPr>
        <w:pStyle w:val="af"/>
        <w:ind w:firstLine="0"/>
      </w:pPr>
      <w:r w:rsidRPr="00C7244D">
        <w:t>Таблица 4.</w:t>
      </w:r>
      <w:r>
        <w:t>10</w:t>
      </w:r>
      <w:r w:rsidRPr="00C7244D">
        <w:t xml:space="preserve"> – Карточка требований к АРМ пользователя «</w:t>
      </w:r>
      <w:r>
        <w:t>Сотрудник отдела кадров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6A546FF4" w14:textId="77777777" w:rsidTr="0015081E">
        <w:tc>
          <w:tcPr>
            <w:tcW w:w="443" w:type="dxa"/>
          </w:tcPr>
          <w:p w14:paraId="1702BB74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5EDE1879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095DB0CD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09D2C4AF" w14:textId="77777777" w:rsidTr="0015081E">
        <w:tc>
          <w:tcPr>
            <w:tcW w:w="443" w:type="dxa"/>
          </w:tcPr>
          <w:p w14:paraId="4457C86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76B0967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6F89857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отрудник отдела кадров</w:t>
            </w:r>
          </w:p>
        </w:tc>
      </w:tr>
      <w:tr w:rsidR="001A2857" w:rsidRPr="0082090A" w14:paraId="51FF3395" w14:textId="77777777" w:rsidTr="0015081E">
        <w:tc>
          <w:tcPr>
            <w:tcW w:w="443" w:type="dxa"/>
          </w:tcPr>
          <w:p w14:paraId="75D030EF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4EF225FA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3AA7CA0D" w14:textId="5E8518C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F318F0">
              <w:rPr>
                <w:i w:val="0"/>
                <w:iCs w:val="0"/>
              </w:rPr>
              <w:t xml:space="preserve"> LTS</w:t>
            </w:r>
          </w:p>
        </w:tc>
      </w:tr>
      <w:tr w:rsidR="001A2857" w:rsidRPr="00126819" w14:paraId="556F530C" w14:textId="77777777" w:rsidTr="0015081E">
        <w:tc>
          <w:tcPr>
            <w:tcW w:w="443" w:type="dxa"/>
          </w:tcPr>
          <w:p w14:paraId="466AB35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066E229D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4C8AE186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Office</w:t>
            </w:r>
          </w:p>
          <w:p w14:paraId="137D9FFC" w14:textId="06FAA2D5" w:rsidR="001A2857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  <w:lang w:val="en-US"/>
              </w:rPr>
              <w:t>Web</w:t>
            </w:r>
            <w:r w:rsidRPr="00F318F0">
              <w:rPr>
                <w:i w:val="0"/>
                <w:iCs w:val="0"/>
              </w:rPr>
              <w:t>-браузер</w:t>
            </w:r>
          </w:p>
        </w:tc>
      </w:tr>
      <w:tr w:rsidR="001A2857" w:rsidRPr="00F821D6" w14:paraId="1A1414D8" w14:textId="77777777" w:rsidTr="0015081E">
        <w:tc>
          <w:tcPr>
            <w:tcW w:w="443" w:type="dxa"/>
          </w:tcPr>
          <w:p w14:paraId="2AD1DEA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5057B111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4F30B171" w14:textId="798EF5E0" w:rsidR="001A2857" w:rsidRPr="00F318F0" w:rsidRDefault="00EB4BB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30</w:t>
            </w:r>
            <w:r w:rsidR="001A2857" w:rsidRPr="00F318F0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313D22AC" w14:textId="77777777" w:rsidTr="0015081E">
        <w:tc>
          <w:tcPr>
            <w:tcW w:w="443" w:type="dxa"/>
          </w:tcPr>
          <w:p w14:paraId="0F705F5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6505466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166B6638" w14:textId="2809F3AD" w:rsidR="001A2857" w:rsidRPr="00F318F0" w:rsidRDefault="00EB4BB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1A2857" w:rsidRPr="00F821D6" w14:paraId="2A5457A6" w14:textId="77777777" w:rsidTr="0015081E">
        <w:tc>
          <w:tcPr>
            <w:tcW w:w="443" w:type="dxa"/>
          </w:tcPr>
          <w:p w14:paraId="11680065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5DE3E95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0B7BE03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122D1587" w14:textId="77777777" w:rsidTr="0015081E">
        <w:tc>
          <w:tcPr>
            <w:tcW w:w="443" w:type="dxa"/>
          </w:tcPr>
          <w:p w14:paraId="00B3365A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7638D343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7D0DB6DC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3D4FD413" w14:textId="77777777" w:rsidTr="0015081E">
        <w:tc>
          <w:tcPr>
            <w:tcW w:w="443" w:type="dxa"/>
          </w:tcPr>
          <w:p w14:paraId="669F9C68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14401CBF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7A9B927E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Gbps</w:t>
            </w:r>
          </w:p>
        </w:tc>
      </w:tr>
    </w:tbl>
    <w:p w14:paraId="3A87B0BF" w14:textId="77777777" w:rsidR="001A2857" w:rsidRPr="00C7244D" w:rsidRDefault="001A2857" w:rsidP="005B18A9">
      <w:pPr>
        <w:pStyle w:val="af"/>
        <w:ind w:firstLine="0"/>
      </w:pPr>
      <w:r w:rsidRPr="00C7244D">
        <w:t>Таблица 4.</w:t>
      </w:r>
      <w:r>
        <w:t>11</w:t>
      </w:r>
      <w:r w:rsidRPr="00C7244D">
        <w:t xml:space="preserve"> – Карточка требований к АРМ пользователя «</w:t>
      </w:r>
      <w:r>
        <w:t>Руководитель отдела закупок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7823BB4C" w14:textId="77777777" w:rsidTr="0015081E">
        <w:tc>
          <w:tcPr>
            <w:tcW w:w="443" w:type="dxa"/>
          </w:tcPr>
          <w:p w14:paraId="0294730C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140E36CE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00592D19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42934D45" w14:textId="77777777" w:rsidTr="0015081E">
        <w:tc>
          <w:tcPr>
            <w:tcW w:w="443" w:type="dxa"/>
          </w:tcPr>
          <w:p w14:paraId="0DD53AB1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48393F57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573FB86F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Руководитель отдела закупок</w:t>
            </w:r>
          </w:p>
        </w:tc>
      </w:tr>
      <w:tr w:rsidR="001A2857" w:rsidRPr="0082090A" w14:paraId="69EB8509" w14:textId="77777777" w:rsidTr="0015081E">
        <w:tc>
          <w:tcPr>
            <w:tcW w:w="443" w:type="dxa"/>
          </w:tcPr>
          <w:p w14:paraId="28082CD4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5CAC95E8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63FFDDC4" w14:textId="348B0D66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F318F0">
              <w:rPr>
                <w:i w:val="0"/>
                <w:iCs w:val="0"/>
              </w:rPr>
              <w:t xml:space="preserve"> LTS</w:t>
            </w:r>
          </w:p>
        </w:tc>
      </w:tr>
      <w:tr w:rsidR="001A2857" w:rsidRPr="00126819" w14:paraId="5E57E172" w14:textId="77777777" w:rsidTr="0015081E">
        <w:tc>
          <w:tcPr>
            <w:tcW w:w="443" w:type="dxa"/>
          </w:tcPr>
          <w:p w14:paraId="0B5BAC8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56F55223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5E9FD213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Office</w:t>
            </w:r>
          </w:p>
          <w:p w14:paraId="344B1458" w14:textId="77777777" w:rsidR="00F318F0" w:rsidRPr="00F318F0" w:rsidRDefault="00F318F0" w:rsidP="00F318F0">
            <w:pPr>
              <w:pStyle w:val="af4"/>
            </w:pPr>
            <w:r w:rsidRPr="00F318F0">
              <w:t>ВКС</w:t>
            </w:r>
          </w:p>
          <w:p w14:paraId="3F584DF5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VPN</w:t>
            </w:r>
            <w:r w:rsidRPr="00F318F0">
              <w:t>-клиент</w:t>
            </w:r>
          </w:p>
          <w:p w14:paraId="32ED8D70" w14:textId="39B38F9D" w:rsidR="001A2857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  <w:lang w:val="en-US"/>
              </w:rPr>
              <w:t>Web</w:t>
            </w:r>
            <w:r w:rsidRPr="00F318F0">
              <w:rPr>
                <w:i w:val="0"/>
                <w:iCs w:val="0"/>
              </w:rPr>
              <w:t>-браузер</w:t>
            </w:r>
          </w:p>
        </w:tc>
      </w:tr>
      <w:tr w:rsidR="001A2857" w:rsidRPr="00F821D6" w14:paraId="67644F10" w14:textId="77777777" w:rsidTr="0015081E">
        <w:tc>
          <w:tcPr>
            <w:tcW w:w="443" w:type="dxa"/>
          </w:tcPr>
          <w:p w14:paraId="6C70B17F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3A56423C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1A37BD42" w14:textId="7670FD53" w:rsidR="001A2857" w:rsidRPr="00F318F0" w:rsidRDefault="00EB4BB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30</w:t>
            </w:r>
            <w:r w:rsidR="001A2857" w:rsidRPr="00F318F0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141FA65C" w14:textId="77777777" w:rsidTr="0015081E">
        <w:tc>
          <w:tcPr>
            <w:tcW w:w="443" w:type="dxa"/>
          </w:tcPr>
          <w:p w14:paraId="0E39FA9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614F74A1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403A3568" w14:textId="647B00C5" w:rsidR="001A2857" w:rsidRPr="00F318F0" w:rsidRDefault="00EB4BB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1A2857" w:rsidRPr="00F821D6" w14:paraId="0D9037F5" w14:textId="77777777" w:rsidTr="0015081E">
        <w:tc>
          <w:tcPr>
            <w:tcW w:w="443" w:type="dxa"/>
          </w:tcPr>
          <w:p w14:paraId="1D3DC727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660DF1B1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3FFDFAED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718F0631" w14:textId="77777777" w:rsidTr="0015081E">
        <w:tc>
          <w:tcPr>
            <w:tcW w:w="443" w:type="dxa"/>
          </w:tcPr>
          <w:p w14:paraId="70BF6E05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7AECA29C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632730F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6A9D21E1" w14:textId="77777777" w:rsidTr="0015081E">
        <w:tc>
          <w:tcPr>
            <w:tcW w:w="443" w:type="dxa"/>
          </w:tcPr>
          <w:p w14:paraId="16ED6D0E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2D7D714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406E82CF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Gbps</w:t>
            </w:r>
          </w:p>
        </w:tc>
      </w:tr>
    </w:tbl>
    <w:p w14:paraId="2929970C" w14:textId="77777777" w:rsidR="001A2857" w:rsidRPr="00C7244D" w:rsidRDefault="001A2857" w:rsidP="005B18A9">
      <w:pPr>
        <w:pStyle w:val="af"/>
        <w:ind w:firstLine="0"/>
      </w:pPr>
      <w:r w:rsidRPr="00C7244D">
        <w:t>Таблица 4.</w:t>
      </w:r>
      <w:r>
        <w:t>12</w:t>
      </w:r>
      <w:r w:rsidRPr="00C7244D">
        <w:t xml:space="preserve"> – Карточка требований к АРМ пользователя «</w:t>
      </w:r>
      <w:r>
        <w:t>Сотрудник отдела закупок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5D1E5239" w14:textId="77777777" w:rsidTr="005B18A9">
        <w:tc>
          <w:tcPr>
            <w:tcW w:w="458" w:type="dxa"/>
          </w:tcPr>
          <w:p w14:paraId="3B9466D3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473980B9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040C0B68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1FF57E67" w14:textId="77777777" w:rsidTr="005B18A9">
        <w:tc>
          <w:tcPr>
            <w:tcW w:w="458" w:type="dxa"/>
          </w:tcPr>
          <w:p w14:paraId="6F452C7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4BC70627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2D43E00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отрудник отдела закупок</w:t>
            </w:r>
          </w:p>
        </w:tc>
      </w:tr>
      <w:tr w:rsidR="001A2857" w:rsidRPr="0082090A" w14:paraId="610FCEEE" w14:textId="77777777" w:rsidTr="005B18A9">
        <w:tc>
          <w:tcPr>
            <w:tcW w:w="458" w:type="dxa"/>
          </w:tcPr>
          <w:p w14:paraId="27FEE87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79282BA3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151EFE55" w14:textId="3BE98C81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F318F0">
              <w:rPr>
                <w:i w:val="0"/>
                <w:iCs w:val="0"/>
              </w:rPr>
              <w:t xml:space="preserve"> LTS</w:t>
            </w:r>
          </w:p>
        </w:tc>
      </w:tr>
      <w:tr w:rsidR="00F318F0" w:rsidRPr="00126819" w14:paraId="12B25491" w14:textId="77777777" w:rsidTr="005B18A9">
        <w:tc>
          <w:tcPr>
            <w:tcW w:w="458" w:type="dxa"/>
          </w:tcPr>
          <w:p w14:paraId="36826850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43E89576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6B47B035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Office</w:t>
            </w:r>
          </w:p>
          <w:p w14:paraId="2F7ABD06" w14:textId="383FBFD0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  <w:lang w:val="en-US"/>
              </w:rPr>
              <w:t>Web</w:t>
            </w:r>
            <w:r w:rsidRPr="00F318F0">
              <w:rPr>
                <w:i w:val="0"/>
                <w:iCs w:val="0"/>
              </w:rPr>
              <w:t>-браузер</w:t>
            </w:r>
          </w:p>
        </w:tc>
      </w:tr>
      <w:tr w:rsidR="00F318F0" w:rsidRPr="00F821D6" w14:paraId="35D7630C" w14:textId="77777777" w:rsidTr="005B18A9">
        <w:tc>
          <w:tcPr>
            <w:tcW w:w="458" w:type="dxa"/>
          </w:tcPr>
          <w:p w14:paraId="5E62F9CB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1615C6A7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5C72A957" w14:textId="6CAB5C9B" w:rsidR="00F318F0" w:rsidRPr="00F318F0" w:rsidRDefault="00EB4BBA" w:rsidP="00F318F0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</w:t>
            </w:r>
            <w:r w:rsidR="00F318F0" w:rsidRPr="00F318F0">
              <w:rPr>
                <w:i w:val="0"/>
                <w:iCs w:val="0"/>
              </w:rPr>
              <w:t xml:space="preserve"> ГБ</w:t>
            </w:r>
          </w:p>
        </w:tc>
      </w:tr>
    </w:tbl>
    <w:p w14:paraId="67EB1D0A" w14:textId="77777777" w:rsidR="005B18A9" w:rsidRDefault="005B18A9" w:rsidP="005B18A9">
      <w:pPr>
        <w:pStyle w:val="af"/>
        <w:ind w:firstLine="0"/>
      </w:pPr>
    </w:p>
    <w:p w14:paraId="2712062F" w14:textId="77777777" w:rsidR="000816C6" w:rsidRDefault="000816C6" w:rsidP="005B18A9">
      <w:pPr>
        <w:pStyle w:val="af"/>
        <w:ind w:firstLine="0"/>
      </w:pPr>
    </w:p>
    <w:p w14:paraId="780CE158" w14:textId="72B50F1F" w:rsidR="005B18A9" w:rsidRDefault="005B18A9" w:rsidP="005B18A9">
      <w:pPr>
        <w:pStyle w:val="af"/>
        <w:ind w:firstLine="0"/>
      </w:pPr>
      <w:r>
        <w:t xml:space="preserve">Продолжение таблицы </w:t>
      </w:r>
      <w:r w:rsidRPr="00C7244D">
        <w:t>4.</w:t>
      </w:r>
      <w:r>
        <w:t>12</w:t>
      </w:r>
      <w:r w:rsidRPr="00C7244D">
        <w:t xml:space="preserve"> – Карточка требований к АРМ пользователя «</w:t>
      </w:r>
      <w:r>
        <w:t>Сотрудник отдела закупок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F318F0" w:rsidRPr="00F821D6" w14:paraId="5B86F9C3" w14:textId="77777777" w:rsidTr="005B18A9">
        <w:tc>
          <w:tcPr>
            <w:tcW w:w="458" w:type="dxa"/>
          </w:tcPr>
          <w:p w14:paraId="22FF812D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3F0B6F91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34C3EDCF" w14:textId="4CC2365C" w:rsidR="00F318F0" w:rsidRPr="00F318F0" w:rsidRDefault="00EB4BBA" w:rsidP="00F318F0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F318F0" w:rsidRPr="00F821D6" w14:paraId="36042E5A" w14:textId="77777777" w:rsidTr="005B18A9">
        <w:tc>
          <w:tcPr>
            <w:tcW w:w="458" w:type="dxa"/>
          </w:tcPr>
          <w:p w14:paraId="64288654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01B63237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45B11876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е менее 4 ядер, x64</w:t>
            </w:r>
          </w:p>
        </w:tc>
      </w:tr>
      <w:tr w:rsidR="00F318F0" w:rsidRPr="00F821D6" w14:paraId="758C064F" w14:textId="77777777" w:rsidTr="005B18A9">
        <w:tc>
          <w:tcPr>
            <w:tcW w:w="458" w:type="dxa"/>
          </w:tcPr>
          <w:p w14:paraId="5973081D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2D0B1D13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1E6721E5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оутбук</w:t>
            </w:r>
          </w:p>
        </w:tc>
      </w:tr>
      <w:tr w:rsidR="00F318F0" w:rsidRPr="00F821D6" w14:paraId="1A21A12F" w14:textId="77777777" w:rsidTr="005B18A9">
        <w:tc>
          <w:tcPr>
            <w:tcW w:w="458" w:type="dxa"/>
          </w:tcPr>
          <w:p w14:paraId="17DB06C7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489FC05B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33A34883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Gbps</w:t>
            </w:r>
          </w:p>
        </w:tc>
      </w:tr>
    </w:tbl>
    <w:p w14:paraId="17314884" w14:textId="77777777" w:rsidR="001A2857" w:rsidRPr="00C7244D" w:rsidRDefault="001A2857" w:rsidP="005B18A9">
      <w:pPr>
        <w:pStyle w:val="af"/>
        <w:ind w:firstLine="0"/>
      </w:pPr>
      <w:r w:rsidRPr="00C7244D">
        <w:t>Таблица 4.</w:t>
      </w:r>
      <w:r>
        <w:t>13</w:t>
      </w:r>
      <w:r w:rsidRPr="00C7244D">
        <w:t xml:space="preserve"> – Карточка требований к АРМ пользователя «</w:t>
      </w:r>
      <w:r>
        <w:t>Начальник склада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494D32A6" w14:textId="77777777" w:rsidTr="0015081E">
        <w:tc>
          <w:tcPr>
            <w:tcW w:w="443" w:type="dxa"/>
          </w:tcPr>
          <w:p w14:paraId="58B7AB85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193BF6AB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2C72C06F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4C0C7B20" w14:textId="77777777" w:rsidTr="0015081E">
        <w:tc>
          <w:tcPr>
            <w:tcW w:w="443" w:type="dxa"/>
          </w:tcPr>
          <w:p w14:paraId="319CD95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694B43BC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07726EAC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ачальник склада</w:t>
            </w:r>
          </w:p>
        </w:tc>
      </w:tr>
      <w:tr w:rsidR="001A2857" w:rsidRPr="0082090A" w14:paraId="1CE50A84" w14:textId="77777777" w:rsidTr="0015081E">
        <w:tc>
          <w:tcPr>
            <w:tcW w:w="443" w:type="dxa"/>
          </w:tcPr>
          <w:p w14:paraId="15DC4EC6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3FC6B4B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4510499E" w14:textId="2813E54E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F318F0">
              <w:rPr>
                <w:i w:val="0"/>
                <w:iCs w:val="0"/>
              </w:rPr>
              <w:t xml:space="preserve"> LTS</w:t>
            </w:r>
          </w:p>
        </w:tc>
      </w:tr>
      <w:tr w:rsidR="00F318F0" w:rsidRPr="00126819" w14:paraId="0C98782F" w14:textId="77777777" w:rsidTr="0015081E">
        <w:tc>
          <w:tcPr>
            <w:tcW w:w="443" w:type="dxa"/>
          </w:tcPr>
          <w:p w14:paraId="19D134CF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09E3AE49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79A56C21" w14:textId="77777777" w:rsidR="00F318F0" w:rsidRPr="00F318F0" w:rsidRDefault="00F318F0" w:rsidP="00F318F0">
            <w:pPr>
              <w:pStyle w:val="af4"/>
            </w:pPr>
            <w:r w:rsidRPr="00F318F0">
              <w:t>ВКС</w:t>
            </w:r>
          </w:p>
          <w:p w14:paraId="5A32226D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Office</w:t>
            </w:r>
          </w:p>
          <w:p w14:paraId="00F686A7" w14:textId="505F93ED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  <w:lang w:val="en-US"/>
              </w:rPr>
              <w:t>Web-</w:t>
            </w:r>
            <w:r w:rsidRPr="00F318F0">
              <w:rPr>
                <w:i w:val="0"/>
                <w:iCs w:val="0"/>
              </w:rPr>
              <w:t>браузер</w:t>
            </w:r>
          </w:p>
        </w:tc>
      </w:tr>
      <w:tr w:rsidR="00F318F0" w:rsidRPr="00F821D6" w14:paraId="73762F05" w14:textId="77777777" w:rsidTr="0015081E">
        <w:tc>
          <w:tcPr>
            <w:tcW w:w="443" w:type="dxa"/>
          </w:tcPr>
          <w:p w14:paraId="50474970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59D93307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7C8773E6" w14:textId="51026BB6" w:rsidR="00F318F0" w:rsidRPr="00F318F0" w:rsidRDefault="00EB4BBA" w:rsidP="00F318F0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</w:t>
            </w:r>
            <w:r w:rsidR="00F318F0" w:rsidRPr="00F318F0">
              <w:rPr>
                <w:i w:val="0"/>
                <w:iCs w:val="0"/>
              </w:rPr>
              <w:t xml:space="preserve"> ГБ</w:t>
            </w:r>
          </w:p>
        </w:tc>
      </w:tr>
      <w:tr w:rsidR="00F318F0" w:rsidRPr="00F821D6" w14:paraId="61FFA7AF" w14:textId="77777777" w:rsidTr="0015081E">
        <w:tc>
          <w:tcPr>
            <w:tcW w:w="443" w:type="dxa"/>
          </w:tcPr>
          <w:p w14:paraId="17F6C562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70FF1019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04198493" w14:textId="2546DA0F" w:rsidR="00F318F0" w:rsidRPr="00F318F0" w:rsidRDefault="00EB4BBA" w:rsidP="00F318F0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8</w:t>
            </w:r>
          </w:p>
        </w:tc>
      </w:tr>
      <w:tr w:rsidR="00F318F0" w:rsidRPr="00F821D6" w14:paraId="69BDD7F7" w14:textId="77777777" w:rsidTr="0015081E">
        <w:tc>
          <w:tcPr>
            <w:tcW w:w="443" w:type="dxa"/>
          </w:tcPr>
          <w:p w14:paraId="27D0CBD4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10284309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73A05A87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е менее 4 ядер, x64</w:t>
            </w:r>
          </w:p>
        </w:tc>
      </w:tr>
      <w:tr w:rsidR="00F318F0" w:rsidRPr="00F821D6" w14:paraId="3714BB9D" w14:textId="77777777" w:rsidTr="0015081E">
        <w:tc>
          <w:tcPr>
            <w:tcW w:w="443" w:type="dxa"/>
          </w:tcPr>
          <w:p w14:paraId="3313005D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7B01BD42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0CC68624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оутбук</w:t>
            </w:r>
          </w:p>
        </w:tc>
      </w:tr>
      <w:tr w:rsidR="00F318F0" w:rsidRPr="00F821D6" w14:paraId="1532B6E8" w14:textId="77777777" w:rsidTr="0015081E">
        <w:tc>
          <w:tcPr>
            <w:tcW w:w="443" w:type="dxa"/>
          </w:tcPr>
          <w:p w14:paraId="316E5A24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7184E454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12384EC6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Gbps</w:t>
            </w:r>
          </w:p>
        </w:tc>
      </w:tr>
    </w:tbl>
    <w:p w14:paraId="559FA5DE" w14:textId="77777777" w:rsidR="001A2857" w:rsidRPr="00C7244D" w:rsidRDefault="001A2857" w:rsidP="005B18A9">
      <w:pPr>
        <w:pStyle w:val="af"/>
        <w:ind w:firstLine="0"/>
      </w:pPr>
      <w:r w:rsidRPr="00C7244D">
        <w:t>Таблица 4.</w:t>
      </w:r>
      <w:r>
        <w:t>14</w:t>
      </w:r>
      <w:r w:rsidRPr="00C7244D">
        <w:t xml:space="preserve"> – Карточка требований к АРМ пользователя «</w:t>
      </w:r>
      <w:r>
        <w:t>Персонал склада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1733806B" w14:textId="77777777" w:rsidTr="0015081E">
        <w:tc>
          <w:tcPr>
            <w:tcW w:w="443" w:type="dxa"/>
          </w:tcPr>
          <w:p w14:paraId="68AB0957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04924AB1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7B4813FB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78D34271" w14:textId="77777777" w:rsidTr="0015081E">
        <w:tc>
          <w:tcPr>
            <w:tcW w:w="443" w:type="dxa"/>
          </w:tcPr>
          <w:p w14:paraId="2DD242A4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76536923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78F56291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ерсонал склада</w:t>
            </w:r>
          </w:p>
        </w:tc>
      </w:tr>
      <w:tr w:rsidR="001A2857" w:rsidRPr="0082090A" w14:paraId="03A6E6B7" w14:textId="77777777" w:rsidTr="0015081E">
        <w:tc>
          <w:tcPr>
            <w:tcW w:w="443" w:type="dxa"/>
          </w:tcPr>
          <w:p w14:paraId="5BA8ED4C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7AA46D6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1104E3E1" w14:textId="49794BB4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Ubuntu 22.04.</w:t>
            </w:r>
            <w:r w:rsidR="00F318F0">
              <w:rPr>
                <w:i w:val="0"/>
                <w:iCs w:val="0"/>
              </w:rPr>
              <w:t>3</w:t>
            </w:r>
            <w:r w:rsidRPr="00F318F0">
              <w:rPr>
                <w:i w:val="0"/>
                <w:iCs w:val="0"/>
              </w:rPr>
              <w:t xml:space="preserve"> LTS</w:t>
            </w:r>
          </w:p>
        </w:tc>
      </w:tr>
      <w:tr w:rsidR="001A2857" w:rsidRPr="00126819" w14:paraId="289C3C61" w14:textId="77777777" w:rsidTr="0015081E">
        <w:tc>
          <w:tcPr>
            <w:tcW w:w="443" w:type="dxa"/>
          </w:tcPr>
          <w:p w14:paraId="34EDA1E5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1B68968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3D2A2019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Office</w:t>
            </w:r>
          </w:p>
          <w:p w14:paraId="525BD8E2" w14:textId="141E333B" w:rsidR="001A2857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  <w:lang w:val="en-US"/>
              </w:rPr>
              <w:t>Web</w:t>
            </w:r>
            <w:r w:rsidRPr="00F318F0">
              <w:rPr>
                <w:i w:val="0"/>
                <w:iCs w:val="0"/>
              </w:rPr>
              <w:t>-браузер</w:t>
            </w:r>
          </w:p>
        </w:tc>
      </w:tr>
      <w:tr w:rsidR="001A2857" w:rsidRPr="00F821D6" w14:paraId="7A0D10B4" w14:textId="77777777" w:rsidTr="0015081E">
        <w:tc>
          <w:tcPr>
            <w:tcW w:w="443" w:type="dxa"/>
          </w:tcPr>
          <w:p w14:paraId="0CC52CC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0352C7F3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19CD74F8" w14:textId="5813F094" w:rsidR="001A2857" w:rsidRPr="00F318F0" w:rsidRDefault="00EB4BB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</w:t>
            </w:r>
            <w:r w:rsidR="001A2857" w:rsidRPr="00F318F0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4988DD92" w14:textId="77777777" w:rsidTr="0015081E">
        <w:tc>
          <w:tcPr>
            <w:tcW w:w="443" w:type="dxa"/>
          </w:tcPr>
          <w:p w14:paraId="6246CC97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512398C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5DA978B7" w14:textId="1B34B62C" w:rsidR="001A2857" w:rsidRPr="00F318F0" w:rsidRDefault="00EB4BB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1A2857" w:rsidRPr="00F821D6" w14:paraId="1B7C63F5" w14:textId="77777777" w:rsidTr="0015081E">
        <w:tc>
          <w:tcPr>
            <w:tcW w:w="443" w:type="dxa"/>
          </w:tcPr>
          <w:p w14:paraId="22A902C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48DB825A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2824812D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6D94CC04" w14:textId="77777777" w:rsidTr="0015081E">
        <w:tc>
          <w:tcPr>
            <w:tcW w:w="443" w:type="dxa"/>
          </w:tcPr>
          <w:p w14:paraId="0E1361DC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189DDCB6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7B28F6E6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55FD4A95" w14:textId="77777777" w:rsidTr="0015081E">
        <w:tc>
          <w:tcPr>
            <w:tcW w:w="443" w:type="dxa"/>
          </w:tcPr>
          <w:p w14:paraId="0063960A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077FB65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498387C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Gbps</w:t>
            </w:r>
          </w:p>
        </w:tc>
      </w:tr>
    </w:tbl>
    <w:p w14:paraId="72E168F0" w14:textId="0C34A07D" w:rsidR="001A2857" w:rsidRPr="00C7244D" w:rsidRDefault="001A2857" w:rsidP="005B18A9">
      <w:pPr>
        <w:pStyle w:val="af"/>
        <w:ind w:firstLine="0"/>
      </w:pPr>
      <w:r w:rsidRPr="00C7244D">
        <w:t>Таблица 4.</w:t>
      </w:r>
      <w:r>
        <w:t>1</w:t>
      </w:r>
      <w:r w:rsidR="00F318F0">
        <w:t>5</w:t>
      </w:r>
      <w:r w:rsidRPr="00C7244D">
        <w:t xml:space="preserve"> – Карточка требований к АРМ пользователя «</w:t>
      </w:r>
      <w:r>
        <w:t>Руководитель АХЧ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71F2EDB2" w14:textId="77777777" w:rsidTr="005B18A9">
        <w:tc>
          <w:tcPr>
            <w:tcW w:w="458" w:type="dxa"/>
          </w:tcPr>
          <w:p w14:paraId="4C83A996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720DB6A2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13244836" w14:textId="77777777" w:rsidR="001A2857" w:rsidRPr="00F318F0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F318F0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15CBAEA8" w14:textId="77777777" w:rsidTr="005B18A9">
        <w:tc>
          <w:tcPr>
            <w:tcW w:w="458" w:type="dxa"/>
          </w:tcPr>
          <w:p w14:paraId="0F95BAB5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7E285ABC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6D2DEC35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Руководитель АХЧ</w:t>
            </w:r>
          </w:p>
        </w:tc>
      </w:tr>
      <w:tr w:rsidR="001A2857" w:rsidRPr="0082090A" w14:paraId="2CE0C453" w14:textId="77777777" w:rsidTr="005B18A9">
        <w:tc>
          <w:tcPr>
            <w:tcW w:w="458" w:type="dxa"/>
          </w:tcPr>
          <w:p w14:paraId="41F8312F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69839CDB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79257404" w14:textId="0529AA1B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Ubuntu 22.04.</w:t>
            </w:r>
            <w:r w:rsidR="00F318F0" w:rsidRPr="00F318F0">
              <w:rPr>
                <w:i w:val="0"/>
                <w:iCs w:val="0"/>
              </w:rPr>
              <w:t>3</w:t>
            </w:r>
            <w:r w:rsidRPr="00F318F0">
              <w:rPr>
                <w:i w:val="0"/>
                <w:iCs w:val="0"/>
              </w:rPr>
              <w:t xml:space="preserve"> LTS</w:t>
            </w:r>
          </w:p>
        </w:tc>
      </w:tr>
    </w:tbl>
    <w:p w14:paraId="0E46F9AF" w14:textId="45331841" w:rsidR="005B18A9" w:rsidRDefault="005B18A9" w:rsidP="005B18A9">
      <w:pPr>
        <w:pStyle w:val="af"/>
        <w:ind w:firstLine="0"/>
      </w:pPr>
      <w:r>
        <w:lastRenderedPageBreak/>
        <w:t xml:space="preserve">Продолжение таблицы </w:t>
      </w:r>
      <w:r w:rsidRPr="00C7244D">
        <w:t>4.</w:t>
      </w:r>
      <w:r>
        <w:t>15</w:t>
      </w:r>
      <w:r w:rsidRPr="00C7244D">
        <w:t xml:space="preserve"> – Карточка требований к АРМ пользователя «</w:t>
      </w:r>
      <w:r>
        <w:t>Руководитель АХЧ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F318F0" w:rsidRPr="00126819" w14:paraId="30702C36" w14:textId="77777777" w:rsidTr="005B18A9">
        <w:tc>
          <w:tcPr>
            <w:tcW w:w="458" w:type="dxa"/>
          </w:tcPr>
          <w:p w14:paraId="45D87C31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1D214E0D" w14:textId="77777777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0EF4E5D8" w14:textId="77777777" w:rsidR="00F318F0" w:rsidRPr="00F318F0" w:rsidRDefault="00F318F0" w:rsidP="00F318F0">
            <w:pPr>
              <w:pStyle w:val="af4"/>
            </w:pPr>
            <w:r w:rsidRPr="00F318F0">
              <w:t>ВКС</w:t>
            </w:r>
          </w:p>
          <w:p w14:paraId="6422409F" w14:textId="77777777" w:rsidR="00F318F0" w:rsidRPr="00F318F0" w:rsidRDefault="00F318F0" w:rsidP="00F318F0">
            <w:pPr>
              <w:pStyle w:val="af4"/>
            </w:pPr>
            <w:r w:rsidRPr="00F318F0">
              <w:rPr>
                <w:lang w:val="en-US"/>
              </w:rPr>
              <w:t>Office</w:t>
            </w:r>
          </w:p>
          <w:p w14:paraId="47089CB2" w14:textId="11160A9A" w:rsidR="00F318F0" w:rsidRPr="00F318F0" w:rsidRDefault="00F318F0" w:rsidP="00F318F0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  <w:lang w:val="en-US"/>
              </w:rPr>
              <w:t>Web</w:t>
            </w:r>
            <w:r w:rsidRPr="00F318F0">
              <w:rPr>
                <w:i w:val="0"/>
                <w:iCs w:val="0"/>
              </w:rPr>
              <w:t>-браузер</w:t>
            </w:r>
          </w:p>
        </w:tc>
      </w:tr>
      <w:tr w:rsidR="001A2857" w:rsidRPr="00F821D6" w14:paraId="4C18C605" w14:textId="77777777" w:rsidTr="005B18A9">
        <w:tc>
          <w:tcPr>
            <w:tcW w:w="458" w:type="dxa"/>
          </w:tcPr>
          <w:p w14:paraId="5A5CDB66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3759B258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071BAF17" w14:textId="212FFA77" w:rsidR="001A2857" w:rsidRPr="00F318F0" w:rsidRDefault="00EB4BB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</w:t>
            </w:r>
            <w:r w:rsidR="001A2857" w:rsidRPr="00F318F0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3E97D868" w14:textId="77777777" w:rsidTr="005B18A9">
        <w:tc>
          <w:tcPr>
            <w:tcW w:w="458" w:type="dxa"/>
          </w:tcPr>
          <w:p w14:paraId="6D717E49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3606B9DF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3B156386" w14:textId="7ECC167D" w:rsidR="001A2857" w:rsidRPr="00F318F0" w:rsidRDefault="00EB4BB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1A2857" w:rsidRPr="00F821D6" w14:paraId="3ADBF9B5" w14:textId="77777777" w:rsidTr="005B18A9">
        <w:tc>
          <w:tcPr>
            <w:tcW w:w="458" w:type="dxa"/>
          </w:tcPr>
          <w:p w14:paraId="6255E79E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14A3907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61E8CBB6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33F63E73" w14:textId="77777777" w:rsidTr="005B18A9">
        <w:tc>
          <w:tcPr>
            <w:tcW w:w="458" w:type="dxa"/>
          </w:tcPr>
          <w:p w14:paraId="24076082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4A0E2734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1C02D6C7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1E2A2A55" w14:textId="77777777" w:rsidTr="005B18A9">
        <w:tc>
          <w:tcPr>
            <w:tcW w:w="458" w:type="dxa"/>
          </w:tcPr>
          <w:p w14:paraId="08C6976D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45ABD550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6C23380D" w14:textId="77777777" w:rsidR="001A2857" w:rsidRPr="00F318F0" w:rsidRDefault="001A2857" w:rsidP="0015081E">
            <w:pPr>
              <w:pStyle w:val="af3"/>
              <w:rPr>
                <w:i w:val="0"/>
                <w:iCs w:val="0"/>
              </w:rPr>
            </w:pPr>
            <w:r w:rsidRPr="00F318F0">
              <w:rPr>
                <w:i w:val="0"/>
                <w:iCs w:val="0"/>
              </w:rPr>
              <w:t>1Gbps</w:t>
            </w:r>
          </w:p>
        </w:tc>
      </w:tr>
    </w:tbl>
    <w:p w14:paraId="52A6D007" w14:textId="5B39D34D" w:rsidR="001A2857" w:rsidRPr="00C7244D" w:rsidRDefault="001A2857" w:rsidP="005B18A9">
      <w:pPr>
        <w:pStyle w:val="af"/>
        <w:ind w:firstLine="0"/>
      </w:pPr>
      <w:r w:rsidRPr="00C7244D">
        <w:t>Таблица 4.</w:t>
      </w:r>
      <w:r>
        <w:t>1</w:t>
      </w:r>
      <w:r w:rsidR="00F318F0">
        <w:t>6</w:t>
      </w:r>
      <w:r w:rsidRPr="00C7244D">
        <w:t xml:space="preserve"> – Карточка требований к АРМ пользователя «</w:t>
      </w:r>
      <w:r>
        <w:t>Сотрудник АХЧ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6DDBAE1C" w14:textId="77777777" w:rsidTr="0015081E">
        <w:tc>
          <w:tcPr>
            <w:tcW w:w="443" w:type="dxa"/>
          </w:tcPr>
          <w:p w14:paraId="64876B84" w14:textId="77777777" w:rsidR="001A2857" w:rsidRPr="003278C9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3278C9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3A349207" w14:textId="77777777" w:rsidR="001A2857" w:rsidRPr="003278C9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3278C9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0DD2DFAD" w14:textId="77777777" w:rsidR="001A2857" w:rsidRPr="003278C9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3278C9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22410361" w14:textId="77777777" w:rsidTr="0015081E">
        <w:tc>
          <w:tcPr>
            <w:tcW w:w="443" w:type="dxa"/>
          </w:tcPr>
          <w:p w14:paraId="1FB36634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4064A073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6F6C2129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Сотрудник АХЧ</w:t>
            </w:r>
          </w:p>
        </w:tc>
      </w:tr>
      <w:tr w:rsidR="001A2857" w:rsidRPr="0082090A" w14:paraId="598C9705" w14:textId="77777777" w:rsidTr="0015081E">
        <w:tc>
          <w:tcPr>
            <w:tcW w:w="443" w:type="dxa"/>
          </w:tcPr>
          <w:p w14:paraId="332B5FDA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22091034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50BF64D8" w14:textId="1F4375B6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Ubuntu 22.04.</w:t>
            </w:r>
            <w:r w:rsidR="00F318F0" w:rsidRPr="003278C9">
              <w:rPr>
                <w:i w:val="0"/>
                <w:iCs w:val="0"/>
              </w:rPr>
              <w:t>3</w:t>
            </w:r>
            <w:r w:rsidRPr="003278C9">
              <w:rPr>
                <w:i w:val="0"/>
                <w:iCs w:val="0"/>
              </w:rPr>
              <w:t xml:space="preserve"> LTS</w:t>
            </w:r>
          </w:p>
        </w:tc>
      </w:tr>
      <w:tr w:rsidR="001A2857" w:rsidRPr="00126819" w14:paraId="5B0D09F9" w14:textId="77777777" w:rsidTr="0015081E">
        <w:tc>
          <w:tcPr>
            <w:tcW w:w="443" w:type="dxa"/>
          </w:tcPr>
          <w:p w14:paraId="018A91E2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3C0B3044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16521A68" w14:textId="77777777" w:rsidR="00F318F0" w:rsidRPr="003278C9" w:rsidRDefault="00F318F0" w:rsidP="00F318F0">
            <w:pPr>
              <w:pStyle w:val="af4"/>
            </w:pPr>
            <w:r w:rsidRPr="003278C9">
              <w:rPr>
                <w:lang w:val="en-US"/>
              </w:rPr>
              <w:t>Office</w:t>
            </w:r>
          </w:p>
          <w:p w14:paraId="15BEFD6D" w14:textId="66CBBD34" w:rsidR="001A2857" w:rsidRPr="003278C9" w:rsidRDefault="00F318F0" w:rsidP="00F318F0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  <w:lang w:val="en-US"/>
              </w:rPr>
              <w:t>Web</w:t>
            </w:r>
            <w:r w:rsidRPr="003278C9">
              <w:rPr>
                <w:i w:val="0"/>
                <w:iCs w:val="0"/>
              </w:rPr>
              <w:t>-браузер</w:t>
            </w:r>
          </w:p>
        </w:tc>
      </w:tr>
      <w:tr w:rsidR="001A2857" w:rsidRPr="00F821D6" w14:paraId="0197F3EC" w14:textId="77777777" w:rsidTr="0015081E">
        <w:tc>
          <w:tcPr>
            <w:tcW w:w="443" w:type="dxa"/>
          </w:tcPr>
          <w:p w14:paraId="1E448B52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46A197EA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404DBEA7" w14:textId="2D83066C" w:rsidR="001A2857" w:rsidRPr="003278C9" w:rsidRDefault="00D63E83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</w:t>
            </w:r>
            <w:r w:rsidR="001A2857" w:rsidRPr="003278C9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70843017" w14:textId="77777777" w:rsidTr="0015081E">
        <w:tc>
          <w:tcPr>
            <w:tcW w:w="443" w:type="dxa"/>
          </w:tcPr>
          <w:p w14:paraId="3D7563C0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5B808D5F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6DBC6BE5" w14:textId="5152BD7C" w:rsidR="001A2857" w:rsidRPr="003278C9" w:rsidRDefault="00EB4BB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</w:tr>
      <w:tr w:rsidR="001A2857" w:rsidRPr="00F821D6" w14:paraId="39E7D0C6" w14:textId="77777777" w:rsidTr="0015081E">
        <w:tc>
          <w:tcPr>
            <w:tcW w:w="443" w:type="dxa"/>
          </w:tcPr>
          <w:p w14:paraId="1A35E4F5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209D558F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4EE81E86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2CD041D5" w14:textId="77777777" w:rsidTr="0015081E">
        <w:tc>
          <w:tcPr>
            <w:tcW w:w="443" w:type="dxa"/>
          </w:tcPr>
          <w:p w14:paraId="0D410A75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133AEBC5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5673A00F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2F3FC22E" w14:textId="77777777" w:rsidTr="0015081E">
        <w:tc>
          <w:tcPr>
            <w:tcW w:w="443" w:type="dxa"/>
          </w:tcPr>
          <w:p w14:paraId="4C7A4ED0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0B2E5184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0AF9E12A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1Gbps</w:t>
            </w:r>
          </w:p>
        </w:tc>
      </w:tr>
    </w:tbl>
    <w:p w14:paraId="3C0921D9" w14:textId="21FCF4CE" w:rsidR="001A2857" w:rsidRPr="00C7244D" w:rsidRDefault="001A2857" w:rsidP="005B18A9">
      <w:pPr>
        <w:pStyle w:val="af"/>
        <w:ind w:firstLine="0"/>
      </w:pPr>
      <w:r w:rsidRPr="00C7244D">
        <w:t>Таблица 4.</w:t>
      </w:r>
      <w:r>
        <w:t>1</w:t>
      </w:r>
      <w:r w:rsidR="003278C9">
        <w:t>7</w:t>
      </w:r>
      <w:r w:rsidRPr="00C7244D">
        <w:t xml:space="preserve"> – Карточка требований к АРМ пользователя «</w:t>
      </w:r>
      <w:r>
        <w:t xml:space="preserve">Руководитель </w:t>
      </w:r>
      <w:r w:rsidR="003278C9">
        <w:t>парикмахерской</w:t>
      </w:r>
      <w:r w:rsidRPr="00C7244D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1A2857" w:rsidRPr="0082090A" w14:paraId="115D4C02" w14:textId="77777777" w:rsidTr="0015081E">
        <w:tc>
          <w:tcPr>
            <w:tcW w:w="443" w:type="dxa"/>
          </w:tcPr>
          <w:p w14:paraId="45645215" w14:textId="77777777" w:rsidR="001A2857" w:rsidRPr="003278C9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3278C9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3240" w:type="dxa"/>
          </w:tcPr>
          <w:p w14:paraId="34ADB7B6" w14:textId="77777777" w:rsidR="001A2857" w:rsidRPr="003278C9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3278C9">
              <w:rPr>
                <w:b/>
                <w:bCs/>
                <w:i w:val="0"/>
                <w:iCs w:val="0"/>
              </w:rPr>
              <w:t>Параметр</w:t>
            </w:r>
          </w:p>
        </w:tc>
        <w:tc>
          <w:tcPr>
            <w:tcW w:w="3685" w:type="dxa"/>
          </w:tcPr>
          <w:p w14:paraId="076D90EB" w14:textId="77777777" w:rsidR="001A2857" w:rsidRPr="003278C9" w:rsidRDefault="001A2857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3278C9">
              <w:rPr>
                <w:b/>
                <w:bCs/>
                <w:i w:val="0"/>
                <w:iCs w:val="0"/>
              </w:rPr>
              <w:t>Значение</w:t>
            </w:r>
          </w:p>
        </w:tc>
      </w:tr>
      <w:tr w:rsidR="001A2857" w:rsidRPr="0082090A" w14:paraId="5D9F505B" w14:textId="77777777" w:rsidTr="0015081E">
        <w:tc>
          <w:tcPr>
            <w:tcW w:w="443" w:type="dxa"/>
          </w:tcPr>
          <w:p w14:paraId="4339AAE3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1</w:t>
            </w:r>
          </w:p>
        </w:tc>
        <w:tc>
          <w:tcPr>
            <w:tcW w:w="3240" w:type="dxa"/>
          </w:tcPr>
          <w:p w14:paraId="165DAF38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Тип пользователя</w:t>
            </w:r>
          </w:p>
        </w:tc>
        <w:tc>
          <w:tcPr>
            <w:tcW w:w="3685" w:type="dxa"/>
          </w:tcPr>
          <w:p w14:paraId="2317A846" w14:textId="21BE52A3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 xml:space="preserve">Руководитель </w:t>
            </w:r>
            <w:r w:rsidR="003278C9" w:rsidRPr="003278C9">
              <w:rPr>
                <w:i w:val="0"/>
                <w:iCs w:val="0"/>
              </w:rPr>
              <w:t>парикмахерской</w:t>
            </w:r>
          </w:p>
        </w:tc>
      </w:tr>
      <w:tr w:rsidR="001A2857" w:rsidRPr="0082090A" w14:paraId="0ADE6E9A" w14:textId="77777777" w:rsidTr="0015081E">
        <w:tc>
          <w:tcPr>
            <w:tcW w:w="443" w:type="dxa"/>
          </w:tcPr>
          <w:p w14:paraId="43DAA579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2</w:t>
            </w:r>
          </w:p>
        </w:tc>
        <w:tc>
          <w:tcPr>
            <w:tcW w:w="3240" w:type="dxa"/>
          </w:tcPr>
          <w:p w14:paraId="360AFACF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Используемая ОС</w:t>
            </w:r>
          </w:p>
        </w:tc>
        <w:tc>
          <w:tcPr>
            <w:tcW w:w="3685" w:type="dxa"/>
          </w:tcPr>
          <w:p w14:paraId="5E44A799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Ubuntu 22.04.1 LTS</w:t>
            </w:r>
          </w:p>
        </w:tc>
      </w:tr>
      <w:tr w:rsidR="001A2857" w:rsidRPr="00126819" w14:paraId="0E5BDEC4" w14:textId="77777777" w:rsidTr="0015081E">
        <w:tc>
          <w:tcPr>
            <w:tcW w:w="443" w:type="dxa"/>
          </w:tcPr>
          <w:p w14:paraId="1245D181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3</w:t>
            </w:r>
          </w:p>
        </w:tc>
        <w:tc>
          <w:tcPr>
            <w:tcW w:w="3240" w:type="dxa"/>
          </w:tcPr>
          <w:p w14:paraId="1B830740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Прикладное ПО</w:t>
            </w:r>
          </w:p>
        </w:tc>
        <w:tc>
          <w:tcPr>
            <w:tcW w:w="3685" w:type="dxa"/>
          </w:tcPr>
          <w:p w14:paraId="7E3A4B62" w14:textId="77777777" w:rsidR="003278C9" w:rsidRPr="003278C9" w:rsidRDefault="003278C9" w:rsidP="003278C9">
            <w:pPr>
              <w:pStyle w:val="af4"/>
            </w:pPr>
            <w:r w:rsidRPr="003278C9">
              <w:t>ВКС</w:t>
            </w:r>
          </w:p>
          <w:p w14:paraId="1D6AEA03" w14:textId="77777777" w:rsidR="003278C9" w:rsidRPr="003278C9" w:rsidRDefault="003278C9" w:rsidP="003278C9">
            <w:pPr>
              <w:pStyle w:val="af4"/>
            </w:pPr>
            <w:r w:rsidRPr="003278C9">
              <w:rPr>
                <w:lang w:val="en-US"/>
              </w:rPr>
              <w:t>VPN</w:t>
            </w:r>
            <w:r w:rsidRPr="003278C9">
              <w:t>-клиент</w:t>
            </w:r>
          </w:p>
          <w:p w14:paraId="29A02EDC" w14:textId="77777777" w:rsidR="003278C9" w:rsidRPr="003278C9" w:rsidRDefault="003278C9" w:rsidP="003278C9">
            <w:pPr>
              <w:pStyle w:val="af4"/>
            </w:pPr>
            <w:r w:rsidRPr="003278C9">
              <w:rPr>
                <w:lang w:val="en-US"/>
              </w:rPr>
              <w:t>Office</w:t>
            </w:r>
          </w:p>
          <w:p w14:paraId="516E450D" w14:textId="0132897D" w:rsidR="001A2857" w:rsidRPr="003278C9" w:rsidRDefault="003278C9" w:rsidP="003278C9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  <w:lang w:val="en-US"/>
              </w:rPr>
              <w:t>Web</w:t>
            </w:r>
            <w:r w:rsidRPr="000816C6">
              <w:rPr>
                <w:i w:val="0"/>
                <w:iCs w:val="0"/>
              </w:rPr>
              <w:t>-</w:t>
            </w:r>
            <w:r w:rsidRPr="003278C9">
              <w:rPr>
                <w:i w:val="0"/>
                <w:iCs w:val="0"/>
              </w:rPr>
              <w:t>браузер</w:t>
            </w:r>
          </w:p>
        </w:tc>
      </w:tr>
      <w:tr w:rsidR="001A2857" w:rsidRPr="00F821D6" w14:paraId="3389771C" w14:textId="77777777" w:rsidTr="0015081E">
        <w:tc>
          <w:tcPr>
            <w:tcW w:w="443" w:type="dxa"/>
          </w:tcPr>
          <w:p w14:paraId="757DACEA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4</w:t>
            </w:r>
          </w:p>
        </w:tc>
        <w:tc>
          <w:tcPr>
            <w:tcW w:w="3240" w:type="dxa"/>
          </w:tcPr>
          <w:p w14:paraId="715F712F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758612BB" w14:textId="6D6951A4" w:rsidR="001A2857" w:rsidRPr="003278C9" w:rsidRDefault="00D63E83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0</w:t>
            </w:r>
            <w:r w:rsidR="001A2857" w:rsidRPr="003278C9">
              <w:rPr>
                <w:i w:val="0"/>
                <w:iCs w:val="0"/>
              </w:rPr>
              <w:t xml:space="preserve"> ГБ</w:t>
            </w:r>
          </w:p>
        </w:tc>
      </w:tr>
      <w:tr w:rsidR="001A2857" w:rsidRPr="00F821D6" w14:paraId="47F4633B" w14:textId="77777777" w:rsidTr="0015081E">
        <w:tc>
          <w:tcPr>
            <w:tcW w:w="443" w:type="dxa"/>
          </w:tcPr>
          <w:p w14:paraId="3BAB4BA8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5</w:t>
            </w:r>
          </w:p>
        </w:tc>
        <w:tc>
          <w:tcPr>
            <w:tcW w:w="3240" w:type="dxa"/>
          </w:tcPr>
          <w:p w14:paraId="358247BF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62072A73" w14:textId="77777777" w:rsidR="001A2857" w:rsidRPr="003278C9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3278C9">
              <w:rPr>
                <w:i w:val="0"/>
                <w:iCs w:val="0"/>
                <w:lang w:val="en-US"/>
              </w:rPr>
              <w:t>8</w:t>
            </w:r>
          </w:p>
        </w:tc>
      </w:tr>
      <w:tr w:rsidR="001A2857" w:rsidRPr="00F821D6" w14:paraId="4432CEF6" w14:textId="77777777" w:rsidTr="0015081E">
        <w:tc>
          <w:tcPr>
            <w:tcW w:w="443" w:type="dxa"/>
          </w:tcPr>
          <w:p w14:paraId="058FA607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6</w:t>
            </w:r>
          </w:p>
        </w:tc>
        <w:tc>
          <w:tcPr>
            <w:tcW w:w="3240" w:type="dxa"/>
          </w:tcPr>
          <w:p w14:paraId="72E11AFB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3685" w:type="dxa"/>
          </w:tcPr>
          <w:p w14:paraId="40D4F11D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Не менее 4 ядер, x64</w:t>
            </w:r>
          </w:p>
        </w:tc>
      </w:tr>
      <w:tr w:rsidR="001A2857" w:rsidRPr="00F821D6" w14:paraId="377408B2" w14:textId="77777777" w:rsidTr="0015081E">
        <w:tc>
          <w:tcPr>
            <w:tcW w:w="443" w:type="dxa"/>
          </w:tcPr>
          <w:p w14:paraId="6C3A7CA5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7</w:t>
            </w:r>
          </w:p>
        </w:tc>
        <w:tc>
          <w:tcPr>
            <w:tcW w:w="3240" w:type="dxa"/>
          </w:tcPr>
          <w:p w14:paraId="1ACCB882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Форм-фактор</w:t>
            </w:r>
          </w:p>
        </w:tc>
        <w:tc>
          <w:tcPr>
            <w:tcW w:w="3685" w:type="dxa"/>
          </w:tcPr>
          <w:p w14:paraId="3ACF22BA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Ноутбук</w:t>
            </w:r>
          </w:p>
        </w:tc>
      </w:tr>
      <w:tr w:rsidR="001A2857" w:rsidRPr="00F821D6" w14:paraId="5FB4D865" w14:textId="77777777" w:rsidTr="0015081E">
        <w:tc>
          <w:tcPr>
            <w:tcW w:w="443" w:type="dxa"/>
          </w:tcPr>
          <w:p w14:paraId="797E674F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8</w:t>
            </w:r>
          </w:p>
        </w:tc>
        <w:tc>
          <w:tcPr>
            <w:tcW w:w="3240" w:type="dxa"/>
          </w:tcPr>
          <w:p w14:paraId="014E28F4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3685" w:type="dxa"/>
          </w:tcPr>
          <w:p w14:paraId="2E85D7CE" w14:textId="77777777" w:rsidR="001A2857" w:rsidRPr="003278C9" w:rsidRDefault="001A2857" w:rsidP="0015081E">
            <w:pPr>
              <w:pStyle w:val="af3"/>
              <w:rPr>
                <w:i w:val="0"/>
                <w:iCs w:val="0"/>
              </w:rPr>
            </w:pPr>
            <w:r w:rsidRPr="003278C9">
              <w:rPr>
                <w:i w:val="0"/>
                <w:iCs w:val="0"/>
              </w:rPr>
              <w:t>1Gbps</w:t>
            </w:r>
          </w:p>
        </w:tc>
      </w:tr>
    </w:tbl>
    <w:p w14:paraId="6F35C400" w14:textId="7F3C74EE" w:rsidR="001A2857" w:rsidRDefault="007F6926" w:rsidP="001A2857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9B478A">
        <w:rPr>
          <w:rFonts w:ascii="Times New Roman" w:hAnsi="Times New Roman" w:cs="Times New Roman"/>
          <w:sz w:val="28"/>
          <w:szCs w:val="28"/>
        </w:rPr>
        <w:tab/>
      </w:r>
      <w:r w:rsidR="001A2857" w:rsidRPr="003278C9">
        <w:rPr>
          <w:rFonts w:ascii="Times New Roman" w:hAnsi="Times New Roman" w:cs="Times New Roman"/>
          <w:sz w:val="28"/>
          <w:szCs w:val="28"/>
        </w:rPr>
        <w:t>Для операционной системы сформированы требования, отраженные в Таблице 4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1A2857" w:rsidRPr="003278C9">
        <w:rPr>
          <w:rFonts w:ascii="Times New Roman" w:hAnsi="Times New Roman" w:cs="Times New Roman"/>
          <w:sz w:val="28"/>
          <w:szCs w:val="28"/>
        </w:rPr>
        <w:t>.</w:t>
      </w:r>
    </w:p>
    <w:p w14:paraId="2CA9F1AA" w14:textId="32B90689" w:rsidR="007F6926" w:rsidRPr="009B478A" w:rsidRDefault="007F6926" w:rsidP="009B478A">
      <w:pPr>
        <w:pStyle w:val="af3"/>
        <w:rPr>
          <w:i w:val="0"/>
          <w:iCs w:val="0"/>
        </w:rPr>
      </w:pPr>
      <w:r>
        <w:lastRenderedPageBreak/>
        <w:t xml:space="preserve">Таблица </w:t>
      </w:r>
      <w:r w:rsidR="009B478A">
        <w:t>4</w:t>
      </w:r>
      <w:r>
        <w:t>.1</w:t>
      </w:r>
      <w:r w:rsidR="009B478A">
        <w:t>8</w:t>
      </w:r>
      <w:r>
        <w:t xml:space="preserve"> – Карточка требований к виртуальной машине на базе </w:t>
      </w:r>
      <w:r w:rsidR="009B478A">
        <w:t xml:space="preserve">ОС </w:t>
      </w:r>
      <w:r w:rsidR="009B478A">
        <w:rPr>
          <w:lang w:val="en-US"/>
        </w:rPr>
        <w:t>Ubuntu</w:t>
      </w:r>
      <w:r w:rsidR="009B478A" w:rsidRPr="009B478A">
        <w:t xml:space="preserve"> </w:t>
      </w:r>
      <w:r w:rsidR="009B478A">
        <w:rPr>
          <w:lang w:val="en-US"/>
        </w:rPr>
        <w:t>Server</w:t>
      </w:r>
      <w:r w:rsidR="009B478A" w:rsidRPr="009B478A">
        <w:t xml:space="preserve"> 22.04.3 </w:t>
      </w:r>
      <w:r w:rsidR="009B478A">
        <w:rPr>
          <w:lang w:val="en-US"/>
        </w:rPr>
        <w:t>L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7F6926" w:rsidRPr="0082090A" w14:paraId="0B68534C" w14:textId="77777777" w:rsidTr="007F6926">
        <w:tc>
          <w:tcPr>
            <w:tcW w:w="443" w:type="dxa"/>
          </w:tcPr>
          <w:p w14:paraId="4AA7B2D9" w14:textId="77777777" w:rsidR="007F6926" w:rsidRPr="0051588A" w:rsidRDefault="007F6926" w:rsidP="0015081E">
            <w:pPr>
              <w:pStyle w:val="af3"/>
              <w:rPr>
                <w:b/>
                <w:bCs/>
                <w:i w:val="0"/>
                <w:iCs w:val="0"/>
                <w:lang w:val="en-US"/>
              </w:rPr>
            </w:pPr>
            <w:r w:rsidRPr="0051588A">
              <w:rPr>
                <w:b/>
                <w:bCs/>
                <w:i w:val="0"/>
                <w:iCs w:val="0"/>
                <w:lang w:val="en-US"/>
              </w:rPr>
              <w:t>№</w:t>
            </w:r>
          </w:p>
        </w:tc>
        <w:tc>
          <w:tcPr>
            <w:tcW w:w="3240" w:type="dxa"/>
          </w:tcPr>
          <w:p w14:paraId="1E8500E2" w14:textId="77777777" w:rsidR="007F6926" w:rsidRPr="0051588A" w:rsidRDefault="007F6926" w:rsidP="0015081E">
            <w:pPr>
              <w:pStyle w:val="af3"/>
              <w:rPr>
                <w:b/>
                <w:bCs/>
                <w:i w:val="0"/>
                <w:iCs w:val="0"/>
                <w:lang w:val="en-US"/>
              </w:rPr>
            </w:pPr>
            <w:proofErr w:type="spellStart"/>
            <w:r w:rsidRPr="0051588A">
              <w:rPr>
                <w:b/>
                <w:bCs/>
                <w:i w:val="0"/>
                <w:iCs w:val="0"/>
                <w:lang w:val="en-US"/>
              </w:rPr>
              <w:t>Параметр</w:t>
            </w:r>
            <w:proofErr w:type="spellEnd"/>
          </w:p>
        </w:tc>
        <w:tc>
          <w:tcPr>
            <w:tcW w:w="3685" w:type="dxa"/>
          </w:tcPr>
          <w:p w14:paraId="6F7F8D9B" w14:textId="77777777" w:rsidR="007F6926" w:rsidRPr="0051588A" w:rsidRDefault="007F6926" w:rsidP="0015081E">
            <w:pPr>
              <w:pStyle w:val="af3"/>
              <w:rPr>
                <w:b/>
                <w:bCs/>
                <w:i w:val="0"/>
                <w:iCs w:val="0"/>
                <w:lang w:val="en-US"/>
              </w:rPr>
            </w:pPr>
            <w:proofErr w:type="spellStart"/>
            <w:r w:rsidRPr="0051588A">
              <w:rPr>
                <w:b/>
                <w:bCs/>
                <w:i w:val="0"/>
                <w:iCs w:val="0"/>
                <w:lang w:val="en-US"/>
              </w:rPr>
              <w:t>Значение</w:t>
            </w:r>
            <w:proofErr w:type="spellEnd"/>
          </w:p>
        </w:tc>
      </w:tr>
      <w:tr w:rsidR="007F6926" w:rsidRPr="0082090A" w14:paraId="5216E141" w14:textId="77777777" w:rsidTr="007F6926">
        <w:tc>
          <w:tcPr>
            <w:tcW w:w="443" w:type="dxa"/>
          </w:tcPr>
          <w:p w14:paraId="3C5031F3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1</w:t>
            </w:r>
          </w:p>
        </w:tc>
        <w:tc>
          <w:tcPr>
            <w:tcW w:w="3240" w:type="dxa"/>
          </w:tcPr>
          <w:p w14:paraId="6B98F89D" w14:textId="77777777" w:rsidR="007F6926" w:rsidRPr="0051588A" w:rsidRDefault="007F6926" w:rsidP="0015081E">
            <w:pPr>
              <w:pStyle w:val="af3"/>
              <w:rPr>
                <w:i w:val="0"/>
                <w:iCs w:val="0"/>
              </w:rPr>
            </w:pPr>
            <w:proofErr w:type="spellStart"/>
            <w:r w:rsidRPr="0051588A">
              <w:rPr>
                <w:i w:val="0"/>
                <w:iCs w:val="0"/>
                <w:lang w:val="en-US"/>
              </w:rPr>
              <w:t>Тип</w:t>
            </w:r>
            <w:proofErr w:type="spellEnd"/>
            <w:r w:rsidRPr="0051588A">
              <w:rPr>
                <w:i w:val="0"/>
                <w:iCs w:val="0"/>
                <w:lang w:val="en-US"/>
              </w:rPr>
              <w:t xml:space="preserve"> </w:t>
            </w:r>
            <w:r w:rsidRPr="0051588A">
              <w:rPr>
                <w:i w:val="0"/>
                <w:iCs w:val="0"/>
              </w:rPr>
              <w:t>ОС</w:t>
            </w:r>
          </w:p>
        </w:tc>
        <w:tc>
          <w:tcPr>
            <w:tcW w:w="3685" w:type="dxa"/>
          </w:tcPr>
          <w:p w14:paraId="668687DC" w14:textId="3909FE09" w:rsidR="007F6926" w:rsidRPr="0051588A" w:rsidRDefault="007F6926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  <w:lang w:val="en-US"/>
              </w:rPr>
              <w:t>Ubuntu Server 22.04.3 LTS</w:t>
            </w:r>
          </w:p>
        </w:tc>
      </w:tr>
      <w:tr w:rsidR="007F6926" w:rsidRPr="001A2857" w14:paraId="2763790A" w14:textId="77777777" w:rsidTr="007F6926">
        <w:tc>
          <w:tcPr>
            <w:tcW w:w="443" w:type="dxa"/>
          </w:tcPr>
          <w:p w14:paraId="52CC6EC0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2</w:t>
            </w:r>
          </w:p>
        </w:tc>
        <w:tc>
          <w:tcPr>
            <w:tcW w:w="3240" w:type="dxa"/>
          </w:tcPr>
          <w:p w14:paraId="07C1AA6C" w14:textId="77777777" w:rsidR="007F6926" w:rsidRPr="0051588A" w:rsidRDefault="007F6926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Системное ПО</w:t>
            </w:r>
          </w:p>
        </w:tc>
        <w:tc>
          <w:tcPr>
            <w:tcW w:w="3685" w:type="dxa"/>
          </w:tcPr>
          <w:p w14:paraId="2BB3AF94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Zabbix</w:t>
            </w:r>
            <w:r w:rsidRPr="0051588A">
              <w:rPr>
                <w:i w:val="0"/>
                <w:iCs w:val="0"/>
              </w:rPr>
              <w:t xml:space="preserve"> 6.4</w:t>
            </w:r>
          </w:p>
        </w:tc>
      </w:tr>
      <w:tr w:rsidR="007F6926" w:rsidRPr="00A02A71" w14:paraId="6F68A5C7" w14:textId="77777777" w:rsidTr="007F6926">
        <w:tc>
          <w:tcPr>
            <w:tcW w:w="443" w:type="dxa"/>
          </w:tcPr>
          <w:p w14:paraId="2E2737EB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3</w:t>
            </w:r>
          </w:p>
        </w:tc>
        <w:tc>
          <w:tcPr>
            <w:tcW w:w="3240" w:type="dxa"/>
          </w:tcPr>
          <w:p w14:paraId="3199108F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proofErr w:type="spellStart"/>
            <w:r w:rsidRPr="0051588A">
              <w:rPr>
                <w:i w:val="0"/>
                <w:iCs w:val="0"/>
                <w:lang w:val="en-US"/>
              </w:rPr>
              <w:t>Прикладное</w:t>
            </w:r>
            <w:proofErr w:type="spellEnd"/>
            <w:r w:rsidRPr="0051588A">
              <w:rPr>
                <w:i w:val="0"/>
                <w:iCs w:val="0"/>
                <w:lang w:val="en-US"/>
              </w:rPr>
              <w:t xml:space="preserve"> ПО</w:t>
            </w:r>
          </w:p>
        </w:tc>
        <w:tc>
          <w:tcPr>
            <w:tcW w:w="3685" w:type="dxa"/>
          </w:tcPr>
          <w:p w14:paraId="581CFDC9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 xml:space="preserve">1C: </w:t>
            </w:r>
            <w:r w:rsidRPr="0051588A">
              <w:rPr>
                <w:i w:val="0"/>
                <w:iCs w:val="0"/>
              </w:rPr>
              <w:t>УНФ</w:t>
            </w:r>
          </w:p>
          <w:p w14:paraId="6B40FEEE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1</w:t>
            </w:r>
            <w:r w:rsidRPr="0051588A">
              <w:rPr>
                <w:i w:val="0"/>
                <w:iCs w:val="0"/>
              </w:rPr>
              <w:t>С</w:t>
            </w:r>
            <w:r w:rsidRPr="0051588A">
              <w:rPr>
                <w:i w:val="0"/>
                <w:iCs w:val="0"/>
                <w:lang w:val="en-US"/>
              </w:rPr>
              <w:t xml:space="preserve">: </w:t>
            </w:r>
            <w:r w:rsidRPr="0051588A">
              <w:rPr>
                <w:i w:val="0"/>
                <w:iCs w:val="0"/>
              </w:rPr>
              <w:t>Бухгалтерия</w:t>
            </w:r>
          </w:p>
          <w:p w14:paraId="3780D46B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proofErr w:type="spellStart"/>
            <w:r w:rsidRPr="0051588A">
              <w:rPr>
                <w:i w:val="0"/>
                <w:iCs w:val="0"/>
                <w:lang w:val="en-US"/>
              </w:rPr>
              <w:t>PostgresSQL</w:t>
            </w:r>
            <w:proofErr w:type="spellEnd"/>
          </w:p>
          <w:p w14:paraId="2B8AB1F7" w14:textId="77777777" w:rsidR="00EB4BBA" w:rsidRPr="0051588A" w:rsidRDefault="007F6926" w:rsidP="00EB4BBA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 xml:space="preserve">Apache </w:t>
            </w:r>
            <w:r w:rsidR="00CA62CA" w:rsidRPr="0051588A">
              <w:rPr>
                <w:i w:val="0"/>
                <w:iCs w:val="0"/>
                <w:lang w:val="en-US"/>
              </w:rPr>
              <w:t xml:space="preserve"> </w:t>
            </w:r>
          </w:p>
          <w:p w14:paraId="7CFF7641" w14:textId="5D9B57F8" w:rsidR="00EB4BBA" w:rsidRPr="0051588A" w:rsidRDefault="00EB4BBA" w:rsidP="00EB4BBA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</w:rPr>
              <w:t xml:space="preserve">Java </w:t>
            </w:r>
            <w:proofErr w:type="spellStart"/>
            <w:r w:rsidRPr="0051588A">
              <w:rPr>
                <w:i w:val="0"/>
                <w:iCs w:val="0"/>
              </w:rPr>
              <w:t>interpreter</w:t>
            </w:r>
            <w:proofErr w:type="spellEnd"/>
          </w:p>
        </w:tc>
      </w:tr>
      <w:tr w:rsidR="007F6926" w:rsidRPr="00F821D6" w14:paraId="05E2E94C" w14:textId="77777777" w:rsidTr="007F6926">
        <w:tc>
          <w:tcPr>
            <w:tcW w:w="443" w:type="dxa"/>
          </w:tcPr>
          <w:p w14:paraId="1CACC166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4</w:t>
            </w:r>
          </w:p>
        </w:tc>
        <w:tc>
          <w:tcPr>
            <w:tcW w:w="3240" w:type="dxa"/>
          </w:tcPr>
          <w:p w14:paraId="2A843482" w14:textId="77777777" w:rsidR="007F6926" w:rsidRPr="0051588A" w:rsidRDefault="007F6926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2CDF1986" w14:textId="47954F20" w:rsidR="007F6926" w:rsidRPr="0051588A" w:rsidRDefault="00EB4BBA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300</w:t>
            </w:r>
            <w:r w:rsidR="007F6926" w:rsidRPr="0051588A">
              <w:rPr>
                <w:i w:val="0"/>
                <w:iCs w:val="0"/>
              </w:rPr>
              <w:t xml:space="preserve"> ГБ</w:t>
            </w:r>
          </w:p>
        </w:tc>
      </w:tr>
      <w:tr w:rsidR="007F6926" w:rsidRPr="00D17DC5" w14:paraId="60511E00" w14:textId="77777777" w:rsidTr="007F6926">
        <w:tc>
          <w:tcPr>
            <w:tcW w:w="443" w:type="dxa"/>
          </w:tcPr>
          <w:p w14:paraId="6D1CC440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5</w:t>
            </w:r>
          </w:p>
        </w:tc>
        <w:tc>
          <w:tcPr>
            <w:tcW w:w="3240" w:type="dxa"/>
          </w:tcPr>
          <w:p w14:paraId="03A1BB92" w14:textId="77777777" w:rsidR="007F6926" w:rsidRPr="0051588A" w:rsidRDefault="007F6926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 xml:space="preserve">Суммарный минимальный объем ОЗУ для запуска всех </w:t>
            </w:r>
            <w:proofErr w:type="gramStart"/>
            <w:r w:rsidRPr="0051588A">
              <w:rPr>
                <w:i w:val="0"/>
                <w:iCs w:val="0"/>
              </w:rPr>
              <w:t>приложений  ГБ</w:t>
            </w:r>
            <w:proofErr w:type="gramEnd"/>
          </w:p>
        </w:tc>
        <w:tc>
          <w:tcPr>
            <w:tcW w:w="3685" w:type="dxa"/>
          </w:tcPr>
          <w:p w14:paraId="6EA58E4D" w14:textId="4C095A92" w:rsidR="007F6926" w:rsidRPr="0051588A" w:rsidRDefault="00EB4BBA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16</w:t>
            </w:r>
          </w:p>
        </w:tc>
      </w:tr>
      <w:tr w:rsidR="007F6926" w:rsidRPr="00F821D6" w14:paraId="0101E925" w14:textId="77777777" w:rsidTr="007F6926">
        <w:tc>
          <w:tcPr>
            <w:tcW w:w="443" w:type="dxa"/>
          </w:tcPr>
          <w:p w14:paraId="22F8D3EC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6</w:t>
            </w:r>
          </w:p>
        </w:tc>
        <w:tc>
          <w:tcPr>
            <w:tcW w:w="3240" w:type="dxa"/>
          </w:tcPr>
          <w:p w14:paraId="3EE6CA1E" w14:textId="77777777" w:rsidR="007F6926" w:rsidRPr="0051588A" w:rsidRDefault="007F6926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 xml:space="preserve">Требования к </w:t>
            </w:r>
            <w:r w:rsidRPr="0051588A">
              <w:rPr>
                <w:i w:val="0"/>
                <w:iCs w:val="0"/>
                <w:lang w:val="en-US"/>
              </w:rPr>
              <w:t>CPU</w:t>
            </w:r>
            <w:r w:rsidRPr="0051588A">
              <w:rPr>
                <w:i w:val="0"/>
                <w:iCs w:val="0"/>
              </w:rPr>
              <w:t xml:space="preserve"> и </w:t>
            </w:r>
            <w:r w:rsidRPr="0051588A">
              <w:rPr>
                <w:i w:val="0"/>
                <w:iCs w:val="0"/>
                <w:lang w:val="en-US"/>
              </w:rPr>
              <w:t>GPU</w:t>
            </w:r>
          </w:p>
        </w:tc>
        <w:tc>
          <w:tcPr>
            <w:tcW w:w="3685" w:type="dxa"/>
          </w:tcPr>
          <w:p w14:paraId="36E4C262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</w:rPr>
              <w:t xml:space="preserve">Не менее </w:t>
            </w:r>
            <w:r w:rsidRPr="0051588A">
              <w:rPr>
                <w:i w:val="0"/>
                <w:iCs w:val="0"/>
                <w:lang w:val="en-US"/>
              </w:rPr>
              <w:t>24</w:t>
            </w:r>
            <w:r w:rsidRPr="0051588A">
              <w:rPr>
                <w:i w:val="0"/>
                <w:iCs w:val="0"/>
              </w:rPr>
              <w:t xml:space="preserve"> ядер, </w:t>
            </w:r>
            <w:r w:rsidRPr="0051588A">
              <w:rPr>
                <w:i w:val="0"/>
                <w:iCs w:val="0"/>
                <w:lang w:val="en-US"/>
              </w:rPr>
              <w:t>x64</w:t>
            </w:r>
          </w:p>
        </w:tc>
      </w:tr>
      <w:tr w:rsidR="007F6926" w:rsidRPr="00F821D6" w14:paraId="6C2C16A5" w14:textId="77777777" w:rsidTr="007F6926">
        <w:tc>
          <w:tcPr>
            <w:tcW w:w="443" w:type="dxa"/>
          </w:tcPr>
          <w:p w14:paraId="4159E51E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8</w:t>
            </w:r>
          </w:p>
        </w:tc>
        <w:tc>
          <w:tcPr>
            <w:tcW w:w="3240" w:type="dxa"/>
          </w:tcPr>
          <w:p w14:paraId="30B77DFA" w14:textId="77777777" w:rsidR="007F6926" w:rsidRPr="0051588A" w:rsidRDefault="007F6926" w:rsidP="0015081E">
            <w:pPr>
              <w:pStyle w:val="af3"/>
              <w:rPr>
                <w:i w:val="0"/>
                <w:iCs w:val="0"/>
                <w:lang w:val="en-US"/>
              </w:rPr>
            </w:pPr>
            <w:proofErr w:type="spellStart"/>
            <w:r w:rsidRPr="0051588A">
              <w:rPr>
                <w:i w:val="0"/>
                <w:iCs w:val="0"/>
                <w:lang w:val="en-US"/>
              </w:rPr>
              <w:t>Подключение</w:t>
            </w:r>
            <w:proofErr w:type="spellEnd"/>
            <w:r w:rsidRPr="0051588A">
              <w:rPr>
                <w:i w:val="0"/>
                <w:iCs w:val="0"/>
                <w:lang w:val="en-US"/>
              </w:rPr>
              <w:t xml:space="preserve"> к </w:t>
            </w:r>
            <w:proofErr w:type="spellStart"/>
            <w:r w:rsidRPr="0051588A">
              <w:rPr>
                <w:i w:val="0"/>
                <w:iCs w:val="0"/>
                <w:lang w:val="en-US"/>
              </w:rPr>
              <w:t>сети</w:t>
            </w:r>
            <w:proofErr w:type="spellEnd"/>
          </w:p>
        </w:tc>
        <w:tc>
          <w:tcPr>
            <w:tcW w:w="3685" w:type="dxa"/>
          </w:tcPr>
          <w:p w14:paraId="0A68A91B" w14:textId="77777777" w:rsidR="007F6926" w:rsidRPr="0051588A" w:rsidRDefault="007F6926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1</w:t>
            </w:r>
            <w:r w:rsidRPr="0051588A">
              <w:rPr>
                <w:i w:val="0"/>
                <w:iCs w:val="0"/>
                <w:lang w:val="en-US"/>
              </w:rPr>
              <w:t>Gbps</w:t>
            </w:r>
          </w:p>
        </w:tc>
      </w:tr>
    </w:tbl>
    <w:p w14:paraId="0EBF9C82" w14:textId="77777777" w:rsidR="001A2857" w:rsidRDefault="001A2857" w:rsidP="001A2857">
      <w:pPr>
        <w:pStyle w:val="af3"/>
      </w:pPr>
    </w:p>
    <w:p w14:paraId="67E3D84D" w14:textId="2D4536AA" w:rsidR="001A2857" w:rsidRPr="009B478A" w:rsidRDefault="009B478A" w:rsidP="009B47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857" w:rsidRPr="009B478A">
        <w:rPr>
          <w:rFonts w:ascii="Times New Roman" w:hAnsi="Times New Roman" w:cs="Times New Roman"/>
          <w:sz w:val="28"/>
          <w:szCs w:val="28"/>
        </w:rPr>
        <w:t>Исходя из общих требований по количеству запущенных экземпляров операционной системы, надежности и отказоустойчивости, построена топология развертывания, учитывающая существование двух точек размещения оборудования. Сетевая диаграмма представлена на Рисунке 4.1.</w:t>
      </w:r>
    </w:p>
    <w:p w14:paraId="2AEE0134" w14:textId="36790286" w:rsidR="001A2857" w:rsidRDefault="00D63E83" w:rsidP="001A2857">
      <w:pPr>
        <w:pStyle w:val="ad"/>
      </w:pPr>
      <w:r w:rsidRPr="00D63E83">
        <w:rPr>
          <w:noProof/>
        </w:rPr>
        <w:drawing>
          <wp:inline distT="0" distB="0" distL="0" distR="0" wp14:anchorId="5B62963C" wp14:editId="6783001D">
            <wp:extent cx="6390005" cy="3097530"/>
            <wp:effectExtent l="0" t="0" r="0" b="7620"/>
            <wp:docPr id="97389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8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EBB4" w14:textId="77777777" w:rsidR="001A2857" w:rsidRDefault="001A2857" w:rsidP="001A2857">
      <w:pPr>
        <w:pStyle w:val="ad"/>
      </w:pPr>
      <w:r>
        <w:t>Рисунок 4.1 – Сетевая диаграмма</w:t>
      </w:r>
    </w:p>
    <w:p w14:paraId="294F1AA1" w14:textId="7F7FD29D" w:rsidR="001A2857" w:rsidRPr="00223DB1" w:rsidRDefault="00223DB1" w:rsidP="001A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857" w:rsidRPr="00223DB1">
        <w:rPr>
          <w:rFonts w:ascii="Times New Roman" w:hAnsi="Times New Roman" w:cs="Times New Roman"/>
          <w:sz w:val="28"/>
          <w:szCs w:val="28"/>
        </w:rPr>
        <w:t>Исходя из построенной топологии, сформируем карточки кластера</w:t>
      </w:r>
      <w:r w:rsidR="009B34C9">
        <w:rPr>
          <w:rFonts w:ascii="Times New Roman" w:hAnsi="Times New Roman" w:cs="Times New Roman"/>
          <w:sz w:val="28"/>
          <w:szCs w:val="28"/>
        </w:rPr>
        <w:t xml:space="preserve"> в Таблице 4.19</w:t>
      </w:r>
      <w:r w:rsidR="001A2857" w:rsidRPr="00223DB1">
        <w:rPr>
          <w:rFonts w:ascii="Times New Roman" w:hAnsi="Times New Roman" w:cs="Times New Roman"/>
          <w:sz w:val="28"/>
          <w:szCs w:val="28"/>
        </w:rPr>
        <w:t xml:space="preserve">, для которого выбран модуль </w:t>
      </w:r>
      <w:r w:rsidR="001A2857" w:rsidRPr="00223DB1">
        <w:rPr>
          <w:rFonts w:ascii="Times New Roman" w:hAnsi="Times New Roman" w:cs="Times New Roman"/>
          <w:sz w:val="28"/>
          <w:szCs w:val="28"/>
          <w:lang w:val="en-US"/>
        </w:rPr>
        <w:t>hypervisor</w:t>
      </w:r>
      <w:r w:rsidR="001A2857" w:rsidRPr="00223DB1">
        <w:rPr>
          <w:rFonts w:ascii="Times New Roman" w:hAnsi="Times New Roman" w:cs="Times New Roman"/>
          <w:sz w:val="28"/>
          <w:szCs w:val="28"/>
        </w:rPr>
        <w:t>, каждому сервису соответствует 1 узел.</w:t>
      </w:r>
    </w:p>
    <w:p w14:paraId="68594154" w14:textId="64782515" w:rsidR="009B34C9" w:rsidRPr="0051588A" w:rsidRDefault="001A2857" w:rsidP="009B34C9">
      <w:pPr>
        <w:pStyle w:val="af"/>
        <w:ind w:firstLine="0"/>
      </w:pPr>
      <w:r>
        <w:t>Таблица 4.1</w:t>
      </w:r>
      <w:r w:rsidR="005A5A33">
        <w:t>9</w:t>
      </w:r>
      <w:r>
        <w:t xml:space="preserve"> – Карточка кластеров DC-1, </w:t>
      </w:r>
      <w:r>
        <w:rPr>
          <w:lang w:val="en-US"/>
        </w:rPr>
        <w:t>DC</w:t>
      </w:r>
      <w:r w:rsidRPr="00C429C1">
        <w:t>-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881"/>
        <w:gridCol w:w="5812"/>
      </w:tblGrid>
      <w:tr w:rsidR="0051588A" w:rsidRPr="0051588A" w14:paraId="143B3949" w14:textId="77777777" w:rsidTr="0015081E">
        <w:tc>
          <w:tcPr>
            <w:tcW w:w="516" w:type="dxa"/>
          </w:tcPr>
          <w:p w14:paraId="55A709D1" w14:textId="3F1174B8" w:rsidR="0051588A" w:rsidRPr="0051588A" w:rsidRDefault="0051588A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1588A">
              <w:rPr>
                <w:b/>
                <w:bCs/>
                <w:i w:val="0"/>
                <w:iCs w:val="0"/>
              </w:rPr>
              <w:t>№</w:t>
            </w:r>
          </w:p>
        </w:tc>
        <w:tc>
          <w:tcPr>
            <w:tcW w:w="2881" w:type="dxa"/>
          </w:tcPr>
          <w:p w14:paraId="043078A3" w14:textId="1758BC9F" w:rsidR="0051588A" w:rsidRPr="0051588A" w:rsidRDefault="0051588A" w:rsidP="0015081E">
            <w:pPr>
              <w:pStyle w:val="af3"/>
              <w:rPr>
                <w:b/>
                <w:bCs/>
                <w:i w:val="0"/>
                <w:iCs w:val="0"/>
              </w:rPr>
            </w:pPr>
            <w:r w:rsidRPr="0051588A">
              <w:rPr>
                <w:b/>
                <w:bCs/>
                <w:i w:val="0"/>
                <w:iCs w:val="0"/>
              </w:rPr>
              <w:t>Тип гипервизора</w:t>
            </w:r>
          </w:p>
        </w:tc>
        <w:tc>
          <w:tcPr>
            <w:tcW w:w="5812" w:type="dxa"/>
          </w:tcPr>
          <w:p w14:paraId="5290B34C" w14:textId="41652BBB" w:rsidR="0051588A" w:rsidRPr="0051588A" w:rsidRDefault="0051588A" w:rsidP="0015081E">
            <w:pPr>
              <w:pStyle w:val="af3"/>
              <w:rPr>
                <w:b/>
                <w:bCs/>
                <w:i w:val="0"/>
                <w:iCs w:val="0"/>
                <w:lang w:val="en-US"/>
              </w:rPr>
            </w:pPr>
            <w:proofErr w:type="spellStart"/>
            <w:r w:rsidRPr="0051588A">
              <w:rPr>
                <w:b/>
                <w:bCs/>
                <w:i w:val="0"/>
                <w:iCs w:val="0"/>
              </w:rPr>
              <w:t>Инфоленд</w:t>
            </w:r>
            <w:proofErr w:type="spellEnd"/>
            <w:r w:rsidRPr="0051588A">
              <w:rPr>
                <w:b/>
                <w:bCs/>
                <w:i w:val="0"/>
                <w:iCs w:val="0"/>
              </w:rPr>
              <w:t xml:space="preserve"> (</w:t>
            </w:r>
            <w:proofErr w:type="spellStart"/>
            <w:r w:rsidRPr="0051588A">
              <w:rPr>
                <w:b/>
                <w:bCs/>
                <w:i w:val="0"/>
                <w:iCs w:val="0"/>
                <w:lang w:val="en-US"/>
              </w:rPr>
              <w:t>zVirt</w:t>
            </w:r>
            <w:proofErr w:type="spellEnd"/>
            <w:r w:rsidRPr="0051588A">
              <w:rPr>
                <w:b/>
                <w:bCs/>
                <w:i w:val="0"/>
                <w:iCs w:val="0"/>
                <w:lang w:val="en-US"/>
              </w:rPr>
              <w:t>)</w:t>
            </w:r>
          </w:p>
        </w:tc>
      </w:tr>
      <w:tr w:rsidR="001A2857" w:rsidRPr="0051588A" w14:paraId="0ECE3675" w14:textId="77777777" w:rsidTr="0015081E">
        <w:tc>
          <w:tcPr>
            <w:tcW w:w="516" w:type="dxa"/>
          </w:tcPr>
          <w:p w14:paraId="45473878" w14:textId="270F11D4" w:rsidR="001A2857" w:rsidRPr="0051588A" w:rsidRDefault="0051588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1</w:t>
            </w:r>
          </w:p>
        </w:tc>
        <w:tc>
          <w:tcPr>
            <w:tcW w:w="2881" w:type="dxa"/>
          </w:tcPr>
          <w:p w14:paraId="584E3AD8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Количество VM</w:t>
            </w:r>
          </w:p>
        </w:tc>
        <w:tc>
          <w:tcPr>
            <w:tcW w:w="5812" w:type="dxa"/>
          </w:tcPr>
          <w:p w14:paraId="4C3455D9" w14:textId="4CBB8CA6" w:rsidR="001A2857" w:rsidRPr="0051588A" w:rsidRDefault="005A5A33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3</w:t>
            </w:r>
          </w:p>
        </w:tc>
      </w:tr>
    </w:tbl>
    <w:p w14:paraId="56B93AB3" w14:textId="77777777" w:rsidR="0051588A" w:rsidRDefault="0051588A"/>
    <w:p w14:paraId="78ADE456" w14:textId="2D65F5F7" w:rsidR="0051588A" w:rsidRDefault="0051588A" w:rsidP="0051588A">
      <w:pPr>
        <w:pStyle w:val="af"/>
        <w:ind w:firstLine="0"/>
      </w:pPr>
      <w:r>
        <w:lastRenderedPageBreak/>
        <w:t xml:space="preserve">Продолжение таблицы 4.19 – Карточка кластеров DC-1, </w:t>
      </w:r>
      <w:r>
        <w:rPr>
          <w:lang w:val="en-US"/>
        </w:rPr>
        <w:t>DC</w:t>
      </w:r>
      <w:r w:rsidRPr="00C429C1">
        <w:t>-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881"/>
        <w:gridCol w:w="3261"/>
        <w:gridCol w:w="2551"/>
      </w:tblGrid>
      <w:tr w:rsidR="001A2857" w:rsidRPr="0051588A" w14:paraId="32D511BF" w14:textId="77777777" w:rsidTr="0015081E">
        <w:tc>
          <w:tcPr>
            <w:tcW w:w="516" w:type="dxa"/>
          </w:tcPr>
          <w:p w14:paraId="180BEB11" w14:textId="1218EF2B" w:rsidR="001A2857" w:rsidRPr="0051588A" w:rsidRDefault="0051588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2</w:t>
            </w:r>
          </w:p>
        </w:tc>
        <w:tc>
          <w:tcPr>
            <w:tcW w:w="2881" w:type="dxa"/>
          </w:tcPr>
          <w:p w14:paraId="1C45A65F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Количество контейнеров, тип</w:t>
            </w:r>
          </w:p>
        </w:tc>
        <w:tc>
          <w:tcPr>
            <w:tcW w:w="3261" w:type="dxa"/>
          </w:tcPr>
          <w:p w14:paraId="370C5105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0</w:t>
            </w:r>
          </w:p>
        </w:tc>
        <w:tc>
          <w:tcPr>
            <w:tcW w:w="2551" w:type="dxa"/>
          </w:tcPr>
          <w:p w14:paraId="6E8D03BB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Docker</w:t>
            </w:r>
          </w:p>
        </w:tc>
      </w:tr>
      <w:tr w:rsidR="001A2857" w:rsidRPr="0051588A" w14:paraId="05927C2C" w14:textId="77777777" w:rsidTr="0015081E">
        <w:tc>
          <w:tcPr>
            <w:tcW w:w="516" w:type="dxa"/>
          </w:tcPr>
          <w:p w14:paraId="3316AD1F" w14:textId="35FCFA9A" w:rsidR="001A2857" w:rsidRPr="0051588A" w:rsidRDefault="0051588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3</w:t>
            </w:r>
          </w:p>
        </w:tc>
        <w:tc>
          <w:tcPr>
            <w:tcW w:w="2881" w:type="dxa"/>
          </w:tcPr>
          <w:p w14:paraId="07FC44D9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Суммарный</w:t>
            </w:r>
          </w:p>
          <w:p w14:paraId="73E9F05A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минимальный требуемый</w:t>
            </w:r>
          </w:p>
          <w:p w14:paraId="70B69D63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объем хранилища, ГБ</w:t>
            </w:r>
          </w:p>
        </w:tc>
        <w:tc>
          <w:tcPr>
            <w:tcW w:w="5812" w:type="dxa"/>
            <w:gridSpan w:val="2"/>
          </w:tcPr>
          <w:p w14:paraId="28C0C000" w14:textId="65D0BFC4" w:rsidR="001A2857" w:rsidRPr="0051588A" w:rsidRDefault="00A03C23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480</w:t>
            </w:r>
          </w:p>
        </w:tc>
      </w:tr>
      <w:tr w:rsidR="001A2857" w:rsidRPr="0051588A" w14:paraId="4AB0A77E" w14:textId="77777777" w:rsidTr="0015081E">
        <w:tc>
          <w:tcPr>
            <w:tcW w:w="516" w:type="dxa"/>
          </w:tcPr>
          <w:p w14:paraId="5FB251FD" w14:textId="7984601A" w:rsidR="001A2857" w:rsidRPr="0051588A" w:rsidRDefault="0051588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4</w:t>
            </w:r>
          </w:p>
        </w:tc>
        <w:tc>
          <w:tcPr>
            <w:tcW w:w="2881" w:type="dxa"/>
          </w:tcPr>
          <w:p w14:paraId="570044FB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Суммарный</w:t>
            </w:r>
          </w:p>
          <w:p w14:paraId="40632481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минимальный объем ОЗУ</w:t>
            </w:r>
          </w:p>
          <w:p w14:paraId="367C421B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для запуска всех</w:t>
            </w:r>
          </w:p>
          <w:p w14:paraId="5800C619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приложений, ГБ</w:t>
            </w:r>
          </w:p>
        </w:tc>
        <w:tc>
          <w:tcPr>
            <w:tcW w:w="5812" w:type="dxa"/>
            <w:gridSpan w:val="2"/>
          </w:tcPr>
          <w:p w14:paraId="30BC8114" w14:textId="2D02A77C" w:rsidR="001A2857" w:rsidRPr="0051588A" w:rsidRDefault="00A03C23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16</w:t>
            </w:r>
          </w:p>
        </w:tc>
      </w:tr>
      <w:tr w:rsidR="001A2857" w:rsidRPr="0051588A" w14:paraId="003F8A88" w14:textId="77777777" w:rsidTr="0015081E">
        <w:tc>
          <w:tcPr>
            <w:tcW w:w="516" w:type="dxa"/>
          </w:tcPr>
          <w:p w14:paraId="761674B2" w14:textId="37D0EF23" w:rsidR="001A2857" w:rsidRPr="0051588A" w:rsidRDefault="0051588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5</w:t>
            </w:r>
          </w:p>
        </w:tc>
        <w:tc>
          <w:tcPr>
            <w:tcW w:w="2881" w:type="dxa"/>
          </w:tcPr>
          <w:p w14:paraId="5687CE65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Требования к CPU и GPU</w:t>
            </w:r>
          </w:p>
        </w:tc>
        <w:tc>
          <w:tcPr>
            <w:tcW w:w="5812" w:type="dxa"/>
            <w:gridSpan w:val="2"/>
          </w:tcPr>
          <w:p w14:paraId="3305CABD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 xml:space="preserve">Не менее </w:t>
            </w:r>
            <w:r w:rsidRPr="0051588A">
              <w:rPr>
                <w:i w:val="0"/>
                <w:iCs w:val="0"/>
                <w:lang w:val="en-US"/>
              </w:rPr>
              <w:t>24</w:t>
            </w:r>
            <w:r w:rsidRPr="0051588A">
              <w:rPr>
                <w:i w:val="0"/>
                <w:iCs w:val="0"/>
              </w:rPr>
              <w:t xml:space="preserve"> ядер, </w:t>
            </w:r>
            <w:r w:rsidRPr="0051588A">
              <w:rPr>
                <w:i w:val="0"/>
                <w:iCs w:val="0"/>
                <w:lang w:val="en-US"/>
              </w:rPr>
              <w:t>x64</w:t>
            </w:r>
          </w:p>
        </w:tc>
      </w:tr>
      <w:tr w:rsidR="001A2857" w:rsidRPr="0051588A" w14:paraId="196875E3" w14:textId="77777777" w:rsidTr="0015081E">
        <w:tc>
          <w:tcPr>
            <w:tcW w:w="516" w:type="dxa"/>
          </w:tcPr>
          <w:p w14:paraId="20B23D07" w14:textId="718CEEA5" w:rsidR="001A2857" w:rsidRPr="0051588A" w:rsidRDefault="0051588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6</w:t>
            </w:r>
          </w:p>
        </w:tc>
        <w:tc>
          <w:tcPr>
            <w:tcW w:w="2881" w:type="dxa"/>
          </w:tcPr>
          <w:p w14:paraId="70DC032B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Подключение к сети</w:t>
            </w:r>
          </w:p>
        </w:tc>
        <w:tc>
          <w:tcPr>
            <w:tcW w:w="5812" w:type="dxa"/>
            <w:gridSpan w:val="2"/>
          </w:tcPr>
          <w:p w14:paraId="437277BD" w14:textId="1459A855" w:rsidR="001A2857" w:rsidRPr="0051588A" w:rsidRDefault="001A2857" w:rsidP="00A03C23">
            <w:pPr>
              <w:pStyle w:val="af3"/>
              <w:tabs>
                <w:tab w:val="right" w:pos="5596"/>
              </w:tabs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 xml:space="preserve">10 </w:t>
            </w:r>
            <w:r w:rsidRPr="0051588A">
              <w:rPr>
                <w:i w:val="0"/>
                <w:iCs w:val="0"/>
              </w:rPr>
              <w:t>Гбит</w:t>
            </w:r>
            <w:r w:rsidRPr="0051588A">
              <w:rPr>
                <w:i w:val="0"/>
                <w:iCs w:val="0"/>
                <w:lang w:val="en-US"/>
              </w:rPr>
              <w:t>/c</w:t>
            </w:r>
            <w:r w:rsidR="00A03C23" w:rsidRPr="0051588A">
              <w:rPr>
                <w:i w:val="0"/>
                <w:iCs w:val="0"/>
                <w:lang w:val="en-US"/>
              </w:rPr>
              <w:tab/>
            </w:r>
          </w:p>
        </w:tc>
      </w:tr>
      <w:tr w:rsidR="001A2857" w:rsidRPr="0051588A" w14:paraId="08D6D50C" w14:textId="77777777" w:rsidTr="0015081E">
        <w:tc>
          <w:tcPr>
            <w:tcW w:w="516" w:type="dxa"/>
          </w:tcPr>
          <w:p w14:paraId="577F5257" w14:textId="5566DCB5" w:rsidR="001A2857" w:rsidRPr="0051588A" w:rsidRDefault="0051588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7</w:t>
            </w:r>
          </w:p>
        </w:tc>
        <w:tc>
          <w:tcPr>
            <w:tcW w:w="2881" w:type="dxa"/>
          </w:tcPr>
          <w:p w14:paraId="4A86BB61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Количество аппаратных узлов</w:t>
            </w:r>
          </w:p>
        </w:tc>
        <w:tc>
          <w:tcPr>
            <w:tcW w:w="5812" w:type="dxa"/>
            <w:gridSpan w:val="2"/>
          </w:tcPr>
          <w:p w14:paraId="2DCF6808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2</w:t>
            </w:r>
          </w:p>
        </w:tc>
      </w:tr>
      <w:tr w:rsidR="001A2857" w:rsidRPr="00DC6098" w14:paraId="3332DC25" w14:textId="77777777" w:rsidTr="0015081E">
        <w:tc>
          <w:tcPr>
            <w:tcW w:w="516" w:type="dxa"/>
          </w:tcPr>
          <w:p w14:paraId="34B7F48B" w14:textId="0A26E5E3" w:rsidR="001A2857" w:rsidRPr="0051588A" w:rsidRDefault="0051588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8</w:t>
            </w:r>
          </w:p>
        </w:tc>
        <w:tc>
          <w:tcPr>
            <w:tcW w:w="8693" w:type="dxa"/>
            <w:gridSpan w:val="3"/>
          </w:tcPr>
          <w:p w14:paraId="102D4168" w14:textId="77777777" w:rsidR="001A2857" w:rsidRPr="005B4912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</w:rPr>
              <w:t>Конфигурация</w:t>
            </w:r>
            <w:r w:rsidRPr="005B4912">
              <w:rPr>
                <w:i w:val="0"/>
                <w:iCs w:val="0"/>
                <w:lang w:val="en-US"/>
              </w:rPr>
              <w:t xml:space="preserve"> </w:t>
            </w:r>
            <w:r w:rsidRPr="0051588A">
              <w:rPr>
                <w:i w:val="0"/>
                <w:iCs w:val="0"/>
              </w:rPr>
              <w:t>аппаратного</w:t>
            </w:r>
            <w:r w:rsidRPr="005B4912">
              <w:rPr>
                <w:i w:val="0"/>
                <w:iCs w:val="0"/>
                <w:lang w:val="en-US"/>
              </w:rPr>
              <w:t xml:space="preserve"> </w:t>
            </w:r>
            <w:r w:rsidRPr="0051588A">
              <w:rPr>
                <w:i w:val="0"/>
                <w:iCs w:val="0"/>
              </w:rPr>
              <w:t>узла</w:t>
            </w:r>
            <w:r w:rsidRPr="005B4912">
              <w:rPr>
                <w:i w:val="0"/>
                <w:iCs w:val="0"/>
                <w:lang w:val="en-US"/>
              </w:rPr>
              <w:t xml:space="preserve"> 2</w:t>
            </w:r>
            <w:r w:rsidRPr="0051588A">
              <w:rPr>
                <w:i w:val="0"/>
                <w:iCs w:val="0"/>
                <w:lang w:val="en-US"/>
              </w:rPr>
              <w:t>U</w:t>
            </w:r>
            <w:r w:rsidRPr="005B4912">
              <w:rPr>
                <w:i w:val="0"/>
                <w:iCs w:val="0"/>
                <w:lang w:val="en-US"/>
              </w:rPr>
              <w:t xml:space="preserve">/12 </w:t>
            </w:r>
            <w:r w:rsidRPr="0051588A">
              <w:rPr>
                <w:i w:val="0"/>
                <w:iCs w:val="0"/>
                <w:lang w:val="en-US"/>
              </w:rPr>
              <w:t>Cores</w:t>
            </w:r>
            <w:r w:rsidRPr="005B4912">
              <w:rPr>
                <w:i w:val="0"/>
                <w:iCs w:val="0"/>
                <w:lang w:val="en-US"/>
              </w:rPr>
              <w:t xml:space="preserve">/32 </w:t>
            </w:r>
            <w:r w:rsidRPr="0051588A">
              <w:rPr>
                <w:i w:val="0"/>
                <w:iCs w:val="0"/>
                <w:lang w:val="en-US"/>
              </w:rPr>
              <w:t>GB</w:t>
            </w:r>
            <w:r w:rsidRPr="005B4912">
              <w:rPr>
                <w:i w:val="0"/>
                <w:iCs w:val="0"/>
                <w:lang w:val="en-US"/>
              </w:rPr>
              <w:t xml:space="preserve"> </w:t>
            </w:r>
            <w:r w:rsidRPr="0051588A">
              <w:rPr>
                <w:i w:val="0"/>
                <w:iCs w:val="0"/>
                <w:lang w:val="en-US"/>
              </w:rPr>
              <w:t>RAM</w:t>
            </w:r>
            <w:r w:rsidRPr="005B4912">
              <w:rPr>
                <w:i w:val="0"/>
                <w:iCs w:val="0"/>
                <w:lang w:val="en-US"/>
              </w:rPr>
              <w:t xml:space="preserve"> </w:t>
            </w:r>
            <w:r w:rsidRPr="0051588A">
              <w:rPr>
                <w:i w:val="0"/>
                <w:iCs w:val="0"/>
                <w:lang w:val="en-US"/>
              </w:rPr>
              <w:t>DDR</w:t>
            </w:r>
            <w:r w:rsidRPr="005B4912">
              <w:rPr>
                <w:i w:val="0"/>
                <w:iCs w:val="0"/>
                <w:lang w:val="en-US"/>
              </w:rPr>
              <w:t xml:space="preserve">3, 560 </w:t>
            </w:r>
            <w:r w:rsidRPr="0051588A">
              <w:rPr>
                <w:i w:val="0"/>
                <w:iCs w:val="0"/>
              </w:rPr>
              <w:t>Вт</w:t>
            </w:r>
          </w:p>
        </w:tc>
      </w:tr>
      <w:tr w:rsidR="001A2857" w:rsidRPr="0051588A" w14:paraId="39824FBD" w14:textId="77777777" w:rsidTr="0015081E">
        <w:tc>
          <w:tcPr>
            <w:tcW w:w="516" w:type="dxa"/>
          </w:tcPr>
          <w:p w14:paraId="4134351C" w14:textId="72F72DDA" w:rsidR="001A2857" w:rsidRPr="0051588A" w:rsidRDefault="0051588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8</w:t>
            </w:r>
            <w:r w:rsidR="001A2857" w:rsidRPr="0051588A">
              <w:rPr>
                <w:i w:val="0"/>
                <w:iCs w:val="0"/>
              </w:rPr>
              <w:t>.1</w:t>
            </w:r>
          </w:p>
        </w:tc>
        <w:tc>
          <w:tcPr>
            <w:tcW w:w="2881" w:type="dxa"/>
          </w:tcPr>
          <w:p w14:paraId="0AE63975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Корпус</w:t>
            </w:r>
          </w:p>
        </w:tc>
        <w:tc>
          <w:tcPr>
            <w:tcW w:w="3261" w:type="dxa"/>
          </w:tcPr>
          <w:p w14:paraId="3D36FF84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proofErr w:type="spellStart"/>
            <w:r w:rsidRPr="0051588A">
              <w:rPr>
                <w:i w:val="0"/>
                <w:iCs w:val="0"/>
              </w:rPr>
              <w:t>Supermicro</w:t>
            </w:r>
            <w:proofErr w:type="spellEnd"/>
            <w:r w:rsidRPr="0051588A">
              <w:rPr>
                <w:i w:val="0"/>
                <w:iCs w:val="0"/>
              </w:rPr>
              <w:t xml:space="preserve"> 2U, 8HS, 560Вт</w:t>
            </w:r>
          </w:p>
        </w:tc>
        <w:tc>
          <w:tcPr>
            <w:tcW w:w="2551" w:type="dxa"/>
          </w:tcPr>
          <w:p w14:paraId="01F545C5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1</w:t>
            </w:r>
          </w:p>
        </w:tc>
      </w:tr>
      <w:tr w:rsidR="001A2857" w:rsidRPr="0051588A" w14:paraId="5AB4A053" w14:textId="77777777" w:rsidTr="0015081E">
        <w:tc>
          <w:tcPr>
            <w:tcW w:w="516" w:type="dxa"/>
          </w:tcPr>
          <w:p w14:paraId="5739CFD7" w14:textId="14273CFA" w:rsidR="001A2857" w:rsidRPr="0051588A" w:rsidRDefault="0051588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8</w:t>
            </w:r>
            <w:r w:rsidR="001A2857" w:rsidRPr="0051588A">
              <w:rPr>
                <w:i w:val="0"/>
                <w:iCs w:val="0"/>
              </w:rPr>
              <w:t>.2</w:t>
            </w:r>
          </w:p>
        </w:tc>
        <w:tc>
          <w:tcPr>
            <w:tcW w:w="2881" w:type="dxa"/>
          </w:tcPr>
          <w:p w14:paraId="5FE75534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Материнская плата</w:t>
            </w:r>
          </w:p>
        </w:tc>
        <w:tc>
          <w:tcPr>
            <w:tcW w:w="3261" w:type="dxa"/>
          </w:tcPr>
          <w:p w14:paraId="48BC8D86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X8DTL-i, 2xLGA 1366, 6xDDR3-Reg, 2xGbit, No-IPMI (for 2U)</w:t>
            </w:r>
          </w:p>
        </w:tc>
        <w:tc>
          <w:tcPr>
            <w:tcW w:w="2551" w:type="dxa"/>
          </w:tcPr>
          <w:p w14:paraId="048E1B29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1</w:t>
            </w:r>
          </w:p>
        </w:tc>
      </w:tr>
      <w:tr w:rsidR="001A2857" w:rsidRPr="0051588A" w14:paraId="4D8A1AD3" w14:textId="77777777" w:rsidTr="0015081E">
        <w:tc>
          <w:tcPr>
            <w:tcW w:w="516" w:type="dxa"/>
          </w:tcPr>
          <w:p w14:paraId="5E778557" w14:textId="367BE377" w:rsidR="001A2857" w:rsidRPr="0051588A" w:rsidRDefault="0051588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</w:t>
            </w:r>
            <w:r w:rsidR="001A2857" w:rsidRPr="0051588A">
              <w:rPr>
                <w:i w:val="0"/>
                <w:iCs w:val="0"/>
              </w:rPr>
              <w:t>.3</w:t>
            </w:r>
          </w:p>
        </w:tc>
        <w:tc>
          <w:tcPr>
            <w:tcW w:w="2881" w:type="dxa"/>
          </w:tcPr>
          <w:p w14:paraId="2A4337BE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Процессор</w:t>
            </w:r>
          </w:p>
        </w:tc>
        <w:tc>
          <w:tcPr>
            <w:tcW w:w="3261" w:type="dxa"/>
          </w:tcPr>
          <w:p w14:paraId="6FBE4565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Intel Xeon X5680 (3.33GHz - 3.60GHz, 12Mb, 6 cores)</w:t>
            </w:r>
          </w:p>
        </w:tc>
        <w:tc>
          <w:tcPr>
            <w:tcW w:w="2551" w:type="dxa"/>
          </w:tcPr>
          <w:p w14:paraId="71791791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2</w:t>
            </w:r>
          </w:p>
        </w:tc>
      </w:tr>
      <w:tr w:rsidR="001A2857" w:rsidRPr="0051588A" w14:paraId="3F2F8980" w14:textId="77777777" w:rsidTr="0015081E">
        <w:tc>
          <w:tcPr>
            <w:tcW w:w="516" w:type="dxa"/>
          </w:tcPr>
          <w:p w14:paraId="4633E1F3" w14:textId="1F41215F" w:rsidR="001A2857" w:rsidRPr="0051588A" w:rsidRDefault="0051588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8</w:t>
            </w:r>
            <w:r w:rsidR="001A2857" w:rsidRPr="0051588A">
              <w:rPr>
                <w:i w:val="0"/>
                <w:iCs w:val="0"/>
              </w:rPr>
              <w:t>.4</w:t>
            </w:r>
          </w:p>
        </w:tc>
        <w:tc>
          <w:tcPr>
            <w:tcW w:w="2881" w:type="dxa"/>
          </w:tcPr>
          <w:p w14:paraId="4F700430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Оперативная память</w:t>
            </w:r>
          </w:p>
        </w:tc>
        <w:tc>
          <w:tcPr>
            <w:tcW w:w="3261" w:type="dxa"/>
          </w:tcPr>
          <w:p w14:paraId="175D8845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16 GB DDR3 ECC REG</w:t>
            </w:r>
          </w:p>
        </w:tc>
        <w:tc>
          <w:tcPr>
            <w:tcW w:w="2551" w:type="dxa"/>
          </w:tcPr>
          <w:p w14:paraId="7A4188F1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2</w:t>
            </w:r>
          </w:p>
        </w:tc>
      </w:tr>
      <w:tr w:rsidR="001A2857" w:rsidRPr="0051588A" w14:paraId="575C6D5F" w14:textId="77777777" w:rsidTr="0015081E">
        <w:tc>
          <w:tcPr>
            <w:tcW w:w="516" w:type="dxa"/>
          </w:tcPr>
          <w:p w14:paraId="1DBAC865" w14:textId="1C4DC642" w:rsidR="001A2857" w:rsidRPr="0051588A" w:rsidRDefault="0051588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8</w:t>
            </w:r>
            <w:r w:rsidR="001A2857" w:rsidRPr="0051588A">
              <w:rPr>
                <w:i w:val="0"/>
                <w:iCs w:val="0"/>
              </w:rPr>
              <w:t>.5</w:t>
            </w:r>
          </w:p>
        </w:tc>
        <w:tc>
          <w:tcPr>
            <w:tcW w:w="2881" w:type="dxa"/>
          </w:tcPr>
          <w:p w14:paraId="21A69CD1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  <w:lang w:val="en-US"/>
              </w:rPr>
              <w:t xml:space="preserve">Raid </w:t>
            </w:r>
            <w:r w:rsidRPr="0051588A">
              <w:rPr>
                <w:i w:val="0"/>
                <w:iCs w:val="0"/>
              </w:rPr>
              <w:t>контроллер</w:t>
            </w:r>
          </w:p>
        </w:tc>
        <w:tc>
          <w:tcPr>
            <w:tcW w:w="3261" w:type="dxa"/>
          </w:tcPr>
          <w:p w14:paraId="0FDAB467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 xml:space="preserve">LSI </w:t>
            </w:r>
            <w:proofErr w:type="spellStart"/>
            <w:r w:rsidRPr="0051588A">
              <w:rPr>
                <w:i w:val="0"/>
                <w:iCs w:val="0"/>
                <w:lang w:val="en-US"/>
              </w:rPr>
              <w:t>MegaRAID</w:t>
            </w:r>
            <w:proofErr w:type="spellEnd"/>
            <w:r w:rsidRPr="0051588A">
              <w:rPr>
                <w:i w:val="0"/>
                <w:iCs w:val="0"/>
                <w:lang w:val="en-US"/>
              </w:rPr>
              <w:t xml:space="preserve"> SAS 9266-8i, 6Gb/s, 1GB, 8-port</w:t>
            </w:r>
          </w:p>
        </w:tc>
        <w:tc>
          <w:tcPr>
            <w:tcW w:w="2551" w:type="dxa"/>
          </w:tcPr>
          <w:p w14:paraId="544788EA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1</w:t>
            </w:r>
          </w:p>
        </w:tc>
      </w:tr>
      <w:tr w:rsidR="001A2857" w:rsidRPr="0051588A" w14:paraId="109288C8" w14:textId="77777777" w:rsidTr="0015081E">
        <w:tc>
          <w:tcPr>
            <w:tcW w:w="516" w:type="dxa"/>
          </w:tcPr>
          <w:p w14:paraId="0FDCB2BA" w14:textId="2EA77A86" w:rsidR="001A2857" w:rsidRPr="0051588A" w:rsidRDefault="0051588A" w:rsidP="0015081E">
            <w:pPr>
              <w:pStyle w:val="af3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US"/>
              </w:rPr>
              <w:t>8</w:t>
            </w:r>
            <w:r w:rsidR="001A2857" w:rsidRPr="0051588A">
              <w:rPr>
                <w:i w:val="0"/>
                <w:iCs w:val="0"/>
              </w:rPr>
              <w:t>.6</w:t>
            </w:r>
          </w:p>
        </w:tc>
        <w:tc>
          <w:tcPr>
            <w:tcW w:w="2881" w:type="dxa"/>
          </w:tcPr>
          <w:p w14:paraId="20C13B8D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>Жесткие диски</w:t>
            </w:r>
          </w:p>
        </w:tc>
        <w:tc>
          <w:tcPr>
            <w:tcW w:w="3261" w:type="dxa"/>
          </w:tcPr>
          <w:p w14:paraId="3016499E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480 GB SATA Entry Level SSD</w:t>
            </w:r>
          </w:p>
        </w:tc>
        <w:tc>
          <w:tcPr>
            <w:tcW w:w="2551" w:type="dxa"/>
          </w:tcPr>
          <w:p w14:paraId="6213117B" w14:textId="77777777" w:rsidR="001A2857" w:rsidRPr="0051588A" w:rsidRDefault="001A2857" w:rsidP="0015081E">
            <w:pPr>
              <w:pStyle w:val="af3"/>
              <w:rPr>
                <w:i w:val="0"/>
                <w:iCs w:val="0"/>
                <w:lang w:val="en-US"/>
              </w:rPr>
            </w:pPr>
            <w:r w:rsidRPr="0051588A">
              <w:rPr>
                <w:i w:val="0"/>
                <w:iCs w:val="0"/>
                <w:lang w:val="en-US"/>
              </w:rPr>
              <w:t>1</w:t>
            </w:r>
          </w:p>
        </w:tc>
      </w:tr>
      <w:tr w:rsidR="001A2857" w:rsidRPr="0051588A" w14:paraId="40676101" w14:textId="77777777" w:rsidTr="0015081E">
        <w:tc>
          <w:tcPr>
            <w:tcW w:w="516" w:type="dxa"/>
          </w:tcPr>
          <w:p w14:paraId="6096261D" w14:textId="2532C90B" w:rsidR="001A2857" w:rsidRPr="0051588A" w:rsidRDefault="0051588A" w:rsidP="0015081E">
            <w:pPr>
              <w:pStyle w:val="af3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9</w:t>
            </w:r>
          </w:p>
        </w:tc>
        <w:tc>
          <w:tcPr>
            <w:tcW w:w="2881" w:type="dxa"/>
          </w:tcPr>
          <w:p w14:paraId="7B410EFB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</w:rPr>
              <w:t xml:space="preserve">Цена 1 узла, </w:t>
            </w:r>
            <w:proofErr w:type="spellStart"/>
            <w:r w:rsidRPr="0051588A">
              <w:rPr>
                <w:i w:val="0"/>
                <w:iCs w:val="0"/>
              </w:rPr>
              <w:t>руб</w:t>
            </w:r>
            <w:proofErr w:type="spellEnd"/>
          </w:p>
        </w:tc>
        <w:tc>
          <w:tcPr>
            <w:tcW w:w="5812" w:type="dxa"/>
            <w:gridSpan w:val="2"/>
          </w:tcPr>
          <w:p w14:paraId="09E8BB55" w14:textId="77777777" w:rsidR="001A2857" w:rsidRPr="0051588A" w:rsidRDefault="001A2857" w:rsidP="0015081E">
            <w:pPr>
              <w:pStyle w:val="af3"/>
              <w:rPr>
                <w:i w:val="0"/>
                <w:iCs w:val="0"/>
              </w:rPr>
            </w:pPr>
            <w:r w:rsidRPr="0051588A">
              <w:rPr>
                <w:i w:val="0"/>
                <w:iCs w:val="0"/>
                <w:lang w:val="en-US"/>
              </w:rPr>
              <w:t xml:space="preserve">92 </w:t>
            </w:r>
            <w:r w:rsidRPr="0051588A">
              <w:rPr>
                <w:i w:val="0"/>
                <w:iCs w:val="0"/>
              </w:rPr>
              <w:t>000</w:t>
            </w:r>
          </w:p>
        </w:tc>
      </w:tr>
    </w:tbl>
    <w:p w14:paraId="7D5BF148" w14:textId="6761191C" w:rsidR="005B4912" w:rsidRDefault="005B4912" w:rsidP="00625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D256F" w14:textId="77777777" w:rsidR="005B4912" w:rsidRDefault="005B49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289A3" w14:textId="4ECEDB65" w:rsidR="005B4912" w:rsidRPr="005B4912" w:rsidRDefault="007A2421" w:rsidP="005B4912">
      <w:pPr>
        <w:keepNext/>
        <w:pageBreakBefore/>
        <w:widowControl w:val="0"/>
        <w:spacing w:after="567" w:line="360" w:lineRule="auto"/>
        <w:ind w:left="709"/>
        <w:rPr>
          <w:rFonts w:ascii="Times New Roman" w:eastAsia="Calibri" w:hAnsi="Times New Roman" w:cs="Times New Roman"/>
          <w:b/>
          <w:caps/>
          <w:kern w:val="2"/>
          <w:sz w:val="36"/>
          <w14:ligatures w14:val="standardContextual"/>
        </w:rPr>
      </w:pPr>
      <w:r>
        <w:rPr>
          <w:rFonts w:ascii="Times New Roman" w:eastAsia="Calibri" w:hAnsi="Times New Roman" w:cs="Times New Roman"/>
          <w:b/>
          <w:caps/>
          <w:kern w:val="2"/>
          <w:sz w:val="36"/>
          <w14:ligatures w14:val="standardContextual"/>
        </w:rPr>
        <w:lastRenderedPageBreak/>
        <w:br/>
      </w:r>
      <w:r w:rsidR="005B4912" w:rsidRPr="005B4912">
        <w:rPr>
          <w:rFonts w:ascii="Times New Roman" w:eastAsia="Calibri" w:hAnsi="Times New Roman" w:cs="Times New Roman"/>
          <w:b/>
          <w:caps/>
          <w:kern w:val="2"/>
          <w:sz w:val="36"/>
          <w14:ligatures w14:val="standardContextual"/>
        </w:rPr>
        <w:t>5 СПЕЦИФИКАЦИЯ ХРАНИЛИЩА ДАННЫХ И УРОВЕНЬ RAID, РЕКОМЕНДУЕМЫЙ К ИСПОЛЬЗОВАНИЮ</w:t>
      </w:r>
    </w:p>
    <w:p w14:paraId="4D66F6C6" w14:textId="62FCDB06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текущем разделе будет рассчитан требуемый объем полезной памяти, предоставляемой системой хранения данных.</w:t>
      </w:r>
      <w:r w:rsidR="0002798A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0215EB7E" w14:textId="77777777" w:rsidR="005B4912" w:rsidRPr="005B4912" w:rsidRDefault="005B4912" w:rsidP="005B4912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5.1 – Расчет емкости СХ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41"/>
        <w:gridCol w:w="2926"/>
        <w:gridCol w:w="1645"/>
        <w:gridCol w:w="1672"/>
        <w:gridCol w:w="1659"/>
        <w:gridCol w:w="1710"/>
      </w:tblGrid>
      <w:tr w:rsidR="005B4912" w:rsidRPr="005B4912" w14:paraId="5CB680ED" w14:textId="77777777" w:rsidTr="004750B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E0EC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6E4A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Тип данн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256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Объем, ГБ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A4D6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Емкость и тип дис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662F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Уровень RAI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D4A4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Количество дисков</w:t>
            </w:r>
          </w:p>
        </w:tc>
      </w:tr>
      <w:tr w:rsidR="005B4912" w:rsidRPr="005B4912" w14:paraId="423DD393" w14:textId="77777777" w:rsidTr="004750B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ECEC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F7FF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Данные пользовател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B872" w14:textId="283F6B39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  <w:r w:rsidR="007E570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B9D8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SA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5170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AID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F17B" w14:textId="02EDBE14" w:rsidR="005B4912" w:rsidRPr="005B4912" w:rsidRDefault="000C280D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</w:tr>
      <w:tr w:rsidR="005B4912" w:rsidRPr="005B4912" w14:paraId="774F7B65" w14:textId="77777777" w:rsidTr="004750B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8AB6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FEE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Данные видеонаблюд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F1F2" w14:textId="6BF91F77" w:rsidR="005B4912" w:rsidRPr="005B4912" w:rsidRDefault="007E570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25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AB80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SA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3E7D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AID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3E52" w14:textId="33F9120F" w:rsidR="005B4912" w:rsidRPr="005B4912" w:rsidRDefault="00EB1455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</w:tr>
      <w:tr w:rsidR="005B4912" w:rsidRPr="005B4912" w14:paraId="31F043F7" w14:textId="77777777" w:rsidTr="004750B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6F4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62D2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езервные коп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E682" w14:textId="016DA2D1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7</w:t>
            </w:r>
            <w:r w:rsidR="007E570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E95D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SA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49FD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AID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109" w14:textId="56113B87" w:rsidR="005B4912" w:rsidRPr="005B4912" w:rsidRDefault="000C280D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</w:tr>
      <w:tr w:rsidR="005B4912" w:rsidRPr="005B4912" w14:paraId="568711E1" w14:textId="77777777" w:rsidTr="004750B7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192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Общий объем: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9BE2" w14:textId="07480D7B" w:rsidR="005B4912" w:rsidRPr="005B4912" w:rsidRDefault="001C5949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505</w:t>
            </w:r>
            <w:r w:rsidR="005B4912"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ГБ</w:t>
            </w:r>
          </w:p>
        </w:tc>
      </w:tr>
    </w:tbl>
    <w:p w14:paraId="16C5CA6B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CF33101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трока 1 вычисляется по </w:t>
      </w:r>
      <w:proofErr w:type="gramStart"/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ормуле  5.1</w:t>
      </w:r>
      <w:proofErr w:type="gramEnd"/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для кластера, в котором развернуты онлайн – сервисы предприятия. </w:t>
      </w:r>
    </w:p>
    <w:p w14:paraId="58ABCDCD" w14:textId="44EA3659" w:rsidR="005B4912" w:rsidRPr="005B4912" w:rsidRDefault="005B4912" w:rsidP="005B49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kern w:val="2"/>
          <w:sz w:val="28"/>
          <w14:ligatures w14:val="standardContextual"/>
        </w:rPr>
      </w:pPr>
      <m:oMath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 xml:space="preserve">1 = </m:t>
        </m:r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 xml:space="preserve">13 * </m:t>
        </m:r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12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=50000*10 мБ=500 Гб</m:t>
        </m:r>
      </m:oMath>
      <w:r w:rsidRPr="005B4912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ab/>
        <w:t>(5.1)</w:t>
      </w:r>
    </w:p>
    <w:p w14:paraId="52031487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трока 2 вычисляется по формуле (5.2)</w:t>
      </w:r>
    </w:p>
    <w:p w14:paraId="5B375DD3" w14:textId="0E026783" w:rsidR="005B4912" w:rsidRPr="005B4912" w:rsidRDefault="005B4912" w:rsidP="005B49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  <m:oMath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V</m:t>
        </m:r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2</m:t>
        </m:r>
      </m:oMath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= битрейт (Кбит/сек) * 1000/8 * 3600 * 24 * Камеры * Дни / 1000 000 000</w:t>
      </w:r>
      <m:oMath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=1024*</m:t>
        </m:r>
        <m:f>
          <m:fPr>
            <m:ctrlPr>
              <w:rPr>
                <w:rFonts w:ascii="Cambria Math" w:eastAsia="Calibri" w:hAnsi="Cambria Math" w:cs="Times New Roman"/>
                <w:iCs/>
                <w:kern w:val="2"/>
                <w:sz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8"/>
                <w14:ligatures w14:val="standardContextual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8"/>
                <w14:ligatures w14:val="standardContextual"/>
              </w:rPr>
              <m:t>8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*3600*24*</m:t>
        </m:r>
        <m:f>
          <m:fPr>
            <m:ctrlPr>
              <w:rPr>
                <w:rFonts w:ascii="Cambria Math" w:eastAsia="Calibri" w:hAnsi="Cambria Math" w:cs="Times New Roman"/>
                <w:iCs/>
                <w:kern w:val="2"/>
                <w:sz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8"/>
                <w14:ligatures w14:val="standardContextual"/>
              </w:rPr>
              <m:t>98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8"/>
                <w14:ligatures w14:val="standardContextual"/>
              </w:rPr>
              <m:t>1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2"/>
            <w:sz w:val="28"/>
            <w14:ligatures w14:val="standardContextual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2"/>
                <w:sz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10000000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2"/>
            <w:sz w:val="28"/>
            <w14:ligatures w14:val="standardContextual"/>
          </w:rPr>
          <m:t>=3252 ГБ</m:t>
        </m:r>
      </m:oMath>
      <w:r w:rsidRPr="005B4912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 xml:space="preserve"> (5.2)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,</w:t>
      </w:r>
    </w:p>
    <w:p w14:paraId="76175F3C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де: </w:t>
      </w:r>
    </w:p>
    <w:p w14:paraId="79AD7D1A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• 1000/8 конвертировать в байты; </w:t>
      </w:r>
    </w:p>
    <w:p w14:paraId="0FA5357A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• 3600 конвертировать из секунд в час; </w:t>
      </w:r>
    </w:p>
    <w:p w14:paraId="50013381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 24 = конвертировать из часа в день;</w:t>
      </w:r>
    </w:p>
    <w:p w14:paraId="5921BFD1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• Камеры = общее количество камер; </w:t>
      </w:r>
    </w:p>
    <w:p w14:paraId="7EC89A9A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• Дни = общее количество дней записи. </w:t>
      </w:r>
    </w:p>
    <w:p w14:paraId="70DFF270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писи хранятся в течение месяца, битрейт одной камеры составляет 1024кбит/сек, количество камер вычисляется по формуле 5.3: </w:t>
      </w:r>
    </w:p>
    <w:p w14:paraId="5A64B37D" w14:textId="77777777" w:rsidR="005B4912" w:rsidRPr="005B4912" w:rsidRDefault="005B4912" w:rsidP="005B491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𝑃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14 =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𝑋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𝑌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=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𝑁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амер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𝑁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трудников (5.3),</w:t>
      </w:r>
    </w:p>
    <w:p w14:paraId="6446A58A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де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𝑁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амер =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𝑁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трудников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∗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𝑋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proofErr w:type="gramStart"/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𝑌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.</w:t>
      </w:r>
      <w:proofErr w:type="gramEnd"/>
    </w:p>
    <w:p w14:paraId="054984E4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трока 3 вычисляется по формуле 5.4: </w:t>
      </w:r>
    </w:p>
    <w:p w14:paraId="707BC590" w14:textId="45CDA4E5" w:rsidR="005B4912" w:rsidRPr="005B4912" w:rsidRDefault="005B4912" w:rsidP="005B49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w:lastRenderedPageBreak/>
          <m:t>V3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 xml:space="preserve"> = 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:lang w:val="en-US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 xml:space="preserve">1 + 4 * 0,1 * 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:lang w:val="en-US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 xml:space="preserve">1 + 7 * 0,015 * 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:lang w:val="en-US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>1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=500+4*0,1*500+7*0,015*500=753 Гб</m:t>
        </m:r>
      </m:oMath>
      <w:r w:rsidRPr="005B4912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  <w:t xml:space="preserve">   </w:t>
      </w:r>
      <w:r w:rsidRPr="005B4912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(5.4)</w:t>
      </w:r>
    </w:p>
    <w:p w14:paraId="575721FE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лная резервная копия хранится в течение месяца, каждую неделю делается инкрементальная копия, содержащая примерно 10% измененных данных, в месяце 4 недели. Также ежедневно делается копия текущих данных, содержащих примерно 1,5% изменений от исходных.</w:t>
      </w:r>
    </w:p>
    <w:p w14:paraId="44BFF0B4" w14:textId="0ED5E2D1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лее произведен расчет количества SAS и SATA дисков исходя из объема данных. SAS диски ориентированы на высокую производительность. SATA диски применяются для хранения данных видеонаблюдения и резервных копий. Так, для данных пользователей выделен</w:t>
      </w:r>
      <w:r w:rsidR="00EB1455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 2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SAS диск</w:t>
      </w:r>
      <w:r w:rsidR="00EB1455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а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емкостью 300 Гб. Для данных видеонаблюдения выделено </w:t>
      </w:r>
      <w:r w:rsidR="00EB1455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SATA дисков емкостью 1 ТБ. Для резервных копий выделено 1 SATA диск емкостью 1 ТБ. Результаты вычислений занесены в Таблицу 5.1.</w:t>
      </w:r>
    </w:p>
    <w:p w14:paraId="128204A8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Для</w:t>
      </w:r>
      <w:r w:rsidRPr="005B4912">
        <w:rPr>
          <w:rFonts w:ascii="Times New Roman" w:eastAsia="Calibri" w:hAnsi="Times New Roman" w:cs="Times New Roman"/>
          <w:spacing w:val="-14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расчета</w:t>
      </w:r>
      <w:r w:rsidRPr="005B4912">
        <w:rPr>
          <w:rFonts w:ascii="Times New Roman" w:eastAsia="Calibri" w:hAnsi="Times New Roman" w:cs="Times New Roman"/>
          <w:spacing w:val="-20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объема</w:t>
      </w:r>
      <w:r w:rsidRPr="005B4912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пула</w:t>
      </w:r>
      <w:r w:rsidRPr="005B4912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хранения</w:t>
      </w:r>
      <w:r w:rsidRPr="005B4912">
        <w:rPr>
          <w:rFonts w:ascii="Times New Roman" w:eastAsia="Calibri" w:hAnsi="Times New Roman" w:cs="Times New Roman"/>
          <w:spacing w:val="-19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5B4912">
        <w:rPr>
          <w:rFonts w:ascii="Times New Roman" w:eastAsia="Calibri" w:hAnsi="Times New Roman" w:cs="Times New Roman"/>
          <w:spacing w:val="-18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RAID</w:t>
      </w:r>
      <w:r w:rsidRPr="005B4912">
        <w:rPr>
          <w:rFonts w:ascii="Times New Roman" w:eastAsia="Calibri" w:hAnsi="Times New Roman" w:cs="Times New Roman"/>
          <w:spacing w:val="-18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ассивах</w:t>
      </w:r>
      <w:r w:rsidRPr="005B4912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спользовал</w:t>
      </w:r>
      <w:r w:rsidRPr="005B4912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формулу 5.5: </w:t>
      </w:r>
      <m:oMath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1=</m:t>
        </m:r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K</m:t>
        </m:r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*Nдисков*</m:t>
        </m:r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V</m:t>
        </m:r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диска</m:t>
        </m:r>
      </m:oMath>
    </w:p>
    <w:p w14:paraId="20F95DA7" w14:textId="7E902F2C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нной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урсовой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боте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комендовалось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спользовать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ледующее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отношение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эффициента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K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(табл.</w:t>
      </w:r>
      <w:r w:rsidR="00EB1455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5.2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.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</w:p>
    <w:p w14:paraId="198A8120" w14:textId="10ACCF65" w:rsidR="005B4912" w:rsidRPr="005B4912" w:rsidRDefault="00B75477" w:rsidP="005B4912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bookmarkStart w:id="2" w:name="Таблица_5.2_–_Расчет_количества_дисков_в"/>
      <w:bookmarkStart w:id="3" w:name="_bookmark36"/>
      <w:bookmarkEnd w:id="2"/>
      <w:bookmarkEnd w:id="3"/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</w:t>
      </w:r>
      <w:r w:rsidR="005B4912"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</w:t>
      </w:r>
      <w:r w:rsidR="005B4912" w:rsidRPr="005B4912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="005B4912"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5.2</w:t>
      </w:r>
      <w:r w:rsidR="005B4912" w:rsidRPr="005B4912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="005B4912"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–</w:t>
      </w:r>
      <w:r w:rsidR="005B4912" w:rsidRPr="005B4912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="005B4912"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Расчет</w:t>
      </w:r>
      <w:r w:rsidR="005B4912" w:rsidRPr="005B4912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="005B4912"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количества</w:t>
      </w:r>
      <w:r w:rsidR="005B4912" w:rsidRPr="005B4912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="005B4912"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дисков</w:t>
      </w:r>
      <w:r w:rsidR="005B4912" w:rsidRPr="005B4912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="005B4912"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в</w:t>
      </w:r>
      <w:r w:rsidR="005B4912" w:rsidRPr="005B4912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="005B4912"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RAID</w:t>
      </w:r>
      <w:r w:rsidR="005B4912" w:rsidRPr="005B4912">
        <w:rPr>
          <w:rFonts w:ascii="Times New Roman" w:eastAsia="Times New Roman" w:hAnsi="Times New Roman" w:cs="Times New Roman"/>
          <w:i/>
          <w:spacing w:val="3"/>
          <w:kern w:val="2"/>
          <w:sz w:val="24"/>
          <w14:ligatures w14:val="standardContextual"/>
        </w:rPr>
        <w:t xml:space="preserve"> </w:t>
      </w:r>
      <w:r w:rsidR="005B4912"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массив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41"/>
        <w:gridCol w:w="2336"/>
      </w:tblGrid>
      <w:tr w:rsidR="005B4912" w:rsidRPr="005B4912" w14:paraId="7CD04F90" w14:textId="77777777" w:rsidTr="004750B7">
        <w:trPr>
          <w:trHeight w:val="27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579A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AAE1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Уровень</w:t>
            </w:r>
            <w:proofErr w:type="spellEnd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"/>
                <w:sz w:val="24"/>
                <w:szCs w:val="18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RA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3E00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Значение</w:t>
            </w:r>
            <w:proofErr w:type="spellEnd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3"/>
                <w:sz w:val="24"/>
                <w:szCs w:val="18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K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4BAE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Пояснение</w:t>
            </w:r>
            <w:proofErr w:type="spellEnd"/>
          </w:p>
        </w:tc>
      </w:tr>
      <w:tr w:rsidR="005B4912" w:rsidRPr="005B4912" w14:paraId="7225C900" w14:textId="77777777" w:rsidTr="004750B7">
        <w:trPr>
          <w:trHeight w:val="55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9432B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AC33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AID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1"/>
                <w:sz w:val="24"/>
                <w:szCs w:val="18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09BA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FF4F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ассив</w:t>
            </w:r>
            <w:proofErr w:type="spellEnd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ab/>
              <w:t>с</w:t>
            </w:r>
          </w:p>
          <w:p w14:paraId="1F895244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зеркалированием</w:t>
            </w:r>
            <w:proofErr w:type="spellEnd"/>
          </w:p>
        </w:tc>
      </w:tr>
      <w:tr w:rsidR="005B4912" w:rsidRPr="005B4912" w14:paraId="33F12209" w14:textId="77777777" w:rsidTr="004750B7">
        <w:trPr>
          <w:trHeight w:val="110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FE16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59D9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AID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1"/>
                <w:sz w:val="24"/>
                <w:szCs w:val="18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BB17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325A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На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4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диска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с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-57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данными</w:t>
            </w:r>
          </w:p>
          <w:p w14:paraId="066D8E1A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приходится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41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1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41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диск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-57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четности</w:t>
            </w:r>
          </w:p>
        </w:tc>
      </w:tr>
      <w:tr w:rsidR="005B4912" w:rsidRPr="005B4912" w14:paraId="732B42B9" w14:textId="77777777" w:rsidTr="004750B7">
        <w:trPr>
          <w:trHeight w:val="110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7BA6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B7AFA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AID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A355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6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BDDE8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На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4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диска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-5"/>
                <w:sz w:val="24"/>
                <w:szCs w:val="18"/>
                <w:lang w:val="ru-RU"/>
              </w:rPr>
              <w:t>с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-57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данными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1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приходится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45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2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45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диска</w:t>
            </w:r>
          </w:p>
          <w:p w14:paraId="3DCCC195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четности</w:t>
            </w:r>
            <w:proofErr w:type="spellEnd"/>
          </w:p>
        </w:tc>
      </w:tr>
    </w:tbl>
    <w:p w14:paraId="5DABABFD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DF2019F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счет объемов пула хранения произведен по Формуле 5.5:</w:t>
      </w:r>
    </w:p>
    <w:p w14:paraId="6834FC23" w14:textId="5F3AA5F8" w:rsidR="005B4912" w:rsidRPr="005B4912" w:rsidRDefault="005B4912" w:rsidP="005B49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kern w:val="2"/>
          <w:sz w:val="28"/>
          <w14:ligatures w14:val="standardContextual"/>
        </w:rPr>
      </w:pPr>
      <m:oMath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1=0,8*3*300 ГБ=720 Г</m:t>
        </m:r>
      </m:oMath>
      <w:r w:rsidRPr="005B4912">
        <w:rPr>
          <w:rFonts w:ascii="Times New Roman" w:eastAsia="Calibri" w:hAnsi="Cambria Math" w:cs="Times New Roman"/>
          <w:kern w:val="2"/>
          <w:sz w:val="28"/>
          <w14:ligatures w14:val="standardContextual"/>
        </w:rPr>
        <w:t>б</w:t>
      </w:r>
      <w:r w:rsidRPr="005B4912">
        <w:rPr>
          <w:rFonts w:ascii="Times New Roman" w:eastAsia="Times New Roman" w:hAnsi="Times New Roman" w:cs="Times New Roman"/>
          <w:bCs/>
          <w:kern w:val="2"/>
          <w:sz w:val="28"/>
          <w14:ligatures w14:val="standardContextual"/>
        </w:rPr>
        <w:t xml:space="preserve"> </w:t>
      </w:r>
    </w:p>
    <w:p w14:paraId="53B9C093" w14:textId="5E2B5E08" w:rsidR="005B4912" w:rsidRPr="005B4912" w:rsidRDefault="005B4912" w:rsidP="005B49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kern w:val="2"/>
          <w:sz w:val="28"/>
          <w14:ligatures w14:val="standardContextual"/>
        </w:rPr>
      </w:pPr>
      <m:oMath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2 =0,8*4*1 ТБ=3,2 Тб</m:t>
        </m:r>
      </m:oMath>
      <w:r w:rsidRPr="005B4912">
        <w:rPr>
          <w:rFonts w:ascii="Times New Roman" w:eastAsia="Times New Roman" w:hAnsi="Times New Roman" w:cs="Times New Roman"/>
          <w:bCs/>
          <w:kern w:val="2"/>
          <w:sz w:val="28"/>
          <w14:ligatures w14:val="standardContextual"/>
        </w:rPr>
        <w:t xml:space="preserve"> </w:t>
      </w:r>
    </w:p>
    <w:p w14:paraId="181DBCE5" w14:textId="63406A14" w:rsidR="005B4912" w:rsidRPr="005B4912" w:rsidRDefault="005B4912" w:rsidP="005B49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kern w:val="2"/>
          <w:sz w:val="28"/>
          <w14:ligatures w14:val="standardContextual"/>
        </w:rPr>
      </w:pPr>
      <m:oMathPara>
        <m:oMath>
          <m: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m:t>V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m:t>3 =0,66*2*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lang w:val="en-US"/>
              <w14:ligatures w14:val="standardContextual"/>
            </w:rPr>
            <m:t>1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m:t>000 ГБ=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lang w:val="en-US"/>
              <w14:ligatures w14:val="standardContextual"/>
            </w:rPr>
            <m:t>1320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m:t xml:space="preserve"> Гб </m:t>
          </m:r>
        </m:oMath>
      </m:oMathPara>
    </w:p>
    <w:p w14:paraId="47E44979" w14:textId="77777777" w:rsidR="005B4912" w:rsidRPr="005B4912" w:rsidRDefault="005B4912" w:rsidP="005B49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ак как решение требует повышенной надежности, выбрана схема Dual </w:t>
      </w:r>
      <w:proofErr w:type="spellStart"/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Controller</w:t>
      </w:r>
      <w:proofErr w:type="spellEnd"/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. Конфигурация представлена в Таблице 5.</w:t>
      </w:r>
      <w:r w:rsidRPr="005B4912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3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.</w:t>
      </w:r>
    </w:p>
    <w:p w14:paraId="1BE38E36" w14:textId="454C45A6" w:rsidR="005B4912" w:rsidRPr="005B4912" w:rsidRDefault="005B4912" w:rsidP="005B4912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Таблица 5.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:lang w:val="en-US"/>
          <w14:ligatures w14:val="standardContextual"/>
        </w:rPr>
        <w:t>3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Конфигурация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135"/>
        <w:gridCol w:w="2233"/>
        <w:gridCol w:w="2325"/>
        <w:gridCol w:w="2215"/>
      </w:tblGrid>
      <w:tr w:rsidR="005B4912" w:rsidRPr="005B4912" w14:paraId="24BE33E2" w14:textId="77777777" w:rsidTr="00B75477"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6CA3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Элемент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5379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 данных</w:t>
            </w:r>
          </w:p>
        </w:tc>
      </w:tr>
      <w:tr w:rsidR="005B4912" w:rsidRPr="005B4912" w14:paraId="70AB9288" w14:textId="77777777" w:rsidTr="00B754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204C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CA1E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Данные пользователей (1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B7D1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Данные видеонаблюдения (2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9B60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езервные копии (3)</w:t>
            </w:r>
          </w:p>
        </w:tc>
      </w:tr>
      <w:tr w:rsidR="005B4912" w:rsidRPr="005B4912" w14:paraId="76A6507F" w14:textId="77777777" w:rsidTr="00B75477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5163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Платформа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FEAE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EonStor</w:t>
            </w:r>
            <w:proofErr w:type="spellEnd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DS 1016 Gen2</w:t>
            </w:r>
          </w:p>
        </w:tc>
      </w:tr>
      <w:tr w:rsidR="005B4912" w:rsidRPr="00DC6098" w14:paraId="2B42CAA6" w14:textId="77777777" w:rsidTr="00B75477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041B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Жесткие дис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7645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300 GB, 2.5, 1000 </w:t>
            </w: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pm</w:t>
            </w:r>
            <w:proofErr w:type="spellEnd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, SAS</w:t>
            </w:r>
          </w:p>
          <w:p w14:paraId="158B1594" w14:textId="6A2F63D8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– </w:t>
            </w:r>
            <w:r w:rsidR="00A51F20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штук</w:t>
            </w:r>
            <w:r w:rsidR="00EB1455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072" w14:textId="1D7D502E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  <w:r w:rsidR="00EB1455" w:rsidRPr="00EB1455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TB, 7200 rpm, SATA, Enterprise</w:t>
            </w:r>
          </w:p>
          <w:p w14:paraId="6797594C" w14:textId="75912A1C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 xml:space="preserve"> – </w:t>
            </w:r>
            <w:r w:rsidR="00EB1455" w:rsidRPr="00EB1455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4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ук</w:t>
            </w:r>
            <w:r w:rsidR="00EB1455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</w:t>
            </w:r>
          </w:p>
          <w:p w14:paraId="3449A82E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B1F3" w14:textId="6B79B6A5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  <w:r w:rsidR="00EB1455" w:rsidRPr="00480690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TB, 7200 rpm, SATA, Enterprise</w:t>
            </w:r>
          </w:p>
          <w:p w14:paraId="23486476" w14:textId="317D788C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 xml:space="preserve">– </w:t>
            </w:r>
            <w:r w:rsidR="000C280D" w:rsidRPr="00DC6098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ука</w:t>
            </w:r>
          </w:p>
        </w:tc>
      </w:tr>
      <w:tr w:rsidR="005B4912" w:rsidRPr="005B4912" w14:paraId="5418381E" w14:textId="77777777" w:rsidTr="00B75477">
        <w:trPr>
          <w:trHeight w:val="24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1C98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Адапте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C857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Не требуетс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245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Не требуетс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918B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Не требуется</w:t>
            </w:r>
          </w:p>
        </w:tc>
      </w:tr>
      <w:tr w:rsidR="005B4912" w:rsidRPr="005B4912" w14:paraId="19B0D599" w14:textId="77777777" w:rsidTr="00B75477">
        <w:trPr>
          <w:trHeight w:val="24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C0B3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Cache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58C9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Не требуетс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F4FB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Не требуетс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127C" w14:textId="77777777" w:rsidR="005B4912" w:rsidRPr="005B4912" w:rsidRDefault="005B4912" w:rsidP="005B4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Не требуется</w:t>
            </w:r>
          </w:p>
        </w:tc>
      </w:tr>
    </w:tbl>
    <w:p w14:paraId="556A3ADD" w14:textId="3749805E" w:rsidR="007A2421" w:rsidRDefault="007A2421" w:rsidP="005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E7469" w14:textId="77777777" w:rsidR="007A2421" w:rsidRDefault="007A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3C88BE" w14:textId="04E30EB3" w:rsidR="00B75477" w:rsidRPr="00B75477" w:rsidRDefault="00B75477" w:rsidP="00B75477">
      <w:pPr>
        <w:keepNext/>
        <w:pageBreakBefore/>
        <w:widowControl w:val="0"/>
        <w:spacing w:after="567" w:line="360" w:lineRule="auto"/>
        <w:ind w:left="709"/>
        <w:rPr>
          <w:rFonts w:ascii="Times New Roman" w:eastAsia="Calibri" w:hAnsi="Times New Roman" w:cs="Times New Roman"/>
          <w:b/>
          <w:caps/>
          <w:kern w:val="2"/>
          <w:sz w:val="36"/>
          <w14:ligatures w14:val="standardContextual"/>
        </w:rPr>
      </w:pPr>
      <w:r>
        <w:rPr>
          <w:rFonts w:ascii="Times New Roman" w:eastAsia="Calibri" w:hAnsi="Times New Roman" w:cs="Times New Roman"/>
          <w:b/>
          <w:caps/>
          <w:kern w:val="2"/>
          <w:sz w:val="36"/>
          <w14:ligatures w14:val="standardContextual"/>
        </w:rPr>
        <w:lastRenderedPageBreak/>
        <w:br/>
      </w:r>
      <w:r w:rsidRPr="00B75477">
        <w:rPr>
          <w:rFonts w:ascii="Times New Roman" w:eastAsia="Calibri" w:hAnsi="Times New Roman" w:cs="Times New Roman"/>
          <w:b/>
          <w:caps/>
          <w:kern w:val="2"/>
          <w:sz w:val="36"/>
          <w14:ligatures w14:val="standardContextual"/>
        </w:rPr>
        <w:t>6 СПЕЦИФИКАЦИЯ ПЛАНА РАЗМЕЩЕНИЯ ОБОРУДОВАНИЯ НА ПЛОЩАДКАХ И В СТОЙКАХ</w:t>
      </w:r>
    </w:p>
    <w:p w14:paraId="6356B311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данном пункте для каждого вычислительного кластера рассчитывается количество оборудования, присутствующего на площадках.</w:t>
      </w:r>
    </w:p>
    <w:p w14:paraId="10208F69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6.1 – Расчет количества оборудования – Головной офис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31"/>
        <w:gridCol w:w="4751"/>
        <w:gridCol w:w="2234"/>
        <w:gridCol w:w="2012"/>
      </w:tblGrid>
      <w:tr w:rsidR="00B75477" w:rsidRPr="00B75477" w14:paraId="0781C7EB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8C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F4D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 оборудов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49B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ысота, U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115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л-во узлов</w:t>
            </w:r>
          </w:p>
        </w:tc>
      </w:tr>
      <w:tr w:rsidR="00B75477" w:rsidRPr="00B75477" w14:paraId="31A7E91C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344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3A3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ерверные шасс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598D" w14:textId="0728CECB" w:rsidR="00B75477" w:rsidRPr="00525365" w:rsidRDefault="0052536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3C94" w14:textId="59DBDB80" w:rsidR="00B75477" w:rsidRPr="00B75477" w:rsidRDefault="0052536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</w:tr>
      <w:tr w:rsidR="00B75477" w:rsidRPr="00B75477" w14:paraId="7B616062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AE0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6E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истема хранения данны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339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808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</w:tr>
      <w:tr w:rsidR="00B75477" w:rsidRPr="00B75477" w14:paraId="3D987F83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949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9B4E" w14:textId="77777777" w:rsidR="00B75477" w:rsidRPr="00157E8E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 оборудование (ЦОД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E47D" w14:textId="71E54FD7" w:rsidR="00B75477" w:rsidRPr="00157E8E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71A4" w14:textId="57E6C208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  <w:tr w:rsidR="00B75477" w:rsidRPr="00B75477" w14:paraId="784FA3C6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A3C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CA7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 оборудование (СПД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857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822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  <w:tr w:rsidR="00B75477" w:rsidRPr="00B75477" w14:paraId="418B9974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71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95F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сточники бесперебойного пит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3EA" w14:textId="3726B82A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9E67" w14:textId="24DF3BE4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</w:tr>
      <w:tr w:rsidR="00B75477" w:rsidRPr="00B75477" w14:paraId="074D2135" w14:textId="77777777" w:rsidTr="004750B7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CE4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того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8383" w14:textId="66CA16BD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CE3" w14:textId="6A65F58D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  <w:r w:rsid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</w:tr>
    </w:tbl>
    <w:p w14:paraId="34FF9F55" w14:textId="5A6DF0AA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Таблица 6.2 – Расчет количества оборудования – </w:t>
      </w:r>
      <w:r w:rsidR="00174341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склад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+</w:t>
      </w:r>
      <w:proofErr w:type="spellStart"/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:lang w:val="en-US"/>
          <w14:ligatures w14:val="standardContextual"/>
        </w:rPr>
        <w:t>BackupDC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31"/>
        <w:gridCol w:w="4893"/>
        <w:gridCol w:w="2092"/>
        <w:gridCol w:w="2012"/>
      </w:tblGrid>
      <w:tr w:rsidR="00B75477" w:rsidRPr="00B75477" w14:paraId="041BA620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58B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5B3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 оборуд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75C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ысота, U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A99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л-во узлов</w:t>
            </w:r>
          </w:p>
        </w:tc>
      </w:tr>
      <w:tr w:rsidR="00B75477" w:rsidRPr="00B75477" w14:paraId="0D9E0158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BE9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893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ерверные шасс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8980" w14:textId="2AC74FC6" w:rsidR="00B75477" w:rsidRPr="00EB5952" w:rsidRDefault="00EB5952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C5C6" w14:textId="38ED8787" w:rsidR="00B75477" w:rsidRPr="00B75477" w:rsidRDefault="00EB5952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</w:tr>
      <w:tr w:rsidR="00B75477" w:rsidRPr="00B75477" w14:paraId="2FCEC281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3A3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1D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истема хранения данны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FB7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987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</w:tr>
      <w:tr w:rsidR="00B75477" w:rsidRPr="00B75477" w14:paraId="2EE58E67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E5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695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 оборудование (ЦО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EC00" w14:textId="1E37EC10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A652" w14:textId="4500E2F6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  <w:tr w:rsidR="00B75477" w:rsidRPr="00B75477" w14:paraId="7D0ABF20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D8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774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 оборудование (СП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899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E7D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  <w:tr w:rsidR="00B75477" w:rsidRPr="00B75477" w14:paraId="42848B6F" w14:textId="77777777" w:rsidTr="004750B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2C4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912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сточники бесперебойного пит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A4EB" w14:textId="71999295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88BC" w14:textId="338B8E3C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</w:tr>
      <w:tr w:rsidR="00B75477" w:rsidRPr="00B75477" w14:paraId="7AE99FB1" w14:textId="77777777" w:rsidTr="004750B7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3F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5859" w14:textId="473A7748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D7F" w14:textId="21F005ED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  <w:r w:rsid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</w:tr>
    </w:tbl>
    <w:p w14:paraId="55165A96" w14:textId="77777777" w:rsidR="00B75477" w:rsidRPr="00B75477" w:rsidRDefault="00B75477" w:rsidP="00B75477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201F62D7" w14:textId="2CCEE5E2" w:rsidR="00B75477" w:rsidRDefault="00B75477" w:rsidP="00B75477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На следующих схемах изображены </w:t>
      </w:r>
      <w:r w:rsidR="00063FE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2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стойки высотой </w:t>
      </w:r>
      <w:r w:rsidR="003D4ABC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40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U</w:t>
      </w:r>
      <w:r w:rsidR="00157E8E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(ЦОД) и </w:t>
      </w:r>
      <w:r w:rsidR="001B1EAD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24 </w:t>
      </w:r>
      <w:r w:rsidR="001B1EAD">
        <w:rPr>
          <w:rFonts w:ascii="Times New Roman" w:eastAsia="SimSun" w:hAnsi="Times New Roman" w:cs="Times New Roman"/>
          <w:kern w:val="2"/>
          <w:sz w:val="28"/>
          <w:szCs w:val="28"/>
          <w:lang w:val="en-US"/>
          <w14:ligatures w14:val="standardContextual"/>
        </w:rPr>
        <w:t>U</w:t>
      </w:r>
      <w:r w:rsidR="001B1EAD" w:rsidRPr="001B1EAD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="001B1EAD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сеть)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, в котор</w:t>
      </w:r>
      <w:r w:rsidR="001B1EAD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ые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помещено оборудование</w:t>
      </w:r>
      <w:r w:rsidR="007F63B3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(рисунок 6.1 и 6.2 соответственно)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.</w:t>
      </w:r>
      <w:r w:rsidR="003D4ABC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3CE4F8E" w14:textId="77777777" w:rsidR="003D4ABC" w:rsidRDefault="003D4ABC" w:rsidP="00B75477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28CA92C1" w14:textId="12A7C541" w:rsidR="007F63B3" w:rsidRDefault="00EB03D9" w:rsidP="007F63B3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EB03D9">
        <w:rPr>
          <w:rFonts w:ascii="Times New Roman" w:eastAsia="SimSun" w:hAnsi="Times New Roman" w:cs="Times New Roman"/>
          <w:noProof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4947157F" wp14:editId="500987D8">
            <wp:extent cx="3261100" cy="5451763"/>
            <wp:effectExtent l="0" t="0" r="0" b="0"/>
            <wp:docPr id="74988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89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804" cy="545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2418" w14:textId="15C95E0D" w:rsidR="007F63B3" w:rsidRDefault="007F63B3" w:rsidP="007F6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Рисунок </w:t>
      </w:r>
      <w:r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6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.1 – </w:t>
      </w:r>
      <w:r w:rsidR="00CB45EF" w:rsidRPr="00CB45EF">
        <w:rPr>
          <w:rFonts w:ascii="Times New Roman" w:hAnsi="Times New Roman" w:cs="Times New Roman"/>
          <w:b/>
          <w:bCs/>
          <w:sz w:val="24"/>
          <w:szCs w:val="24"/>
        </w:rPr>
        <w:t xml:space="preserve">Схема размещения оборудования </w:t>
      </w:r>
      <w:r w:rsidR="00CB45EF">
        <w:rPr>
          <w:rFonts w:ascii="Times New Roman" w:hAnsi="Times New Roman" w:cs="Times New Roman"/>
          <w:b/>
          <w:bCs/>
          <w:sz w:val="24"/>
          <w:szCs w:val="24"/>
        </w:rPr>
        <w:t>(ЦОД)</w:t>
      </w:r>
    </w:p>
    <w:p w14:paraId="66D924BB" w14:textId="6BAC9CB5" w:rsidR="00CB45EF" w:rsidRDefault="00EB03D9" w:rsidP="007F63B3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EB03D9">
        <w:rPr>
          <w:rFonts w:ascii="Times New Roman" w:eastAsia="SimSun" w:hAnsi="Times New Roman" w:cs="Times New Roman"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5804C9C8" wp14:editId="52E96EC6">
            <wp:extent cx="3513860" cy="3393522"/>
            <wp:effectExtent l="0" t="0" r="0" b="0"/>
            <wp:docPr id="143908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82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308" cy="339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55BF" w14:textId="66F63184" w:rsidR="00CB45EF" w:rsidRPr="00CB45EF" w:rsidRDefault="00CB45EF" w:rsidP="007F63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Рисунок </w:t>
      </w:r>
      <w:r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6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.</w:t>
      </w:r>
      <w:r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2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 – </w:t>
      </w:r>
      <w:r w:rsidRPr="00CB45EF">
        <w:rPr>
          <w:rFonts w:ascii="Times New Roman" w:hAnsi="Times New Roman" w:cs="Times New Roman"/>
          <w:b/>
          <w:bCs/>
          <w:sz w:val="24"/>
          <w:szCs w:val="24"/>
        </w:rPr>
        <w:t xml:space="preserve">Схема размещения оборуд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(сеть)</w:t>
      </w:r>
    </w:p>
    <w:p w14:paraId="5F075B58" w14:textId="77777777" w:rsidR="007E11BA" w:rsidRPr="00B75477" w:rsidRDefault="007E11BA" w:rsidP="00B75477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6F1F8833" w14:textId="6DA502D1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Далее произведен расчет количества АРМ и оборудования для них. Для пользователей технический персонал и разработчик АРМ не предусмотрен по причине наличия портативного рабочего устройства. Для технического персонала – смартфон, для разработчика – ноутбук. </w:t>
      </w:r>
    </w:p>
    <w:p w14:paraId="27B91247" w14:textId="4CCE4F19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6.</w:t>
      </w:r>
      <w:r w:rsidR="004D2ED8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4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Расчет состава АРМ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2"/>
        <w:gridCol w:w="1664"/>
        <w:gridCol w:w="1231"/>
        <w:gridCol w:w="2080"/>
        <w:gridCol w:w="1452"/>
        <w:gridCol w:w="1541"/>
        <w:gridCol w:w="1542"/>
      </w:tblGrid>
      <w:tr w:rsidR="00B75477" w:rsidRPr="00B75477" w14:paraId="66F8EE46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EA1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167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Тип пользовател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2C2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Кол-во АР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98E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Характеристики монитора, кол-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8D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IP-телефо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014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Скане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D87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Принтер</w:t>
            </w:r>
          </w:p>
        </w:tc>
      </w:tr>
      <w:tr w:rsidR="00B75477" w:rsidRPr="00B75477" w14:paraId="1D3CFAE3" w14:textId="77777777" w:rsidTr="004750B7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D13D" w14:textId="77777777" w:rsidR="00B75477" w:rsidRPr="00B75477" w:rsidRDefault="00B75477" w:rsidP="00A3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оловной офис</w:t>
            </w:r>
          </w:p>
        </w:tc>
      </w:tr>
      <w:tr w:rsidR="00B75477" w:rsidRPr="00B75477" w14:paraId="01FB0A3C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955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A09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енеральный директо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A77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43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60A8A36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4091C8C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33D0B87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694160D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0C2D912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4B26EFC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278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C43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EE6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</w:tr>
      <w:tr w:rsidR="00B75477" w:rsidRPr="00B75477" w14:paraId="3B33BCD5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11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19D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лавный бухгалте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B50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EE6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4E160B9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3EC70EC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758E8BE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789941A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2A789AE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6FDA834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16F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78A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3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EC6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3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</w:tr>
      <w:tr w:rsidR="00B75477" w:rsidRPr="00B75477" w14:paraId="7638CC92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09C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CFD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бухгалтер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76A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4D9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5AFC9BE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27F5261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02C3E76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3091FF9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6C07FAA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092800F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8FA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23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203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179A3450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012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E8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по И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8AD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321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01D1799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5C32AE1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1F4E459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18D14F8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0E5EB4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7F7FE3D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F81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17B8" w14:textId="2C3A04DF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 w:rsidR="005E1FDA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7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EDF8" w14:textId="38F5BB84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 xml:space="preserve"> </w:t>
            </w:r>
            <w:r w:rsidR="005E1FDA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7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</w:tr>
      <w:tr w:rsidR="00B75477" w:rsidRPr="00B75477" w14:paraId="00C5282D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62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C56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службы И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4388" w14:textId="78ED10DB" w:rsidR="00B75477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91F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7A5BCD1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2ED73BE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1222CDD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5C3F634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06D19C0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325A7EB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71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121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0D8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537E3950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ECF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7B9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азработчи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60D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4E0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54EF63A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7ECE898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547E258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06729C1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5D9DA7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419FF4F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51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6F4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A56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775A8031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8F8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E86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отд. PR и маркетинг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CAF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78D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3051D90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4EFEA97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1AB7491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047BC68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B7D0F3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27BCFAA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4C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01F" w14:textId="57460FDD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 w:rsidR="005E1FDA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2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3B95" w14:textId="1D90EAA8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 w:rsidR="005E1FDA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2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</w:tr>
      <w:tr w:rsidR="00B75477" w:rsidRPr="00B75477" w14:paraId="48C537E8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D96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0DB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енеджер по реклам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7E5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036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7D4F6AA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6ABC23A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4EB1599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04C618F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EB7CCC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2C372E4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3B8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980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83F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0FB207E3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A58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367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отдела кадр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31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72D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1776714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35E3DD2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01A8C5E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42BD6F2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85F3B5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7875233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08D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B5B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067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09D8BA27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497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DF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отдела кадр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059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3F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73B81D8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7952A6F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72DCAF4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Яркость</w:t>
            </w:r>
          </w:p>
          <w:p w14:paraId="173DAE6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459983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6C3233A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53A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lastRenderedPageBreak/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205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732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6C39B4A5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291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E0D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отдела закуп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EDB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A6D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18249CD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4FA28F7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2A65D4F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1FA8E02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2CACF84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02BCFAF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447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E4B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2C4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78DB1DB6" w14:textId="77777777" w:rsidTr="005E1FD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018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349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отдела закупо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66A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56B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3E5608E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05A0C47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039DB95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54DBE33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2A9BAE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14743A0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55D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4D1C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0BEF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5E1FDA" w:rsidRPr="00B75477" w14:paraId="3C7EB69F" w14:textId="77777777" w:rsidTr="005E1FD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4E7" w14:textId="10DEF1F9" w:rsidR="005E1FDA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815" w14:textId="240033F7" w:rsidR="005E1FDA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АХ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97B" w14:textId="36D64E18" w:rsidR="005E1FDA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1C0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0DCE819E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464F4D16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6B4D28CB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0A22F1DB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9A506A4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25FC6D8E" w14:textId="4AFCC899" w:rsidR="005E1FDA" w:rsidRPr="00B75477" w:rsidRDefault="005E1FDA" w:rsidP="005E1FDA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9C74" w14:textId="496B29F7" w:rsidR="005E1FDA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5ED01" w14:textId="77777777" w:rsidR="005E1FDA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1F130" w14:textId="77777777" w:rsidR="005E1FDA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5E1FDA" w:rsidRPr="00B75477" w14:paraId="426D3B1F" w14:textId="77777777" w:rsidTr="005E1FD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36F" w14:textId="587EA54D" w:rsidR="005E1FDA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C59" w14:textId="33A38254" w:rsidR="005E1FDA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АХ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6EB" w14:textId="22CB98D3" w:rsidR="005E1FDA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4FD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190AB2E9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4A7E5801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6C030384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4AAAC109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3BC4745" w14:textId="77777777" w:rsidR="005E1FDA" w:rsidRPr="00B75477" w:rsidRDefault="005E1FDA" w:rsidP="005E1F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7B82877C" w14:textId="3906E31B" w:rsidR="005E1FDA" w:rsidRPr="00B75477" w:rsidRDefault="005E1FDA" w:rsidP="005E1FDA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9263" w14:textId="1D6BD7F8" w:rsidR="005E1FDA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100" w14:textId="77777777" w:rsidR="005E1FDA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919" w14:textId="77777777" w:rsidR="005E1FDA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3D12FFD0" w14:textId="77777777" w:rsidTr="004750B7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C55C" w14:textId="77777777" w:rsidR="00B75477" w:rsidRPr="00B75477" w:rsidRDefault="00B75477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клад</w:t>
            </w:r>
          </w:p>
        </w:tc>
      </w:tr>
      <w:tr w:rsidR="00B75477" w:rsidRPr="00B75477" w14:paraId="46B501D0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9A8B" w14:textId="5B86EE0B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  <w:r w:rsidR="005E1FDA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8104" w14:textId="37A942AB" w:rsidR="00B75477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Начальник</w:t>
            </w:r>
            <w:r w:rsidR="00B75477"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кл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4AF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081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136F988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3B3B26A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67474DB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357DD01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6A4849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607FF30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CFF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lastRenderedPageBreak/>
              <w:t>Е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5B8A" w14:textId="1417092F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 w:rsidR="005E1FDA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B2A" w14:textId="5D9C1123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 w:rsidR="005E1FDA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</w:tr>
      <w:tr w:rsidR="00B75477" w:rsidRPr="00B75477" w14:paraId="6A61DC2E" w14:textId="77777777" w:rsidTr="004750B7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7450" w14:textId="14BC142F" w:rsidR="00B75477" w:rsidRPr="00B75477" w:rsidRDefault="005E1FDA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очка присутствия</w:t>
            </w:r>
          </w:p>
        </w:tc>
      </w:tr>
      <w:tr w:rsidR="00B75477" w:rsidRPr="00B75477" w14:paraId="26E5C450" w14:textId="77777777" w:rsidTr="004750B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69D" w14:textId="626712FB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  <w:r w:rsidR="005E1FDA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8013" w14:textId="75193B63" w:rsidR="005E1FDA" w:rsidRPr="00B75477" w:rsidRDefault="005E1FDA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точки присутств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26FA" w14:textId="64083E92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290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0A8DB93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7A07797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0BCC18E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2FE36EB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431C444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2E74BFD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B01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338C" w14:textId="47BDA2F9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649D" w14:textId="14325B22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</w:tr>
    </w:tbl>
    <w:p w14:paraId="57A8EC7B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14:paraId="0685061A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лее проводится расчет общих средств оргтехники – МФУ. Так как работа организации не связана с большими объемами печати, было выделено одно МФУ на несколько пользователей</w:t>
      </w:r>
    </w:p>
    <w:p w14:paraId="3847B7A3" w14:textId="7567164B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6.</w:t>
      </w:r>
      <w:r w:rsidR="004D2ED8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5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Расчет общих средств оргтехн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7"/>
        <w:gridCol w:w="4273"/>
        <w:gridCol w:w="2414"/>
        <w:gridCol w:w="2444"/>
      </w:tblGrid>
      <w:tr w:rsidR="00B75477" w:rsidRPr="00B75477" w14:paraId="1CCF1C94" w14:textId="77777777" w:rsidTr="004750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B7C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967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Тип оргтехн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94D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Количе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0A1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Характеристики</w:t>
            </w:r>
          </w:p>
        </w:tc>
      </w:tr>
      <w:tr w:rsidR="00B75477" w:rsidRPr="00B75477" w14:paraId="0FB88675" w14:textId="77777777" w:rsidTr="004750B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15C8" w14:textId="77777777" w:rsidR="00B75477" w:rsidRPr="00B75477" w:rsidRDefault="00B75477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оловной офис</w:t>
            </w:r>
          </w:p>
        </w:tc>
      </w:tr>
      <w:tr w:rsidR="00B75477" w:rsidRPr="00B75477" w14:paraId="2C5524C8" w14:textId="77777777" w:rsidTr="004750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01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A4E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труйное МФУ Canon PIXMA TS34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F86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8AD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Цветной, струйный, А4, 1200x4800 т/д</w:t>
            </w:r>
          </w:p>
        </w:tc>
      </w:tr>
      <w:tr w:rsidR="00B75477" w:rsidRPr="00B75477" w14:paraId="58000D92" w14:textId="77777777" w:rsidTr="004750B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D09D" w14:textId="18300E87" w:rsidR="00B75477" w:rsidRPr="00B75477" w:rsidRDefault="005E1FDA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Точка присутствия </w:t>
            </w:r>
          </w:p>
        </w:tc>
      </w:tr>
      <w:tr w:rsidR="00B75477" w:rsidRPr="00B75477" w14:paraId="33736D7E" w14:textId="77777777" w:rsidTr="004750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18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78D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труйное МФУ Canon PIXMA TS34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EDA2" w14:textId="06AA20EC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4BF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Цветной, струйный, А4, 1200x4800 т/д</w:t>
            </w:r>
          </w:p>
        </w:tc>
      </w:tr>
      <w:tr w:rsidR="00B75477" w:rsidRPr="00B75477" w14:paraId="1B4A7F6D" w14:textId="77777777" w:rsidTr="004750B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5309" w14:textId="77777777" w:rsidR="00B75477" w:rsidRPr="00B75477" w:rsidRDefault="00B75477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клад</w:t>
            </w:r>
          </w:p>
        </w:tc>
      </w:tr>
      <w:tr w:rsidR="00B75477" w:rsidRPr="00B75477" w14:paraId="73F7CF92" w14:textId="77777777" w:rsidTr="004750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358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D64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труйное МФУ Canon PIXMA TS34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4D0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99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Цветной, струйный, А4, 1200x4800 т/д</w:t>
            </w:r>
          </w:p>
        </w:tc>
      </w:tr>
    </w:tbl>
    <w:p w14:paraId="16FB0708" w14:textId="1AD03722" w:rsidR="00B75477" w:rsidRDefault="00B75477" w:rsidP="005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DFDD62" w14:textId="77777777" w:rsidR="00B75477" w:rsidRDefault="00B75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148E12" w14:textId="77777777" w:rsidR="00B75477" w:rsidRPr="00B75477" w:rsidRDefault="00B75477" w:rsidP="00B75477">
      <w:pPr>
        <w:pStyle w:val="ac"/>
        <w:rPr>
          <w:rFonts w:eastAsia="Calibri"/>
        </w:rPr>
      </w:pPr>
      <w:r>
        <w:rPr>
          <w:rFonts w:cs="Times New Roman"/>
          <w:sz w:val="28"/>
          <w:szCs w:val="28"/>
        </w:rPr>
        <w:lastRenderedPageBreak/>
        <w:br/>
      </w:r>
      <w:r w:rsidRPr="00B75477">
        <w:rPr>
          <w:rFonts w:eastAsia="Calibri"/>
        </w:rPr>
        <w:t>7 СПЕЦИФИКАЦИЯ СЕТЕВОЙ ИНФРАСТРУКТУРЫ РЕШЕНИЯ С ОПИСАНИЕМ ПРОПУСКНОЙ СПОСОБНОСТИ КАНАЛОВ СВЯЗИ И УЧЕТОМ ТРЕБОВАНИЙ ПО РЕЗЕРВИРОВАНИЮ И ОТКАЗОУСТОЙЧИВОСТИ</w:t>
      </w:r>
    </w:p>
    <w:p w14:paraId="629B3329" w14:textId="77777777" w:rsid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данном разделе сетевая топология будет иметь три представления – общую схему, на которой будет отражаться связь всех компонентов ИТ-инфраструктуры между собой, схему сети каждого компонента предприятия, схему сетей вычислительных кластеров. Общая схема представлена на Рисунке 7.1.</w:t>
      </w:r>
    </w:p>
    <w:p w14:paraId="7ECC66CE" w14:textId="77777777" w:rsidR="0054749B" w:rsidRPr="00B75477" w:rsidRDefault="0054749B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70697F0" w14:textId="24CDA0A2" w:rsidR="00B75477" w:rsidRPr="00B75477" w:rsidRDefault="00DC6098" w:rsidP="00B754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C6098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drawing>
          <wp:inline distT="0" distB="0" distL="0" distR="0" wp14:anchorId="7F98208B" wp14:editId="7BB16DAF">
            <wp:extent cx="5323205" cy="4320244"/>
            <wp:effectExtent l="0" t="0" r="0" b="4445"/>
            <wp:docPr id="117282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26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309" cy="43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CF8B" w14:textId="77777777" w:rsidR="00B75477" w:rsidRPr="00B75477" w:rsidRDefault="00B75477" w:rsidP="00B75477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Рисунок 7.1 – Общая схема сети предприятия</w:t>
      </w:r>
    </w:p>
    <w:p w14:paraId="3AC9DCFD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6D2FB96A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3E81DBA" w14:textId="77777777" w:rsidR="0054749B" w:rsidRDefault="0054749B" w:rsidP="00547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6C1A698" w14:textId="6A71AC21" w:rsidR="00B75477" w:rsidRPr="00B75477" w:rsidRDefault="0054749B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Далее будут отображены схемы сети каждого компонента предприятия. В данном случае имеют место быть три типовые схемы – для головного офиса</w:t>
      </w:r>
      <w:r w:rsidRPr="0054749B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(</w:t>
      </w:r>
      <w:r w:rsidR="00143A53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исунок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7.2)</w:t>
      </w:r>
      <w:r w:rsidR="001B7805" w:rsidRPr="001B7805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 для склада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+ 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BackupDC</w:t>
      </w:r>
      <w:proofErr w:type="spellEnd"/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(</w:t>
      </w:r>
      <w:r w:rsidR="00143A53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исунок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7.</w:t>
      </w:r>
      <w:r w:rsidR="001B7805" w:rsidRPr="001B7805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. </w:t>
      </w:r>
    </w:p>
    <w:p w14:paraId="3E20F461" w14:textId="77777777" w:rsidR="00B75477" w:rsidRPr="00B75477" w:rsidRDefault="00B75477" w:rsidP="00B754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noProof/>
          <w:kern w:val="2"/>
          <w:sz w:val="28"/>
        </w:rPr>
        <w:drawing>
          <wp:inline distT="0" distB="0" distL="0" distR="0" wp14:anchorId="75C6A333" wp14:editId="19B2B415">
            <wp:extent cx="3782273" cy="4968240"/>
            <wp:effectExtent l="0" t="0" r="0" b="0"/>
            <wp:docPr id="1456781275" name="Рисунок 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27" cy="49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FAF1" w14:textId="77777777" w:rsidR="00B75477" w:rsidRPr="00B75477" w:rsidRDefault="00B75477" w:rsidP="00B75477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Рисунок 7.2 – Схема сети головного офиса</w:t>
      </w:r>
    </w:p>
    <w:p w14:paraId="70F6D865" w14:textId="43B8E729" w:rsidR="00B75477" w:rsidRPr="00B75477" w:rsidRDefault="00D31E02" w:rsidP="00B754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noProof/>
          <w:kern w:val="2"/>
          <w:sz w:val="28"/>
        </w:rPr>
        <w:lastRenderedPageBreak/>
        <w:drawing>
          <wp:inline distT="0" distB="0" distL="0" distR="0" wp14:anchorId="2788F07B" wp14:editId="60C9D360">
            <wp:extent cx="3371850" cy="4429125"/>
            <wp:effectExtent l="0" t="0" r="0" b="0"/>
            <wp:docPr id="980103318" name="Рисунок 980103318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9B6B" w14:textId="69CD4CFE" w:rsidR="00B75477" w:rsidRPr="00B75477" w:rsidRDefault="00B75477" w:rsidP="00B75477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Рисунок 7.</w:t>
      </w:r>
      <w:r w:rsidR="001B7805" w:rsidRPr="00A51F20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3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 – Схема сети склада</w:t>
      </w:r>
    </w:p>
    <w:p w14:paraId="38CF341C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5CD2F46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7.1 – Спецификация телекоммуникационного оборудования площадок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9"/>
        <w:gridCol w:w="2512"/>
        <w:gridCol w:w="1341"/>
        <w:gridCol w:w="1514"/>
        <w:gridCol w:w="1792"/>
        <w:gridCol w:w="1950"/>
      </w:tblGrid>
      <w:tr w:rsidR="00B75477" w:rsidRPr="00B75477" w14:paraId="564CCABA" w14:textId="77777777" w:rsidTr="004750B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6AA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17B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  <w:t>Тип оборуд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27F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  <w:t>Высота, 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101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  <w:t>Кол-во пор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0DC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  <w:t>Кол-во единиц оборуд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6E9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18"/>
              </w:rPr>
              <w:t>Мощность, кВт</w:t>
            </w:r>
          </w:p>
        </w:tc>
      </w:tr>
      <w:tr w:rsidR="00B75477" w:rsidRPr="00B75477" w14:paraId="30653ED0" w14:textId="77777777" w:rsidTr="004750B7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CCB" w14:textId="77777777" w:rsidR="00B75477" w:rsidRPr="00B75477" w:rsidRDefault="00B75477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оловной офис</w:t>
            </w:r>
          </w:p>
        </w:tc>
      </w:tr>
      <w:tr w:rsidR="00B75477" w:rsidRPr="00B75477" w14:paraId="65C78E35" w14:textId="77777777" w:rsidTr="004750B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8DF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bookmarkStart w:id="4" w:name="_Hlk153537617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7BB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ежсетевой экр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1C06" w14:textId="3960F54D" w:rsidR="00B75477" w:rsidRPr="00143A53" w:rsidRDefault="001B780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1381" w14:textId="5854A68C" w:rsidR="00B75477" w:rsidRPr="001B7805" w:rsidRDefault="001B780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297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49FE" w14:textId="66C89F9B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0,</w:t>
            </w:r>
            <w:r w:rsidR="00143A53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4</w:t>
            </w:r>
          </w:p>
        </w:tc>
      </w:tr>
      <w:tr w:rsidR="00B75477" w:rsidRPr="00B75477" w14:paraId="16A9112F" w14:textId="77777777" w:rsidTr="004750B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67B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9C0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аршрутизат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E719" w14:textId="7EB5917D" w:rsidR="00B75477" w:rsidRPr="001B7805" w:rsidRDefault="001B780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72E9" w14:textId="6519C15A" w:rsidR="00B75477" w:rsidRPr="001B7805" w:rsidRDefault="001B780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43C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7FE" w14:textId="6713FE5E" w:rsidR="00B75477" w:rsidRPr="00143A53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0,</w:t>
            </w:r>
            <w:r w:rsidR="00143A53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6</w:t>
            </w:r>
          </w:p>
        </w:tc>
      </w:tr>
      <w:tr w:rsidR="00B75477" w:rsidRPr="00B75477" w14:paraId="00A82965" w14:textId="77777777" w:rsidTr="004750B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FD9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12B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ммутатор яд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474E" w14:textId="64341355" w:rsidR="00B75477" w:rsidRPr="001B7805" w:rsidRDefault="001B780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5E18" w14:textId="7616428C" w:rsidR="00B75477" w:rsidRPr="00143A53" w:rsidRDefault="001B780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81C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9EEF" w14:textId="05125815" w:rsidR="00B75477" w:rsidRPr="00143A53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0,3</w:t>
            </w:r>
            <w:r w:rsidR="00143A53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</w:tr>
      <w:tr w:rsidR="00B75477" w:rsidRPr="00B75477" w14:paraId="0C33A16F" w14:textId="77777777" w:rsidTr="004750B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B0C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A44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ммутатор досту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CD4D" w14:textId="53F11FFE" w:rsidR="00B75477" w:rsidRPr="001B7805" w:rsidRDefault="001B780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BB78" w14:textId="1490E8C8" w:rsidR="00B75477" w:rsidRPr="00143A53" w:rsidRDefault="001B7805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C2C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6AD8" w14:textId="2BC9E1BE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0,1</w:t>
            </w:r>
          </w:p>
        </w:tc>
      </w:tr>
      <w:tr w:rsidR="00B75477" w:rsidRPr="00B75477" w14:paraId="274DE3B0" w14:textId="77777777" w:rsidTr="004750B7"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E54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того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D43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93D2" w14:textId="37BE75EB" w:rsidR="00B75477" w:rsidRPr="00B75477" w:rsidRDefault="00143A53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56</w:t>
            </w:r>
          </w:p>
        </w:tc>
      </w:tr>
      <w:bookmarkEnd w:id="4"/>
      <w:tr w:rsidR="00B75477" w:rsidRPr="00B75477" w14:paraId="0465168E" w14:textId="77777777" w:rsidTr="004750B7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AF46" w14:textId="78E0ED25" w:rsidR="00B75477" w:rsidRPr="00B75477" w:rsidRDefault="00174341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клад</w:t>
            </w:r>
            <w:r w:rsidR="00B75477"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+</w:t>
            </w:r>
            <w:proofErr w:type="spellStart"/>
            <w:r w:rsidR="00B75477"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BackupDC</w:t>
            </w:r>
            <w:proofErr w:type="spellEnd"/>
          </w:p>
        </w:tc>
      </w:tr>
      <w:tr w:rsidR="001B7805" w:rsidRPr="00B75477" w14:paraId="6894E42E" w14:textId="77777777" w:rsidTr="004750B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FE75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A32D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ежсетевой экр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B291" w14:textId="0DA29646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2784" w14:textId="0919835D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B2D3" w14:textId="2230316F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563C" w14:textId="4BE1F3B8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0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4</w:t>
            </w:r>
          </w:p>
        </w:tc>
      </w:tr>
      <w:tr w:rsidR="001B7805" w:rsidRPr="00B75477" w14:paraId="1D0C6C37" w14:textId="77777777" w:rsidTr="004750B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B53E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EC7C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аршрутизат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062C" w14:textId="2CA9DB5B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9782" w14:textId="3F1CE9E8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21AF" w14:textId="4BC01475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6AE" w14:textId="2B437B2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0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6</w:t>
            </w:r>
          </w:p>
        </w:tc>
      </w:tr>
      <w:tr w:rsidR="001B7805" w:rsidRPr="00B75477" w14:paraId="5D9030E3" w14:textId="77777777" w:rsidTr="004750B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4D01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DCBB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ммутатор яд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2B6" w14:textId="43765946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77C0" w14:textId="26FA51CD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E8B6" w14:textId="4800DC78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7C1C" w14:textId="577D9734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0,3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</w:tr>
      <w:tr w:rsidR="001B7805" w:rsidRPr="00B75477" w14:paraId="59A02C7D" w14:textId="77777777" w:rsidTr="004750B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51D2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F1EE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ммутатор досту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F0D" w14:textId="15EBB10A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4C86" w14:textId="51C00142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29D" w14:textId="581642F0" w:rsidR="001B7805" w:rsidRPr="00B75477" w:rsidRDefault="00EB03D9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5405" w14:textId="70E3590E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0,1</w:t>
            </w:r>
          </w:p>
        </w:tc>
      </w:tr>
      <w:tr w:rsidR="00143A53" w:rsidRPr="00B75477" w14:paraId="21648FCA" w14:textId="77777777" w:rsidTr="004750B7"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AE18" w14:textId="77777777" w:rsidR="00143A53" w:rsidRPr="00B75477" w:rsidRDefault="00143A53" w:rsidP="00143A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того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C422" w14:textId="1464D64A" w:rsidR="00143A53" w:rsidRPr="00EB03D9" w:rsidRDefault="00EB03D9" w:rsidP="00143A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181C" w14:textId="3BD99F43" w:rsidR="00143A53" w:rsidRPr="00B75477" w:rsidRDefault="00143A53" w:rsidP="00143A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56</w:t>
            </w:r>
          </w:p>
        </w:tc>
      </w:tr>
    </w:tbl>
    <w:p w14:paraId="624B2903" w14:textId="77777777" w:rsidR="004D2ED8" w:rsidRDefault="004D2ED8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50F4C6F4" w14:textId="35BFD64D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лее составлена схема</w:t>
      </w:r>
      <w:r w:rsidR="00143A53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(рисунок 7.</w:t>
      </w:r>
      <w:r w:rsidR="00063FE1" w:rsidRPr="00063FE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</w:t>
      </w:r>
      <w:r w:rsidR="00143A53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вычислительных кластеров, исходя из максимального значения нагрузки на каналы дата-центра.</w:t>
      </w:r>
    </w:p>
    <w:p w14:paraId="59816059" w14:textId="546D3657" w:rsidR="00B75477" w:rsidRPr="00B75477" w:rsidRDefault="000C280D" w:rsidP="00B754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0C280D">
        <w:rPr>
          <w:rFonts w:ascii="Times New Roman" w:eastAsia="Calibri" w:hAnsi="Times New Roman" w:cs="Times New Roman"/>
          <w:noProof/>
          <w:kern w:val="2"/>
          <w:sz w:val="28"/>
          <w14:ligatures w14:val="standardContextual"/>
        </w:rPr>
        <w:lastRenderedPageBreak/>
        <w:drawing>
          <wp:inline distT="0" distB="0" distL="0" distR="0" wp14:anchorId="7CCA90F4" wp14:editId="5EE8066E">
            <wp:extent cx="4312883" cy="5098472"/>
            <wp:effectExtent l="0" t="0" r="0" b="6985"/>
            <wp:docPr id="31291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18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911" cy="51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163D" w14:textId="109ED701" w:rsidR="00B75477" w:rsidRDefault="00B75477" w:rsidP="00B75477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Рисунок 7.</w:t>
      </w:r>
      <w:r w:rsidR="00063FE1" w:rsidRPr="00063FE1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4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 – Схема сети центра обработки данных</w:t>
      </w:r>
    </w:p>
    <w:p w14:paraId="1476DB5A" w14:textId="77777777" w:rsidR="001C5781" w:rsidRPr="00B75477" w:rsidRDefault="001C5781" w:rsidP="00B75477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</w:p>
    <w:p w14:paraId="42140F2E" w14:textId="77777777" w:rsid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7.3 – Спецификация телекоммуникационного оборудования центра обработки данны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6"/>
        <w:gridCol w:w="2515"/>
        <w:gridCol w:w="1331"/>
        <w:gridCol w:w="1527"/>
        <w:gridCol w:w="1782"/>
        <w:gridCol w:w="1947"/>
      </w:tblGrid>
      <w:tr w:rsidR="006640C8" w:rsidRPr="00B75477" w14:paraId="4BB756D8" w14:textId="77777777" w:rsidTr="005836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0349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C198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Тип оборудов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8EEE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 xml:space="preserve">Высота, </w:t>
            </w:r>
            <w:r w:rsidRPr="00B75477"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  <w:t>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0878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Кол-во пор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C6C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Кол-во единиц оборуд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9A5B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Мощность, кВт</w:t>
            </w:r>
          </w:p>
        </w:tc>
      </w:tr>
      <w:tr w:rsidR="006640C8" w:rsidRPr="00B75477" w14:paraId="2B09A68F" w14:textId="77777777" w:rsidTr="00583646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88BD" w14:textId="45D692B4" w:rsidR="006640C8" w:rsidRPr="00B75477" w:rsidRDefault="00063FE1" w:rsidP="0058364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Main DC</w:t>
            </w:r>
          </w:p>
        </w:tc>
      </w:tr>
      <w:tr w:rsidR="006640C8" w:rsidRPr="00B75477" w14:paraId="404EA660" w14:textId="77777777" w:rsidTr="005836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501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5506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Межсетевой экр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A2F8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CB21" w14:textId="77777777" w:rsidR="006640C8" w:rsidRPr="00143A53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BF5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6DF9" w14:textId="77777777" w:rsidR="006640C8" w:rsidRPr="00143A53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04</w:t>
            </w:r>
          </w:p>
        </w:tc>
      </w:tr>
      <w:tr w:rsidR="006640C8" w:rsidRPr="00B75477" w14:paraId="13080154" w14:textId="77777777" w:rsidTr="005836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E34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55BF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Маршрутизато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7DD1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9751" w14:textId="77777777" w:rsidR="006640C8" w:rsidRPr="00143A53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B07B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1F0C" w14:textId="77777777" w:rsidR="006640C8" w:rsidRPr="00143A53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06</w:t>
            </w:r>
          </w:p>
        </w:tc>
      </w:tr>
      <w:tr w:rsidR="006640C8" w:rsidRPr="00B75477" w14:paraId="08C48CD5" w14:textId="77777777" w:rsidTr="005836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18F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DB6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 xml:space="preserve">Коммутатор </w:t>
            </w:r>
            <w:proofErr w:type="spellStart"/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FrontEnd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82E4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B27" w14:textId="77777777" w:rsidR="006640C8" w:rsidRPr="001B7805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7518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EFF7" w14:textId="77777777" w:rsidR="006640C8" w:rsidRPr="00143A53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17</w:t>
            </w:r>
          </w:p>
        </w:tc>
      </w:tr>
      <w:tr w:rsidR="006640C8" w:rsidRPr="00B75477" w14:paraId="135A8311" w14:textId="77777777" w:rsidTr="0058364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065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BAA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Коммутатор Back</w:t>
            </w: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En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DBB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E8E2" w14:textId="77777777" w:rsidR="006640C8" w:rsidRPr="001B7805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F9CD" w14:textId="1CE9202B" w:rsidR="006640C8" w:rsidRPr="00B75477" w:rsidRDefault="000C280D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DCD5" w14:textId="77777777" w:rsidR="006640C8" w:rsidRPr="00143A53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146</w:t>
            </w:r>
          </w:p>
        </w:tc>
      </w:tr>
      <w:tr w:rsidR="006640C8" w:rsidRPr="00B75477" w14:paraId="7AA64A1D" w14:textId="77777777" w:rsidTr="00583646"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D2AF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3D31" w14:textId="08785366" w:rsidR="006640C8" w:rsidRPr="00B75477" w:rsidRDefault="000C280D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74CA" w14:textId="77777777" w:rsidR="006640C8" w:rsidRPr="00B75477" w:rsidRDefault="006640C8" w:rsidP="0058364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0,416</w:t>
            </w:r>
          </w:p>
        </w:tc>
      </w:tr>
    </w:tbl>
    <w:p w14:paraId="7160BC2D" w14:textId="4D47A4C2" w:rsidR="006640C8" w:rsidRPr="00B75477" w:rsidRDefault="00063FE1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7</w:t>
      </w:r>
      <w:r w:rsidRPr="00063FE1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.4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Спецификация телекоммуникационного оборудования центра обработки данны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6"/>
        <w:gridCol w:w="2515"/>
        <w:gridCol w:w="1331"/>
        <w:gridCol w:w="1527"/>
        <w:gridCol w:w="1782"/>
        <w:gridCol w:w="1947"/>
      </w:tblGrid>
      <w:tr w:rsidR="00B75477" w:rsidRPr="00B75477" w14:paraId="0004C5B9" w14:textId="77777777" w:rsidTr="004750B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3C91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4CE2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Тип оборудов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5B82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 xml:space="preserve">Высота, </w:t>
            </w:r>
            <w:r w:rsidRPr="00B75477"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  <w:t>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6929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Кол-во пор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290D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Кол-во единиц оборуд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CBC9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Мощность, кВт</w:t>
            </w:r>
          </w:p>
        </w:tc>
      </w:tr>
      <w:tr w:rsidR="00B75477" w:rsidRPr="00B75477" w14:paraId="7F4CDA61" w14:textId="77777777" w:rsidTr="004750B7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0CAB" w14:textId="53C6E9E4" w:rsidR="00B75477" w:rsidRPr="00B75477" w:rsidRDefault="00063FE1" w:rsidP="00B75477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Backup</w:t>
            </w: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 xml:space="preserve"> DC</w:t>
            </w:r>
          </w:p>
        </w:tc>
      </w:tr>
      <w:tr w:rsidR="00B75477" w:rsidRPr="00B75477" w14:paraId="31ACE170" w14:textId="77777777" w:rsidTr="004750B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645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58CB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Межсетевой экр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5AE2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629A" w14:textId="07557958" w:rsidR="00B75477" w:rsidRPr="00143A53" w:rsidRDefault="00143A53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60E6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1ECF" w14:textId="527745BB" w:rsidR="00B75477" w:rsidRPr="00143A53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 w:rsidR="00143A53">
              <w:rPr>
                <w:rFonts w:ascii="Calibri" w:eastAsia="Calibri" w:hAnsi="Calibri" w:cs="Times New Roman"/>
                <w:i/>
                <w:iCs/>
              </w:rPr>
              <w:t>04</w:t>
            </w:r>
          </w:p>
        </w:tc>
      </w:tr>
      <w:tr w:rsidR="00B75477" w:rsidRPr="00B75477" w14:paraId="7348EF8A" w14:textId="77777777" w:rsidTr="004750B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170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2807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Маршрутизато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756C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AB1E" w14:textId="6D32AFE5" w:rsidR="00B75477" w:rsidRPr="00143A53" w:rsidRDefault="00143A53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738A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694" w14:textId="2AF5EF19" w:rsidR="00B75477" w:rsidRPr="00143A53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 w:rsidR="00143A53">
              <w:rPr>
                <w:rFonts w:ascii="Calibri" w:eastAsia="Calibri" w:hAnsi="Calibri" w:cs="Times New Roman"/>
                <w:i/>
                <w:iCs/>
              </w:rPr>
              <w:t>06</w:t>
            </w:r>
          </w:p>
        </w:tc>
      </w:tr>
      <w:tr w:rsidR="00B75477" w:rsidRPr="00B75477" w14:paraId="1ACB2900" w14:textId="77777777" w:rsidTr="004750B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EAD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D245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 xml:space="preserve">Коммутатор </w:t>
            </w:r>
            <w:proofErr w:type="spellStart"/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FrontEnd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585D" w14:textId="3015F512" w:rsidR="00B75477" w:rsidRPr="00B75477" w:rsidRDefault="00143A53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C392" w14:textId="27E59196" w:rsidR="00B75477" w:rsidRPr="001B7805" w:rsidRDefault="001B7805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A570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74A8" w14:textId="05E4FBF2" w:rsidR="00B75477" w:rsidRPr="00143A53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 w:rsidR="00143A53">
              <w:rPr>
                <w:rFonts w:ascii="Calibri" w:eastAsia="Calibri" w:hAnsi="Calibri" w:cs="Times New Roman"/>
                <w:i/>
                <w:iCs/>
              </w:rPr>
              <w:t>17</w:t>
            </w:r>
          </w:p>
        </w:tc>
      </w:tr>
      <w:tr w:rsidR="00B75477" w:rsidRPr="00B75477" w14:paraId="1419EFD4" w14:textId="77777777" w:rsidTr="004750B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1EA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81B2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Коммутатор Back</w:t>
            </w: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En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74E4" w14:textId="7F7CA15B" w:rsidR="00B75477" w:rsidRPr="00B75477" w:rsidRDefault="00143A53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FF9B" w14:textId="59961346" w:rsidR="00B75477" w:rsidRPr="001B7805" w:rsidRDefault="001B7805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C0AB" w14:textId="7B99DA4E" w:rsidR="00B75477" w:rsidRPr="00B75477" w:rsidRDefault="000C280D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0E0D" w14:textId="47DB616C" w:rsidR="00B75477" w:rsidRPr="00143A53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 w:rsidR="00143A53">
              <w:rPr>
                <w:rFonts w:ascii="Calibri" w:eastAsia="Calibri" w:hAnsi="Calibri" w:cs="Times New Roman"/>
                <w:i/>
                <w:iCs/>
              </w:rPr>
              <w:t>146</w:t>
            </w:r>
          </w:p>
        </w:tc>
      </w:tr>
      <w:tr w:rsidR="00B75477" w:rsidRPr="00B75477" w14:paraId="22D31E93" w14:textId="77777777" w:rsidTr="004750B7"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918" w14:textId="77777777" w:rsidR="00B75477" w:rsidRPr="00B75477" w:rsidRDefault="00B75477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F695" w14:textId="66422B14" w:rsidR="00B75477" w:rsidRPr="00B75477" w:rsidRDefault="000C280D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9C4E" w14:textId="0E206038" w:rsidR="00B75477" w:rsidRPr="00B75477" w:rsidRDefault="00143A53" w:rsidP="00B7547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0,416</w:t>
            </w:r>
          </w:p>
        </w:tc>
      </w:tr>
    </w:tbl>
    <w:p w14:paraId="09247606" w14:textId="71046EC9" w:rsidR="00B75477" w:rsidRPr="00B75477" w:rsidRDefault="006640C8" w:rsidP="00B75477">
      <w:pPr>
        <w:pStyle w:val="ac"/>
        <w:rPr>
          <w:rFonts w:eastAsia="Calibri"/>
        </w:rPr>
      </w:pPr>
      <w:r>
        <w:rPr>
          <w:rFonts w:cs="Times New Roman"/>
          <w:sz w:val="28"/>
          <w:szCs w:val="28"/>
        </w:rPr>
        <w:lastRenderedPageBreak/>
        <w:br/>
      </w:r>
      <w:r w:rsidR="00B75477">
        <w:rPr>
          <w:rFonts w:cs="Times New Roman"/>
          <w:sz w:val="28"/>
          <w:szCs w:val="28"/>
        </w:rPr>
        <w:br/>
      </w:r>
      <w:r w:rsidR="00B75477" w:rsidRPr="00B75477">
        <w:rPr>
          <w:rFonts w:eastAsia="Calibri"/>
        </w:rPr>
        <w:t>8 СПЕЦИФИКАЦИЯ ТЕХНИЧЕСКОГО ОБЕСПЕЧЕНИЯ, НЕОБХОДИМОГО ДЛЯ РАЗВЕРТЫВАНИЯ ДАННОЙ ИНФРАСТРУКТУРЫ: СИСТЕМ ЭЛЕКТРОСНАБЖЕНИЯ, ВЕНТИЛЯЦИИ И КОНДИЦИОНИРОВАНИЯ, ПОЖАРОТУШЕНИЯ</w:t>
      </w:r>
    </w:p>
    <w:p w14:paraId="56D0885D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данном разделе будет произведен расчет потребляемой мощности на площадке, в котором будут учитываться все АРМ, устройства оргтехники и прочее оборудование.</w:t>
      </w:r>
    </w:p>
    <w:p w14:paraId="190C3CDE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8.1 – Расчет потребляемой оборудованием мощности на площадк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2"/>
        <w:gridCol w:w="30"/>
        <w:gridCol w:w="2407"/>
        <w:gridCol w:w="1350"/>
        <w:gridCol w:w="1660"/>
        <w:gridCol w:w="1778"/>
        <w:gridCol w:w="1871"/>
      </w:tblGrid>
      <w:tr w:rsidR="00B75477" w:rsidRPr="00B75477" w14:paraId="166FF200" w14:textId="77777777" w:rsidTr="004750B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C56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F1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Тип оргтехн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322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Кол-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63A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Мощность, кВ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9A1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Мощность, </w:t>
            </w:r>
            <w:proofErr w:type="spellStart"/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кВА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780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Cos u</w:t>
            </w:r>
          </w:p>
        </w:tc>
      </w:tr>
      <w:tr w:rsidR="00B75477" w:rsidRPr="00B75477" w14:paraId="23391EDB" w14:textId="77777777" w:rsidTr="004750B7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9FDF" w14:textId="77777777" w:rsidR="00B75477" w:rsidRPr="00B75477" w:rsidRDefault="00B75477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оловной офис</w:t>
            </w:r>
          </w:p>
        </w:tc>
      </w:tr>
      <w:tr w:rsidR="00327C43" w:rsidRPr="00B75477" w14:paraId="3522C7E3" w14:textId="77777777" w:rsidTr="004750B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802A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A578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они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E11C" w14:textId="462E57F5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409" w14:textId="6174C24C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t>0,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6DF9" w14:textId="039854AB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t>0,0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C5D8" w14:textId="1A6D97DF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t>0,9</w:t>
            </w:r>
          </w:p>
        </w:tc>
      </w:tr>
      <w:tr w:rsidR="00327C43" w:rsidRPr="00B75477" w14:paraId="2E403C59" w14:textId="77777777" w:rsidTr="004750B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FD5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2FA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IP-телеф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EE4A" w14:textId="26089A1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752F" w14:textId="283C3B28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</w:rPr>
              <w:t>0</w:t>
            </w:r>
            <w:r w:rsidRPr="009550EC">
              <w:rPr>
                <w:rFonts w:cs="Times New Roman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5FEC" w14:textId="4EE2EFF2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  <w:lang w:val="en-US"/>
              </w:rPr>
              <w:t>0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9E08" w14:textId="1154B4C6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kern w:val="0"/>
              </w:rPr>
              <w:t>0,92</w:t>
            </w:r>
          </w:p>
        </w:tc>
      </w:tr>
      <w:tr w:rsidR="00327C43" w:rsidRPr="00B75477" w14:paraId="274EF946" w14:textId="77777777" w:rsidTr="004750B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F8F2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5B37" w14:textId="6EBC5B31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Ф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3E32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EF9D" w14:textId="32C9CC6C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1FA5" w14:textId="51A93679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  <w:lang w:val="en-US"/>
              </w:rPr>
              <w:t>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CCF7" w14:textId="6550B9CC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9</w:t>
            </w:r>
          </w:p>
        </w:tc>
      </w:tr>
      <w:tr w:rsidR="00327C43" w:rsidRPr="00B75477" w14:paraId="511A1B4A" w14:textId="77777777" w:rsidTr="004750B7"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520D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AF24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B990" w14:textId="22B4133D" w:rsidR="00327C43" w:rsidRPr="00B75477" w:rsidRDefault="001A2CE1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cs="Times New Roman"/>
              </w:rPr>
              <w:t>3,7</w:t>
            </w:r>
            <w:r w:rsidR="00327C43">
              <w:rPr>
                <w:rFonts w:cs="Times New Roman"/>
                <w:lang w:val="en-US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C013" w14:textId="2F995A9A" w:rsidR="00327C43" w:rsidRPr="001A2CE1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cs="Times New Roman"/>
                <w:lang w:val="en-US"/>
              </w:rPr>
              <w:t>4,</w:t>
            </w:r>
            <w:r w:rsidR="001A2CE1">
              <w:rPr>
                <w:rFonts w:cs="Times New Roman"/>
              </w:rPr>
              <w:t>13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6EEB" w14:textId="58A68C34" w:rsidR="00327C43" w:rsidRPr="00327C43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1B97EEF9" w14:textId="77777777" w:rsidTr="004750B7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D1A1" w14:textId="3FCC0B32" w:rsidR="00B75477" w:rsidRPr="00B75477" w:rsidRDefault="00174341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очка присутствия</w:t>
            </w:r>
          </w:p>
        </w:tc>
      </w:tr>
      <w:tr w:rsidR="00327C43" w:rsidRPr="00B75477" w14:paraId="7F1CB99B" w14:textId="77777777" w:rsidTr="004750B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613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428B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они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BED0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161D" w14:textId="587460AF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t>0,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4D98" w14:textId="445A0FEE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t>0,0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B21C" w14:textId="060B0E51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t>0,9</w:t>
            </w:r>
          </w:p>
        </w:tc>
      </w:tr>
      <w:tr w:rsidR="00327C43" w:rsidRPr="00B75477" w14:paraId="43B2FAC6" w14:textId="77777777" w:rsidTr="004750B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C8F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8721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IP-телеф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EB23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51A5" w14:textId="7AF4E2FF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</w:rPr>
              <w:t>0</w:t>
            </w:r>
            <w:r w:rsidRPr="009550EC">
              <w:rPr>
                <w:rFonts w:cs="Times New Roman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D5B3" w14:textId="06A97F5C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  <w:lang w:val="en-US"/>
              </w:rPr>
              <w:t>0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F4B0" w14:textId="02E856E4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kern w:val="0"/>
              </w:rPr>
              <w:t>0,92</w:t>
            </w:r>
          </w:p>
        </w:tc>
      </w:tr>
      <w:tr w:rsidR="00327C43" w:rsidRPr="00B75477" w14:paraId="4B68B148" w14:textId="77777777" w:rsidTr="004750B7">
        <w:trPr>
          <w:trHeight w:val="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5B11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6C8D" w14:textId="352BBFCF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Ф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1ABD" w14:textId="330C2492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A35F" w14:textId="6B80BC8C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3DC4" w14:textId="39077CDF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  <w:lang w:val="en-US"/>
              </w:rPr>
              <w:t>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245" w14:textId="274D51BA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9</w:t>
            </w:r>
          </w:p>
        </w:tc>
      </w:tr>
      <w:tr w:rsidR="00B75477" w:rsidRPr="00B75477" w14:paraId="533B66B0" w14:textId="77777777" w:rsidTr="004750B7">
        <w:trPr>
          <w:trHeight w:val="64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4FB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43A6" w14:textId="6FBA837A" w:rsidR="00B75477" w:rsidRPr="00327C43" w:rsidRDefault="00327C43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02C" w14:textId="770C868B" w:rsidR="00B75477" w:rsidRPr="001A2CE1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57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2BCC" w14:textId="22A4C889" w:rsidR="00B75477" w:rsidRPr="001A2CE1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64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F358" w14:textId="60B565F0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75477" w:rsidRPr="00B75477" w14:paraId="17D19A7A" w14:textId="77777777" w:rsidTr="004750B7">
        <w:trPr>
          <w:trHeight w:val="64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411C" w14:textId="77777777" w:rsidR="00B75477" w:rsidRPr="00B75477" w:rsidRDefault="00B75477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клад</w:t>
            </w:r>
          </w:p>
        </w:tc>
      </w:tr>
      <w:tr w:rsidR="00327C43" w:rsidRPr="00B75477" w14:paraId="1BE9EC93" w14:textId="77777777" w:rsidTr="004750B7">
        <w:trPr>
          <w:trHeight w:val="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02D9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3870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они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1953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4990" w14:textId="5FF6794C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t>0,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CEF" w14:textId="2624314D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t>0,0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5B93" w14:textId="47497BAA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t>0,9</w:t>
            </w:r>
          </w:p>
        </w:tc>
      </w:tr>
      <w:tr w:rsidR="00327C43" w:rsidRPr="00B75477" w14:paraId="60D0BF0A" w14:textId="77777777" w:rsidTr="004750B7">
        <w:trPr>
          <w:trHeight w:val="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7287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AEE9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IP-телеф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02DF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2A3C" w14:textId="235036DF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</w:rPr>
              <w:t>0</w:t>
            </w:r>
            <w:r w:rsidRPr="009550EC">
              <w:rPr>
                <w:rFonts w:cs="Times New Roman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1824" w14:textId="128E1228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  <w:lang w:val="en-US"/>
              </w:rPr>
              <w:t>0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D67A" w14:textId="1DDCDF14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kern w:val="0"/>
              </w:rPr>
              <w:t>0,92</w:t>
            </w:r>
          </w:p>
        </w:tc>
      </w:tr>
      <w:tr w:rsidR="00327C43" w:rsidRPr="00B75477" w14:paraId="4CAEA7C2" w14:textId="77777777" w:rsidTr="004750B7">
        <w:trPr>
          <w:trHeight w:val="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CFBB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FE65" w14:textId="6D9BD066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Ф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2AC7" w14:textId="7777777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F613" w14:textId="285CCB70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251" w14:textId="015DD8B9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  <w:lang w:val="en-US"/>
              </w:rPr>
              <w:t>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77FA" w14:textId="78DA43B7" w:rsidR="00327C43" w:rsidRPr="00B75477" w:rsidRDefault="00327C43" w:rsidP="00327C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9550EC">
              <w:rPr>
                <w:rFonts w:cs="Times New Roman"/>
              </w:rPr>
              <w:t>0,9</w:t>
            </w:r>
          </w:p>
        </w:tc>
      </w:tr>
      <w:tr w:rsidR="00B75477" w:rsidRPr="00B75477" w14:paraId="377D4BEE" w14:textId="77777777" w:rsidTr="004750B7">
        <w:trPr>
          <w:trHeight w:val="64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16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2A38" w14:textId="4438FF49" w:rsidR="00B75477" w:rsidRPr="00327C43" w:rsidRDefault="00327C43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655C" w14:textId="04F448A8" w:rsidR="00B75477" w:rsidRPr="001A2CE1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57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4B0C" w14:textId="79A9FBFC" w:rsidR="00B75477" w:rsidRPr="001A2CE1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64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CFEC" w14:textId="5001BA5C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</w:tbl>
    <w:p w14:paraId="5CD6AFF8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3299403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 основе данного расчета определено количество ИБП, необходимое для данной площадки. В настоящее время представлены ТБП трех типов: резервные (в нормальном режиме работы, когда напряжение сети стабильно, они работают в качестве промежуточного звена, фильтруя электромагнитные помехи), линейно - интерактивные (способны регулировать выходное напряжение при понижении или повышении напряжения на входе в широком диапазоне – без переключения работу от аккумуляторов) и онлайн (использует принцип двойного преобразования).</w:t>
      </w:r>
    </w:p>
    <w:p w14:paraId="5D20058A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Таблица 8.2 – Расчет ИБП по площадк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3"/>
        <w:gridCol w:w="29"/>
        <w:gridCol w:w="2552"/>
        <w:gridCol w:w="2264"/>
        <w:gridCol w:w="1769"/>
        <w:gridCol w:w="2481"/>
      </w:tblGrid>
      <w:tr w:rsidR="00B75477" w:rsidRPr="00B75477" w14:paraId="3109F803" w14:textId="77777777" w:rsidTr="004750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5FC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AE5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 ИБ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E16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 АРМ пользовател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02E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л-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AF9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Мощность,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ВА</w:t>
            </w:r>
            <w:proofErr w:type="spellEnd"/>
          </w:p>
        </w:tc>
      </w:tr>
      <w:tr w:rsidR="00B75477" w:rsidRPr="00B75477" w14:paraId="4B13C8D5" w14:textId="77777777" w:rsidTr="004750B7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569E" w14:textId="77777777" w:rsidR="00B75477" w:rsidRPr="00B75477" w:rsidRDefault="00B75477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оловной офис</w:t>
            </w:r>
          </w:p>
        </w:tc>
      </w:tr>
      <w:tr w:rsidR="00B75477" w:rsidRPr="00B75477" w14:paraId="3997E29E" w14:textId="77777777" w:rsidTr="004750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80A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4D8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Онлай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C78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енеральный директо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423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E5FE" w14:textId="3D587780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</w:t>
            </w:r>
            <w:r w:rsidR="001A2CE1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</w:tr>
      <w:tr w:rsidR="00B75477" w:rsidRPr="00B75477" w14:paraId="038A8FE7" w14:textId="77777777" w:rsidTr="004750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9AB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751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Линейно-интерактив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A9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се остальны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C49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79A5" w14:textId="7C0BFD74" w:rsidR="00B75477" w:rsidRPr="00B75477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7</w:t>
            </w:r>
          </w:p>
        </w:tc>
      </w:tr>
      <w:tr w:rsidR="00B75477" w:rsidRPr="00B75477" w14:paraId="74265E08" w14:textId="77777777" w:rsidTr="004750B7"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60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се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E58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EAC4" w14:textId="2F6CD56B" w:rsidR="00B75477" w:rsidRPr="00B75477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,2</w:t>
            </w:r>
          </w:p>
        </w:tc>
      </w:tr>
      <w:tr w:rsidR="00B75477" w:rsidRPr="00B75477" w14:paraId="301DF245" w14:textId="77777777" w:rsidTr="004750B7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4A6B" w14:textId="6EB77BDF" w:rsidR="00B75477" w:rsidRPr="00B75477" w:rsidRDefault="00174341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Точка присутствия </w:t>
            </w:r>
          </w:p>
        </w:tc>
      </w:tr>
      <w:tr w:rsidR="00B75477" w:rsidRPr="00B75477" w14:paraId="62CBBED5" w14:textId="77777777" w:rsidTr="004750B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D3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BB2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Линейно-интерактив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2853" w14:textId="69CBA435" w:rsidR="00B75477" w:rsidRPr="00B75477" w:rsidRDefault="0017434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точки присутств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F1D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77FC" w14:textId="2EB32AA7" w:rsidR="00B75477" w:rsidRPr="00B75477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7</w:t>
            </w:r>
          </w:p>
        </w:tc>
      </w:tr>
      <w:tr w:rsidR="00B75477" w:rsidRPr="00B75477" w14:paraId="7E70EBB1" w14:textId="77777777" w:rsidTr="004750B7"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EBB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се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7CE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F865" w14:textId="38E152DE" w:rsidR="00B75477" w:rsidRPr="00B75477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7</w:t>
            </w:r>
          </w:p>
        </w:tc>
      </w:tr>
      <w:tr w:rsidR="00B75477" w:rsidRPr="00B75477" w14:paraId="4E56A551" w14:textId="77777777" w:rsidTr="004750B7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DD8F" w14:textId="77777777" w:rsidR="00B75477" w:rsidRPr="00B75477" w:rsidRDefault="00B75477" w:rsidP="00B75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клад</w:t>
            </w:r>
          </w:p>
        </w:tc>
      </w:tr>
      <w:tr w:rsidR="00B75477" w:rsidRPr="00B75477" w14:paraId="185F4693" w14:textId="77777777" w:rsidTr="004750B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039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B38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Линейно-интерактив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B72D" w14:textId="5E71BA74" w:rsidR="00B75477" w:rsidRPr="00B75477" w:rsidRDefault="0017434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Начальник скла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2C9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5E45" w14:textId="62723079" w:rsidR="00B75477" w:rsidRPr="00B75477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7</w:t>
            </w:r>
          </w:p>
        </w:tc>
      </w:tr>
      <w:tr w:rsidR="00B75477" w:rsidRPr="00B75477" w14:paraId="4E2A33AA" w14:textId="77777777" w:rsidTr="004750B7"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302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се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E4D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E1ED" w14:textId="7D41EDCF" w:rsidR="00B75477" w:rsidRPr="00B75477" w:rsidRDefault="001A2CE1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7</w:t>
            </w:r>
          </w:p>
        </w:tc>
      </w:tr>
    </w:tbl>
    <w:p w14:paraId="440CD042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A9E431A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изведем расчет потребляемой оборудованием мощности в центре размещения, учитывая все сервера, системы хранения данных и телекоммуникационное оборудование.</w:t>
      </w:r>
    </w:p>
    <w:p w14:paraId="64810F17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8.3 – Расчет потребляемой оборудованием мощности в центре размещения</w:t>
      </w:r>
    </w:p>
    <w:tbl>
      <w:tblPr>
        <w:tblStyle w:val="TableNormal"/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1559"/>
        <w:gridCol w:w="2267"/>
        <w:gridCol w:w="2126"/>
        <w:gridCol w:w="1134"/>
      </w:tblGrid>
      <w:tr w:rsidR="00B75477" w:rsidRPr="00B75477" w14:paraId="1E06AFC7" w14:textId="77777777" w:rsidTr="001B7805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CC9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3BB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18"/>
              </w:rPr>
              <w:t xml:space="preserve">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х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9F9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личество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1BD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ощность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,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18"/>
              </w:rPr>
              <w:t xml:space="preserve">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В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1B9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ощность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,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18"/>
              </w:rPr>
              <w:t xml:space="preserve">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768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Cos u</w:t>
            </w:r>
          </w:p>
        </w:tc>
      </w:tr>
      <w:tr w:rsidR="001B7805" w:rsidRPr="00B75477" w14:paraId="043FC437" w14:textId="77777777" w:rsidTr="001B7805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33BF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E0AE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</w:t>
            </w:r>
            <w:proofErr w:type="spellEnd"/>
          </w:p>
          <w:p w14:paraId="54D35930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оборуд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73E8" w14:textId="6B0C9547" w:rsidR="001B7805" w:rsidRPr="00823821" w:rsidRDefault="00823821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7394" w14:textId="392BC40E" w:rsidR="001B7805" w:rsidRPr="00823821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</w:t>
            </w:r>
            <w:r w:rsidR="00823821">
              <w:rPr>
                <w:lang w:val="ru-RU" w:eastAsia="ru-RU"/>
              </w:rPr>
              <w:t>4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EEFA" w14:textId="41BC4117" w:rsidR="001B7805" w:rsidRPr="00823821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</w:t>
            </w:r>
            <w:r w:rsidR="00823821">
              <w:rPr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AA2F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9</w:t>
            </w:r>
          </w:p>
        </w:tc>
      </w:tr>
      <w:tr w:rsidR="001B7805" w:rsidRPr="00B75477" w14:paraId="61C5B1D7" w14:textId="77777777" w:rsidTr="001B7805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1E44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D798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Х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A13C" w14:textId="5E314AEC" w:rsidR="001B7805" w:rsidRPr="001B7805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B6C" w14:textId="356A6871" w:rsidR="001B7805" w:rsidRPr="001A2CE1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32CC" w14:textId="7674BE79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774E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9</w:t>
            </w:r>
          </w:p>
        </w:tc>
      </w:tr>
      <w:tr w:rsidR="001B7805" w:rsidRPr="00B75477" w14:paraId="16A31E83" w14:textId="77777777" w:rsidTr="001B7805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48262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DE69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693E" w14:textId="76B7DE23" w:rsidR="001B7805" w:rsidRPr="00823821" w:rsidRDefault="00823821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362E" w14:textId="6F36D96E" w:rsidR="001B7805" w:rsidRPr="00823821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</w:t>
            </w:r>
            <w:r w:rsidR="00823821">
              <w:rPr>
                <w:lang w:val="ru-RU" w:eastAsia="ru-RU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06791" w14:textId="6DDC271D" w:rsidR="001B7805" w:rsidRPr="00823821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</w:t>
            </w:r>
            <w:r w:rsidR="00823821">
              <w:rPr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EBE3" w14:textId="77777777" w:rsidR="001B7805" w:rsidRPr="00B75477" w:rsidRDefault="001B7805" w:rsidP="001B78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85</w:t>
            </w:r>
          </w:p>
        </w:tc>
      </w:tr>
      <w:tr w:rsidR="003157A2" w:rsidRPr="00B75477" w14:paraId="6AC8E561" w14:textId="77777777" w:rsidTr="001B7805">
        <w:trPr>
          <w:trHeight w:val="275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402A" w14:textId="77777777" w:rsidR="003157A2" w:rsidRPr="00B75477" w:rsidRDefault="003157A2" w:rsidP="003157A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сего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440D" w14:textId="106AD3C9" w:rsidR="003157A2" w:rsidRPr="003157A2" w:rsidRDefault="003157A2" w:rsidP="003157A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9ACA" w14:textId="050A9D18" w:rsidR="003157A2" w:rsidRPr="00B75477" w:rsidRDefault="003157A2" w:rsidP="003157A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lang w:eastAsia="ru-RU"/>
              </w:rPr>
              <w:t>5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8B8" w14:textId="4B189EBB" w:rsidR="003157A2" w:rsidRPr="00B75477" w:rsidRDefault="003157A2" w:rsidP="003157A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lang w:eastAsia="ru-RU"/>
              </w:rPr>
              <w:t>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793AA" w14:textId="645A1FA1" w:rsidR="003157A2" w:rsidRPr="00B75477" w:rsidRDefault="003157A2" w:rsidP="003157A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</w:tbl>
    <w:p w14:paraId="3814A78F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B6CF364" w14:textId="0B77E592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качестве источника бесперебойного питания будет использоваться 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Hiden</w:t>
      </w:r>
      <w:proofErr w:type="spell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Expert UDC9202S-RT на 2 U мощностью 2 КВА в количестве </w:t>
      </w:r>
      <w:r w:rsidR="00157E8E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штук, чтобы покрыть общую мощность объемом </w:t>
      </w:r>
      <w:r w:rsidR="00157E8E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,69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КВА. В качестве источника резервного питания будет использоваться Delta 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Ultron</w:t>
      </w:r>
      <w:proofErr w:type="spell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EH-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series</w:t>
      </w:r>
      <w:proofErr w:type="spell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объемом 1</w:t>
      </w:r>
      <w:r w:rsidR="00157E8E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0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ВА</w:t>
      </w:r>
      <w:proofErr w:type="spell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в количестве 1 штуки.</w:t>
      </w:r>
    </w:p>
    <w:p w14:paraId="6DC20004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SimSu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SimSun" w:hAnsi="Times New Roman" w:cs="Times New Roman"/>
          <w:i/>
          <w:spacing w:val="15"/>
          <w:kern w:val="2"/>
          <w:sz w:val="24"/>
          <w14:ligatures w14:val="standardContextual"/>
        </w:rPr>
        <w:t>Таблица 8.4 – Расчет ИРП для ЦОД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B75477" w:rsidRPr="00B75477" w14:paraId="73F7167E" w14:textId="77777777" w:rsidTr="004750B7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9E9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4B3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 ИБ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667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ласс И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932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 установ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F6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л-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ACE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Мощность,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ВА</w:t>
            </w:r>
            <w:proofErr w:type="spellEnd"/>
          </w:p>
        </w:tc>
      </w:tr>
      <w:tr w:rsidR="00B75477" w:rsidRPr="00B75477" w14:paraId="45149B4D" w14:textId="77777777" w:rsidTr="004750B7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C90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 w:hint="eastAsia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32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Б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477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Online UP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775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 стойк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A117" w14:textId="1522BDB5" w:rsidR="00B75477" w:rsidRPr="00B75477" w:rsidRDefault="00157E8E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57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</w:tr>
      <w:tr w:rsidR="00B75477" w:rsidRPr="00B75477" w14:paraId="3ACD9AFB" w14:textId="77777777" w:rsidTr="004750B7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C09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 w:hint="eastAsia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8F7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Р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9E1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ДГ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DEF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не зд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C66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565B" w14:textId="7771FAEB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  <w:r w:rsid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</w:t>
            </w:r>
          </w:p>
        </w:tc>
      </w:tr>
    </w:tbl>
    <w:p w14:paraId="7CBF5251" w14:textId="77777777" w:rsidR="00B75477" w:rsidRPr="00B75477" w:rsidRDefault="00B75477" w:rsidP="00B75477">
      <w:pPr>
        <w:spacing w:after="0" w:line="360" w:lineRule="auto"/>
        <w:jc w:val="both"/>
        <w:rPr>
          <w:rFonts w:ascii="SimSun" w:eastAsia="SimSun" w:hAnsi="SimSun" w:cs="SimSun"/>
          <w:kern w:val="2"/>
          <w:sz w:val="24"/>
          <w:szCs w:val="24"/>
          <w14:ligatures w14:val="standardContextual"/>
        </w:rPr>
      </w:pPr>
    </w:p>
    <w:p w14:paraId="52C5E409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лее произведем расчет системы охлаждения кластеров. Параметры серверной: площадь 26 м</w:t>
      </w:r>
      <w:r w:rsidRPr="00B75477">
        <w:rPr>
          <w:rFonts w:ascii="Times New Roman" w:eastAsia="Calibri" w:hAnsi="Times New Roman" w:cs="Times New Roman"/>
          <w:kern w:val="2"/>
          <w:sz w:val="28"/>
          <w:vertAlign w:val="superscript"/>
          <w14:ligatures w14:val="standardContextual"/>
        </w:rPr>
        <w:t>2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, высота 3 м, освещенность солнцем средняя – q =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теплопоступление от человека отсутствует. Рассчитаем </w:t>
      </w:r>
      <w:proofErr w:type="gram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араметр  </w:t>
      </w:r>
      <w:r w:rsidRPr="00B75477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Q</w:t>
      </w:r>
      <w:proofErr w:type="gramEnd"/>
      <w:r w:rsidRPr="00B75477">
        <w:rPr>
          <w:rFonts w:ascii="Times New Roman" w:eastAsia="Calibri" w:hAnsi="Times New Roman" w:cs="Times New Roman"/>
          <w:kern w:val="2"/>
          <w:sz w:val="28"/>
          <w:vertAlign w:val="subscript"/>
          <w:lang w:val="en-US"/>
          <w14:ligatures w14:val="standardContextual"/>
        </w:rPr>
        <w:t xml:space="preserve">1 </w:t>
      </w:r>
      <w:r w:rsidRPr="00B75477">
        <w:rPr>
          <w:rFonts w:ascii="SimSun" w:eastAsia="Calibri" w:hAnsi="SimSun" w:cs="SimSun" w:hint="eastAsia"/>
          <w:kern w:val="2"/>
          <w:sz w:val="24"/>
          <w:szCs w:val="24"/>
          <w14:ligatures w14:val="standardContextual"/>
        </w:rPr>
        <w:t>–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пловые характеристики здания по Формуле 8.1:</w:t>
      </w:r>
    </w:p>
    <w:p w14:paraId="0CCA1BCB" w14:textId="77777777" w:rsidR="00B75477" w:rsidRPr="00B75477" w:rsidRDefault="00B75477" w:rsidP="00B75477">
      <w:pPr>
        <w:spacing w:after="0" w:line="360" w:lineRule="auto"/>
        <w:jc w:val="center"/>
        <w:rPr>
          <w:rFonts w:ascii="Times New Roman" w:eastAsia="SimSun" w:hAnsi="Cambria Math" w:cs="Times New Roman"/>
          <w:kern w:val="2"/>
          <w:sz w:val="28"/>
          <w:szCs w:val="28"/>
          <w:vertAlign w:val="subscript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:lang w:val="en-US"/>
              <w14:ligatures w14:val="standardContextual"/>
            </w:rPr>
            <m:t>Q</m:t>
          </m:r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14:ligatures w14:val="standardContextual"/>
            </w:rPr>
            <m:t>1</m:t>
          </m:r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:lang w:val="en-US"/>
              <w14:ligatures w14:val="standardContextual"/>
            </w:rPr>
            <m:t xml:space="preserve"> = </m:t>
          </m:r>
          <m:f>
            <m:fPr>
              <m:ctrl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  <m:t>S * h * q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:lang w:val="en-US"/>
              <w14:ligatures w14:val="standardContextual"/>
            </w:rPr>
            <m:t xml:space="preserve"> = </m:t>
          </m:r>
          <m:f>
            <m:fPr>
              <m:ctrl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  <m:t>26 * 3 * 30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:lang w:val="en-US"/>
              <w14:ligatures w14:val="standardContextual"/>
            </w:rPr>
            <m:t xml:space="preserve"> = 2.34 </m:t>
          </m:r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14:ligatures w14:val="standardContextual"/>
            </w:rPr>
            <m:t>кВт</m:t>
          </m:r>
        </m:oMath>
      </m:oMathPara>
    </w:p>
    <w:p w14:paraId="4098EB26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SimSun" w:hAnsi="Cambria Math" w:cs="Times New Roman"/>
          <w:kern w:val="2"/>
          <w:sz w:val="28"/>
          <w:szCs w:val="28"/>
          <w:lang w:val="en-US"/>
          <w14:ligatures w14:val="standardContextual"/>
        </w:rPr>
        <w:t>Q</w:t>
      </w:r>
      <w:proofErr w:type="gramStart"/>
      <w:r w:rsidRPr="00B75477">
        <w:rPr>
          <w:rFonts w:ascii="Times New Roman" w:eastAsia="SimSun" w:hAnsi="Cambria Math" w:cs="Times New Roman"/>
          <w:kern w:val="2"/>
          <w:sz w:val="28"/>
          <w:szCs w:val="28"/>
          <w:vertAlign w:val="subscript"/>
          <w14:ligatures w14:val="standardContextual"/>
        </w:rPr>
        <w:t xml:space="preserve">2 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=</w:t>
      </w:r>
      <w:proofErr w:type="gram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0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, </w:t>
      </w:r>
      <w:r w:rsidRPr="00B75477">
        <w:rPr>
          <w:rFonts w:ascii="Times New Roman" w:eastAsia="Calibri" w:hAnsi="Times New Roman" w:cs="Times New Roman"/>
          <w:spacing w:val="-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ак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ак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spacing w:val="-3"/>
          <w:kern w:val="2"/>
          <w:sz w:val="28"/>
          <w14:ligatures w14:val="standardContextual"/>
        </w:rPr>
        <w:t>е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>л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>п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>у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л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ен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>и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е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ч</w:t>
      </w:r>
      <w:r w:rsidRPr="00B75477">
        <w:rPr>
          <w:rFonts w:ascii="Times New Roman" w:eastAsia="Calibri" w:hAnsi="Times New Roman" w:cs="Times New Roman"/>
          <w:spacing w:val="-3"/>
          <w:kern w:val="2"/>
          <w:sz w:val="28"/>
          <w14:ligatures w14:val="standardContextual"/>
        </w:rPr>
        <w:t>е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л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ека </w:t>
      </w:r>
      <w:r w:rsidRPr="00B75477">
        <w:rPr>
          <w:rFonts w:ascii="Times New Roman" w:eastAsia="Calibri" w:hAnsi="Times New Roman" w:cs="Times New Roman"/>
          <w:spacing w:val="-8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>у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>у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е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. 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:lang w:val="en-US"/>
          <w14:ligatures w14:val="standardContextual"/>
        </w:rPr>
        <w:t>Q</w:t>
      </w:r>
      <w:proofErr w:type="gramStart"/>
      <w:r w:rsidRPr="00B75477">
        <w:rPr>
          <w:rFonts w:ascii="Cambria Math" w:eastAsia="Cambria Math" w:hAnsi="Cambria Math" w:cs="Times New Roman"/>
          <w:w w:val="115"/>
          <w:kern w:val="2"/>
          <w:sz w:val="28"/>
          <w:vertAlign w:val="subscript"/>
          <w14:ligatures w14:val="standardContextual"/>
        </w:rPr>
        <w:t>3</w:t>
      </w:r>
      <w:r w:rsidRPr="00B75477">
        <w:rPr>
          <w:rFonts w:ascii="Cambria Math" w:eastAsia="Cambria Math" w:hAnsi="Cambria Math" w:cs="Times New Roman"/>
          <w:kern w:val="2"/>
          <w:sz w:val="28"/>
          <w14:ligatures w14:val="standardContextual"/>
        </w:rPr>
        <w:t xml:space="preserve"> </w:t>
      </w:r>
      <w:r w:rsidRPr="00B75477">
        <w:rPr>
          <w:rFonts w:ascii="Cambria Math" w:eastAsia="Cambria Math" w:hAnsi="Cambria Math" w:cs="Times New Roman"/>
          <w:spacing w:val="2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=</w:t>
      </w:r>
      <w:proofErr w:type="gram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10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 (вычислительна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хника)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–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умм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ощностей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лекоммуникационного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орудования, серверов и систем хранения данных (считаем, что тепловая энергия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вна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лектрической).</w:t>
      </w:r>
    </w:p>
    <w:p w14:paraId="4581F7AE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8.5 – Расчет системы охлаждения для ЦОД</w:t>
      </w:r>
    </w:p>
    <w:tbl>
      <w:tblPr>
        <w:tblW w:w="94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2554"/>
        <w:gridCol w:w="2693"/>
        <w:gridCol w:w="2217"/>
        <w:gridCol w:w="1224"/>
      </w:tblGrid>
      <w:tr w:rsidR="00B75477" w:rsidRPr="00B75477" w14:paraId="6F1BD9F6" w14:textId="77777777" w:rsidTr="004750B7">
        <w:trPr>
          <w:trHeight w:val="55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B71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926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ип источника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п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1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щность</w:t>
            </w:r>
          </w:p>
          <w:p w14:paraId="453FA49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электрическая,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Вт/ч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AD57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щность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пловая,</w:t>
            </w:r>
          </w:p>
          <w:p w14:paraId="0FFC9D3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Вт/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E08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щность,</w:t>
            </w:r>
          </w:p>
          <w:p w14:paraId="603BBF0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BTU</w:t>
            </w:r>
          </w:p>
        </w:tc>
      </w:tr>
      <w:tr w:rsidR="00B75477" w:rsidRPr="00B75477" w14:paraId="5D4042B2" w14:textId="77777777" w:rsidTr="004750B7">
        <w:trPr>
          <w:trHeight w:val="55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A69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717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Вычислительная</w:t>
            </w:r>
          </w:p>
          <w:p w14:paraId="06923CE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х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11E7" w14:textId="33DDD59A" w:rsidR="00B75477" w:rsidRPr="00B75477" w:rsidRDefault="0021573B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5,6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8B0F" w14:textId="662D0109" w:rsidR="00B75477" w:rsidRPr="00B75477" w:rsidRDefault="0021573B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5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8482" w14:textId="56ED8E2F" w:rsidR="00B75477" w:rsidRPr="00B75477" w:rsidRDefault="0021573B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9441</w:t>
            </w:r>
          </w:p>
        </w:tc>
      </w:tr>
      <w:tr w:rsidR="00B75477" w:rsidRPr="00B75477" w14:paraId="2C0E0057" w14:textId="77777777" w:rsidTr="004750B7">
        <w:trPr>
          <w:trHeight w:val="82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8DD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4F8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пловы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характеристики</w:t>
            </w:r>
          </w:p>
          <w:p w14:paraId="4E304FB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E4A3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.3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DEB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.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2DC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7384</w:t>
            </w:r>
          </w:p>
        </w:tc>
      </w:tr>
    </w:tbl>
    <w:p w14:paraId="302FC34D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3643591" w14:textId="6957C986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читывая</w:t>
      </w:r>
      <w:r w:rsidRPr="00B75477">
        <w:rPr>
          <w:rFonts w:ascii="Times New Roman" w:eastAsia="Calibri" w:hAnsi="Times New Roman" w:cs="Times New Roman"/>
          <w:spacing w:val="-14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лощадь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мещения</w:t>
      </w:r>
      <w:r w:rsidRPr="00B75477">
        <w:rPr>
          <w:rFonts w:ascii="Times New Roman" w:eastAsia="Calibri" w:hAnsi="Times New Roman" w:cs="Times New Roman"/>
          <w:spacing w:val="-1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6</w:t>
      </w:r>
      <w:r w:rsidRPr="00B75477">
        <w:rPr>
          <w:rFonts w:ascii="Cambria Math" w:eastAsia="Calibri" w:hAnsi="Cambria Math" w:cs="Times New Roman"/>
          <w:kern w:val="2"/>
          <w:sz w:val="28"/>
          <w14:ligatures w14:val="standardContextual"/>
        </w:rPr>
        <w:t>м</w:t>
      </w:r>
      <w:r w:rsidRPr="00B75477">
        <w:rPr>
          <w:rFonts w:ascii="Cambria Math" w:eastAsia="Calibri" w:hAnsi="Cambria Math" w:cs="Times New Roman"/>
          <w:kern w:val="2"/>
          <w:sz w:val="28"/>
          <w:vertAlign w:val="superscript"/>
          <w14:ligatures w14:val="standardContextual"/>
        </w:rPr>
        <w:t>2</w:t>
      </w:r>
      <w:r w:rsidRPr="00B75477">
        <w:rPr>
          <w:rFonts w:ascii="Cambria Math" w:eastAsia="Calibri" w:hAnsi="Cambria Math" w:cs="Times New Roman"/>
          <w:spacing w:val="9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</w:t>
      </w:r>
      <w:r w:rsidRPr="00B75477">
        <w:rPr>
          <w:rFonts w:ascii="Times New Roman" w:eastAsia="Calibri" w:hAnsi="Times New Roman" w:cs="Times New Roman"/>
          <w:spacing w:val="-1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соту</w:t>
      </w:r>
      <w:r w:rsidRPr="00B75477">
        <w:rPr>
          <w:rFonts w:ascii="Times New Roman" w:eastAsia="Calibri" w:hAnsi="Times New Roman" w:cs="Times New Roman"/>
          <w:spacing w:val="-1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толков</w:t>
      </w:r>
      <w:r w:rsidRPr="00B75477">
        <w:rPr>
          <w:rFonts w:ascii="Times New Roman" w:eastAsia="Calibri" w:hAnsi="Times New Roman" w:cs="Times New Roman"/>
          <w:spacing w:val="-1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-1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</w:t>
      </w:r>
      <w:r w:rsidRPr="00B75477">
        <w:rPr>
          <w:rFonts w:ascii="Times New Roman" w:eastAsia="Calibri" w:hAnsi="Times New Roman" w:cs="Times New Roman"/>
          <w:spacing w:val="-10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,</w:t>
      </w:r>
      <w:r w:rsidRPr="00B75477">
        <w:rPr>
          <w:rFonts w:ascii="Times New Roman" w:eastAsia="Calibri" w:hAnsi="Times New Roman" w:cs="Times New Roman"/>
          <w:spacing w:val="-1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елаем</w:t>
      </w:r>
      <w:r w:rsidRPr="00B75477">
        <w:rPr>
          <w:rFonts w:ascii="Times New Roman" w:eastAsia="Calibri" w:hAnsi="Times New Roman" w:cs="Times New Roman"/>
          <w:spacing w:val="-1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вод,</w:t>
      </w:r>
      <w:r w:rsidRPr="00B75477">
        <w:rPr>
          <w:rFonts w:ascii="Times New Roman" w:eastAsia="Calibri" w:hAnsi="Times New Roman" w:cs="Times New Roman"/>
          <w:spacing w:val="-68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что</w:t>
      </w:r>
      <w:r w:rsidRPr="00B75477">
        <w:rPr>
          <w:rFonts w:ascii="Times New Roman" w:eastAsia="Calibri" w:hAnsi="Times New Roman" w:cs="Times New Roman"/>
          <w:spacing w:val="-14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мощность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кондиционера</w:t>
      </w:r>
      <w:r w:rsidRPr="00B75477">
        <w:rPr>
          <w:rFonts w:ascii="Times New Roman" w:eastAsia="Calibri" w:hAnsi="Times New Roman" w:cs="Times New Roman"/>
          <w:spacing w:val="-1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составляет</w:t>
      </w:r>
      <w:r w:rsidRPr="00B75477">
        <w:rPr>
          <w:rFonts w:ascii="Times New Roman" w:eastAsia="Calibri" w:hAnsi="Times New Roman" w:cs="Times New Roman"/>
          <w:spacing w:val="-1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2000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BTU.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ледовательно,</w:t>
      </w:r>
      <w:r w:rsidRPr="00B75477">
        <w:rPr>
          <w:rFonts w:ascii="Times New Roman" w:eastAsia="Calibri" w:hAnsi="Times New Roman" w:cs="Times New Roman"/>
          <w:spacing w:val="-18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</w:t>
      </w:r>
      <w:r w:rsidRPr="00B75477">
        <w:rPr>
          <w:rFonts w:ascii="Times New Roman" w:eastAsia="Calibri" w:hAnsi="Times New Roman" w:cs="Times New Roman"/>
          <w:spacing w:val="-1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уммарной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ощности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="0021573B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6824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BTU,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надобится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 xml:space="preserve"> </w:t>
      </w:r>
      <w:r w:rsidR="0021573B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кондиционеров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2000 BTU.</w:t>
      </w:r>
      <w:r w:rsidRPr="00B75477">
        <w:rPr>
          <w:rFonts w:ascii="Times New Roman" w:eastAsia="Calibri" w:hAnsi="Times New Roman" w:cs="Times New Roman"/>
          <w:spacing w:val="67"/>
          <w:kern w:val="2"/>
          <w:sz w:val="28"/>
          <w14:ligatures w14:val="standardContextual"/>
        </w:rPr>
        <w:t xml:space="preserve"> </w:t>
      </w:r>
    </w:p>
    <w:p w14:paraId="77A6F377" w14:textId="539F8D24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берем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истему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жаротушения: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ак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ак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меетс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ерверна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лощадью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ольш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4</w:t>
      </w:r>
      <w:r w:rsidRPr="00B75477">
        <w:rPr>
          <w:rFonts w:ascii="Cambria Math" w:eastAsia="Calibri" w:hAnsi="Cambria Math" w:cs="Times New Roman"/>
          <w:kern w:val="2"/>
          <w:sz w:val="28"/>
          <w14:ligatures w14:val="standardContextual"/>
        </w:rPr>
        <w:t>м</w:t>
      </w:r>
      <w:r w:rsidRPr="00B75477">
        <w:rPr>
          <w:rFonts w:ascii="Cambria Math" w:eastAsia="Calibri" w:hAnsi="Cambria Math" w:cs="Times New Roman"/>
          <w:kern w:val="2"/>
          <w:sz w:val="28"/>
          <w:vertAlign w:val="superscript"/>
          <w14:ligatures w14:val="standardContextual"/>
        </w:rPr>
        <w:t>2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,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едприяти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сполагае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редствами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обретени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временного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 безопасного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гнегасящего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става,</w:t>
      </w:r>
      <w:r w:rsidRPr="00B75477">
        <w:rPr>
          <w:rFonts w:ascii="Times New Roman" w:eastAsia="Calibri" w:hAnsi="Times New Roman" w:cs="Times New Roman"/>
          <w:spacing w:val="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бор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делан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пользу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К-5-1 - 12.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нный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став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носи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ред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щищаемому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орудованию,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ладае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хлаждающим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ффектом,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кологичен,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езопасен для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человека.</w:t>
      </w:r>
    </w:p>
    <w:p w14:paraId="5AD71ED4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8.6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–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Расчет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системы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пожаротуше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626"/>
        <w:gridCol w:w="2076"/>
        <w:gridCol w:w="2177"/>
        <w:gridCol w:w="2793"/>
      </w:tblGrid>
      <w:tr w:rsidR="00B75477" w:rsidRPr="00B75477" w14:paraId="140A3E0A" w14:textId="77777777" w:rsidTr="004750B7">
        <w:trPr>
          <w:trHeight w:val="55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9BF0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№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EF66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358" w:right="350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Количество</w:t>
            </w:r>
          </w:p>
          <w:p w14:paraId="25E4F226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4" w:lineRule="exact"/>
              <w:ind w:left="354" w:right="350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стоек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6A54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216" w:right="204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Площадь</w:t>
            </w:r>
            <w:r w:rsidRPr="00B75477">
              <w:rPr>
                <w:rFonts w:ascii="Times New Roman" w:eastAsia="Times New Roman" w:hAnsi="Times New Roman" w:cs="Times New Roman"/>
                <w:spacing w:val="-1"/>
                <w:sz w:val="24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помещения,</w:t>
            </w:r>
          </w:p>
          <w:p w14:paraId="053E0025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4" w:lineRule="exact"/>
              <w:ind w:left="213" w:right="204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м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46EF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265" w:right="252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Объем</w:t>
            </w:r>
          </w:p>
          <w:p w14:paraId="0AE62135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4" w:lineRule="exact"/>
              <w:ind w:left="265" w:right="254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помещения,</w:t>
            </w:r>
            <w:r w:rsidRPr="00B75477">
              <w:rPr>
                <w:rFonts w:ascii="Times New Roman" w:eastAsia="Times New Roman" w:hAnsi="Times New Roman" w:cs="Times New Roman"/>
                <w:spacing w:val="-1"/>
                <w:sz w:val="24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м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B4B0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426" w:right="412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Тип</w:t>
            </w:r>
            <w:r w:rsidRPr="00B75477">
              <w:rPr>
                <w:rFonts w:ascii="Times New Roman" w:eastAsia="Times New Roman" w:hAnsi="Times New Roman" w:cs="Times New Roman"/>
                <w:spacing w:val="-2"/>
                <w:sz w:val="24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огнегасящего</w:t>
            </w:r>
          </w:p>
          <w:p w14:paraId="18E493E4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4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вещества</w:t>
            </w:r>
          </w:p>
        </w:tc>
      </w:tr>
      <w:tr w:rsidR="00B75477" w:rsidRPr="00B75477" w14:paraId="7FCC5DE0" w14:textId="77777777" w:rsidTr="004750B7">
        <w:trPr>
          <w:trHeight w:val="55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ABF8D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160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6DB9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2274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216" w:right="204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7AA96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265" w:right="251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7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0C4A" w14:textId="77777777" w:rsidR="00B75477" w:rsidRPr="00B75477" w:rsidRDefault="00B75477" w:rsidP="00B75477">
            <w:pPr>
              <w:widowControl w:val="0"/>
              <w:autoSpaceDE w:val="0"/>
              <w:autoSpaceDN w:val="0"/>
              <w:spacing w:before="1" w:after="0" w:line="268" w:lineRule="exact"/>
              <w:ind w:left="834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ФК-5-1-12</w:t>
            </w:r>
          </w:p>
        </w:tc>
      </w:tr>
    </w:tbl>
    <w:p w14:paraId="3AB7088F" w14:textId="60B56C5F" w:rsidR="00B75477" w:rsidRDefault="00B75477" w:rsidP="005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B7319" w14:textId="77777777" w:rsidR="00B75477" w:rsidRDefault="00B75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442E1C" w14:textId="77777777" w:rsidR="00B75477" w:rsidRPr="00B75477" w:rsidRDefault="00B75477" w:rsidP="00B75477">
      <w:pPr>
        <w:pStyle w:val="ac"/>
        <w:rPr>
          <w:rFonts w:eastAsia="Calibri"/>
        </w:rPr>
      </w:pPr>
      <w:r>
        <w:rPr>
          <w:rFonts w:cs="Times New Roman"/>
          <w:sz w:val="28"/>
          <w:szCs w:val="28"/>
        </w:rPr>
        <w:lastRenderedPageBreak/>
        <w:br/>
      </w:r>
      <w:r w:rsidRPr="00B75477">
        <w:rPr>
          <w:rFonts w:eastAsia="Calibri"/>
        </w:rPr>
        <w:t>9 СПЕЦИФИКАЦИЯ ДОСТУПНОСТИ И</w:t>
      </w:r>
      <w:r w:rsidRPr="00B75477">
        <w:rPr>
          <w:rFonts w:eastAsia="Calibri"/>
          <w:spacing w:val="1"/>
        </w:rPr>
        <w:t xml:space="preserve"> </w:t>
      </w:r>
      <w:r w:rsidRPr="00B75477">
        <w:rPr>
          <w:rFonts w:eastAsia="Calibri"/>
        </w:rPr>
        <w:t>ОТКАЗОУСТОЙЧИВОСТИ СОЗДАННОЙ ИТ-</w:t>
      </w:r>
      <w:r w:rsidRPr="00B75477">
        <w:rPr>
          <w:rFonts w:eastAsia="Calibri"/>
          <w:spacing w:val="1"/>
        </w:rPr>
        <w:t xml:space="preserve"> </w:t>
      </w:r>
      <w:r w:rsidRPr="00B75477">
        <w:rPr>
          <w:rFonts w:eastAsia="Calibri"/>
        </w:rPr>
        <w:t>ИНФРАСТРУКТУРЫ.</w:t>
      </w:r>
      <w:r w:rsidRPr="00B75477">
        <w:rPr>
          <w:rFonts w:eastAsia="Calibri"/>
          <w:spacing w:val="-9"/>
        </w:rPr>
        <w:t xml:space="preserve"> </w:t>
      </w:r>
      <w:r w:rsidRPr="00B75477">
        <w:rPr>
          <w:rFonts w:eastAsia="Calibri"/>
        </w:rPr>
        <w:t>ОПИСАНИЕ</w:t>
      </w:r>
      <w:r w:rsidRPr="00B75477">
        <w:rPr>
          <w:rFonts w:eastAsia="Calibri"/>
          <w:spacing w:val="-9"/>
        </w:rPr>
        <w:t xml:space="preserve"> </w:t>
      </w:r>
      <w:r w:rsidRPr="00B75477">
        <w:rPr>
          <w:rFonts w:eastAsia="Calibri"/>
        </w:rPr>
        <w:t>ВЫБРАННЫХ</w:t>
      </w:r>
      <w:r w:rsidRPr="00B75477">
        <w:rPr>
          <w:rFonts w:eastAsia="Calibri"/>
          <w:spacing w:val="-87"/>
        </w:rPr>
        <w:t xml:space="preserve"> </w:t>
      </w:r>
      <w:r w:rsidRPr="00B75477">
        <w:rPr>
          <w:rFonts w:eastAsia="Calibri"/>
        </w:rPr>
        <w:t>СРЕДСТВ МОНИТОРИНГА</w:t>
      </w:r>
    </w:p>
    <w:p w14:paraId="60A9CCB9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данном пункте будет оценена доступность кластера, для этого сначала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пределим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рем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сто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ин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мпонента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од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часах,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читывая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ериодически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ерезагрузки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новления.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ле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читаем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ровень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зервирования – для компонентов она будет равна N+1, то есть к N компонентам,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ботающих параллельно, добавляется еще один резервный. В конкретно данном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луча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тогова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оступность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уде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пределена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ормулой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9.1,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proofErr w:type="gram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д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:lang w:val="en-US"/>
          <w14:ligatures w14:val="standardContextual"/>
        </w:rPr>
        <w:t>t</w:t>
      </w:r>
      <w:proofErr w:type="gramEnd"/>
      <w:r w:rsidRPr="00B75477">
        <w:rPr>
          <w:rFonts w:ascii="Times New Roman" w:eastAsia="Cambria Math" w:hAnsi="Times New Roman" w:cs="Times New Roman"/>
          <w:kern w:val="2"/>
          <w:position w:val="-5"/>
          <w:sz w:val="28"/>
          <w:vertAlign w:val="subscript"/>
          <w14:ligatures w14:val="standardContextual"/>
        </w:rPr>
        <w:t>общее</w:t>
      </w:r>
      <w:r w:rsidRPr="00B75477">
        <w:rPr>
          <w:rFonts w:ascii="Times New Roman" w:eastAsia="Cambria Math" w:hAnsi="Times New Roman" w:cs="Times New Roman"/>
          <w:spacing w:val="1"/>
          <w:kern w:val="2"/>
          <w:position w:val="-5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личество часов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оду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– 8760.</w:t>
      </w:r>
    </w:p>
    <w:p w14:paraId="6D1FCC44" w14:textId="77777777" w:rsidR="00B75477" w:rsidRPr="00B75477" w:rsidRDefault="00B75477" w:rsidP="00B75477">
      <w:pPr>
        <w:spacing w:after="0" w:line="360" w:lineRule="auto"/>
        <w:ind w:firstLine="708"/>
        <w:jc w:val="both"/>
        <w:rPr>
          <w:rFonts w:ascii="Times New Roman" w:eastAsia="Calibri" w:hAnsi="Cambria Math" w:cs="Times New Roman"/>
          <w:kern w:val="2"/>
          <w:sz w:val="28"/>
          <w:szCs w:val="28"/>
          <w:lang w:val="en-US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szCs w:val="28"/>
              <w:lang w:val="en-US"/>
              <w14:ligatures w14:val="standardContextual"/>
            </w:rPr>
            <m:t xml:space="preserve">DD = 1 - </m:t>
          </m:r>
          <m:f>
            <m:fPr>
              <m:ctrl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lang w:val="en-US"/>
                  <w14:ligatures w14:val="standardContextual"/>
                </w:rPr>
                <m:t>t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14:ligatures w14:val="standardContextual"/>
                </w:rPr>
                <m:t>простоя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lang w:val="en-US"/>
                  <w14:ligatures w14:val="standardContextual"/>
                </w:rPr>
                <m:t>t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14:ligatures w14:val="standardContextual"/>
                </w:rPr>
                <m:t>общее</m:t>
              </m:r>
            </m:den>
          </m:f>
        </m:oMath>
      </m:oMathPara>
    </w:p>
    <w:p w14:paraId="77EC3E97" w14:textId="7777777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тоговая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доступность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всех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араллельно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 xml:space="preserve">соединенных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компонентов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ссчитана</w:t>
      </w:r>
      <w:r w:rsidRPr="00B75477">
        <w:rPr>
          <w:rFonts w:ascii="Times New Roman" w:eastAsia="Calibri" w:hAnsi="Times New Roman" w:cs="Times New Roman"/>
          <w:spacing w:val="-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 Формуле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9.2.</w:t>
      </w:r>
    </w:p>
    <w:p w14:paraId="3D2A2AA8" w14:textId="77777777" w:rsidR="00B75477" w:rsidRPr="00B75477" w:rsidRDefault="00B75477" w:rsidP="00B75477">
      <w:pPr>
        <w:spacing w:after="0" w:line="360" w:lineRule="auto"/>
        <w:rPr>
          <w:rFonts w:ascii="Times New Roman" w:eastAsia="Calibri" w:hAnsi="Cambria Math" w:cs="Times New Roman"/>
          <w:kern w:val="2"/>
          <w:sz w:val="28"/>
          <w:lang w:val="en-US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lang w:val="en-US"/>
              <w14:ligatures w14:val="standardContextual"/>
            </w:rPr>
            <m:t>DD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m:t xml:space="preserve">итого = 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lang w:val="en-US"/>
              <w14:ligatures w14:val="standardContextual"/>
            </w:rPr>
            <m:t>DD1 * DD2 * DD3 * DD4 * DD5</m:t>
          </m:r>
        </m:oMath>
      </m:oMathPara>
    </w:p>
    <w:p w14:paraId="15B335FE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9.1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–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Расчет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доступности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центра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обработки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данных</w:t>
      </w:r>
    </w:p>
    <w:tbl>
      <w:tblPr>
        <w:tblW w:w="9960" w:type="dxa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3589"/>
        <w:gridCol w:w="2603"/>
        <w:gridCol w:w="1834"/>
        <w:gridCol w:w="1488"/>
      </w:tblGrid>
      <w:tr w:rsidR="00B75477" w:rsidRPr="00B75477" w14:paraId="3833C027" w14:textId="77777777" w:rsidTr="004750B7">
        <w:trPr>
          <w:trHeight w:val="82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054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62A8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ип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хник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9ECD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Время простоя по вин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57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омпонента,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3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за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год,</w:t>
            </w:r>
          </w:p>
          <w:p w14:paraId="671084C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час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530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Уровень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резервирова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2F1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тоговая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оступность</w:t>
            </w:r>
          </w:p>
        </w:tc>
      </w:tr>
      <w:tr w:rsidR="00B75477" w:rsidRPr="00B75477" w14:paraId="560D3BFF" w14:textId="77777777" w:rsidTr="004750B7">
        <w:trPr>
          <w:trHeight w:val="27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6B7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B73A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рикладно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О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8DF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C3F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FF3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6</w:t>
            </w:r>
          </w:p>
        </w:tc>
      </w:tr>
      <w:tr w:rsidR="00B75477" w:rsidRPr="00B75477" w14:paraId="7A1A33F1" w14:textId="77777777" w:rsidTr="004750B7">
        <w:trPr>
          <w:trHeight w:val="9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37D1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2412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Системно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О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792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027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8B7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7</w:t>
            </w:r>
          </w:p>
        </w:tc>
      </w:tr>
      <w:tr w:rsidR="00B75477" w:rsidRPr="00B75477" w14:paraId="19A0940A" w14:textId="77777777" w:rsidTr="004750B7">
        <w:trPr>
          <w:trHeight w:val="5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79637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AAF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Вычислительная</w:t>
            </w:r>
          </w:p>
          <w:p w14:paraId="3C5D067E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нфраструктур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DDE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91E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D5B3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8</w:t>
            </w:r>
          </w:p>
        </w:tc>
      </w:tr>
      <w:tr w:rsidR="00B75477" w:rsidRPr="00B75477" w14:paraId="552EE646" w14:textId="77777777" w:rsidTr="004750B7">
        <w:trPr>
          <w:trHeight w:val="5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F55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EC1F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лекоммуникационная</w:t>
            </w:r>
          </w:p>
          <w:p w14:paraId="56C3507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нфраструктур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36A4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1FB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042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5</w:t>
            </w:r>
          </w:p>
        </w:tc>
      </w:tr>
      <w:tr w:rsidR="00B75477" w:rsidRPr="00B75477" w14:paraId="6AAE3275" w14:textId="77777777" w:rsidTr="004750B7">
        <w:trPr>
          <w:trHeight w:val="5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E08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41E4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оступность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3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нженерного</w:t>
            </w:r>
          </w:p>
          <w:p w14:paraId="085771F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обеспечения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AF82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5B19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99FC" w14:textId="3D1FB6AA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8</w:t>
            </w:r>
          </w:p>
        </w:tc>
      </w:tr>
      <w:tr w:rsidR="00B75477" w:rsidRPr="00B75477" w14:paraId="31D6DFBD" w14:textId="77777777" w:rsidTr="004750B7">
        <w:trPr>
          <w:trHeight w:val="278"/>
        </w:trPr>
        <w:tc>
          <w:tcPr>
            <w:tcW w:w="8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B18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тоговая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3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оступность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9D7F" w14:textId="581BFDF8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</w:t>
            </w:r>
            <w:r w:rsidR="001B1EAD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84</w:t>
            </w:r>
          </w:p>
        </w:tc>
      </w:tr>
    </w:tbl>
    <w:p w14:paraId="1B521DE5" w14:textId="77777777" w:rsidR="00B75477" w:rsidRPr="00B75477" w:rsidRDefault="00B75477" w:rsidP="00B75477">
      <w:pPr>
        <w:spacing w:after="0" w:line="360" w:lineRule="auto"/>
        <w:rPr>
          <w:rFonts w:ascii="Times New Roman" w:eastAsia="Calibri" w:hAnsi="Cambria Math" w:cs="Times New Roman"/>
          <w:kern w:val="2"/>
          <w:sz w:val="28"/>
          <w:lang w:val="en-US"/>
          <w14:ligatures w14:val="standardContextual"/>
        </w:rPr>
      </w:pPr>
    </w:p>
    <w:p w14:paraId="38519190" w14:textId="78942E87" w:rsidR="00B75477" w:rsidRPr="00B75477" w:rsidRDefault="00B75477" w:rsidP="00B754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качестве отслеживания было выбрано </w:t>
      </w:r>
      <w:r w:rsidR="00CB45EF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лекоммуникационное оборудование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. 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Удобно использовать систему мониторинга </w:t>
      </w:r>
      <w:proofErr w:type="gramStart"/>
      <w:r w:rsidRPr="00B75477">
        <w:rPr>
          <w:rFonts w:ascii="Times New Roman" w:eastAsia="SimSun" w:hAnsi="Times New Roman" w:cs="Times New Roman"/>
          <w:kern w:val="2"/>
          <w:sz w:val="28"/>
          <w:szCs w:val="28"/>
          <w:lang w:val="en-US"/>
          <w14:ligatures w14:val="standardContextual"/>
        </w:rPr>
        <w:t>Zabbix</w:t>
      </w:r>
      <w:r w:rsidRPr="00B7547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.</w:t>
      </w:r>
      <w:proofErr w:type="gramEnd"/>
    </w:p>
    <w:p w14:paraId="2C4A2412" w14:textId="77777777" w:rsidR="00B75477" w:rsidRPr="00B75477" w:rsidRDefault="00B75477" w:rsidP="00B75477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Таблица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9.2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–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Перечень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предлагаемых</w:t>
      </w:r>
      <w:r w:rsidRPr="00B75477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метрик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для</w:t>
      </w:r>
      <w:r w:rsidRPr="00B75477">
        <w:rPr>
          <w:rFonts w:ascii="Times New Roman" w:eastAsia="Times New Roman" w:hAnsi="Times New Roman" w:cs="Times New Roman"/>
          <w:i/>
          <w:spacing w:val="-4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компонента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ИТ-инфраструктуры</w:t>
      </w:r>
    </w:p>
    <w:tbl>
      <w:tblPr>
        <w:tblW w:w="9960" w:type="dxa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228"/>
        <w:gridCol w:w="1394"/>
        <w:gridCol w:w="2954"/>
        <w:gridCol w:w="2383"/>
        <w:gridCol w:w="1555"/>
      </w:tblGrid>
      <w:tr w:rsidR="00B75477" w:rsidRPr="00B75477" w14:paraId="112ED275" w14:textId="77777777" w:rsidTr="004750B7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897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E27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Названи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57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етри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4837D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Единицы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змерения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54773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Способ измер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D5F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иапазон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kern w:val="2"/>
                <w:sz w:val="24"/>
                <w:szCs w:val="18"/>
                <w14:ligatures w14:val="standardContextual"/>
              </w:rPr>
              <w:t>допустимых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57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значен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B170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Система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ниторинга</w:t>
            </w:r>
          </w:p>
        </w:tc>
      </w:tr>
      <w:tr w:rsidR="00B75477" w:rsidRPr="00B75477" w14:paraId="5D726651" w14:textId="77777777" w:rsidTr="004750B7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91E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CB4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Загрузка ЦП (CPU </w:t>
            </w:r>
            <w:proofErr w:type="spellStart"/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Load</w:t>
            </w:r>
            <w:proofErr w:type="spellEnd"/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D291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роценты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C1BE" w14:textId="03F8E5BB" w:rsidR="00B75477" w:rsidRPr="00821A31" w:rsidRDefault="00CB45EF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ериодический опрос процессора для определения загрузки системы.</w:t>
            </w:r>
            <w:r w:rsidR="00821A31" w:rsidRPr="00821A31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="00821A31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SNM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714A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-100%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E07F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Zabbix</w:t>
            </w:r>
          </w:p>
        </w:tc>
      </w:tr>
      <w:tr w:rsidR="00B75477" w:rsidRPr="00B75477" w14:paraId="025E589F" w14:textId="77777777" w:rsidTr="004750B7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06C6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8923" w14:textId="69BC642F" w:rsidR="00B75477" w:rsidRPr="00B75477" w:rsidRDefault="00CB45EF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оступность устройст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C7D3" w14:textId="1D31DFA5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роценты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C7C4" w14:textId="6DA2B7A0" w:rsidR="00B75477" w:rsidRPr="00B75477" w:rsidRDefault="00CB45EF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proofErr w:type="spellStart"/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ингование</w:t>
            </w:r>
            <w:proofErr w:type="spellEnd"/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или проверка доступности устройства через SNMP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6313" w14:textId="3B11E216" w:rsidR="00B75477" w:rsidRPr="00B75477" w:rsidRDefault="00CB45EF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% (недоступность) - 100% (полная доступность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8A492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Zabbix</w:t>
            </w:r>
          </w:p>
        </w:tc>
      </w:tr>
      <w:tr w:rsidR="00B75477" w:rsidRPr="00B75477" w14:paraId="305C2B26" w14:textId="77777777" w:rsidTr="004750B7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8E98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5E53" w14:textId="7A9A5F99" w:rsidR="00B75477" w:rsidRPr="00B75477" w:rsidRDefault="009B55F0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оличество отклоненных запрос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5F5B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оличество запросов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F11A8" w14:textId="0C5CC3F6" w:rsidR="00B75477" w:rsidRPr="00821A31" w:rsidRDefault="009B55F0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ниторинг серверных или сетевых устройств на предмет отклоненных запросов.</w:t>
            </w:r>
            <w:r w:rsidR="00821A31" w:rsidRPr="00821A31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="00821A31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SNM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2D94" w14:textId="52B9F303" w:rsidR="00B75477" w:rsidRPr="00B75477" w:rsidRDefault="009B55F0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 и близкие значения (нормальная работа) до максимального значения, определенного устройством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4E8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Zabbix</w:t>
            </w:r>
          </w:p>
        </w:tc>
      </w:tr>
      <w:tr w:rsidR="00B75477" w:rsidRPr="00B75477" w14:paraId="77D16284" w14:textId="77777777" w:rsidTr="004750B7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25EC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B5C3" w14:textId="5FCEC0FC" w:rsidR="00B75477" w:rsidRPr="00B75477" w:rsidRDefault="009B55F0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Уровень шума на линии связ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CA4F" w14:textId="42A09629" w:rsidR="00B75477" w:rsidRPr="00B75477" w:rsidRDefault="009B55F0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ецибелы (</w:t>
            </w:r>
            <w:proofErr w:type="spellStart"/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dB</w:t>
            </w:r>
            <w:proofErr w:type="spellEnd"/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) или проценты (%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3C0C" w14:textId="70F9A750" w:rsidR="00B75477" w:rsidRPr="00821A31" w:rsidRDefault="009B55F0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спользование соответствующих средств для измерения уровня шума на линии связи.</w:t>
            </w:r>
            <w:r w:rsidR="00821A31" w:rsidRPr="00821A31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="00821A31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SNM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823B" w14:textId="7751CC9F" w:rsidR="00B75477" w:rsidRPr="00B75477" w:rsidRDefault="009B55F0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В зависимости от стандартов связи, но обычно близко к 0 </w:t>
            </w:r>
            <w:proofErr w:type="spellStart"/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dB</w:t>
            </w:r>
            <w:proofErr w:type="spellEnd"/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или 0%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30485" w14:textId="77777777" w:rsidR="00B75477" w:rsidRPr="00B75477" w:rsidRDefault="00B75477" w:rsidP="00B75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Zabbix</w:t>
            </w:r>
          </w:p>
        </w:tc>
      </w:tr>
    </w:tbl>
    <w:p w14:paraId="11CF81DB" w14:textId="36BD5A10" w:rsidR="00DC5FDB" w:rsidRPr="00706569" w:rsidRDefault="00DC5FDB" w:rsidP="005B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C5FDB" w:rsidRPr="00706569" w:rsidSect="006255BD">
      <w:pgSz w:w="11906" w:h="16838" w:code="9"/>
      <w:pgMar w:top="426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A51A" w14:textId="77777777" w:rsidR="00A9509C" w:rsidRDefault="00A9509C" w:rsidP="006255BD">
      <w:pPr>
        <w:spacing w:after="0" w:line="240" w:lineRule="auto"/>
      </w:pPr>
      <w:r>
        <w:separator/>
      </w:r>
    </w:p>
  </w:endnote>
  <w:endnote w:type="continuationSeparator" w:id="0">
    <w:p w14:paraId="090E87BB" w14:textId="77777777" w:rsidR="00A9509C" w:rsidRDefault="00A9509C" w:rsidP="0062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9722" w14:textId="77777777" w:rsidR="00A9509C" w:rsidRDefault="00A9509C" w:rsidP="006255BD">
      <w:pPr>
        <w:spacing w:after="0" w:line="240" w:lineRule="auto"/>
      </w:pPr>
      <w:r>
        <w:separator/>
      </w:r>
    </w:p>
  </w:footnote>
  <w:footnote w:type="continuationSeparator" w:id="0">
    <w:p w14:paraId="3E5CA162" w14:textId="77777777" w:rsidR="00A9509C" w:rsidRDefault="00A9509C" w:rsidP="00625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DB"/>
    <w:rsid w:val="00007759"/>
    <w:rsid w:val="0002798A"/>
    <w:rsid w:val="00063FE1"/>
    <w:rsid w:val="00075963"/>
    <w:rsid w:val="000816C6"/>
    <w:rsid w:val="000A6A79"/>
    <w:rsid w:val="000C280D"/>
    <w:rsid w:val="000C6AFF"/>
    <w:rsid w:val="00110AC4"/>
    <w:rsid w:val="00127B1F"/>
    <w:rsid w:val="00141866"/>
    <w:rsid w:val="00143A53"/>
    <w:rsid w:val="00157E8E"/>
    <w:rsid w:val="00174341"/>
    <w:rsid w:val="00195E56"/>
    <w:rsid w:val="001A24E4"/>
    <w:rsid w:val="001A2857"/>
    <w:rsid w:val="001A2CE1"/>
    <w:rsid w:val="001B1EAD"/>
    <w:rsid w:val="001B7805"/>
    <w:rsid w:val="001C5781"/>
    <w:rsid w:val="001C5949"/>
    <w:rsid w:val="0021573B"/>
    <w:rsid w:val="00223DB1"/>
    <w:rsid w:val="00224584"/>
    <w:rsid w:val="0023191C"/>
    <w:rsid w:val="002407C8"/>
    <w:rsid w:val="0025543C"/>
    <w:rsid w:val="002D7FA5"/>
    <w:rsid w:val="002E3221"/>
    <w:rsid w:val="002F5BA2"/>
    <w:rsid w:val="003157A2"/>
    <w:rsid w:val="003278C9"/>
    <w:rsid w:val="00327C43"/>
    <w:rsid w:val="00364934"/>
    <w:rsid w:val="0038444E"/>
    <w:rsid w:val="003D4ABC"/>
    <w:rsid w:val="0043617F"/>
    <w:rsid w:val="00480690"/>
    <w:rsid w:val="004D2ED8"/>
    <w:rsid w:val="0051588A"/>
    <w:rsid w:val="00525365"/>
    <w:rsid w:val="00541C7C"/>
    <w:rsid w:val="0054749B"/>
    <w:rsid w:val="00580FE2"/>
    <w:rsid w:val="005A5A33"/>
    <w:rsid w:val="005B18A9"/>
    <w:rsid w:val="005B4912"/>
    <w:rsid w:val="005D7E0D"/>
    <w:rsid w:val="005E1FDA"/>
    <w:rsid w:val="00601619"/>
    <w:rsid w:val="00602B2C"/>
    <w:rsid w:val="006237DC"/>
    <w:rsid w:val="006255BD"/>
    <w:rsid w:val="006640C8"/>
    <w:rsid w:val="00671CE3"/>
    <w:rsid w:val="00681B0B"/>
    <w:rsid w:val="006F54D3"/>
    <w:rsid w:val="00706569"/>
    <w:rsid w:val="00756224"/>
    <w:rsid w:val="007631F2"/>
    <w:rsid w:val="007A2421"/>
    <w:rsid w:val="007E11BA"/>
    <w:rsid w:val="007E5702"/>
    <w:rsid w:val="007E6E1C"/>
    <w:rsid w:val="007F63B3"/>
    <w:rsid w:val="007F6926"/>
    <w:rsid w:val="00821A31"/>
    <w:rsid w:val="00823821"/>
    <w:rsid w:val="00865640"/>
    <w:rsid w:val="00873CAC"/>
    <w:rsid w:val="009101EB"/>
    <w:rsid w:val="0094310E"/>
    <w:rsid w:val="00984DEF"/>
    <w:rsid w:val="009B34C9"/>
    <w:rsid w:val="009B478A"/>
    <w:rsid w:val="009B55F0"/>
    <w:rsid w:val="009D45B9"/>
    <w:rsid w:val="00A02A71"/>
    <w:rsid w:val="00A03C23"/>
    <w:rsid w:val="00A0693F"/>
    <w:rsid w:val="00A25A3D"/>
    <w:rsid w:val="00A33579"/>
    <w:rsid w:val="00A51F20"/>
    <w:rsid w:val="00A5537E"/>
    <w:rsid w:val="00A81DF6"/>
    <w:rsid w:val="00A86828"/>
    <w:rsid w:val="00A9509C"/>
    <w:rsid w:val="00AC6F15"/>
    <w:rsid w:val="00AD582C"/>
    <w:rsid w:val="00AF0714"/>
    <w:rsid w:val="00B56B09"/>
    <w:rsid w:val="00B75477"/>
    <w:rsid w:val="00BC7656"/>
    <w:rsid w:val="00C051A1"/>
    <w:rsid w:val="00C21B55"/>
    <w:rsid w:val="00C362EC"/>
    <w:rsid w:val="00C94573"/>
    <w:rsid w:val="00CA62CA"/>
    <w:rsid w:val="00CB45EF"/>
    <w:rsid w:val="00CC6DA4"/>
    <w:rsid w:val="00D31E02"/>
    <w:rsid w:val="00D55F9E"/>
    <w:rsid w:val="00D63E83"/>
    <w:rsid w:val="00D843F7"/>
    <w:rsid w:val="00DC5FDB"/>
    <w:rsid w:val="00DC6098"/>
    <w:rsid w:val="00DF5504"/>
    <w:rsid w:val="00E022CA"/>
    <w:rsid w:val="00E24CBD"/>
    <w:rsid w:val="00E44B7F"/>
    <w:rsid w:val="00E52660"/>
    <w:rsid w:val="00E9418A"/>
    <w:rsid w:val="00EB03D9"/>
    <w:rsid w:val="00EB1455"/>
    <w:rsid w:val="00EB4BBA"/>
    <w:rsid w:val="00EB5952"/>
    <w:rsid w:val="00ED46FD"/>
    <w:rsid w:val="00F30532"/>
    <w:rsid w:val="00F318F0"/>
    <w:rsid w:val="00FB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A41E"/>
  <w15:docId w15:val="{F1458310-7765-4274-802E-277DB845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EF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аголовок 3ур"/>
    <w:basedOn w:val="a"/>
    <w:next w:val="a"/>
    <w:link w:val="10"/>
    <w:uiPriority w:val="9"/>
    <w:qFormat/>
    <w:rsid w:val="001A2857"/>
    <w:pPr>
      <w:keepNext/>
      <w:keepLines/>
      <w:spacing w:before="851" w:after="567" w:line="360" w:lineRule="auto"/>
      <w:ind w:left="709"/>
      <w:outlineLvl w:val="0"/>
    </w:pPr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857"/>
    <w:pPr>
      <w:keepNext/>
      <w:keepLines/>
      <w:spacing w:before="851" w:after="567" w:line="360" w:lineRule="auto"/>
      <w:ind w:left="709"/>
      <w:outlineLvl w:val="1"/>
    </w:pPr>
    <w:rPr>
      <w:rFonts w:ascii="Times New Roman" w:eastAsiaTheme="majorEastAsia" w:hAnsi="Times New Roman" w:cstheme="majorBidi"/>
      <w:b/>
      <w:kern w:val="2"/>
      <w:sz w:val="32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DC5FD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5FDB"/>
    <w:rPr>
      <w:rFonts w:eastAsia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DC5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FDB"/>
    <w:rPr>
      <w:rFonts w:ascii="Tahoma" w:hAnsi="Tahoma" w:cs="Tahoma"/>
      <w:sz w:val="16"/>
      <w:szCs w:val="16"/>
    </w:rPr>
  </w:style>
  <w:style w:type="paragraph" w:customStyle="1" w:styleId="5">
    <w:name w:val="Обычный5"/>
    <w:rsid w:val="006237DC"/>
    <w:pPr>
      <w:widowControl w:val="0"/>
      <w:ind w:firstLine="709"/>
    </w:pPr>
    <w:rPr>
      <w:rFonts w:eastAsia="Times New Roman"/>
      <w:snapToGrid w:val="0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255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5BD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55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5BD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aliases w:val="Заголовок 3ур Знак"/>
    <w:basedOn w:val="a0"/>
    <w:link w:val="1"/>
    <w:uiPriority w:val="9"/>
    <w:rsid w:val="001A2857"/>
    <w:rPr>
      <w:rFonts w:eastAsiaTheme="majorEastAsia" w:cstheme="majorBidi"/>
      <w:b/>
      <w:kern w:val="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A2857"/>
    <w:rPr>
      <w:rFonts w:eastAsiaTheme="majorEastAsia" w:cstheme="majorBidi"/>
      <w:b/>
      <w:kern w:val="2"/>
      <w:sz w:val="32"/>
      <w:szCs w:val="26"/>
      <w14:ligatures w14:val="standardContextual"/>
    </w:rPr>
  </w:style>
  <w:style w:type="paragraph" w:styleId="ac">
    <w:name w:val="No Spacing"/>
    <w:aliases w:val="заголовок1"/>
    <w:uiPriority w:val="1"/>
    <w:qFormat/>
    <w:rsid w:val="001A2857"/>
    <w:pPr>
      <w:keepNext/>
      <w:pageBreakBefore/>
      <w:widowControl w:val="0"/>
      <w:spacing w:after="567"/>
      <w:ind w:left="709" w:firstLine="0"/>
      <w:jc w:val="left"/>
    </w:pPr>
    <w:rPr>
      <w:rFonts w:cstheme="minorBidi"/>
      <w:b/>
      <w:caps/>
      <w:kern w:val="2"/>
      <w:sz w:val="36"/>
      <w:szCs w:val="22"/>
      <w14:ligatures w14:val="standardContextual"/>
    </w:rPr>
  </w:style>
  <w:style w:type="paragraph" w:styleId="ad">
    <w:name w:val="Title"/>
    <w:aliases w:val="надпись к иллюстрациям"/>
    <w:basedOn w:val="a"/>
    <w:next w:val="a"/>
    <w:link w:val="ae"/>
    <w:uiPriority w:val="10"/>
    <w:qFormat/>
    <w:rsid w:val="001A2857"/>
    <w:pPr>
      <w:spacing w:after="34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  <w14:ligatures w14:val="standardContextual"/>
    </w:rPr>
  </w:style>
  <w:style w:type="character" w:customStyle="1" w:styleId="ae">
    <w:name w:val="Заголовок Знак"/>
    <w:aliases w:val="надпись к иллюстрациям Знак"/>
    <w:basedOn w:val="a0"/>
    <w:link w:val="ad"/>
    <w:uiPriority w:val="10"/>
    <w:rsid w:val="001A2857"/>
    <w:rPr>
      <w:rFonts w:eastAsiaTheme="majorEastAsia" w:cstheme="majorBidi"/>
      <w:b/>
      <w:spacing w:val="-10"/>
      <w:kern w:val="28"/>
      <w:sz w:val="24"/>
      <w:szCs w:val="56"/>
      <w14:ligatures w14:val="standardContextual"/>
    </w:rPr>
  </w:style>
  <w:style w:type="paragraph" w:styleId="af">
    <w:name w:val="Subtitle"/>
    <w:aliases w:val="надпись таблицы"/>
    <w:next w:val="a"/>
    <w:link w:val="af0"/>
    <w:uiPriority w:val="11"/>
    <w:qFormat/>
    <w:rsid w:val="001A2857"/>
    <w:pPr>
      <w:keepNext/>
      <w:widowControl w:val="0"/>
      <w:numPr>
        <w:ilvl w:val="1"/>
      </w:numPr>
      <w:spacing w:before="340" w:line="240" w:lineRule="auto"/>
      <w:ind w:firstLine="567"/>
      <w:jc w:val="left"/>
    </w:pPr>
    <w:rPr>
      <w:rFonts w:eastAsiaTheme="minorEastAsia" w:cstheme="minorBidi"/>
      <w:i/>
      <w:spacing w:val="15"/>
      <w:kern w:val="2"/>
      <w:sz w:val="24"/>
      <w:szCs w:val="22"/>
      <w14:ligatures w14:val="standardContextual"/>
    </w:rPr>
  </w:style>
  <w:style w:type="character" w:customStyle="1" w:styleId="af0">
    <w:name w:val="Подзаголовок Знак"/>
    <w:aliases w:val="надпись таблицы Знак"/>
    <w:basedOn w:val="a0"/>
    <w:link w:val="af"/>
    <w:uiPriority w:val="11"/>
    <w:qFormat/>
    <w:rsid w:val="001A2857"/>
    <w:rPr>
      <w:rFonts w:eastAsiaTheme="minorEastAsia" w:cstheme="minorBidi"/>
      <w:i/>
      <w:spacing w:val="15"/>
      <w:kern w:val="2"/>
      <w:sz w:val="24"/>
      <w:szCs w:val="22"/>
      <w14:ligatures w14:val="standardContextual"/>
    </w:rPr>
  </w:style>
  <w:style w:type="character" w:styleId="af1">
    <w:name w:val="Subtle Emphasis"/>
    <w:aliases w:val="содержание таблицы"/>
    <w:basedOn w:val="a0"/>
    <w:uiPriority w:val="19"/>
    <w:qFormat/>
    <w:rsid w:val="001A2857"/>
    <w:rPr>
      <w:rFonts w:ascii="Times New Roman" w:hAnsi="Times New Roman"/>
      <w:b w:val="0"/>
      <w:i/>
      <w:iCs/>
      <w:color w:val="auto"/>
      <w:sz w:val="24"/>
    </w:rPr>
  </w:style>
  <w:style w:type="paragraph" w:styleId="af2">
    <w:name w:val="Normal (Web)"/>
    <w:basedOn w:val="a"/>
    <w:uiPriority w:val="99"/>
    <w:semiHidden/>
    <w:unhideWhenUsed/>
    <w:rsid w:val="001A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1A2857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2857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  <w14:ligatures w14:val="standardContextual"/>
    </w:rPr>
  </w:style>
  <w:style w:type="character" w:customStyle="1" w:styleId="e4qu3681">
    <w:name w:val="e4qu3681"/>
    <w:basedOn w:val="a0"/>
    <w:rsid w:val="001A2857"/>
  </w:style>
  <w:style w:type="paragraph" w:styleId="af3">
    <w:name w:val="caption"/>
    <w:aliases w:val="таблица_внутри"/>
    <w:basedOn w:val="a"/>
    <w:next w:val="a"/>
    <w:uiPriority w:val="35"/>
    <w:unhideWhenUsed/>
    <w:qFormat/>
    <w:rsid w:val="001A2857"/>
    <w:pPr>
      <w:spacing w:after="0" w:line="240" w:lineRule="auto"/>
    </w:pPr>
    <w:rPr>
      <w:rFonts w:ascii="Times New Roman" w:hAnsi="Times New Roman"/>
      <w:i/>
      <w:iCs/>
      <w:kern w:val="2"/>
      <w:sz w:val="24"/>
      <w:szCs w:val="18"/>
      <w14:ligatures w14:val="standardContextual"/>
    </w:rPr>
  </w:style>
  <w:style w:type="paragraph" w:customStyle="1" w:styleId="af4">
    <w:name w:val="Таблица"/>
    <w:basedOn w:val="a"/>
    <w:qFormat/>
    <w:rsid w:val="00541C7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5">
    <w:name w:val="название таблицы"/>
    <w:basedOn w:val="a"/>
    <w:qFormat/>
    <w:rsid w:val="007F6926"/>
    <w:pPr>
      <w:spacing w:before="340" w:after="0" w:line="240" w:lineRule="auto"/>
    </w:pPr>
    <w:rPr>
      <w:rFonts w:ascii="Times New Roman" w:hAnsi="Times New Roman"/>
      <w:i/>
      <w:sz w:val="24"/>
    </w:rPr>
  </w:style>
  <w:style w:type="paragraph" w:customStyle="1" w:styleId="af6">
    <w:name w:val="Рисунки"/>
    <w:basedOn w:val="a"/>
    <w:link w:val="af7"/>
    <w:qFormat/>
    <w:rsid w:val="005B18A9"/>
    <w:pPr>
      <w:spacing w:after="12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af7">
    <w:name w:val="Рисунки Знак"/>
    <w:basedOn w:val="a0"/>
    <w:link w:val="af6"/>
    <w:rsid w:val="005B18A9"/>
    <w:rPr>
      <w:rFonts w:cstheme="minorBidi"/>
      <w:b/>
      <w:sz w:val="24"/>
      <w:szCs w:val="22"/>
    </w:rPr>
  </w:style>
  <w:style w:type="table" w:customStyle="1" w:styleId="11">
    <w:name w:val="Сетка таблицы1"/>
    <w:basedOn w:val="a1"/>
    <w:next w:val="a5"/>
    <w:uiPriority w:val="39"/>
    <w:qFormat/>
    <w:rsid w:val="005B4912"/>
    <w:pPr>
      <w:spacing w:line="240" w:lineRule="auto"/>
      <w:ind w:firstLine="0"/>
      <w:jc w:val="left"/>
    </w:pPr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qFormat/>
    <w:rsid w:val="00B75477"/>
    <w:pPr>
      <w:spacing w:line="240" w:lineRule="auto"/>
      <w:ind w:firstLine="0"/>
      <w:jc w:val="left"/>
    </w:pPr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qFormat/>
    <w:rsid w:val="00B75477"/>
    <w:pPr>
      <w:spacing w:line="240" w:lineRule="auto"/>
      <w:ind w:firstLine="0"/>
      <w:jc w:val="left"/>
    </w:pPr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qFormat/>
    <w:rsid w:val="00B75477"/>
    <w:pPr>
      <w:spacing w:line="240" w:lineRule="auto"/>
      <w:ind w:firstLine="0"/>
      <w:jc w:val="left"/>
    </w:pPr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B4CD-7346-4874-B207-FC517CF7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3</Pages>
  <Words>6552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valtukhov7@mail.ru</cp:lastModifiedBy>
  <cp:revision>18</cp:revision>
  <dcterms:created xsi:type="dcterms:W3CDTF">2023-11-14T12:27:00Z</dcterms:created>
  <dcterms:modified xsi:type="dcterms:W3CDTF">2023-12-16T11:14:00Z</dcterms:modified>
</cp:coreProperties>
</file>